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83698756" w:displacedByCustomXml="next"/>
    <w:sdt>
      <w:sdtPr>
        <w:rPr>
          <w:b/>
          <w:sz w:val="23"/>
          <w:szCs w:val="23"/>
        </w:rPr>
        <w:id w:val="238681614"/>
        <w:lock w:val="sdtContentLocked"/>
        <w:placeholder>
          <w:docPart w:val="DefaultPlaceholder_1082065158"/>
        </w:placeholder>
        <w:text/>
      </w:sdtPr>
      <w:sdtEndPr>
        <w:rPr>
          <w:sz w:val="24"/>
          <w:szCs w:val="24"/>
        </w:rPr>
      </w:sdtEndPr>
      <w:sdtContent>
        <w:p w14:paraId="52EE2A5A" w14:textId="41A58CF2" w:rsidR="00BC1D73" w:rsidRPr="005B217E" w:rsidRDefault="00BC1D73" w:rsidP="00285F0A">
          <w:pPr>
            <w:pStyle w:val="ConsPlusNormal"/>
            <w:jc w:val="center"/>
            <w:rPr>
              <w:b/>
            </w:rPr>
          </w:pPr>
          <w:r w:rsidRPr="005B217E">
            <w:rPr>
              <w:b/>
            </w:rPr>
            <w:t xml:space="preserve">Договор </w:t>
          </w:r>
        </w:p>
      </w:sdtContent>
    </w:sdt>
    <w:p w14:paraId="6B31F36A" w14:textId="74EA64E0" w:rsidR="005B1BBF" w:rsidRPr="005B217E" w:rsidRDefault="00B90B2A" w:rsidP="00285F0A">
      <w:pPr>
        <w:pStyle w:val="ConsPlusNormal"/>
        <w:spacing w:after="240"/>
        <w:jc w:val="center"/>
        <w:rPr>
          <w:b/>
        </w:rPr>
      </w:pPr>
      <w:sdt>
        <w:sdtPr>
          <w:rPr>
            <w:b/>
          </w:rPr>
          <w:id w:val="-289436719"/>
          <w:lock w:val="sdtContentLocked"/>
          <w:placeholder>
            <w:docPart w:val="DefaultPlaceholder_1082065158"/>
          </w:placeholder>
          <w:text/>
        </w:sdtPr>
        <w:sdtEndPr/>
        <w:sdtContent>
          <w:r w:rsidR="00BC1D73" w:rsidRPr="005B217E">
            <w:rPr>
              <w:b/>
            </w:rPr>
            <w:t>о предоставлении социальных услуг в стационарной форме социального обслуживания</w:t>
          </w:r>
          <w:r w:rsidR="0099794D" w:rsidRPr="005B217E">
            <w:rPr>
              <w:b/>
            </w:rPr>
            <w:t xml:space="preserve"> учреждением социального обслуживания Московской области</w:t>
          </w:r>
        </w:sdtContent>
      </w:sdt>
      <w:r w:rsidR="00BC1D73" w:rsidRPr="005B217E">
        <w:rPr>
          <w:b/>
        </w:rPr>
        <w:t xml:space="preserve"> </w:t>
      </w:r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821"/>
      </w:tblGrid>
      <w:tr w:rsidR="0099794D" w:rsidRPr="005B217E" w14:paraId="5343A2D9" w14:textId="77777777" w:rsidTr="007625C0">
        <w:trPr>
          <w:trHeight w:val="243"/>
        </w:trPr>
        <w:tc>
          <w:tcPr>
            <w:tcW w:w="5210" w:type="dxa"/>
          </w:tcPr>
          <w:sdt>
            <w:sdtPr>
              <w:id w:val="-131295097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09D37311" w14:textId="1BA9B705" w:rsidR="0099794D" w:rsidRPr="005B217E" w:rsidRDefault="0099794D" w:rsidP="00285F0A">
                <w:pPr>
                  <w:pStyle w:val="ConsPlusNormal"/>
                  <w:spacing w:after="120"/>
                  <w:rPr>
                    <w:b/>
                  </w:rPr>
                </w:pPr>
                <w:r w:rsidRPr="005B217E">
                  <w:t>Московская область, г. Сергиев Посад</w:t>
                </w:r>
              </w:p>
            </w:sdtContent>
          </w:sdt>
        </w:tc>
        <w:tc>
          <w:tcPr>
            <w:tcW w:w="4821" w:type="dxa"/>
          </w:tcPr>
          <w:p w14:paraId="0FF208AE" w14:textId="0B79B1D3" w:rsidR="0099794D" w:rsidRPr="005B217E" w:rsidRDefault="00B90B2A" w:rsidP="00DB4543">
            <w:pPr>
              <w:pStyle w:val="ConsPlusNormal"/>
              <w:spacing w:after="120"/>
              <w:jc w:val="right"/>
              <w:rPr>
                <w:b/>
              </w:rPr>
            </w:pPr>
            <w:sdt>
              <w:sdtPr>
                <w:id w:val="-642661729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99794D" w:rsidRPr="005B217E">
                  <w:t>от</w:t>
                </w:r>
              </w:sdtContent>
            </w:sdt>
            <w:r w:rsidR="0099794D" w:rsidRPr="005B217E">
              <w:rPr>
                <w:color w:val="FF0000"/>
              </w:rPr>
              <w:t xml:space="preserve"> </w:t>
            </w:r>
            <w:r w:rsidR="003B318F">
              <w:rPr>
                <w:i/>
                <w:iCs/>
              </w:rPr>
              <w:t>_____________</w:t>
            </w:r>
            <w:r w:rsidR="00784ABB" w:rsidRPr="005B217E">
              <w:rPr>
                <w:color w:val="FF0000"/>
              </w:rPr>
              <w:t xml:space="preserve"> </w:t>
            </w:r>
            <w:sdt>
              <w:sdtPr>
                <w:id w:val="-96563525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99794D" w:rsidRPr="005B217E">
                  <w:t>№</w:t>
                </w:r>
              </w:sdtContent>
            </w:sdt>
            <w:r w:rsidR="0099794D" w:rsidRPr="005B217E">
              <w:t xml:space="preserve"> </w:t>
            </w:r>
            <w:r w:rsidR="003B318F">
              <w:rPr>
                <w:i/>
                <w:iCs/>
              </w:rPr>
              <w:t>___________</w:t>
            </w:r>
            <w:bookmarkStart w:id="1" w:name="_GoBack"/>
            <w:bookmarkEnd w:id="1"/>
          </w:p>
        </w:tc>
      </w:tr>
    </w:tbl>
    <w:p w14:paraId="2A215D82" w14:textId="1747216C" w:rsidR="00E01B27" w:rsidRPr="005B217E" w:rsidRDefault="00B90B2A" w:rsidP="007625C0">
      <w:pPr>
        <w:spacing w:before="120"/>
        <w:jc w:val="both"/>
      </w:pPr>
      <w:sdt>
        <w:sdtPr>
          <w:id w:val="1839737009"/>
          <w:lock w:val="sdtContentLocked"/>
          <w:placeholder>
            <w:docPart w:val="DefaultPlaceholder_1082065158"/>
          </w:placeholder>
          <w:text/>
        </w:sdtPr>
        <w:sdtEndPr/>
        <w:sdtContent>
          <w:r w:rsidR="00E01B27" w:rsidRPr="005B217E">
            <w:t xml:space="preserve">Государственное бюджетное стационарное учреждение социального обслуживания Московской области «Семейный центр имени А.И. Мещерякова» (ГБСУСО МО «Семейный центр имени А.И. Мещерякова»), именуемый в дальнейшем «Исполнитель», в лице </w:t>
          </w:r>
          <w:r w:rsidR="0069319A">
            <w:t>директора Захарова Сергея Александровича</w:t>
          </w:r>
          <w:r w:rsidR="00E01B27" w:rsidRPr="005B217E">
            <w:t>, действующего на основании Устава, с одной стороны</w:t>
          </w:r>
          <w:r w:rsidR="0099794D" w:rsidRPr="005B217E">
            <w:t>,</w:t>
          </w:r>
          <w:r w:rsidR="00E01B27" w:rsidRPr="005B217E">
            <w:t xml:space="preserve"> и</w:t>
          </w:r>
          <w:r w:rsidR="00033B41" w:rsidRPr="005B217E">
            <w:t xml:space="preserve"> </w:t>
          </w:r>
        </w:sdtContent>
      </w:sdt>
      <w:sdt>
        <w:sdtPr>
          <w:rPr>
            <w:i/>
            <w:iCs/>
          </w:rPr>
          <w:alias w:val="ФИО ПСУ"/>
          <w:tag w:val=""/>
          <w:id w:val="-162390505"/>
          <w:lock w:val="sdtLocked"/>
          <w:placeholder>
            <w:docPart w:val="ADEC6AC88FBD4442B83674B51401995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B318F">
            <w:rPr>
              <w:i/>
              <w:iCs/>
            </w:rPr>
            <w:t>ФИО ПСУ</w:t>
          </w:r>
        </w:sdtContent>
      </w:sdt>
      <w:sdt>
        <w:sdtPr>
          <w:id w:val="1399014258"/>
          <w:lock w:val="contentLocked"/>
          <w:placeholder>
            <w:docPart w:val="DefaultPlaceholder_1082065158"/>
          </w:placeholder>
          <w:text/>
        </w:sdtPr>
        <w:sdtEndPr/>
        <w:sdtContent>
          <w:r w:rsidR="00180225" w:rsidRPr="005B217E">
            <w:t>,</w:t>
          </w:r>
          <w:r w:rsidR="00033B41" w:rsidRPr="005B217E">
            <w:t xml:space="preserve"> </w:t>
          </w:r>
        </w:sdtContent>
      </w:sdt>
      <w:sdt>
        <w:sdtPr>
          <w:rPr>
            <w:i/>
            <w:iCs/>
          </w:rPr>
          <w:alias w:val="Данные документа"/>
          <w:tag w:val=""/>
          <w:id w:val="-1849319822"/>
          <w:lock w:val="sdtLocked"/>
          <w:placeholder>
            <w:docPart w:val="D9BAAB5BB45B43148BEF91A42E4F6A2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B318F">
            <w:rPr>
              <w:i/>
              <w:iCs/>
            </w:rPr>
            <w:t>дата рождения</w:t>
          </w:r>
          <w:proofErr w:type="gramStart"/>
          <w:r w:rsidR="003B318F">
            <w:rPr>
              <w:i/>
              <w:iCs/>
            </w:rPr>
            <w:t xml:space="preserve"> ,</w:t>
          </w:r>
          <w:proofErr w:type="gramEnd"/>
          <w:r w:rsidR="003B318F">
            <w:rPr>
              <w:i/>
              <w:iCs/>
            </w:rPr>
            <w:t xml:space="preserve"> данные паспорта гражданина ,     регистрированный (</w:t>
          </w:r>
          <w:proofErr w:type="spellStart"/>
          <w:r w:rsidR="003B318F">
            <w:rPr>
              <w:i/>
              <w:iCs/>
            </w:rPr>
            <w:t>ая</w:t>
          </w:r>
          <w:proofErr w:type="spellEnd"/>
          <w:r w:rsidR="003B318F">
            <w:rPr>
              <w:i/>
              <w:iCs/>
            </w:rPr>
            <w:t>) по адресу:   данные о регистрации</w:t>
          </w:r>
        </w:sdtContent>
      </w:sdt>
      <w:sdt>
        <w:sdtPr>
          <w:id w:val="-1561014943"/>
          <w:lock w:val="sdtContentLocked"/>
          <w:placeholder>
            <w:docPart w:val="DefaultPlaceholder_1082065158"/>
          </w:placeholder>
          <w:text/>
        </w:sdtPr>
        <w:sdtEndPr/>
        <w:sdtContent>
          <w:r w:rsidR="00033B41" w:rsidRPr="005B217E">
            <w:t xml:space="preserve">, </w:t>
          </w:r>
        </w:sdtContent>
      </w:sdt>
      <w:r w:rsidR="00033B41" w:rsidRPr="005B217E">
        <w:t>именуемый (</w:t>
      </w:r>
      <w:proofErr w:type="spellStart"/>
      <w:r w:rsidR="00033B41" w:rsidRPr="005B217E">
        <w:t>ая</w:t>
      </w:r>
      <w:proofErr w:type="spellEnd"/>
      <w:r w:rsidR="00033B41" w:rsidRPr="005B217E">
        <w:t>) в дальнейшем «Заказчик»,</w:t>
      </w:r>
      <w:sdt>
        <w:sdtPr>
          <w:id w:val="444585379"/>
          <w:lock w:val="sdtContentLocked"/>
          <w:placeholder>
            <w:docPart w:val="DefaultPlaceholder_1082065158"/>
          </w:placeholder>
          <w:text/>
        </w:sdtPr>
        <w:sdtEndPr/>
        <w:sdtContent>
          <w:r w:rsidR="00E01B27" w:rsidRPr="005B217E">
            <w:t xml:space="preserve"> с другой стороны, совместно именуемые в дальнейшем Сторонами, заключили настоящий Договор о нижеследующем.</w:t>
          </w:r>
        </w:sdtContent>
      </w:sdt>
    </w:p>
    <w:sdt>
      <w:sdtPr>
        <w:id w:val="-1750959965"/>
        <w:placeholder>
          <w:docPart w:val="DefaultPlaceholder_1082065158"/>
        </w:placeholder>
        <w:text/>
      </w:sdtPr>
      <w:sdtEndPr/>
      <w:sdtContent>
        <w:p w14:paraId="083797B0" w14:textId="6D64123B" w:rsidR="00B54BE0" w:rsidRPr="005B217E" w:rsidRDefault="00374511" w:rsidP="007B4D03">
          <w:pPr>
            <w:spacing w:before="120" w:after="120"/>
            <w:jc w:val="center"/>
          </w:pPr>
          <w:r w:rsidRPr="005B217E">
            <w:t>1</w:t>
          </w:r>
          <w:r w:rsidR="005B1BBF" w:rsidRPr="005B217E">
            <w:t>.</w:t>
          </w:r>
          <w:r w:rsidR="00E35E89" w:rsidRPr="005B217E">
            <w:t> </w:t>
          </w:r>
          <w:r w:rsidR="005B1BBF" w:rsidRPr="005B217E">
            <w:t>Предмет Договора</w:t>
          </w:r>
        </w:p>
      </w:sdtContent>
    </w:sdt>
    <w:p w14:paraId="57C2FC80" w14:textId="0A805B2D" w:rsidR="005B1BBF" w:rsidRPr="005B217E" w:rsidRDefault="00B90B2A" w:rsidP="00285F0A">
      <w:pPr>
        <w:pStyle w:val="ConsPlusNormal"/>
        <w:ind w:firstLine="709"/>
        <w:jc w:val="both"/>
      </w:pPr>
      <w:sdt>
        <w:sdtPr>
          <w:id w:val="-1817561281"/>
          <w:lock w:val="sdtContentLocked"/>
          <w:placeholder>
            <w:docPart w:val="DefaultPlaceholder_1082065158"/>
          </w:placeholder>
          <w:text/>
        </w:sdtPr>
        <w:sdtEndPr/>
        <w:sdtContent>
          <w:r w:rsidR="00374511" w:rsidRPr="005B217E">
            <w:t>1.</w:t>
          </w:r>
          <w:r w:rsidR="00F4281F" w:rsidRPr="005B217E">
            <w:t>1.</w:t>
          </w:r>
          <w:r w:rsidR="006E05DB" w:rsidRPr="005B217E">
            <w:t> </w:t>
          </w:r>
          <w:r w:rsidR="00F4281F" w:rsidRPr="005B217E">
    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от</w:t>
          </w:r>
        </w:sdtContent>
      </w:sdt>
      <w:r w:rsidR="00CC33B8" w:rsidRPr="005B217E">
        <w:t xml:space="preserve"> </w:t>
      </w:r>
      <w:sdt>
        <w:sdtPr>
          <w:rPr>
            <w:i/>
            <w:iCs/>
          </w:rPr>
          <w:id w:val="2095740895"/>
          <w:lock w:val="sdtLocked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33C86" w:rsidRPr="00F33C86">
            <w:rPr>
              <w:i/>
              <w:iCs/>
            </w:rPr>
            <w:t>дата</w:t>
          </w:r>
          <w:r w:rsidR="00F33C86">
            <w:rPr>
              <w:i/>
              <w:iCs/>
            </w:rPr>
            <w:t xml:space="preserve"> ИППСУ</w:t>
          </w:r>
        </w:sdtContent>
      </w:sdt>
      <w:r w:rsidR="00E40185" w:rsidRPr="005B217E">
        <w:t xml:space="preserve"> </w:t>
      </w:r>
      <w:sdt>
        <w:sdtPr>
          <w:id w:val="-15463324"/>
          <w:lock w:val="sdtContentLocked"/>
          <w:placeholder>
            <w:docPart w:val="DefaultPlaceholder_1082065158"/>
          </w:placeholder>
          <w:text/>
        </w:sdtPr>
        <w:sdtEndPr/>
        <w:sdtContent>
          <w:r w:rsidR="00F4281F" w:rsidRPr="005B217E">
            <w:t>№</w:t>
          </w:r>
        </w:sdtContent>
      </w:sdt>
      <w:r w:rsidR="002F7842" w:rsidRPr="005B217E">
        <w:t xml:space="preserve"> </w:t>
      </w:r>
      <w:sdt>
        <w:sdtPr>
          <w:rPr>
            <w:i/>
            <w:iCs/>
          </w:rPr>
          <w:id w:val="-283034286"/>
          <w:lock w:val="sdtLocked"/>
          <w:placeholder>
            <w:docPart w:val="DefaultPlaceholder_1082065158"/>
          </w:placeholder>
          <w:text/>
        </w:sdtPr>
        <w:sdtEndPr/>
        <w:sdtContent>
          <w:r w:rsidR="00E7220C" w:rsidRPr="00E7220C">
            <w:rPr>
              <w:i/>
              <w:iCs/>
            </w:rPr>
            <w:t xml:space="preserve">  номер ИППСУ</w:t>
          </w:r>
        </w:sdtContent>
      </w:sdt>
      <w:sdt>
        <w:sdtPr>
          <w:id w:val="-315571910"/>
          <w:lock w:val="sdtContentLocked"/>
          <w:placeholder>
            <w:docPart w:val="DefaultPlaceholder_1082065158"/>
          </w:placeholder>
          <w:text/>
        </w:sdtPr>
        <w:sdtEndPr/>
        <w:sdtContent>
          <w:r w:rsidR="00F4281F" w:rsidRPr="005B217E">
            <w:t>,</w:t>
          </w:r>
        </w:sdtContent>
      </w:sdt>
      <w:r w:rsidR="008C4C58" w:rsidRPr="005B217E">
        <w:t xml:space="preserve"> </w:t>
      </w:r>
      <w:sdt>
        <w:sdtPr>
          <w:id w:val="-521398580"/>
          <w:lock w:val="sdtContentLocked"/>
          <w:placeholder>
            <w:docPart w:val="DefaultPlaceholder_1082065158"/>
          </w:placeholder>
          <w:text/>
        </w:sdtPr>
        <w:sdtEndPr/>
        <w:sdtContent>
          <w:r w:rsidR="00F4281F" w:rsidRPr="005B217E">
            <w:t>выданной</w:t>
          </w:r>
        </w:sdtContent>
      </w:sdt>
      <w:r w:rsidR="008C4C58" w:rsidRPr="005B217E">
        <w:t xml:space="preserve"> </w:t>
      </w:r>
      <w:sdt>
        <w:sdtPr>
          <w:id w:val="1683006678"/>
          <w:lock w:val="sdtContentLocked"/>
          <w:placeholder>
            <w:docPart w:val="DefaultPlaceholder_1082065158"/>
          </w:placeholder>
          <w:text/>
        </w:sdtPr>
        <w:sdtEndPr/>
        <w:sdtContent>
          <w:r w:rsidR="00F4281F" w:rsidRPr="005B217E">
            <w:t>Окружным управлением социального развития № 26 Министерства социального развития Московской области</w:t>
          </w:r>
        </w:sdtContent>
      </w:sdt>
      <w:sdt>
        <w:sdtPr>
          <w:id w:val="-508359317"/>
          <w:lock w:val="sdtContentLocked"/>
          <w:placeholder>
            <w:docPart w:val="DefaultPlaceholder_1082065158"/>
          </w:placeholder>
          <w:text/>
        </w:sdtPr>
        <w:sdtEndPr/>
        <w:sdtContent>
          <w:r w:rsidR="00402590" w:rsidRPr="005B217E">
            <w:t xml:space="preserve"> </w:t>
          </w:r>
          <w:r w:rsidR="00F4281F" w:rsidRPr="005B217E">
            <w:t xml:space="preserve">(далее – Услуги, </w:t>
          </w:r>
          <w:r w:rsidR="00011DD5" w:rsidRPr="005B217E">
            <w:t>И</w:t>
          </w:r>
          <w:r w:rsidR="00F4281F" w:rsidRPr="005B217E">
            <w:t xml:space="preserve">ндивидуальная программа), </w:t>
          </w:r>
          <w:r w:rsidR="00F44539" w:rsidRPr="005B217E">
            <w:t xml:space="preserve">предъявленной Заказчиком (законным представителем Заказчика), </w:t>
          </w:r>
          <w:r w:rsidR="00955DEE" w:rsidRPr="005B217E">
            <w:t xml:space="preserve">а Заказчик </w:t>
          </w:r>
          <w:r w:rsidR="00F4281F" w:rsidRPr="005B217E">
            <w:t>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    </w:r>
        </w:sdtContent>
      </w:sdt>
    </w:p>
    <w:sdt>
      <w:sdtPr>
        <w:id w:val="-1271384633"/>
        <w:lock w:val="sdtContentLocked"/>
        <w:placeholder>
          <w:docPart w:val="DefaultPlaceholder_1082065158"/>
        </w:placeholder>
        <w:text/>
      </w:sdtPr>
      <w:sdtEndPr/>
      <w:sdtContent>
        <w:p w14:paraId="6E5D91DD" w14:textId="2FAF5234" w:rsidR="005B1BBF" w:rsidRPr="005B217E" w:rsidRDefault="00AD613D" w:rsidP="00285F0A">
          <w:pPr>
            <w:pStyle w:val="ConsPlusNormal"/>
            <w:ind w:firstLine="709"/>
            <w:jc w:val="both"/>
          </w:pPr>
          <w:r w:rsidRPr="005B217E">
            <w:t>1.2. Заказчику предоставляются Услуги надлежащего качества в соответствии с Федеральным законом от 28.12.2013 № 442-ФЗ «Об основах социального обслуживания граждан в Российской Федерации» (далее – Федеральный закон № 442-ФЗ) и Порядком предоставления социальных услуг в стационарной форме социального обслуживания поставщиками социальных услуг в Московской области, утвержденным Постановлением Правительства Московской области от 30.12.2014 № 1195/51 «Об утверждении порядков предоставления социальных услуг поставщиками социальных услуг в Московской области и признании утратившими силу некоторых постановлений Правительства Московской области в сфере социального обслуживания населения» (далее – Порядок предоставления социальных услуг), виды, объем, периодичность, условия, сроки предоставления Заказчику которых определяются его индивидуальной программой и в</w:t>
          </w:r>
          <w:r w:rsidR="005616FE" w:rsidRPr="005B217E">
            <w:t xml:space="preserve"> согласованном Сторонами виде, </w:t>
          </w:r>
          <w:r w:rsidRPr="005B217E">
            <w:t>являются приложением к настоящему Дог</w:t>
          </w:r>
          <w:r w:rsidR="00BA1E00" w:rsidRPr="005B217E">
            <w:t>овору (Приложение 1).</w:t>
          </w:r>
        </w:p>
      </w:sdtContent>
    </w:sdt>
    <w:sdt>
      <w:sdtPr>
        <w:id w:val="1479798159"/>
        <w:lock w:val="sdtContentLocked"/>
        <w:placeholder>
          <w:docPart w:val="DefaultPlaceholder_1082065158"/>
        </w:placeholder>
        <w:text/>
      </w:sdtPr>
      <w:sdtEndPr/>
      <w:sdtContent>
        <w:p w14:paraId="772691B7" w14:textId="1F1CFF69" w:rsidR="00374511" w:rsidRPr="005B217E" w:rsidRDefault="00374511" w:rsidP="00EB7102">
          <w:pPr>
            <w:pStyle w:val="ConsPlusNormal"/>
            <w:ind w:firstLine="709"/>
            <w:jc w:val="both"/>
          </w:pPr>
          <w:r w:rsidRPr="005B217E">
            <w:t>1.3. </w:t>
          </w:r>
          <w:r w:rsidR="00EB7102" w:rsidRPr="005B217E">
            <w:t xml:space="preserve">Услуги предоставляются </w:t>
          </w:r>
          <w:r w:rsidR="003C185F" w:rsidRPr="005B217E">
            <w:t>ежедневно и круглосуточно.</w:t>
          </w:r>
        </w:p>
      </w:sdtContent>
    </w:sdt>
    <w:p w14:paraId="16B1C38C" w14:textId="4E556528" w:rsidR="005B1BBF" w:rsidRPr="005B217E" w:rsidRDefault="00B90B2A" w:rsidP="007B4D03">
      <w:pPr>
        <w:pStyle w:val="ConsPlusNormal"/>
        <w:ind w:firstLine="709"/>
        <w:jc w:val="both"/>
      </w:pPr>
      <w:sdt>
        <w:sdtPr>
          <w:id w:val="686871948"/>
          <w:lock w:val="sdtContentLocked"/>
          <w:placeholder>
            <w:docPart w:val="DefaultPlaceholder_1082065158"/>
          </w:placeholder>
          <w:text/>
        </w:sdtPr>
        <w:sdtEndPr/>
        <w:sdtContent>
          <w:r w:rsidR="00374511" w:rsidRPr="005B217E">
            <w:t>1.4</w:t>
          </w:r>
          <w:r w:rsidR="00F4281F" w:rsidRPr="005B217E">
            <w:t>.</w:t>
          </w:r>
          <w:r w:rsidR="00EC3CDF" w:rsidRPr="005B217E">
            <w:t> </w:t>
          </w:r>
          <w:r w:rsidR="00F4281F" w:rsidRPr="005B217E">
            <w:t>Место оказания Услуг:</w:t>
          </w:r>
        </w:sdtContent>
      </w:sdt>
      <w:r w:rsidR="008C4C58" w:rsidRPr="005B217E">
        <w:t xml:space="preserve"> </w:t>
      </w:r>
      <w:sdt>
        <w:sdtPr>
          <w:id w:val="-1190523256"/>
          <w:lock w:val="sdtContentLocked"/>
          <w:placeholder>
            <w:docPart w:val="DefaultPlaceholder_1082065158"/>
          </w:placeholder>
          <w:text/>
        </w:sdtPr>
        <w:sdtEndPr/>
        <w:sdtContent>
          <w:r w:rsidR="00F4281F" w:rsidRPr="005B217E">
            <w:t>141301, Российская Федерация, Московская область, Сергиево-Посадский р-н, г. Сергиев Посад, ул. Пограничная, д. 20</w:t>
          </w:r>
          <w:r w:rsidR="00955DEE" w:rsidRPr="005B217E">
            <w:t>г</w:t>
          </w:r>
          <w:r w:rsidR="00F4281F" w:rsidRPr="005B217E">
            <w:t>.</w:t>
          </w:r>
        </w:sdtContent>
      </w:sdt>
    </w:p>
    <w:sdt>
      <w:sdtPr>
        <w:id w:val="275292485"/>
        <w:lock w:val="sdtContentLocked"/>
        <w:placeholder>
          <w:docPart w:val="DefaultPlaceholder_1082065158"/>
        </w:placeholder>
        <w:text/>
      </w:sdtPr>
      <w:sdtEndPr/>
      <w:sdtContent>
        <w:p w14:paraId="3CA799DE" w14:textId="23FFDA6E" w:rsidR="00B54BE0" w:rsidRPr="005B217E" w:rsidRDefault="00374511" w:rsidP="00285F0A">
          <w:pPr>
            <w:pStyle w:val="ConsPlusNormal"/>
            <w:ind w:firstLine="709"/>
            <w:jc w:val="both"/>
          </w:pPr>
          <w:r w:rsidRPr="005B217E">
            <w:t>1.5</w:t>
          </w:r>
          <w:r w:rsidR="00F4281F" w:rsidRPr="005B217E">
            <w:t>.</w:t>
          </w:r>
          <w:r w:rsidR="00EC3CDF" w:rsidRPr="005B217E">
            <w:t> </w:t>
          </w:r>
          <w:r w:rsidR="00F4281F" w:rsidRPr="005B217E">
            <w:t>По результатам оказания Услуг Исполнитель представляет Заказчику</w:t>
          </w:r>
          <w:r w:rsidR="00955DEE" w:rsidRPr="005B217E">
            <w:t xml:space="preserve"> </w:t>
          </w:r>
          <w:r w:rsidR="00F4281F" w:rsidRPr="005B217E">
            <w:t>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</w:t>
          </w:r>
          <w:r w:rsidR="00F465FF" w:rsidRPr="005B217E">
            <w:t xml:space="preserve"> (Приложение 2)</w:t>
          </w:r>
          <w:r w:rsidR="00F4281F" w:rsidRPr="005B217E">
            <w:t>.</w:t>
          </w:r>
        </w:p>
      </w:sdtContent>
    </w:sdt>
    <w:sdt>
      <w:sdtPr>
        <w:id w:val="1817997841"/>
        <w:lock w:val="sdtContentLocked"/>
        <w:placeholder>
          <w:docPart w:val="DefaultPlaceholder_1082065158"/>
        </w:placeholder>
        <w:text/>
      </w:sdtPr>
      <w:sdtEndPr/>
      <w:sdtContent>
        <w:p w14:paraId="04C6A27C" w14:textId="104658D6" w:rsidR="00B54BE0" w:rsidRPr="005B217E" w:rsidRDefault="00374511" w:rsidP="00285F0A">
          <w:pPr>
            <w:pStyle w:val="ConsPlusNormal"/>
            <w:spacing w:before="120" w:after="120"/>
            <w:ind w:firstLine="709"/>
            <w:jc w:val="center"/>
          </w:pPr>
          <w:r w:rsidRPr="005B217E">
            <w:t>2</w:t>
          </w:r>
          <w:r w:rsidR="00F4281F" w:rsidRPr="005B217E">
            <w:t>.</w:t>
          </w:r>
          <w:r w:rsidR="00FB2455" w:rsidRPr="005B217E">
            <w:t> </w:t>
          </w:r>
          <w:r w:rsidR="00F4281F" w:rsidRPr="005B217E">
            <w:t>Взаимодействие Сторон</w:t>
          </w:r>
        </w:p>
      </w:sdtContent>
    </w:sdt>
    <w:sdt>
      <w:sdtPr>
        <w:id w:val="1570609835"/>
        <w:lock w:val="sdtContentLocked"/>
        <w:placeholder>
          <w:docPart w:val="DefaultPlaceholder_1082065158"/>
        </w:placeholder>
        <w:text/>
      </w:sdtPr>
      <w:sdtEndPr/>
      <w:sdtContent>
        <w:p w14:paraId="53541170" w14:textId="7E30BCFA" w:rsidR="008C4C58" w:rsidRPr="005B217E" w:rsidRDefault="000D45E3" w:rsidP="00285F0A">
          <w:pPr>
            <w:pStyle w:val="ConsPlusNormal"/>
            <w:ind w:firstLine="709"/>
            <w:jc w:val="both"/>
          </w:pPr>
          <w:r w:rsidRPr="005B217E">
            <w:t>2.1</w:t>
          </w:r>
          <w:r w:rsidR="008C4C58" w:rsidRPr="005B217E">
            <w:t>.</w:t>
          </w:r>
          <w:r w:rsidR="00F82576" w:rsidRPr="005B217E">
            <w:t> </w:t>
          </w:r>
          <w:r w:rsidR="008C4C58" w:rsidRPr="005B217E">
            <w:t>Исполнитель обязан:</w:t>
          </w:r>
        </w:p>
      </w:sdtContent>
    </w:sdt>
    <w:sdt>
      <w:sdtPr>
        <w:id w:val="-2114963602"/>
        <w:lock w:val="sdtContentLocked"/>
        <w:placeholder>
          <w:docPart w:val="DefaultPlaceholder_1082065158"/>
        </w:placeholder>
        <w:text/>
      </w:sdtPr>
      <w:sdtEndPr/>
      <w:sdtContent>
        <w:p w14:paraId="197A3E1E" w14:textId="01ADD693" w:rsidR="00F262B3" w:rsidRDefault="00B10232" w:rsidP="00F262B3">
          <w:pPr>
            <w:pStyle w:val="ConsPlusNormal"/>
            <w:ind w:firstLine="709"/>
            <w:jc w:val="both"/>
          </w:pPr>
          <w:r w:rsidRPr="005B217E">
            <w:t>а) осуществлять свою деятельность в соответствии с федеральным законодательством и законодательством Московской области;</w:t>
          </w:r>
        </w:p>
      </w:sdtContent>
    </w:sdt>
    <w:p w14:paraId="58D0E1E9" w14:textId="77777777" w:rsidR="005B217E" w:rsidRDefault="005B217E" w:rsidP="00F262B3">
      <w:pPr>
        <w:pStyle w:val="ConsPlusNormal"/>
        <w:ind w:firstLine="709"/>
        <w:jc w:val="both"/>
        <w:sectPr w:rsidR="005B217E" w:rsidSect="00212998">
          <w:headerReference w:type="default" r:id="rId10"/>
          <w:pgSz w:w="11906" w:h="16838"/>
          <w:pgMar w:top="1134" w:right="567" w:bottom="1134" w:left="1134" w:header="567" w:footer="0" w:gutter="0"/>
          <w:cols w:space="708"/>
          <w:docGrid w:linePitch="360"/>
        </w:sectPr>
      </w:pPr>
    </w:p>
    <w:sdt>
      <w:sdtPr>
        <w:id w:val="1510712033"/>
        <w:lock w:val="contentLocked"/>
        <w:placeholder>
          <w:docPart w:val="6B668FCA86C0488E87C70A7B107CDE76"/>
        </w:placeholder>
        <w:text/>
      </w:sdtPr>
      <w:sdtEndPr/>
      <w:sdtContent>
        <w:p w14:paraId="0084B3B8" w14:textId="5CAFCCFD" w:rsidR="00F0292F" w:rsidRPr="005B217E" w:rsidRDefault="00F0292F" w:rsidP="00F0292F">
          <w:pPr>
            <w:pStyle w:val="ConsPlusNormal"/>
            <w:ind w:firstLine="709"/>
            <w:jc w:val="both"/>
          </w:pPr>
          <w:r w:rsidRPr="005B217E">
            <w:t>б) предоставлять Заказчику Услуги надлежащего качества в соответствии с Порядком предоставления социальных услуг, Индивидуальной программой и условиями настоящего Договора на основании требований Федерального закона № 442-ФЗ;</w:t>
          </w:r>
        </w:p>
      </w:sdtContent>
    </w:sdt>
    <w:sdt>
      <w:sdtPr>
        <w:id w:val="-1476682058"/>
        <w:lock w:val="sdtContentLocked"/>
        <w:placeholder>
          <w:docPart w:val="DefaultPlaceholder_1082065158"/>
        </w:placeholder>
        <w:text/>
      </w:sdtPr>
      <w:sdtEndPr/>
      <w:sdtContent>
        <w:p w14:paraId="31E27F21" w14:textId="65AC2FBC" w:rsidR="00B10232" w:rsidRPr="005B217E" w:rsidRDefault="00B10232" w:rsidP="00285F0A">
          <w:pPr>
            <w:pStyle w:val="ConsPlusNormal"/>
            <w:ind w:firstLine="709"/>
            <w:jc w:val="both"/>
          </w:pPr>
          <w:r w:rsidRPr="005B217E">
            <w:t>в) предоставлять бесплатно в до</w:t>
          </w:r>
          <w:r w:rsidR="00955DEE" w:rsidRPr="005B217E">
            <w:t>ступной форме Заказчику</w:t>
          </w:r>
          <w:r w:rsidRPr="005B217E">
            <w:t xml:space="preserve"> информацию об их правах и обязанностях, о видах Услуг, сроках, порядке и об условиях их предоставления, о тарифах на эти Услуги и об их стоимости для Заказчика, либо о возможности получать их бесплатно;</w:t>
          </w:r>
        </w:p>
      </w:sdtContent>
    </w:sdt>
    <w:sdt>
      <w:sdtPr>
        <w:id w:val="-474209899"/>
        <w:lock w:val="sdtContentLocked"/>
        <w:placeholder>
          <w:docPart w:val="DefaultPlaceholder_1082065158"/>
        </w:placeholder>
        <w:text/>
      </w:sdtPr>
      <w:sdtEndPr/>
      <w:sdtContent>
        <w:p w14:paraId="5933E323" w14:textId="4B5AB502" w:rsidR="00B10232" w:rsidRPr="005B217E" w:rsidRDefault="00B10232" w:rsidP="00285F0A">
          <w:pPr>
            <w:pStyle w:val="ConsPlusNormal"/>
            <w:ind w:firstLine="709"/>
            <w:jc w:val="both"/>
          </w:pPr>
          <w:r w:rsidRPr="005B217E">
            <w:t xml:space="preserve">г) 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 </w:t>
          </w:r>
        </w:p>
      </w:sdtContent>
    </w:sdt>
    <w:sdt>
      <w:sdtPr>
        <w:id w:val="-1643805767"/>
        <w:lock w:val="sdtContentLocked"/>
        <w:placeholder>
          <w:docPart w:val="DefaultPlaceholder_1082065158"/>
        </w:placeholder>
        <w:text/>
      </w:sdtPr>
      <w:sdtEndPr/>
      <w:sdtContent>
        <w:p w14:paraId="369DA0DD" w14:textId="75EAE292" w:rsidR="00B10232" w:rsidRPr="005B217E" w:rsidRDefault="00B10232" w:rsidP="00285F0A">
          <w:pPr>
            <w:pStyle w:val="ConsPlusNormal"/>
            <w:ind w:firstLine="709"/>
            <w:jc w:val="both"/>
          </w:pPr>
          <w:r w:rsidRPr="005B217E">
            <w:t>д) обеспечивать сохранность личных вещей и ценностей Заказчика;</w:t>
          </w:r>
        </w:p>
      </w:sdtContent>
    </w:sdt>
    <w:sdt>
      <w:sdtPr>
        <w:id w:val="-22946037"/>
        <w:lock w:val="sdtContentLocked"/>
        <w:placeholder>
          <w:docPart w:val="DefaultPlaceholder_1082065158"/>
        </w:placeholder>
        <w:text/>
      </w:sdtPr>
      <w:sdtEndPr/>
      <w:sdtContent>
        <w:p w14:paraId="58310E62" w14:textId="19B021FB" w:rsidR="00B10232" w:rsidRPr="005B217E" w:rsidRDefault="00B10232" w:rsidP="00285F0A">
          <w:pPr>
            <w:pStyle w:val="ConsPlusNormal"/>
            <w:ind w:firstLine="709"/>
            <w:jc w:val="both"/>
          </w:pPr>
          <w:r w:rsidRPr="005B217E">
            <w:t>е) 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    </w:r>
        </w:p>
      </w:sdtContent>
    </w:sdt>
    <w:sdt>
      <w:sdtPr>
        <w:id w:val="-897511553"/>
        <w:lock w:val="sdtContentLocked"/>
        <w:placeholder>
          <w:docPart w:val="DefaultPlaceholder_1082065158"/>
        </w:placeholder>
        <w:text/>
      </w:sdtPr>
      <w:sdtEndPr/>
      <w:sdtContent>
        <w:p w14:paraId="6D01A61B" w14:textId="50A501C0" w:rsidR="00B10232" w:rsidRPr="005B217E" w:rsidRDefault="00B10232" w:rsidP="00285F0A">
          <w:pPr>
            <w:pStyle w:val="ConsPlusNormal"/>
            <w:ind w:firstLine="709"/>
            <w:jc w:val="both"/>
          </w:pPr>
          <w:r w:rsidRPr="005B217E">
            <w:t>ж) вести учет Услуг, оказанных Заказчику;</w:t>
          </w:r>
        </w:p>
      </w:sdtContent>
    </w:sdt>
    <w:sdt>
      <w:sdtPr>
        <w:id w:val="1941176175"/>
        <w:lock w:val="sdtContentLocked"/>
        <w:placeholder>
          <w:docPart w:val="DefaultPlaceholder_1082065158"/>
        </w:placeholder>
        <w:text/>
      </w:sdtPr>
      <w:sdtEndPr/>
      <w:sdtContent>
        <w:p w14:paraId="734E5836" w14:textId="3DF9F934" w:rsidR="00B10232" w:rsidRPr="005B217E" w:rsidRDefault="00B10232" w:rsidP="00285F0A">
          <w:pPr>
            <w:pStyle w:val="ConsPlusNormal"/>
            <w:ind w:firstLine="709"/>
            <w:jc w:val="both"/>
          </w:pPr>
          <w:r w:rsidRPr="005B217E">
            <w:t>з) обеспечивать Заказчику содействие в прохождении медико-социальной экспертизы, проводимой в установленном федеральным законодательством порядке федеральными учреждениями медико-социальной экспертизы;</w:t>
          </w:r>
        </w:p>
      </w:sdtContent>
    </w:sdt>
    <w:sdt>
      <w:sdtPr>
        <w:id w:val="1247230586"/>
        <w:lock w:val="sdtContentLocked"/>
        <w:placeholder>
          <w:docPart w:val="DefaultPlaceholder_1082065158"/>
        </w:placeholder>
        <w:text/>
      </w:sdtPr>
      <w:sdtEndPr/>
      <w:sdtContent>
        <w:p w14:paraId="1F9AF9F1" w14:textId="4AD6F643" w:rsidR="00B10232" w:rsidRPr="005B217E" w:rsidRDefault="00430AF9" w:rsidP="00285F0A">
          <w:pPr>
            <w:pStyle w:val="ConsPlusNormal"/>
            <w:ind w:firstLine="709"/>
            <w:jc w:val="both"/>
          </w:pPr>
          <w:r w:rsidRPr="005B217E">
            <w:t>и) предоставить Заказчику акт сдачи-приемки оказанных Услуг, предусмотренный пунктом 1.5 Договора (Приложение 2), при прекращении Договора в связи с окончанием срока его действия либо досрочном расторжении Договора по основаниям, установленным действующим законодательством Российской Федерации</w:t>
          </w:r>
          <w:r w:rsidR="00011DD5" w:rsidRPr="005B217E">
            <w:t xml:space="preserve"> и Московской области</w:t>
          </w:r>
          <w:r w:rsidRPr="005B217E">
            <w:t>;</w:t>
          </w:r>
        </w:p>
      </w:sdtContent>
    </w:sdt>
    <w:sdt>
      <w:sdtPr>
        <w:rPr>
          <w:color w:val="000000"/>
          <w:spacing w:val="3"/>
          <w:lang w:eastAsia="en-US"/>
        </w:rPr>
        <w:id w:val="1774978743"/>
        <w:lock w:val="sdtContentLocked"/>
        <w:placeholder>
          <w:docPart w:val="DefaultPlaceholder_1082065158"/>
        </w:placeholder>
        <w:text/>
      </w:sdtPr>
      <w:sdtEndPr/>
      <w:sdtContent>
        <w:p w14:paraId="177362CD" w14:textId="0205D5C3" w:rsidR="00B10232" w:rsidRPr="005B217E" w:rsidRDefault="00B10232" w:rsidP="00285F0A">
          <w:pPr>
            <w:pStyle w:val="ConsPlusNormal"/>
            <w:ind w:firstLine="709"/>
            <w:jc w:val="both"/>
            <w:rPr>
              <w:color w:val="000000"/>
              <w:spacing w:val="3"/>
              <w:lang w:eastAsia="en-US"/>
            </w:rPr>
          </w:pPr>
          <w:r w:rsidRPr="005B217E">
            <w:rPr>
              <w:color w:val="000000"/>
              <w:spacing w:val="3"/>
              <w:lang w:eastAsia="en-US"/>
            </w:rPr>
            <w:t>к) 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    </w:r>
        </w:p>
      </w:sdtContent>
    </w:sdt>
    <w:sdt>
      <w:sdtPr>
        <w:rPr>
          <w:color w:val="000000"/>
          <w:spacing w:val="3"/>
          <w:lang w:eastAsia="en-US"/>
        </w:rPr>
        <w:id w:val="-1480923407"/>
        <w:lock w:val="sdtContentLocked"/>
        <w:placeholder>
          <w:docPart w:val="DefaultPlaceholder_1082065158"/>
        </w:placeholder>
        <w:text/>
      </w:sdtPr>
      <w:sdtEndPr/>
      <w:sdtContent>
        <w:p w14:paraId="25E18963" w14:textId="2B4A1392" w:rsidR="00B10232" w:rsidRPr="005B217E" w:rsidRDefault="00B10232" w:rsidP="00285F0A">
          <w:pPr>
            <w:pStyle w:val="ConsPlusNormal"/>
            <w:ind w:firstLine="709"/>
            <w:jc w:val="both"/>
            <w:rPr>
              <w:color w:val="000000"/>
              <w:spacing w:val="3"/>
              <w:lang w:eastAsia="en-US"/>
            </w:rPr>
          </w:pPr>
          <w:r w:rsidRPr="005B217E">
            <w:rPr>
              <w:color w:val="000000"/>
              <w:spacing w:val="3"/>
              <w:lang w:eastAsia="en-US"/>
            </w:rPr>
            <w:t>л) предоставлять Заказчику возможность пользоваться услугами связи, в том числе сети «Интернет» и услугами почтовой связи;</w:t>
          </w:r>
        </w:p>
      </w:sdtContent>
    </w:sdt>
    <w:sdt>
      <w:sdtPr>
        <w:id w:val="1964296433"/>
        <w:lock w:val="sdtContentLocked"/>
        <w:placeholder>
          <w:docPart w:val="DefaultPlaceholder_1082065158"/>
        </w:placeholder>
        <w:text/>
      </w:sdtPr>
      <w:sdtEndPr/>
      <w:sdtContent>
        <w:p w14:paraId="58605F99" w14:textId="387D509C" w:rsidR="00B10232" w:rsidRPr="005B217E" w:rsidRDefault="00B10232" w:rsidP="00285F0A">
          <w:pPr>
            <w:pStyle w:val="ConsPlusNormal"/>
            <w:ind w:firstLine="709"/>
            <w:jc w:val="both"/>
          </w:pPr>
          <w:r w:rsidRPr="005B217E">
            <w:t xml:space="preserve">м) исполнять иные обязанности, связанные с реализацией прав Заказчика на социальное обслуживание. </w:t>
          </w:r>
        </w:p>
      </w:sdtContent>
    </w:sdt>
    <w:sdt>
      <w:sdtPr>
        <w:id w:val="743610078"/>
        <w:lock w:val="sdtContentLocked"/>
        <w:placeholder>
          <w:docPart w:val="DefaultPlaceholder_1082065158"/>
        </w:placeholder>
        <w:text/>
      </w:sdtPr>
      <w:sdtEndPr/>
      <w:sdtContent>
        <w:p w14:paraId="1FD37B15" w14:textId="6C47B64B" w:rsidR="008C4C58" w:rsidRPr="005B217E" w:rsidRDefault="000D45E3" w:rsidP="00285F0A">
          <w:pPr>
            <w:pStyle w:val="ConsPlusNormal"/>
            <w:ind w:firstLine="709"/>
            <w:jc w:val="both"/>
          </w:pPr>
          <w:r w:rsidRPr="005B217E">
            <w:t>2.2</w:t>
          </w:r>
          <w:r w:rsidR="008C4C58" w:rsidRPr="005B217E">
            <w:t>.</w:t>
          </w:r>
          <w:r w:rsidR="005B1BBF" w:rsidRPr="005B217E">
            <w:t> </w:t>
          </w:r>
          <w:r w:rsidR="008C4C58" w:rsidRPr="005B217E">
            <w:t>Исполнитель имеет право:</w:t>
          </w:r>
        </w:p>
      </w:sdtContent>
    </w:sdt>
    <w:sdt>
      <w:sdtPr>
        <w:id w:val="1213387302"/>
        <w:lock w:val="sdtContentLocked"/>
        <w:placeholder>
          <w:docPart w:val="DefaultPlaceholder_1082065158"/>
        </w:placeholder>
        <w:text/>
      </w:sdtPr>
      <w:sdtEndPr/>
      <w:sdtContent>
        <w:p w14:paraId="1EB7640C" w14:textId="15145621" w:rsidR="00A8561B" w:rsidRPr="005B217E" w:rsidRDefault="008C4C58" w:rsidP="00285F0A">
          <w:pPr>
            <w:pStyle w:val="ConsPlusNormal"/>
            <w:ind w:firstLine="709"/>
            <w:jc w:val="both"/>
          </w:pPr>
          <w:r w:rsidRPr="005B217E">
            <w:t>а)</w:t>
          </w:r>
          <w:r w:rsidR="005B1BBF" w:rsidRPr="005B217E">
            <w:t> </w:t>
          </w:r>
          <w:r w:rsidR="00A8561B" w:rsidRPr="005B217E">
            <w:t>отказать в предоставлении Услуг в случае нарушения Заказчиком условий настоящего Договора, а также в случае выявления у Заказчика, получающего Услуги в стационарной форме социального обслуживания, медицинских противопоказаний, указанных в заключении уполномоченной медицинской организации;</w:t>
          </w:r>
        </w:p>
      </w:sdtContent>
    </w:sdt>
    <w:sdt>
      <w:sdtPr>
        <w:id w:val="-94255332"/>
        <w:lock w:val="sdtContentLocked"/>
        <w:placeholder>
          <w:docPart w:val="DefaultPlaceholder_1082065158"/>
        </w:placeholder>
        <w:text/>
      </w:sdtPr>
      <w:sdtEndPr/>
      <w:sdtContent>
        <w:p w14:paraId="31F6B689" w14:textId="4B470936" w:rsidR="008C4C58" w:rsidRPr="005B217E" w:rsidRDefault="008C4C58" w:rsidP="00285F0A">
          <w:pPr>
            <w:pStyle w:val="ConsPlusNormal"/>
            <w:ind w:firstLine="709"/>
            <w:jc w:val="both"/>
          </w:pPr>
          <w:r w:rsidRPr="005B217E">
            <w:t>б)</w:t>
          </w:r>
          <w:r w:rsidR="005B1BBF" w:rsidRPr="005B217E">
            <w:t> </w:t>
          </w:r>
          <w:r w:rsidR="00A8561B" w:rsidRPr="005B217E">
            <w:t>требовать от Заказчика</w:t>
          </w:r>
          <w:r w:rsidR="00955DEE" w:rsidRPr="005B217E">
            <w:t xml:space="preserve"> </w:t>
          </w:r>
          <w:r w:rsidR="00A8561B" w:rsidRPr="005B217E">
            <w:t>соблюдения условий настоящего Договора;</w:t>
          </w:r>
        </w:p>
      </w:sdtContent>
    </w:sdt>
    <w:sdt>
      <w:sdtPr>
        <w:id w:val="-1564873514"/>
        <w:lock w:val="sdtContentLocked"/>
        <w:placeholder>
          <w:docPart w:val="DefaultPlaceholder_1082065158"/>
        </w:placeholder>
        <w:text/>
      </w:sdtPr>
      <w:sdtEndPr/>
      <w:sdtContent>
        <w:p w14:paraId="2F80743E" w14:textId="151F2AD3" w:rsidR="00A8561B" w:rsidRPr="005B217E" w:rsidRDefault="008C4C58" w:rsidP="00285F0A">
          <w:pPr>
            <w:pStyle w:val="a9"/>
            <w:spacing w:before="0" w:beforeAutospacing="0" w:after="0" w:afterAutospacing="0"/>
            <w:ind w:firstLine="709"/>
            <w:jc w:val="both"/>
          </w:pPr>
          <w:r w:rsidRPr="005B217E">
            <w:t>в)</w:t>
          </w:r>
          <w:r w:rsidR="005B1BBF" w:rsidRPr="005B217E">
            <w:t> </w:t>
          </w:r>
          <w:r w:rsidR="00A8561B" w:rsidRPr="005B217E">
            <w:t>получать от Заказчика</w:t>
          </w:r>
          <w:r w:rsidR="00955DEE" w:rsidRPr="005B217E">
            <w:t xml:space="preserve"> </w:t>
          </w:r>
          <w:r w:rsidR="00A8561B" w:rsidRPr="005B217E">
            <w:t>информацию (сведения, документы), необходимые для выполнения своих обязательств по настоящему Договору. В случае непредставления либо непо</w:t>
          </w:r>
          <w:r w:rsidR="00955DEE" w:rsidRPr="005B217E">
            <w:t>лного предоставления Заказчиком</w:t>
          </w:r>
          <w:r w:rsidR="000F3D69" w:rsidRPr="005B217E">
            <w:t xml:space="preserve"> </w:t>
          </w:r>
          <w:r w:rsidR="00A8561B" w:rsidRPr="005B217E">
            <w:t>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    </w:r>
        </w:p>
      </w:sdtContent>
    </w:sdt>
    <w:sdt>
      <w:sdtPr>
        <w:id w:val="-1556548346"/>
        <w:lock w:val="sdtContentLocked"/>
        <w:placeholder>
          <w:docPart w:val="DefaultPlaceholder_1082065158"/>
        </w:placeholder>
        <w:text/>
      </w:sdtPr>
      <w:sdtEndPr/>
      <w:sdtContent>
        <w:p w14:paraId="13B4B5BC" w14:textId="7B86CB05" w:rsidR="008C4C58" w:rsidRPr="005B217E" w:rsidRDefault="008C4C58" w:rsidP="00285F0A">
          <w:pPr>
            <w:pStyle w:val="ConsPlusNormal"/>
            <w:ind w:firstLine="709"/>
            <w:jc w:val="both"/>
          </w:pPr>
          <w:r w:rsidRPr="005B217E">
            <w:t>г)</w:t>
          </w:r>
          <w:r w:rsidR="005B1BBF" w:rsidRPr="005B217E">
            <w:t> </w:t>
          </w:r>
          <w:r w:rsidR="00A8561B" w:rsidRPr="005B217E">
            <w:t>в одностороннем порядке изменить размер оплаты Услуг в случае изменения среднедушевого дохода Заказчика, известив об этом письменно Заказчика</w:t>
          </w:r>
          <w:r w:rsidR="00955DEE" w:rsidRPr="005B217E">
            <w:t xml:space="preserve"> </w:t>
          </w:r>
          <w:r w:rsidR="00A8561B" w:rsidRPr="005B217E">
            <w:t>в течение двух дней со дня таких изменений.</w:t>
          </w:r>
        </w:p>
      </w:sdtContent>
    </w:sdt>
    <w:sdt>
      <w:sdtPr>
        <w:id w:val="963621433"/>
        <w:lock w:val="sdtContentLocked"/>
        <w:placeholder>
          <w:docPart w:val="DefaultPlaceholder_1082065158"/>
        </w:placeholder>
        <w:text/>
      </w:sdtPr>
      <w:sdtEndPr/>
      <w:sdtContent>
        <w:p w14:paraId="16ACACB0" w14:textId="6580E402" w:rsidR="008C4C58" w:rsidRPr="005B217E" w:rsidRDefault="000D45E3" w:rsidP="00285F0A">
          <w:pPr>
            <w:pStyle w:val="ConsPlusNormal"/>
            <w:ind w:firstLine="709"/>
            <w:jc w:val="both"/>
          </w:pPr>
          <w:r w:rsidRPr="005B217E">
            <w:t>2.3</w:t>
          </w:r>
          <w:r w:rsidR="008C4C58" w:rsidRPr="005B217E">
            <w:t>.</w:t>
          </w:r>
          <w:r w:rsidR="005B1BBF" w:rsidRPr="005B217E">
            <w:t> </w:t>
          </w:r>
          <w:r w:rsidR="008C4C58" w:rsidRPr="005B217E">
            <w:t>Исполнитель не вправе передавать исполнение обязательств по настоящему Договору третьим лицам.</w:t>
          </w:r>
        </w:p>
      </w:sdtContent>
    </w:sdt>
    <w:sdt>
      <w:sdtPr>
        <w:id w:val="-1112272668"/>
        <w:lock w:val="sdtContentLocked"/>
        <w:placeholder>
          <w:docPart w:val="DefaultPlaceholder_1082065158"/>
        </w:placeholder>
        <w:text/>
      </w:sdtPr>
      <w:sdtEndPr/>
      <w:sdtContent>
        <w:p w14:paraId="7969A909" w14:textId="6DFEC30C" w:rsidR="008C4C58" w:rsidRPr="005B217E" w:rsidRDefault="000D45E3" w:rsidP="00285F0A">
          <w:pPr>
            <w:pStyle w:val="ConsPlusNormal"/>
            <w:ind w:firstLine="709"/>
            <w:jc w:val="both"/>
          </w:pPr>
          <w:r w:rsidRPr="005B217E">
            <w:t>2.4</w:t>
          </w:r>
          <w:r w:rsidR="008C4C58" w:rsidRPr="005B217E">
            <w:t>.</w:t>
          </w:r>
          <w:r w:rsidR="005B1BBF" w:rsidRPr="005B217E">
            <w:t> </w:t>
          </w:r>
          <w:r w:rsidR="008C4C58" w:rsidRPr="005B217E">
            <w:t>Заказчик</w:t>
          </w:r>
          <w:r w:rsidR="00955DEE" w:rsidRPr="005B217E">
            <w:t xml:space="preserve"> </w:t>
          </w:r>
          <w:r w:rsidR="00D12EEB" w:rsidRPr="005B217E">
            <w:t>обязан:</w:t>
          </w:r>
        </w:p>
      </w:sdtContent>
    </w:sdt>
    <w:sdt>
      <w:sdtPr>
        <w:id w:val="181783938"/>
        <w:lock w:val="sdtContentLocked"/>
        <w:placeholder>
          <w:docPart w:val="DefaultPlaceholder_1082065158"/>
        </w:placeholder>
        <w:text/>
      </w:sdtPr>
      <w:sdtEndPr/>
      <w:sdtContent>
        <w:p w14:paraId="43C525A0" w14:textId="7D413B98" w:rsidR="00F262B3" w:rsidRPr="005B217E" w:rsidRDefault="008C4C58" w:rsidP="00F262B3">
          <w:pPr>
            <w:pStyle w:val="ConsPlusNormal"/>
            <w:ind w:firstLine="709"/>
            <w:jc w:val="both"/>
          </w:pPr>
          <w:r w:rsidRPr="005B217E">
            <w:t>а)</w:t>
          </w:r>
          <w:r w:rsidR="005B1BBF" w:rsidRPr="005B217E">
            <w:t> </w:t>
          </w:r>
          <w:r w:rsidRPr="005B217E">
            <w:t>соблюдать сроки и условия настоящего Договора;</w:t>
          </w:r>
        </w:p>
      </w:sdtContent>
    </w:sdt>
    <w:p w14:paraId="5A40CEB6" w14:textId="77777777" w:rsidR="005B217E" w:rsidRDefault="00B90B2A" w:rsidP="005B217E">
      <w:pPr>
        <w:pStyle w:val="ConsPlusNormal"/>
        <w:ind w:firstLine="709"/>
        <w:jc w:val="both"/>
        <w:sectPr w:rsidR="005B217E" w:rsidSect="006D66CD">
          <w:pgSz w:w="11906" w:h="16838"/>
          <w:pgMar w:top="1134" w:right="1134" w:bottom="1134" w:left="567" w:header="567" w:footer="0" w:gutter="0"/>
          <w:cols w:space="708"/>
          <w:docGrid w:linePitch="360"/>
        </w:sectPr>
      </w:pPr>
      <w:sdt>
        <w:sdtPr>
          <w:id w:val="1626813711"/>
          <w:lock w:val="sdtContentLocked"/>
          <w:placeholder>
            <w:docPart w:val="DefaultPlaceholder_1082065158"/>
          </w:placeholder>
          <w:text/>
        </w:sdtPr>
        <w:sdtEndPr/>
        <w:sdtContent>
          <w:r w:rsidR="00F0292F" w:rsidRPr="005B217E">
            <w:t>б) предо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 порядком предоставления Услуг, утвержденным уполномоченным органом государственной власти, а также сведения и документы для расчета среднедушевого дохода для предоставления</w:t>
          </w:r>
        </w:sdtContent>
      </w:sdt>
      <w:r w:rsidR="005B217E">
        <w:t xml:space="preserve"> </w:t>
      </w:r>
    </w:p>
    <w:sdt>
      <w:sdtPr>
        <w:id w:val="1628889553"/>
        <w:lock w:val="sdtContentLocked"/>
        <w:placeholder>
          <w:docPart w:val="DefaultPlaceholder_1082065158"/>
        </w:placeholder>
        <w:text/>
      </w:sdtPr>
      <w:sdtEndPr/>
      <w:sdtContent>
        <w:p w14:paraId="0F7EFBF2" w14:textId="4C63ED17" w:rsidR="009A0C0B" w:rsidRPr="005B217E" w:rsidRDefault="00F0292F" w:rsidP="005B217E">
          <w:pPr>
            <w:pStyle w:val="ConsPlusNormal"/>
            <w:jc w:val="both"/>
          </w:pPr>
          <w:r w:rsidRPr="005B217E">
            <w:t>Услуг бесплатно в целях реализации Федерального закона № 442-ФЗ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23.12.2024 № 1873;</w:t>
          </w:r>
        </w:p>
      </w:sdtContent>
    </w:sdt>
    <w:sdt>
      <w:sdtPr>
        <w:id w:val="1208221677"/>
        <w:lock w:val="sdtContentLocked"/>
        <w:placeholder>
          <w:docPart w:val="DefaultPlaceholder_1082065158"/>
        </w:placeholder>
        <w:text/>
      </w:sdtPr>
      <w:sdtEndPr/>
      <w:sdtContent>
        <w:p w14:paraId="4198FE04" w14:textId="21430ACD" w:rsidR="008C4C58" w:rsidRPr="005B217E" w:rsidRDefault="008C4C58" w:rsidP="00285F0A">
          <w:pPr>
            <w:pStyle w:val="ConsPlusNormal"/>
            <w:ind w:firstLine="709"/>
            <w:jc w:val="both"/>
          </w:pPr>
          <w:r w:rsidRPr="005B217E">
            <w:t>в)</w:t>
          </w:r>
          <w:r w:rsidR="005B1BBF" w:rsidRPr="005B217E">
            <w:t> </w:t>
          </w:r>
          <w:r w:rsidRPr="005B217E">
            <w:t>своевременно информировать Исполнителя об изменении</w:t>
          </w:r>
          <w:r w:rsidR="00C14A42" w:rsidRPr="005B217E">
            <w:t xml:space="preserve"> обстоятельств, обусловливающих </w:t>
          </w:r>
          <w:r w:rsidRPr="005B217E">
            <w:t>потребность в предоставлении Услуг, влияющих на размер среднедушевого дохода Заказчика;</w:t>
          </w:r>
        </w:p>
      </w:sdtContent>
    </w:sdt>
    <w:sdt>
      <w:sdtPr>
        <w:id w:val="1643613371"/>
        <w:lock w:val="sdtContentLocked"/>
        <w:placeholder>
          <w:docPart w:val="DefaultPlaceholder_1082065158"/>
        </w:placeholder>
        <w:text/>
      </w:sdtPr>
      <w:sdtEndPr/>
      <w:sdtContent>
        <w:p w14:paraId="4016729A" w14:textId="38374C52" w:rsidR="00212998" w:rsidRPr="005B217E" w:rsidRDefault="008C4C58" w:rsidP="00212998">
          <w:pPr>
            <w:pStyle w:val="ConsPlusNormal"/>
            <w:ind w:firstLine="709"/>
            <w:jc w:val="both"/>
          </w:pPr>
          <w:r w:rsidRPr="005B217E">
            <w:t>г)</w:t>
          </w:r>
          <w:r w:rsidR="005B1BBF" w:rsidRPr="005B217E">
            <w:t> </w:t>
          </w:r>
          <w:r w:rsidRPr="005B217E">
            <w:t xml:space="preserve">оплачивать Услуги в объеме и на условиях, которые предусмотрены настоящим Договором </w:t>
          </w:r>
          <w:r w:rsidR="00E35E89" w:rsidRPr="005B217E">
            <w:t xml:space="preserve">– </w:t>
          </w:r>
          <w:r w:rsidRPr="005B217E">
            <w:t>в случае предоставления социальных услуг за плату, в том числе частичную;</w:t>
          </w:r>
        </w:p>
      </w:sdtContent>
    </w:sdt>
    <w:sdt>
      <w:sdtPr>
        <w:id w:val="-1025331380"/>
        <w:lock w:val="sdtContentLocked"/>
        <w:placeholder>
          <w:docPart w:val="DefaultPlaceholder_1082065158"/>
        </w:placeholder>
        <w:text/>
      </w:sdtPr>
      <w:sdtEndPr/>
      <w:sdtContent>
        <w:p w14:paraId="6616B3E1" w14:textId="295C9FF6" w:rsidR="008C4C58" w:rsidRPr="005B217E" w:rsidRDefault="008C4C58" w:rsidP="00285F0A">
          <w:pPr>
            <w:pStyle w:val="ConsPlusNormal"/>
            <w:ind w:firstLine="709"/>
            <w:jc w:val="both"/>
          </w:pPr>
          <w:r w:rsidRPr="005B217E">
            <w:t>д)</w:t>
          </w:r>
          <w:r w:rsidR="005B1BBF" w:rsidRPr="005B217E">
            <w:t> </w:t>
          </w:r>
          <w:r w:rsidRPr="005B217E">
    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    </w:r>
        </w:p>
      </w:sdtContent>
    </w:sdt>
    <w:sdt>
      <w:sdtPr>
        <w:id w:val="1027608303"/>
        <w:lock w:val="sdtContentLocked"/>
        <w:placeholder>
          <w:docPart w:val="DefaultPlaceholder_1082065158"/>
        </w:placeholder>
      </w:sdtPr>
      <w:sdtEndPr/>
      <w:sdtContent>
        <w:p w14:paraId="0FFFB235" w14:textId="14BFD6CE" w:rsidR="008C4C58" w:rsidRPr="005B217E" w:rsidRDefault="008C4C58" w:rsidP="00285F0A">
          <w:pPr>
            <w:pStyle w:val="ConsPlusNormal"/>
            <w:ind w:firstLine="709"/>
            <w:jc w:val="both"/>
          </w:pPr>
          <w:r w:rsidRPr="005B217E">
            <w:t>е)</w:t>
          </w:r>
          <w:r w:rsidR="005B1BBF" w:rsidRPr="005B217E">
            <w:t> </w:t>
          </w:r>
          <w:r w:rsidR="007E63DC" w:rsidRPr="005B217E">
            <w:t xml:space="preserve">в письменной форме уведомлять </w:t>
          </w:r>
          <w:r w:rsidRPr="005B217E">
            <w:t>Исполнителя об отказе от получения Услуг, предусмотренных настоящим Договором;</w:t>
          </w:r>
        </w:p>
      </w:sdtContent>
    </w:sdt>
    <w:sdt>
      <w:sdtPr>
        <w:id w:val="-1015992418"/>
        <w:lock w:val="sdtContentLocked"/>
        <w:placeholder>
          <w:docPart w:val="DefaultPlaceholder_1082065158"/>
        </w:placeholder>
        <w:text/>
      </w:sdtPr>
      <w:sdtEndPr/>
      <w:sdtContent>
        <w:p w14:paraId="5F644B35" w14:textId="316A9A96" w:rsidR="008C4C58" w:rsidRPr="005B217E" w:rsidRDefault="008C4C58" w:rsidP="00285F0A">
          <w:pPr>
            <w:pStyle w:val="ConsPlusNormal"/>
            <w:ind w:firstLine="709"/>
            <w:jc w:val="both"/>
          </w:pPr>
          <w:r w:rsidRPr="005B217E">
            <w:t>ж)</w:t>
          </w:r>
          <w:r w:rsidR="005B1BBF" w:rsidRPr="005B217E">
            <w:t> </w:t>
          </w:r>
          <w:r w:rsidRPr="005B217E">
            <w:t xml:space="preserve">соблюдать </w:t>
          </w:r>
          <w:r w:rsidR="00072BCC" w:rsidRPr="005B217E">
            <w:t>П</w:t>
          </w:r>
          <w:r w:rsidRPr="005B217E">
            <w:t>орядок предоставления социальных услуг, соответствующий форме социального обслуживания;</w:t>
          </w:r>
        </w:p>
      </w:sdtContent>
    </w:sdt>
    <w:sdt>
      <w:sdtPr>
        <w:id w:val="1579096865"/>
        <w:lock w:val="sdtContentLocked"/>
        <w:placeholder>
          <w:docPart w:val="DefaultPlaceholder_1082065158"/>
        </w:placeholder>
        <w:text/>
      </w:sdtPr>
      <w:sdtEndPr/>
      <w:sdtContent>
        <w:p w14:paraId="50AFC851" w14:textId="33D9948E" w:rsidR="007E63DC" w:rsidRPr="005B217E" w:rsidRDefault="007E63DC" w:rsidP="00285F0A">
          <w:pPr>
            <w:pStyle w:val="ConsPlusNormal"/>
            <w:ind w:firstLine="709"/>
            <w:jc w:val="both"/>
          </w:pPr>
          <w:r w:rsidRPr="005B217E">
            <w:t xml:space="preserve">з) сообщать Исполнителю о выявленных нарушениях со стороны Исполнителя </w:t>
          </w:r>
          <w:r w:rsidR="00011DD5" w:rsidRPr="005B217E">
            <w:t>П</w:t>
          </w:r>
          <w:r w:rsidRPr="005B217E">
            <w:t xml:space="preserve">орядка предоставления </w:t>
          </w:r>
          <w:r w:rsidR="00011DD5" w:rsidRPr="005B217E">
            <w:t xml:space="preserve">социальных </w:t>
          </w:r>
          <w:r w:rsidRPr="005B217E">
            <w:t xml:space="preserve">Услуг; </w:t>
          </w:r>
        </w:p>
      </w:sdtContent>
    </w:sdt>
    <w:sdt>
      <w:sdtPr>
        <w:id w:val="696580014"/>
        <w:lock w:val="sdtContentLocked"/>
        <w:placeholder>
          <w:docPart w:val="DefaultPlaceholder_1082065158"/>
        </w:placeholder>
        <w:text/>
      </w:sdtPr>
      <w:sdtEndPr/>
      <w:sdtContent>
        <w:p w14:paraId="140F2AB2" w14:textId="2585B01E" w:rsidR="007E63DC" w:rsidRPr="005B217E" w:rsidRDefault="007E63DC" w:rsidP="00285F0A">
          <w:pPr>
            <w:pStyle w:val="ConsPlusNormal"/>
            <w:ind w:firstLine="709"/>
            <w:jc w:val="both"/>
          </w:pPr>
          <w:r w:rsidRPr="005B217E">
            <w:t xml:space="preserve">и) уважительно относиться к персоналу, работникам Исполнителя, не допускать грубости, оскорбления в их адрес; </w:t>
          </w:r>
        </w:p>
      </w:sdtContent>
    </w:sdt>
    <w:sdt>
      <w:sdtPr>
        <w:id w:val="-838922558"/>
        <w:lock w:val="sdtContentLocked"/>
        <w:placeholder>
          <w:docPart w:val="DefaultPlaceholder_1082065158"/>
        </w:placeholder>
        <w:text/>
      </w:sdtPr>
      <w:sdtEndPr/>
      <w:sdtContent>
        <w:p w14:paraId="0A3A0446" w14:textId="58727FB7" w:rsidR="00EA5D0B" w:rsidRPr="005B217E" w:rsidRDefault="007E63DC" w:rsidP="00285F0A">
          <w:pPr>
            <w:pStyle w:val="ConsPlusNormal"/>
            <w:ind w:firstLine="709"/>
            <w:jc w:val="both"/>
          </w:pPr>
          <w:r w:rsidRPr="005B217E">
            <w:t xml:space="preserve">к) подписывать акт сдачи-приемки оказанных Услуг в срок не позднее </w:t>
          </w:r>
          <w:r w:rsidR="00072BCC" w:rsidRPr="005B217E">
            <w:t>пяти</w:t>
          </w:r>
          <w:r w:rsidRPr="005B217E">
            <w:t xml:space="preserve"> рабочих дней после завершения оказания Услуг способом, предусмотренным пунктом </w:t>
          </w:r>
          <w:r w:rsidR="00C14A42" w:rsidRPr="005B217E">
            <w:t>1.5</w:t>
          </w:r>
          <w:r w:rsidR="003B6F36" w:rsidRPr="005B217E">
            <w:t xml:space="preserve"> </w:t>
          </w:r>
          <w:r w:rsidRPr="005B217E">
            <w:t>настоящего Договора;</w:t>
          </w:r>
        </w:p>
      </w:sdtContent>
    </w:sdt>
    <w:sdt>
      <w:sdtPr>
        <w:rPr>
          <w:color w:val="000000"/>
        </w:rPr>
        <w:id w:val="836578764"/>
        <w:lock w:val="sdtContentLocked"/>
        <w:placeholder>
          <w:docPart w:val="DefaultPlaceholder_1082065158"/>
        </w:placeholder>
        <w:text/>
      </w:sdtPr>
      <w:sdtEndPr/>
      <w:sdtContent>
        <w:p w14:paraId="11470089" w14:textId="21A524EE" w:rsidR="00D506B5" w:rsidRPr="005B217E" w:rsidRDefault="00937077" w:rsidP="00285F0A">
          <w:pPr>
            <w:pStyle w:val="ConsPlusNormal"/>
            <w:ind w:firstLine="709"/>
            <w:jc w:val="both"/>
            <w:rPr>
              <w:color w:val="000000"/>
            </w:rPr>
          </w:pPr>
          <w:r w:rsidRPr="005B217E">
            <w:rPr>
              <w:color w:val="000000"/>
            </w:rPr>
            <w:t>л</w:t>
          </w:r>
          <w:r w:rsidR="00BD6F50" w:rsidRPr="005B217E">
            <w:rPr>
              <w:color w:val="000000"/>
            </w:rPr>
            <w:t>) </w:t>
          </w:r>
          <w:r w:rsidR="00EA5D0B" w:rsidRPr="005B217E">
            <w:rPr>
              <w:color w:val="000000"/>
            </w:rPr>
            <w:t>бережно относиться к имуществу Исполнителя</w:t>
          </w:r>
          <w:r w:rsidR="00D506B5" w:rsidRPr="005B217E">
            <w:rPr>
              <w:color w:val="000000"/>
            </w:rPr>
            <w:t>;</w:t>
          </w:r>
        </w:p>
      </w:sdtContent>
    </w:sdt>
    <w:sdt>
      <w:sdtPr>
        <w:rPr>
          <w:color w:val="000000"/>
        </w:rPr>
        <w:id w:val="348763504"/>
        <w:lock w:val="sdtContentLocked"/>
        <w:placeholder>
          <w:docPart w:val="DefaultPlaceholder_1082065158"/>
        </w:placeholder>
        <w:text/>
      </w:sdtPr>
      <w:sdtEndPr/>
      <w:sdtContent>
        <w:p w14:paraId="3043C81F" w14:textId="49DB8CDD" w:rsidR="009F5242" w:rsidRPr="005B217E" w:rsidRDefault="00937077" w:rsidP="009F5242">
          <w:pPr>
            <w:pStyle w:val="ConsPlusNormal"/>
            <w:ind w:firstLine="709"/>
            <w:jc w:val="both"/>
            <w:rPr>
              <w:color w:val="000000"/>
            </w:rPr>
          </w:pPr>
          <w:r w:rsidRPr="005B217E">
            <w:rPr>
              <w:color w:val="000000"/>
            </w:rPr>
            <w:t>м</w:t>
          </w:r>
          <w:r w:rsidR="00BD6F50" w:rsidRPr="005B217E">
            <w:rPr>
              <w:color w:val="000000"/>
            </w:rPr>
            <w:t>) </w:t>
          </w:r>
          <w:r w:rsidR="00EA5D0B" w:rsidRPr="005B217E">
            <w:rPr>
              <w:color w:val="000000"/>
            </w:rPr>
            <w:t>незамедлительно информировать Учреждение об измен</w:t>
          </w:r>
          <w:r w:rsidR="00BD6F50" w:rsidRPr="005B217E">
            <w:rPr>
              <w:color w:val="000000"/>
            </w:rPr>
            <w:t>ении своего места жительства и/или</w:t>
          </w:r>
          <w:r w:rsidR="00EA5D0B" w:rsidRPr="005B217E">
            <w:rPr>
              <w:color w:val="000000"/>
            </w:rPr>
            <w:t xml:space="preserve"> иной контактной информации;</w:t>
          </w:r>
        </w:p>
      </w:sdtContent>
    </w:sdt>
    <w:sdt>
      <w:sdtPr>
        <w:rPr>
          <w:color w:val="000000"/>
        </w:rPr>
        <w:id w:val="398490238"/>
        <w:lock w:val="sdtContentLocked"/>
        <w:placeholder>
          <w:docPart w:val="DefaultPlaceholder_1082065158"/>
        </w:placeholder>
        <w:text/>
      </w:sdtPr>
      <w:sdtEndPr/>
      <w:sdtContent>
        <w:p w14:paraId="7B81A440" w14:textId="56A1F22A" w:rsidR="00D506B5" w:rsidRPr="005B217E" w:rsidRDefault="00937077" w:rsidP="00285F0A">
          <w:pPr>
            <w:pStyle w:val="ConsPlusNormal"/>
            <w:ind w:firstLine="709"/>
            <w:jc w:val="both"/>
            <w:rPr>
              <w:color w:val="000000"/>
            </w:rPr>
          </w:pPr>
          <w:r w:rsidRPr="005B217E">
            <w:rPr>
              <w:color w:val="000000"/>
            </w:rPr>
            <w:t>н</w:t>
          </w:r>
          <w:r w:rsidR="00BD6F50" w:rsidRPr="005B217E">
            <w:rPr>
              <w:color w:val="000000"/>
            </w:rPr>
            <w:t>) </w:t>
          </w:r>
          <w:r w:rsidR="00D506B5" w:rsidRPr="005B217E">
            <w:rPr>
              <w:color w:val="000000"/>
            </w:rPr>
            <w:t xml:space="preserve">обязуется соблюдать медицинские рекомендации и назначенный курс лечения </w:t>
          </w:r>
          <w:r w:rsidR="00BD6F50" w:rsidRPr="005B217E">
            <w:rPr>
              <w:color w:val="000000"/>
            </w:rPr>
            <w:t>и/ил</w:t>
          </w:r>
          <w:r w:rsidR="00D506B5" w:rsidRPr="005B217E">
            <w:rPr>
              <w:color w:val="000000"/>
            </w:rPr>
            <w:t>и реабилитации (абилитации)</w:t>
          </w:r>
          <w:r w:rsidR="00AD613D" w:rsidRPr="005B217E">
            <w:rPr>
              <w:color w:val="000000"/>
            </w:rPr>
            <w:t>;</w:t>
          </w:r>
        </w:p>
      </w:sdtContent>
    </w:sdt>
    <w:p w14:paraId="2DF0844E" w14:textId="6DBE07F2" w:rsidR="007B4D03" w:rsidRPr="005B217E" w:rsidRDefault="00B90B2A" w:rsidP="00285F0A">
      <w:pPr>
        <w:pStyle w:val="ConsPlusNormal"/>
        <w:ind w:firstLine="709"/>
        <w:jc w:val="both"/>
      </w:pPr>
      <w:sdt>
        <w:sdtPr>
          <w:id w:val="-398511024"/>
          <w:lock w:val="sdtContentLocked"/>
          <w:placeholder>
            <w:docPart w:val="DefaultPlaceholder_1082065158"/>
          </w:placeholder>
          <w:text/>
        </w:sdtPr>
        <w:sdtEndPr/>
        <w:sdtContent>
          <w:r w:rsidR="00937077" w:rsidRPr="005B217E">
            <w:t>о</w:t>
          </w:r>
          <w:r w:rsidR="003C36E5" w:rsidRPr="005B217E">
            <w:t>) соблюдать требования, установленные законодательством Российской Федерации</w:t>
          </w:r>
          <w:r w:rsidR="00B0011F" w:rsidRPr="005B217E">
            <w:t xml:space="preserve"> и Московской области</w:t>
          </w:r>
          <w:r w:rsidR="003C36E5" w:rsidRPr="005B217E">
            <w:t>, учредительными документами и локальными нормативными актами Исполнителя.</w:t>
          </w:r>
        </w:sdtContent>
      </w:sdt>
    </w:p>
    <w:p w14:paraId="5F88CD01" w14:textId="1805656B" w:rsidR="00086C39" w:rsidRPr="005B217E" w:rsidRDefault="00B90B2A" w:rsidP="00086C39">
      <w:pPr>
        <w:pStyle w:val="ConsPlusNormal"/>
        <w:ind w:firstLine="709"/>
        <w:jc w:val="both"/>
      </w:pPr>
      <w:sdt>
        <w:sdtPr>
          <w:id w:val="-457877755"/>
          <w:lock w:val="sdtContentLocked"/>
          <w:placeholder>
            <w:docPart w:val="D59B777DC44F4C9A8CC26491ABA9F477"/>
          </w:placeholder>
          <w:text/>
        </w:sdtPr>
        <w:sdtEndPr/>
        <w:sdtContent>
          <w:r w:rsidR="00086C39" w:rsidRPr="005B217E">
            <w:t>2.5. Заказчик</w:t>
          </w:r>
          <w:r w:rsidR="00955DEE" w:rsidRPr="005B217E">
            <w:t xml:space="preserve"> </w:t>
          </w:r>
          <w:r w:rsidR="00086C39" w:rsidRPr="005B217E">
            <w:t>имеет право:</w:t>
          </w:r>
        </w:sdtContent>
      </w:sdt>
    </w:p>
    <w:p w14:paraId="1E2D8E2F" w14:textId="77777777" w:rsidR="00086C39" w:rsidRPr="005B217E" w:rsidRDefault="00B90B2A" w:rsidP="00086C39">
      <w:pPr>
        <w:pStyle w:val="ConsPlusNormal"/>
        <w:ind w:firstLine="709"/>
        <w:jc w:val="both"/>
        <w:rPr>
          <w:color w:val="000000"/>
        </w:rPr>
      </w:pPr>
      <w:sdt>
        <w:sdtPr>
          <w:rPr>
            <w:color w:val="000000"/>
          </w:rPr>
          <w:id w:val="677709575"/>
          <w:lock w:val="sdtContentLocked"/>
          <w:placeholder>
            <w:docPart w:val="D59B777DC44F4C9A8CC26491ABA9F477"/>
          </w:placeholder>
          <w:text/>
        </w:sdtPr>
        <w:sdtEndPr/>
        <w:sdtContent>
          <w:r w:rsidR="00086C39" w:rsidRPr="005B217E">
            <w:rPr>
              <w:color w:val="000000"/>
            </w:rPr>
            <w:t>а) на уважительное и гуманное отношение;</w:t>
          </w:r>
        </w:sdtContent>
      </w:sdt>
    </w:p>
    <w:sdt>
      <w:sdtPr>
        <w:rPr>
          <w:color w:val="000000"/>
          <w:sz w:val="24"/>
          <w:szCs w:val="24"/>
        </w:rPr>
        <w:id w:val="-1969890194"/>
        <w:lock w:val="sdtContentLocked"/>
        <w:placeholder>
          <w:docPart w:val="D59B777DC44F4C9A8CC26491ABA9F477"/>
        </w:placeholder>
        <w:text/>
      </w:sdtPr>
      <w:sdtEndPr/>
      <w:sdtContent>
        <w:p w14:paraId="54B46D5A" w14:textId="77777777" w:rsidR="00086C39" w:rsidRPr="005B217E" w:rsidRDefault="00086C39" w:rsidP="00086C39">
          <w:pPr>
            <w:pStyle w:val="22"/>
            <w:shd w:val="clear" w:color="auto" w:fill="auto"/>
            <w:spacing w:before="0" w:line="240" w:lineRule="auto"/>
            <w:ind w:firstLine="709"/>
            <w:rPr>
              <w:sz w:val="24"/>
              <w:szCs w:val="24"/>
            </w:rPr>
          </w:pPr>
          <w:r w:rsidRPr="005B217E">
            <w:rPr>
              <w:color w:val="000000"/>
              <w:sz w:val="24"/>
              <w:szCs w:val="24"/>
            </w:rPr>
            <w:t>б) на предоставление Услуг, указанных в Индивидуальной программе, в объемах и сроках, установленных настоящим Договором;</w:t>
          </w:r>
        </w:p>
      </w:sdtContent>
    </w:sdt>
    <w:sdt>
      <w:sdtPr>
        <w:rPr>
          <w:color w:val="000000"/>
        </w:rPr>
        <w:id w:val="1846903719"/>
        <w:lock w:val="sdtContentLocked"/>
        <w:placeholder>
          <w:docPart w:val="5E20F0AA215D4725BF400BD2D9D8EFE6"/>
        </w:placeholder>
        <w:text/>
      </w:sdtPr>
      <w:sdtEndPr/>
      <w:sdtContent>
        <w:p w14:paraId="6232BF67" w14:textId="77777777" w:rsidR="00086C39" w:rsidRPr="005B217E" w:rsidRDefault="00086C39" w:rsidP="00086C39">
          <w:pPr>
            <w:pStyle w:val="ConsPlusNormal"/>
            <w:ind w:firstLine="709"/>
            <w:jc w:val="both"/>
            <w:rPr>
              <w:color w:val="000000"/>
            </w:rPr>
          </w:pPr>
          <w:r w:rsidRPr="005B217E">
            <w:rPr>
              <w:color w:val="000000"/>
            </w:rPr>
            <w:t>в) на защиту своих прав и законных интересов в соответствии с законодательством Российской Федерации и Московской области;</w:t>
          </w:r>
        </w:p>
      </w:sdtContent>
    </w:sdt>
    <w:sdt>
      <w:sdtPr>
        <w:rPr>
          <w:color w:val="000000"/>
        </w:rPr>
        <w:id w:val="-1703933260"/>
        <w:lock w:val="sdtContentLocked"/>
        <w:placeholder>
          <w:docPart w:val="5E20F0AA215D4725BF400BD2D9D8EFE6"/>
        </w:placeholder>
        <w:text/>
      </w:sdtPr>
      <w:sdtEndPr/>
      <w:sdtContent>
        <w:p w14:paraId="76E3BFB6" w14:textId="4FE5C522" w:rsidR="00086C39" w:rsidRPr="005B217E" w:rsidRDefault="00086C39" w:rsidP="00086C39">
          <w:pPr>
            <w:pStyle w:val="ConsPlusNormal"/>
            <w:ind w:firstLine="709"/>
            <w:jc w:val="both"/>
          </w:pPr>
          <w:r w:rsidRPr="005B217E">
            <w:rPr>
              <w:color w:val="000000"/>
            </w:rPr>
            <w:t>г) на обеспечение условий пребывания в Учреждении, соответствующих санитарно-гигиеническим требованиям, а также на надлежащий уход;</w:t>
          </w:r>
        </w:p>
      </w:sdtContent>
    </w:sdt>
    <w:p w14:paraId="19467F24" w14:textId="51E818DA" w:rsidR="00F0292F" w:rsidRPr="005B217E" w:rsidRDefault="00B90B2A" w:rsidP="00F0292F">
      <w:pPr>
        <w:pStyle w:val="22"/>
        <w:shd w:val="clear" w:color="auto" w:fill="auto"/>
        <w:tabs>
          <w:tab w:val="left" w:pos="1176"/>
        </w:tabs>
        <w:spacing w:before="0" w:line="240" w:lineRule="auto"/>
        <w:ind w:firstLine="709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093090624"/>
          <w:lock w:val="sdtContentLocked"/>
          <w:placeholder>
            <w:docPart w:val="564E7D8813F04C6BB83EE8531AC328AC"/>
          </w:placeholder>
          <w:text/>
        </w:sdtPr>
        <w:sdtEndPr/>
        <w:sdtContent>
          <w:r w:rsidR="00F0292F" w:rsidRPr="005B217E">
            <w:rPr>
              <w:color w:val="000000"/>
              <w:sz w:val="24"/>
              <w:szCs w:val="24"/>
            </w:rPr>
            <w:t>д) 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    </w:r>
        </w:sdtContent>
      </w:sdt>
    </w:p>
    <w:sdt>
      <w:sdtPr>
        <w:id w:val="-239791046"/>
        <w:lock w:val="sdtContentLocked"/>
        <w:placeholder>
          <w:docPart w:val="DefaultPlaceholder_1082065158"/>
        </w:placeholder>
        <w:text/>
      </w:sdtPr>
      <w:sdtEndPr/>
      <w:sdtContent>
        <w:p w14:paraId="623E4819" w14:textId="4579A309" w:rsidR="008C4C58" w:rsidRPr="005B217E" w:rsidRDefault="00BD6F50" w:rsidP="00285F0A">
          <w:pPr>
            <w:pStyle w:val="ConsPlusNormal"/>
            <w:ind w:firstLine="709"/>
            <w:jc w:val="both"/>
          </w:pPr>
          <w:r w:rsidRPr="005B217E">
            <w:t>е</w:t>
          </w:r>
          <w:r w:rsidR="008C4C58" w:rsidRPr="005B217E">
            <w:t>)</w:t>
          </w:r>
          <w:r w:rsidR="005B1BBF" w:rsidRPr="005B217E">
            <w:t> </w:t>
          </w:r>
          <w:r w:rsidR="00D506B5" w:rsidRPr="005B217E">
            <w:t xml:space="preserve">на получение бесплатно в доступной форме информации о своих правах и обязанностях, видах Услуг, которые будут оказаны Заказчику в соответствии с </w:t>
          </w:r>
          <w:r w:rsidR="00011DD5" w:rsidRPr="005B217E">
            <w:t>И</w:t>
          </w:r>
          <w:r w:rsidR="00D506B5" w:rsidRPr="005B217E">
            <w:t>ндивидуальной программой, сроках, порядке и условиях их предоставления, о тарифах на эти Услуги, их стоимости для Заказчика;</w:t>
          </w:r>
        </w:p>
      </w:sdtContent>
    </w:sdt>
    <w:p w14:paraId="0967A5B6" w14:textId="6D43AAFD" w:rsidR="00900E29" w:rsidRPr="005B217E" w:rsidRDefault="00B90B2A" w:rsidP="00285F0A">
      <w:pPr>
        <w:ind w:firstLine="709"/>
        <w:jc w:val="both"/>
      </w:pPr>
      <w:sdt>
        <w:sdtPr>
          <w:id w:val="1573470832"/>
          <w:lock w:val="sdtContentLocked"/>
          <w:placeholder>
            <w:docPart w:val="DefaultPlaceholder_1082065158"/>
          </w:placeholder>
          <w:text/>
        </w:sdtPr>
        <w:sdtEndPr/>
        <w:sdtContent>
          <w:r w:rsidR="00BD6F50" w:rsidRPr="005B217E">
            <w:t>ж</w:t>
          </w:r>
          <w:r w:rsidR="008C4C58" w:rsidRPr="005B217E">
            <w:t>)</w:t>
          </w:r>
          <w:r w:rsidR="005B1BBF" w:rsidRPr="005B217E">
            <w:t> </w:t>
          </w:r>
          <w:r w:rsidR="008C4C58" w:rsidRPr="005B217E">
            <w:t>потребовать расторжения настоящего Договора при нарушении Исполнител</w:t>
          </w:r>
          <w:r w:rsidR="00900E29" w:rsidRPr="005B217E">
            <w:t>ем условий</w:t>
          </w:r>
          <w:r w:rsidR="00DC38B3" w:rsidRPr="005B217E">
            <w:t xml:space="preserve"> настоящего Договора;</w:t>
          </w:r>
        </w:sdtContent>
      </w:sdt>
    </w:p>
    <w:sdt>
      <w:sdtPr>
        <w:id w:val="462163842"/>
        <w:lock w:val="sdtContentLocked"/>
        <w:placeholder>
          <w:docPart w:val="DefaultPlaceholder_1082065158"/>
        </w:placeholder>
        <w:text/>
      </w:sdtPr>
      <w:sdtEndPr/>
      <w:sdtContent>
        <w:p w14:paraId="35406778" w14:textId="56BBB57C" w:rsidR="00D506B5" w:rsidRPr="005B217E" w:rsidRDefault="00BD6F50" w:rsidP="00285F0A">
          <w:pPr>
            <w:pStyle w:val="ConsPlusNormal"/>
            <w:ind w:firstLine="709"/>
            <w:jc w:val="both"/>
          </w:pPr>
          <w:r w:rsidRPr="005B217E">
            <w:t>з</w:t>
          </w:r>
          <w:r w:rsidR="00D506B5" w:rsidRPr="005B217E">
            <w:t>) отказаться от предоставления Услуг</w:t>
          </w:r>
          <w:r w:rsidR="00900E29" w:rsidRPr="005B217E">
            <w:t xml:space="preserve"> по личной</w:t>
          </w:r>
          <w:r w:rsidR="00955DEE" w:rsidRPr="005B217E">
            <w:t xml:space="preserve"> инициативе Заказчика</w:t>
          </w:r>
          <w:r w:rsidR="00900E29" w:rsidRPr="005B217E">
            <w:t>;</w:t>
          </w:r>
        </w:p>
      </w:sdtContent>
    </w:sdt>
    <w:sdt>
      <w:sdtPr>
        <w:id w:val="-717348948"/>
        <w:lock w:val="sdtContentLocked"/>
        <w:placeholder>
          <w:docPart w:val="DefaultPlaceholder_1082065158"/>
        </w:placeholder>
        <w:text/>
      </w:sdtPr>
      <w:sdtEndPr/>
      <w:sdtContent>
        <w:p w14:paraId="26694390" w14:textId="6F9CBA31" w:rsidR="00D506B5" w:rsidRPr="005B217E" w:rsidRDefault="00900E29" w:rsidP="00285F0A">
          <w:pPr>
            <w:pStyle w:val="ConsPlusNormal"/>
            <w:ind w:firstLine="709"/>
            <w:jc w:val="both"/>
          </w:pPr>
          <w:r w:rsidRPr="005B217E">
            <w:t>и</w:t>
          </w:r>
          <w:r w:rsidR="00D506B5" w:rsidRPr="005B217E">
            <w:t>)</w:t>
          </w:r>
          <w:r w:rsidRPr="005B217E">
            <w:t> </w:t>
          </w:r>
          <w:r w:rsidR="00D506B5" w:rsidRPr="005B217E">
            <w:t xml:space="preserve">указать адрес электронной почты с использованием технических средств Исполнителя для получения </w:t>
          </w:r>
          <w:r w:rsidRPr="005B217E">
            <w:t xml:space="preserve">копии </w:t>
          </w:r>
          <w:r w:rsidR="00D506B5" w:rsidRPr="005B217E">
            <w:t xml:space="preserve">акта сдачи-приемки оказанных Услуг в электронном виде после выполнения действий, предусмотренных в пункте </w:t>
          </w:r>
          <w:r w:rsidRPr="005B217E">
            <w:t>1.5</w:t>
          </w:r>
          <w:r w:rsidR="00D506B5" w:rsidRPr="005B217E">
            <w:t xml:space="preserve"> настоящего Договора.</w:t>
          </w:r>
        </w:p>
      </w:sdtContent>
    </w:sdt>
    <w:sdt>
      <w:sdtPr>
        <w:id w:val="-946072575"/>
        <w:lock w:val="sdtContentLocked"/>
        <w:placeholder>
          <w:docPart w:val="DefaultPlaceholder_1082065158"/>
        </w:placeholder>
        <w:text/>
      </w:sdtPr>
      <w:sdtEndPr/>
      <w:sdtContent>
        <w:p w14:paraId="73CE25FA" w14:textId="320EA6D9" w:rsidR="00D506B5" w:rsidRPr="005B217E" w:rsidRDefault="00900E29" w:rsidP="00285F0A">
          <w:pPr>
            <w:pStyle w:val="ConsPlusNormal"/>
            <w:ind w:firstLine="709"/>
            <w:jc w:val="both"/>
          </w:pPr>
          <w:r w:rsidRPr="005B217E">
            <w:t>2</w:t>
          </w:r>
          <w:r w:rsidR="00D506B5" w:rsidRPr="005B217E">
            <w:t>.6.</w:t>
          </w:r>
          <w:r w:rsidR="000D45E3" w:rsidRPr="005B217E">
            <w:t> </w:t>
          </w:r>
          <w:r w:rsidR="00D506B5" w:rsidRPr="005B217E">
            <w:t>Заказчик не вправе:</w:t>
          </w:r>
        </w:p>
      </w:sdtContent>
    </w:sdt>
    <w:sdt>
      <w:sdtPr>
        <w:id w:val="1553424230"/>
        <w:lock w:val="sdtContentLocked"/>
        <w:placeholder>
          <w:docPart w:val="DefaultPlaceholder_1082065158"/>
        </w:placeholder>
        <w:text/>
      </w:sdtPr>
      <w:sdtEndPr/>
      <w:sdtContent>
        <w:p w14:paraId="023C8178" w14:textId="01EE4EA6" w:rsidR="000D45E3" w:rsidRDefault="00D506B5" w:rsidP="00285F0A">
          <w:pPr>
            <w:pStyle w:val="ConsPlusNormal"/>
            <w:ind w:firstLine="709"/>
            <w:jc w:val="both"/>
          </w:pPr>
          <w:r w:rsidRPr="005B217E">
            <w:t>а)</w:t>
          </w:r>
          <w:r w:rsidR="000D45E3" w:rsidRPr="005B217E">
            <w:t> </w:t>
          </w:r>
          <w:r w:rsidRPr="005B217E">
            <w:t xml:space="preserve">требовать оказания Услуг за рамками условий Договора; </w:t>
          </w:r>
        </w:p>
      </w:sdtContent>
    </w:sdt>
    <w:p w14:paraId="69C26C25" w14:textId="77777777" w:rsidR="005B217E" w:rsidRDefault="005B217E" w:rsidP="00285F0A">
      <w:pPr>
        <w:pStyle w:val="ConsPlusNormal"/>
        <w:ind w:firstLine="709"/>
        <w:jc w:val="both"/>
        <w:sectPr w:rsidR="005B217E" w:rsidSect="005D33E5">
          <w:pgSz w:w="11906" w:h="16838"/>
          <w:pgMar w:top="1134" w:right="567" w:bottom="1134" w:left="1134" w:header="567" w:footer="0" w:gutter="0"/>
          <w:cols w:space="708"/>
          <w:docGrid w:linePitch="360"/>
        </w:sectPr>
      </w:pPr>
    </w:p>
    <w:sdt>
      <w:sdtPr>
        <w:rPr>
          <w:color w:val="000000" w:themeColor="text1"/>
        </w:rPr>
        <w:id w:val="-1553452108"/>
        <w:lock w:val="sdtContentLocked"/>
        <w:placeholder>
          <w:docPart w:val="DefaultPlaceholder_1082065158"/>
        </w:placeholder>
        <w:text/>
      </w:sdtPr>
      <w:sdtEndPr/>
      <w:sdtContent>
        <w:p w14:paraId="3109C7E7" w14:textId="7EF484C0" w:rsidR="000D45E3" w:rsidRDefault="000D45E3" w:rsidP="00285F0A">
          <w:pPr>
            <w:pStyle w:val="ConsPlusNormal"/>
            <w:ind w:firstLine="709"/>
            <w:jc w:val="both"/>
            <w:rPr>
              <w:color w:val="000000" w:themeColor="text1"/>
            </w:rPr>
          </w:pPr>
          <w:r w:rsidRPr="005B217E">
            <w:rPr>
              <w:color w:val="000000" w:themeColor="text1"/>
            </w:rPr>
            <w:t xml:space="preserve">б) требовать предоставления Услуг, которые не указаны в </w:t>
          </w:r>
          <w:r w:rsidR="00011DD5" w:rsidRPr="005B217E">
            <w:rPr>
              <w:color w:val="000000" w:themeColor="text1"/>
            </w:rPr>
            <w:t>И</w:t>
          </w:r>
          <w:r w:rsidRPr="005B217E">
            <w:rPr>
              <w:color w:val="000000" w:themeColor="text1"/>
            </w:rPr>
            <w:t>ндивидуальной программе;</w:t>
          </w:r>
        </w:p>
      </w:sdtContent>
    </w:sdt>
    <w:sdt>
      <w:sdtPr>
        <w:id w:val="-911543354"/>
        <w:lock w:val="sdtContentLocked"/>
        <w:placeholder>
          <w:docPart w:val="DefaultPlaceholder_1082065158"/>
        </w:placeholder>
        <w:text/>
      </w:sdtPr>
      <w:sdtEndPr/>
      <w:sdtContent>
        <w:p w14:paraId="0C0D9311" w14:textId="4E105D3D" w:rsidR="00D506B5" w:rsidRPr="005B217E" w:rsidRDefault="000D45E3" w:rsidP="00285F0A">
          <w:pPr>
            <w:pStyle w:val="ConsPlusNormal"/>
            <w:ind w:firstLine="709"/>
            <w:jc w:val="both"/>
          </w:pPr>
          <w:r w:rsidRPr="005B217E">
            <w:t>в</w:t>
          </w:r>
          <w:r w:rsidR="00D506B5" w:rsidRPr="005B217E">
            <w:t>)</w:t>
          </w:r>
          <w:r w:rsidRPr="005B217E">
            <w:t> </w:t>
          </w:r>
          <w:r w:rsidR="00D506B5" w:rsidRPr="005B217E">
            <w:t xml:space="preserve">требовать от Исполнителя предоставления Услуг третьим лицам (родственникам, соседям и т.д.); </w:t>
          </w:r>
        </w:p>
      </w:sdtContent>
    </w:sdt>
    <w:sdt>
      <w:sdtPr>
        <w:id w:val="995385347"/>
        <w:lock w:val="sdtContentLocked"/>
        <w:placeholder>
          <w:docPart w:val="DefaultPlaceholder_1082065158"/>
        </w:placeholder>
        <w:text/>
      </w:sdtPr>
      <w:sdtEndPr/>
      <w:sdtContent>
        <w:p w14:paraId="1079B9F3" w14:textId="3857DC48" w:rsidR="00900E29" w:rsidRPr="005B217E" w:rsidRDefault="000D45E3" w:rsidP="00285F0A">
          <w:pPr>
            <w:pStyle w:val="ConsPlusNormal"/>
            <w:ind w:firstLine="709"/>
            <w:jc w:val="both"/>
          </w:pPr>
          <w:r w:rsidRPr="005B217E">
            <w:t>г</w:t>
          </w:r>
          <w:r w:rsidR="00D506B5" w:rsidRPr="005B217E">
            <w:t>)</w:t>
          </w:r>
          <w:r w:rsidRPr="005B217E">
            <w:t> </w:t>
          </w:r>
          <w:r w:rsidR="00D506B5" w:rsidRPr="005B217E">
            <w:t>требовать предоставления Услуг, находясь в состоянии алкогольно</w:t>
          </w:r>
          <w:r w:rsidR="00CD142B" w:rsidRPr="005B217E">
            <w:t>го или наркотического опьянения.</w:t>
          </w:r>
        </w:p>
      </w:sdtContent>
    </w:sdt>
    <w:sdt>
      <w:sdtPr>
        <w:id w:val="-451084066"/>
        <w:lock w:val="sdtContentLocked"/>
        <w:placeholder>
          <w:docPart w:val="DefaultPlaceholder_1082065158"/>
        </w:placeholder>
        <w:text/>
      </w:sdtPr>
      <w:sdtEndPr/>
      <w:sdtContent>
        <w:p w14:paraId="3D34CB24" w14:textId="1417DD3E" w:rsidR="00B54BE0" w:rsidRPr="005B217E" w:rsidRDefault="00900E29" w:rsidP="00285F0A">
          <w:pPr>
            <w:pStyle w:val="ConsPlusNormal"/>
            <w:spacing w:before="120" w:after="120"/>
            <w:jc w:val="center"/>
          </w:pPr>
          <w:r w:rsidRPr="005B217E">
            <w:t>3</w:t>
          </w:r>
          <w:r w:rsidR="008C4C58" w:rsidRPr="005B217E">
            <w:t>.</w:t>
          </w:r>
          <w:r w:rsidR="005B1BBF" w:rsidRPr="005B217E">
            <w:t> </w:t>
          </w:r>
          <w:r w:rsidR="008C4C58" w:rsidRPr="005B217E">
            <w:t>Стоимость Ус</w:t>
          </w:r>
          <w:r w:rsidR="005B1BBF" w:rsidRPr="005B217E">
            <w:t>луг, сроки и порядок их оплаты</w:t>
          </w:r>
        </w:p>
      </w:sdtContent>
    </w:sdt>
    <w:p w14:paraId="2D61E890" w14:textId="5B706E29" w:rsidR="00B54BE0" w:rsidRPr="005B217E" w:rsidRDefault="00B90B2A" w:rsidP="005B217E">
      <w:pPr>
        <w:pStyle w:val="ConsPlusNormal"/>
        <w:ind w:firstLine="709"/>
        <w:jc w:val="both"/>
      </w:pPr>
      <w:sdt>
        <w:sdtPr>
          <w:id w:val="-825668613"/>
          <w:lock w:val="sdtContentLocked"/>
          <w:placeholder>
            <w:docPart w:val="DefaultPlaceholder_1082065158"/>
          </w:placeholder>
          <w:text/>
        </w:sdtPr>
        <w:sdtEndPr/>
        <w:sdtContent>
          <w:r w:rsidR="00900E29" w:rsidRPr="005B217E">
            <w:t>3.1</w:t>
          </w:r>
          <w:r w:rsidR="008C4C58" w:rsidRPr="005B217E">
            <w:t>.</w:t>
          </w:r>
          <w:r w:rsidR="005B1BBF" w:rsidRPr="005B217E">
            <w:t> </w:t>
          </w:r>
          <w:r w:rsidR="00AD613D" w:rsidRPr="005B217E">
            <w:t xml:space="preserve">Услуги предоставляются бесплатно в соответствии с частью 1 и 3 статьи 31 Федерального закона № 442-ФЗ в стационарной форме социального обслуживания, входящих в Перечень Услуг, предоставляемых поставщиками Услуг, утвержденный Законом Московской области № 162/2014-ОЗ </w:t>
          </w:r>
          <w:r w:rsidR="005B217E">
            <w:t>«О некоторых вопросах организации социального обслуживания в Московской области» (далее – Закон Московской области № 162/2014-ОЗ), определяемый на основании Индивидуальной программы, содержится в ЕАИС.</w:t>
          </w:r>
        </w:sdtContent>
      </w:sdt>
    </w:p>
    <w:sdt>
      <w:sdtPr>
        <w:id w:val="1469547227"/>
        <w:lock w:val="sdtContentLocked"/>
        <w:placeholder>
          <w:docPart w:val="DefaultPlaceholder_1082065158"/>
        </w:placeholder>
        <w:text/>
      </w:sdtPr>
      <w:sdtEndPr/>
      <w:sdtContent>
        <w:p w14:paraId="2023B6E7" w14:textId="410232AA" w:rsidR="00B54BE0" w:rsidRPr="005B217E" w:rsidRDefault="00AA3D5A" w:rsidP="00285F0A">
          <w:pPr>
            <w:pStyle w:val="ConsPlusNormal"/>
            <w:spacing w:before="120" w:after="120"/>
            <w:jc w:val="center"/>
          </w:pPr>
          <w:r w:rsidRPr="005B217E">
            <w:t>4. Основания для расторжения и прекращения Договора</w:t>
          </w:r>
        </w:p>
      </w:sdtContent>
    </w:sdt>
    <w:sdt>
      <w:sdtPr>
        <w:id w:val="-1309316861"/>
        <w:lock w:val="sdtContentLocked"/>
        <w:placeholder>
          <w:docPart w:val="DefaultPlaceholder_1082065158"/>
        </w:placeholder>
        <w:text/>
      </w:sdtPr>
      <w:sdtEndPr/>
      <w:sdtContent>
        <w:p w14:paraId="6B313290" w14:textId="2CC78A8B" w:rsidR="001A7CF2" w:rsidRPr="005B217E" w:rsidRDefault="001A7CF2" w:rsidP="00285F0A">
          <w:pPr>
            <w:pStyle w:val="ConsPlusNormal"/>
            <w:ind w:firstLine="709"/>
            <w:jc w:val="both"/>
            <w:outlineLvl w:val="1"/>
          </w:pPr>
          <w:r w:rsidRPr="005B217E">
            <w:t>4.1. Настоящий Договор может быть расторгнут по инициативе Заказчика</w:t>
          </w:r>
          <w:r w:rsidR="00955DEE" w:rsidRPr="005B217E">
            <w:t xml:space="preserve"> </w:t>
          </w:r>
          <w:r w:rsidRPr="005B217E">
            <w:t xml:space="preserve">в одностороннем порядке путем подачи письменного заявления о расторжении Договора. </w:t>
          </w:r>
        </w:p>
      </w:sdtContent>
    </w:sdt>
    <w:sdt>
      <w:sdtPr>
        <w:id w:val="916752400"/>
        <w:lock w:val="sdtContentLocked"/>
        <w:placeholder>
          <w:docPart w:val="DefaultPlaceholder_1082065158"/>
        </w:placeholder>
        <w:text/>
      </w:sdtPr>
      <w:sdtEndPr/>
      <w:sdtContent>
        <w:p w14:paraId="3C62198E" w14:textId="31155B0A" w:rsidR="001A7CF2" w:rsidRPr="005B217E" w:rsidRDefault="001A7CF2" w:rsidP="00285F0A">
          <w:pPr>
            <w:pStyle w:val="ConsPlusNormal"/>
            <w:ind w:firstLine="709"/>
            <w:jc w:val="both"/>
            <w:outlineLvl w:val="1"/>
          </w:pPr>
          <w:r w:rsidRPr="005B217E">
            <w:t xml:space="preserve">4.2. Договор считается расторгнутым со дня, следующего за днем получения Исполнителем такого заявления либо с даты, указанной в заявлении, если ее наступление произойдет позже даты получения заявления. </w:t>
          </w:r>
        </w:p>
      </w:sdtContent>
    </w:sdt>
    <w:sdt>
      <w:sdtPr>
        <w:id w:val="-254216301"/>
        <w:lock w:val="sdtContentLocked"/>
        <w:placeholder>
          <w:docPart w:val="DefaultPlaceholder_1082065158"/>
        </w:placeholder>
        <w:text/>
      </w:sdtPr>
      <w:sdtEndPr/>
      <w:sdtContent>
        <w:p w14:paraId="198960AB" w14:textId="2671D7B3" w:rsidR="001A7CF2" w:rsidRPr="005B217E" w:rsidRDefault="001A7CF2" w:rsidP="00285F0A">
          <w:pPr>
            <w:pStyle w:val="ConsPlusNormal"/>
            <w:ind w:firstLine="709"/>
            <w:jc w:val="both"/>
            <w:outlineLvl w:val="1"/>
          </w:pPr>
          <w:r w:rsidRPr="005B217E">
            <w:t xml:space="preserve">4.3. Договор считается расторгнутым в случае прекращения оказания Услуг по следующим основаниям: </w:t>
          </w:r>
        </w:p>
      </w:sdtContent>
    </w:sdt>
    <w:sdt>
      <w:sdtPr>
        <w:id w:val="-119451371"/>
        <w:lock w:val="sdtContentLocked"/>
        <w:placeholder>
          <w:docPart w:val="DefaultPlaceholder_1082065158"/>
        </w:placeholder>
        <w:text/>
      </w:sdtPr>
      <w:sdtEndPr/>
      <w:sdtContent>
        <w:p w14:paraId="50174FA9" w14:textId="03DAD030" w:rsidR="009A0C0B" w:rsidRPr="005B217E" w:rsidRDefault="009A0C0B" w:rsidP="009A0C0B">
          <w:pPr>
            <w:pStyle w:val="ConsPlusNormal"/>
            <w:ind w:firstLine="709"/>
            <w:jc w:val="both"/>
            <w:outlineLvl w:val="1"/>
          </w:pPr>
          <w:r w:rsidRPr="005B217E">
            <w:t>а) прекращение образовательных отношений между Исполнителем и Заказчиком (расторжением договора о предоставлении образовательных услуг по профессиональному обучению, заключенного между Исполнителем и Заказчиком);</w:t>
          </w:r>
        </w:p>
      </w:sdtContent>
    </w:sdt>
    <w:sdt>
      <w:sdtPr>
        <w:id w:val="1594279845"/>
        <w:lock w:val="sdtContentLocked"/>
        <w:placeholder>
          <w:docPart w:val="DefaultPlaceholder_1082065158"/>
        </w:placeholder>
        <w:text/>
      </w:sdtPr>
      <w:sdtEndPr/>
      <w:sdtContent>
        <w:p w14:paraId="3241074E" w14:textId="4B0B04CC" w:rsidR="001A7CF2" w:rsidRPr="005B217E" w:rsidRDefault="009A0C0B" w:rsidP="00285F0A">
          <w:pPr>
            <w:pStyle w:val="ConsPlusNormal"/>
            <w:ind w:firstLine="709"/>
            <w:jc w:val="both"/>
            <w:outlineLvl w:val="1"/>
          </w:pPr>
          <w:r w:rsidRPr="005B217E">
            <w:t>б</w:t>
          </w:r>
          <w:r w:rsidR="001A7CF2" w:rsidRPr="005B217E">
            <w:t xml:space="preserve">) по личной инициативе Заказчика; </w:t>
          </w:r>
        </w:p>
      </w:sdtContent>
    </w:sdt>
    <w:sdt>
      <w:sdtPr>
        <w:id w:val="-739246068"/>
        <w:lock w:val="sdtContentLocked"/>
        <w:placeholder>
          <w:docPart w:val="DefaultPlaceholder_1082065158"/>
        </w:placeholder>
        <w:text/>
      </w:sdtPr>
      <w:sdtEndPr/>
      <w:sdtContent>
        <w:p w14:paraId="3773D7F8" w14:textId="760E77F6" w:rsidR="001A7CF2" w:rsidRPr="005B217E" w:rsidRDefault="009A0C0B" w:rsidP="00285F0A">
          <w:pPr>
            <w:pStyle w:val="ConsPlusNormal"/>
            <w:ind w:firstLine="709"/>
            <w:jc w:val="both"/>
            <w:outlineLvl w:val="1"/>
          </w:pPr>
          <w:r w:rsidRPr="005B217E">
            <w:t>в</w:t>
          </w:r>
          <w:r w:rsidR="001A7CF2" w:rsidRPr="005B217E">
            <w:t xml:space="preserve">) по истечению срока действия </w:t>
          </w:r>
          <w:r w:rsidR="00011DD5" w:rsidRPr="005B217E">
            <w:t>И</w:t>
          </w:r>
          <w:r w:rsidR="001A7CF2" w:rsidRPr="005B217E">
            <w:t xml:space="preserve">ндивидуальной программы и (или) истечении срока действия Договора; </w:t>
          </w:r>
        </w:p>
      </w:sdtContent>
    </w:sdt>
    <w:sdt>
      <w:sdtPr>
        <w:id w:val="-893663966"/>
        <w:lock w:val="sdtContentLocked"/>
        <w:placeholder>
          <w:docPart w:val="DefaultPlaceholder_1082065158"/>
        </w:placeholder>
        <w:text/>
      </w:sdtPr>
      <w:sdtEndPr/>
      <w:sdtContent>
        <w:p w14:paraId="1A93B632" w14:textId="0C5869C3" w:rsidR="001A7CF2" w:rsidRPr="005B217E" w:rsidRDefault="009A0C0B" w:rsidP="00285F0A">
          <w:pPr>
            <w:pStyle w:val="ConsPlusNormal"/>
            <w:ind w:firstLine="709"/>
            <w:jc w:val="both"/>
            <w:outlineLvl w:val="1"/>
          </w:pPr>
          <w:r w:rsidRPr="005B217E">
            <w:t>г</w:t>
          </w:r>
          <w:r w:rsidR="001A7CF2" w:rsidRPr="005B217E">
            <w:t>) при нарушении Заказчиком</w:t>
          </w:r>
          <w:r w:rsidR="00955DEE" w:rsidRPr="005B217E">
            <w:t xml:space="preserve"> </w:t>
          </w:r>
          <w:r w:rsidR="001A7CF2" w:rsidRPr="005B217E">
            <w:t xml:space="preserve">условий заключенного Договора; </w:t>
          </w:r>
        </w:p>
      </w:sdtContent>
    </w:sdt>
    <w:p w14:paraId="3A88C38A" w14:textId="77777777" w:rsidR="00ED452B" w:rsidRDefault="00B90B2A" w:rsidP="00285F0A">
      <w:pPr>
        <w:pStyle w:val="ConsPlusNormal"/>
        <w:ind w:firstLine="709"/>
        <w:jc w:val="both"/>
        <w:outlineLvl w:val="1"/>
      </w:pPr>
      <w:sdt>
        <w:sdtPr>
          <w:id w:val="545034499"/>
          <w:lock w:val="sdtContentLocked"/>
          <w:placeholder>
            <w:docPart w:val="DefaultPlaceholder_1082065158"/>
          </w:placeholder>
          <w:text/>
        </w:sdtPr>
        <w:sdtEndPr/>
        <w:sdtContent>
          <w:r w:rsidR="009A0C0B" w:rsidRPr="005B217E">
            <w:t>д</w:t>
          </w:r>
          <w:r w:rsidR="001A7CF2" w:rsidRPr="005B217E">
            <w:t>) вследствие смерти Заказчика или ликвидации (прекращ</w:t>
          </w:r>
          <w:r w:rsidR="00ED452B">
            <w:t>ения деятельности) Исполнителя;</w:t>
          </w:r>
        </w:sdtContent>
      </w:sdt>
    </w:p>
    <w:p w14:paraId="2459A912" w14:textId="2BC25648" w:rsidR="001A7CF2" w:rsidRPr="005B217E" w:rsidRDefault="00B90B2A" w:rsidP="00285F0A">
      <w:pPr>
        <w:pStyle w:val="ConsPlusNormal"/>
        <w:ind w:firstLine="709"/>
        <w:jc w:val="both"/>
        <w:outlineLvl w:val="1"/>
      </w:pPr>
      <w:sdt>
        <w:sdtPr>
          <w:id w:val="799727261"/>
          <w:lock w:val="sdtContentLocked"/>
          <w:placeholder>
            <w:docPart w:val="DefaultPlaceholder_1082065158"/>
          </w:placeholder>
          <w:text/>
        </w:sdtPr>
        <w:sdtEndPr/>
        <w:sdtContent>
          <w:r w:rsidR="009A0C0B" w:rsidRPr="005B217E">
            <w:t>е</w:t>
          </w:r>
          <w:r w:rsidR="001A7CF2" w:rsidRPr="005B217E">
            <w:t>)</w:t>
          </w:r>
          <w:r w:rsidR="00C202B7" w:rsidRPr="005B217E">
            <w:t> </w:t>
          </w:r>
          <w:r w:rsidR="001A7CF2" w:rsidRPr="005B217E">
            <w:t xml:space="preserve">на основании решения суда о признании Заказчика безвестно отсутствующим или объявлении Заказчика умершим; </w:t>
          </w:r>
        </w:sdtContent>
      </w:sdt>
    </w:p>
    <w:sdt>
      <w:sdtPr>
        <w:id w:val="1127432613"/>
        <w:lock w:val="sdtContentLocked"/>
        <w:placeholder>
          <w:docPart w:val="DefaultPlaceholder_1082065158"/>
        </w:placeholder>
        <w:text/>
      </w:sdtPr>
      <w:sdtEndPr/>
      <w:sdtContent>
        <w:p w14:paraId="3D7CFAE4" w14:textId="2EA267EE" w:rsidR="001A7CF2" w:rsidRPr="005B217E" w:rsidRDefault="009A0C0B" w:rsidP="00285F0A">
          <w:pPr>
            <w:pStyle w:val="ConsPlusNormal"/>
            <w:ind w:firstLine="709"/>
            <w:jc w:val="both"/>
            <w:outlineLvl w:val="1"/>
          </w:pPr>
          <w:r w:rsidRPr="005B217E">
            <w:t>ж</w:t>
          </w:r>
          <w:r w:rsidR="001A7CF2" w:rsidRPr="005B217E">
            <w:t>) вследствие осуждения Заказчика к отбыванию на</w:t>
          </w:r>
          <w:r w:rsidR="00086C39" w:rsidRPr="005B217E">
            <w:t>казания в виде лишения свободы.</w:t>
          </w:r>
        </w:p>
      </w:sdtContent>
    </w:sdt>
    <w:p w14:paraId="44F04CC2" w14:textId="324B3892" w:rsidR="00086C39" w:rsidRPr="005B217E" w:rsidRDefault="00B90B2A" w:rsidP="00086C39">
      <w:pPr>
        <w:pStyle w:val="ConsPlusNormal"/>
        <w:ind w:firstLine="709"/>
        <w:jc w:val="both"/>
        <w:outlineLvl w:val="1"/>
      </w:pPr>
      <w:sdt>
        <w:sdtPr>
          <w:id w:val="-1023245831"/>
          <w:lock w:val="sdtContentLocked"/>
          <w:placeholder>
            <w:docPart w:val="F3132931CBE248608F835545BACFC275"/>
          </w:placeholder>
          <w:text/>
        </w:sdtPr>
        <w:sdtEndPr/>
        <w:sdtContent>
          <w:r w:rsidR="00086C39" w:rsidRPr="005B217E">
            <w:t xml:space="preserve">4.4. В случаях, предусмотренных подпунктами </w:t>
          </w:r>
          <w:r w:rsidR="00ED452B">
            <w:t xml:space="preserve">«а», </w:t>
          </w:r>
          <w:r w:rsidR="00086C39" w:rsidRPr="005B217E">
            <w:t>«</w:t>
          </w:r>
          <w:r w:rsidR="00ED452B">
            <w:t>г</w:t>
          </w:r>
          <w:r w:rsidR="00086C39" w:rsidRPr="005B217E">
            <w:t>», «</w:t>
          </w:r>
          <w:r w:rsidR="00ED452B">
            <w:t>ж</w:t>
          </w:r>
          <w:r w:rsidR="00086C39" w:rsidRPr="005B217E">
            <w:t>», пункта 4.3 настоящего Договора Исполнитель направляет на электронную почту Заказчика</w:t>
          </w:r>
          <w:r w:rsidR="00955DEE" w:rsidRPr="005B217E">
            <w:t xml:space="preserve"> </w:t>
          </w:r>
          <w:r w:rsidR="00086C39" w:rsidRPr="005B217E">
            <w:t>уведомление об отказе от исполнения настоящего Договора. Настоящий Договор считается расторгнутым со дня письменного уведомления Исполнителем Заказчика</w:t>
          </w:r>
          <w:r w:rsidR="00955DEE" w:rsidRPr="005B217E">
            <w:t xml:space="preserve"> </w:t>
          </w:r>
          <w:r w:rsidR="00086C39" w:rsidRPr="005B217E">
            <w:t>об отказе от исполнения настоящего Договора, если иные сроки не установлены настоящим Договором.</w:t>
          </w:r>
        </w:sdtContent>
      </w:sdt>
    </w:p>
    <w:sdt>
      <w:sdtPr>
        <w:id w:val="821078684"/>
        <w:lock w:val="sdtContentLocked"/>
        <w:placeholder>
          <w:docPart w:val="F3132931CBE248608F835545BACFC275"/>
        </w:placeholder>
        <w:text/>
      </w:sdtPr>
      <w:sdtEndPr/>
      <w:sdtContent>
        <w:p w14:paraId="0D16F637" w14:textId="5D9A09B1" w:rsidR="00086C39" w:rsidRPr="005B217E" w:rsidRDefault="00086C39" w:rsidP="00F0292F">
          <w:pPr>
            <w:pStyle w:val="ConsPlusNormal"/>
            <w:ind w:firstLine="709"/>
            <w:jc w:val="both"/>
            <w:outlineLvl w:val="1"/>
          </w:pPr>
          <w:r w:rsidRPr="005B217E">
            <w:t>4.5. В случае заключения нового Договора по предмету настоящего Договора обязательства сторон по настоящему Договору прекращаются.</w:t>
          </w:r>
        </w:p>
      </w:sdtContent>
    </w:sdt>
    <w:sdt>
      <w:sdtPr>
        <w:id w:val="-556012733"/>
        <w:lock w:val="sdtContentLocked"/>
        <w:placeholder>
          <w:docPart w:val="DefaultPlaceholder_1082065158"/>
        </w:placeholder>
        <w:text/>
      </w:sdtPr>
      <w:sdtEndPr/>
      <w:sdtContent>
        <w:p w14:paraId="2501F7EB" w14:textId="44CD618B" w:rsidR="00086C39" w:rsidRPr="005B217E" w:rsidRDefault="00F0292F" w:rsidP="00086C39">
          <w:pPr>
            <w:pStyle w:val="ConsPlusNormal"/>
            <w:ind w:firstLine="709"/>
            <w:jc w:val="both"/>
            <w:outlineLvl w:val="1"/>
          </w:pPr>
          <w:r w:rsidRPr="005B217E">
            <w:t xml:space="preserve">4.6. В случае смерти Заказчика, признании Заказчика безвестно отсутствующим или объявлении Заказчика умершим, Договор считается расторгнутым без направления Исполнителем </w:t>
          </w:r>
          <w:r w:rsidR="00086C39" w:rsidRPr="005B217E">
            <w:t>уведомления.</w:t>
          </w:r>
        </w:p>
      </w:sdtContent>
    </w:sdt>
    <w:sdt>
      <w:sdtPr>
        <w:id w:val="955917969"/>
        <w:lock w:val="sdtContentLocked"/>
        <w:placeholder>
          <w:docPart w:val="911313CEAD8141B7B68D4316216D66DE"/>
        </w:placeholder>
        <w:text/>
      </w:sdtPr>
      <w:sdtEndPr/>
      <w:sdtContent>
        <w:p w14:paraId="1508BB4D" w14:textId="0ED54793" w:rsidR="00086C39" w:rsidRPr="005B217E" w:rsidRDefault="00086C39" w:rsidP="00086C39">
          <w:pPr>
            <w:pStyle w:val="ConsPlusNormal"/>
            <w:ind w:firstLine="709"/>
            <w:jc w:val="both"/>
            <w:outlineLvl w:val="1"/>
          </w:pPr>
          <w:r w:rsidRPr="005B217E">
            <w:t>4.7. При неоднократных (2 и более раз) нарушениях Заказчиком условий приема и получения Услуг, при предоставлении Заказчиком недостоверных сведений о состоянии здоровья, а также медицинских справок и справок для расчета стоимости обслуживания, Исполнитель вправе расторгнуть Договор в одностороннем порядке.</w:t>
          </w:r>
        </w:p>
      </w:sdtContent>
    </w:sdt>
    <w:sdt>
      <w:sdtPr>
        <w:id w:val="-965744138"/>
        <w:lock w:val="sdtContentLocked"/>
        <w:placeholder>
          <w:docPart w:val="DefaultPlaceholder_1082065158"/>
        </w:placeholder>
        <w:text/>
      </w:sdtPr>
      <w:sdtEndPr/>
      <w:sdtContent>
        <w:p w14:paraId="2425920C" w14:textId="46C7348E" w:rsidR="008C4C58" w:rsidRPr="005B217E" w:rsidRDefault="00AA3D5A" w:rsidP="00285F0A">
          <w:pPr>
            <w:pStyle w:val="ConsPlusNormal"/>
            <w:spacing w:before="120" w:after="120"/>
            <w:jc w:val="center"/>
            <w:outlineLvl w:val="1"/>
          </w:pPr>
          <w:r w:rsidRPr="005B217E">
            <w:t>5</w:t>
          </w:r>
          <w:r w:rsidR="008C4C58" w:rsidRPr="005B217E">
            <w:t>.</w:t>
          </w:r>
          <w:r w:rsidR="005B1BBF" w:rsidRPr="005B217E">
            <w:t> </w:t>
          </w:r>
          <w:r w:rsidR="008C4C58" w:rsidRPr="005B217E">
            <w:t xml:space="preserve">Ответственность </w:t>
          </w:r>
          <w:r w:rsidRPr="005B217E">
            <w:t>Сторон</w:t>
          </w:r>
        </w:p>
      </w:sdtContent>
    </w:sdt>
    <w:p w14:paraId="00A6F875" w14:textId="353DC18B" w:rsidR="006D66CD" w:rsidRDefault="00B90B2A" w:rsidP="006D66CD">
      <w:pPr>
        <w:pStyle w:val="ConsPlusNormal"/>
        <w:ind w:firstLine="709"/>
        <w:jc w:val="both"/>
      </w:pPr>
      <w:sdt>
        <w:sdtPr>
          <w:id w:val="1686252478"/>
          <w:lock w:val="sdtContentLocked"/>
          <w:placeholder>
            <w:docPart w:val="DefaultPlaceholder_1082065158"/>
          </w:placeholder>
          <w:text/>
        </w:sdtPr>
        <w:sdtEndPr/>
        <w:sdtContent>
          <w:r w:rsidR="00AA3D5A" w:rsidRPr="005B217E">
            <w:t>5.1. 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</w:t>
          </w:r>
        </w:sdtContent>
      </w:sdt>
    </w:p>
    <w:p w14:paraId="117B0DC4" w14:textId="77777777" w:rsidR="006D66CD" w:rsidRDefault="006D66CD" w:rsidP="006D66CD">
      <w:pPr>
        <w:pStyle w:val="ConsPlusNormal"/>
        <w:jc w:val="both"/>
        <w:sectPr w:rsidR="006D66CD" w:rsidSect="00174735">
          <w:pgSz w:w="11906" w:h="16838"/>
          <w:pgMar w:top="1134" w:right="1134" w:bottom="1134" w:left="567" w:header="567" w:footer="0" w:gutter="0"/>
          <w:cols w:space="708"/>
          <w:docGrid w:linePitch="360"/>
        </w:sectPr>
      </w:pPr>
    </w:p>
    <w:sdt>
      <w:sdtPr>
        <w:id w:val="-400677487"/>
        <w:lock w:val="sdtContentLocked"/>
        <w:placeholder>
          <w:docPart w:val="DefaultPlaceholder_1082065158"/>
        </w:placeholder>
        <w:text/>
      </w:sdtPr>
      <w:sdtEndPr/>
      <w:sdtContent>
        <w:p w14:paraId="4E75F7EF" w14:textId="2FCD5A57" w:rsidR="006D66CD" w:rsidRDefault="00AA3D5A" w:rsidP="006D66CD">
          <w:pPr>
            <w:pStyle w:val="ConsPlusNormal"/>
            <w:jc w:val="both"/>
          </w:pPr>
          <w:r w:rsidRPr="005B217E">
            <w:t>и Московской области.</w:t>
          </w:r>
        </w:p>
      </w:sdtContent>
    </w:sdt>
    <w:p w14:paraId="5B04D0ED" w14:textId="7DA23C50" w:rsidR="00AA3D5A" w:rsidRPr="005B217E" w:rsidRDefault="00B90B2A" w:rsidP="00285F0A">
      <w:pPr>
        <w:pStyle w:val="ConsPlusNormal"/>
        <w:ind w:firstLine="709"/>
        <w:jc w:val="both"/>
      </w:pPr>
      <w:sdt>
        <w:sdtPr>
          <w:id w:val="1521288520"/>
          <w:lock w:val="sdtContentLocked"/>
          <w:placeholder>
            <w:docPart w:val="DefaultPlaceholder_1082065158"/>
          </w:placeholder>
          <w:text/>
        </w:sdtPr>
        <w:sdtEndPr/>
        <w:sdtContent>
          <w:r w:rsidR="00AA3D5A" w:rsidRPr="005B217E">
            <w:t>5.2. Стороны освобождаются от ответственности за невыполнение обязательств по настоящему Договору в случае, если это неисполнение вызвано обстоятельствами непреодолимой силы, которые признаются таковыми законодательством Российской Федерации</w:t>
          </w:r>
          <w:r w:rsidR="008F0E20" w:rsidRPr="005B217E">
            <w:t xml:space="preserve"> и Московской области</w:t>
          </w:r>
          <w:r w:rsidR="00AA3D5A" w:rsidRPr="005B217E">
            <w:t xml:space="preserve">. </w:t>
          </w:r>
        </w:sdtContent>
      </w:sdt>
    </w:p>
    <w:sdt>
      <w:sdtPr>
        <w:id w:val="-1756582456"/>
        <w:lock w:val="sdtContentLocked"/>
        <w:placeholder>
          <w:docPart w:val="DefaultPlaceholder_1082065158"/>
        </w:placeholder>
        <w:text/>
      </w:sdtPr>
      <w:sdtEndPr/>
      <w:sdtContent>
        <w:p w14:paraId="25074C39" w14:textId="41614527" w:rsidR="005B1BBF" w:rsidRPr="005B217E" w:rsidRDefault="00AA3D5A" w:rsidP="00285F0A">
          <w:pPr>
            <w:pStyle w:val="ConsPlusNormal"/>
            <w:spacing w:before="120" w:after="120"/>
            <w:jc w:val="center"/>
          </w:pPr>
          <w:r w:rsidRPr="005B217E">
            <w:t>6</w:t>
          </w:r>
          <w:r w:rsidR="008C4C58" w:rsidRPr="005B217E">
            <w:t>.</w:t>
          </w:r>
          <w:r w:rsidR="005B1BBF" w:rsidRPr="005B217E">
            <w:t> </w:t>
          </w:r>
          <w:r w:rsidR="008C4C58" w:rsidRPr="005B217E">
            <w:t>Срок дей</w:t>
          </w:r>
          <w:r w:rsidR="005B1BBF" w:rsidRPr="005B217E">
            <w:t xml:space="preserve">ствия Договора </w:t>
          </w:r>
        </w:p>
      </w:sdtContent>
    </w:sdt>
    <w:p w14:paraId="2F39D7A3" w14:textId="35DE047A" w:rsidR="00904952" w:rsidRPr="005B217E" w:rsidRDefault="00B90B2A" w:rsidP="00904952">
      <w:pPr>
        <w:pStyle w:val="ConsPlusNormal"/>
        <w:ind w:firstLine="709"/>
        <w:jc w:val="both"/>
        <w:outlineLvl w:val="1"/>
      </w:pPr>
      <w:sdt>
        <w:sdtPr>
          <w:id w:val="-239643165"/>
          <w:lock w:val="sdtContentLocked"/>
          <w:placeholder>
            <w:docPart w:val="DefaultPlaceholder_1082065158"/>
          </w:placeholder>
          <w:text/>
        </w:sdtPr>
        <w:sdtEndPr/>
        <w:sdtContent>
          <w:r w:rsidR="00AA3D5A" w:rsidRPr="005B217E">
            <w:t>6.1</w:t>
          </w:r>
          <w:r w:rsidR="008C4C58" w:rsidRPr="005B217E">
            <w:t>.</w:t>
          </w:r>
          <w:r w:rsidR="005B1BBF" w:rsidRPr="005B217E">
            <w:t> </w:t>
          </w:r>
          <w:r w:rsidR="008C4C58" w:rsidRPr="005B217E">
            <w:t>Настоящий Договор вступает в силу со дня его подписания Сторонами и действует до</w:t>
          </w:r>
        </w:sdtContent>
      </w:sdt>
      <w:r w:rsidR="008C4C58" w:rsidRPr="005B217E">
        <w:t xml:space="preserve"> </w:t>
      </w:r>
      <w:sdt>
        <w:sdtPr>
          <w:rPr>
            <w:i/>
            <w:iCs/>
          </w:rPr>
          <w:alias w:val="Срок"/>
          <w:tag w:val=""/>
          <w:id w:val="1798023609"/>
          <w:lock w:val="sdtLocked"/>
          <w:placeholder>
            <w:docPart w:val="E6C61EDD9EDF470084B89E2994B1498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B318F">
            <w:rPr>
              <w:i/>
              <w:iCs/>
            </w:rPr>
            <w:t>срок окончания договора</w:t>
          </w:r>
        </w:sdtContent>
      </w:sdt>
      <w:r w:rsidR="00DC38B3" w:rsidRPr="005B217E">
        <w:rPr>
          <w:color w:val="FF0000"/>
        </w:rPr>
        <w:t xml:space="preserve"> </w:t>
      </w:r>
      <w:sdt>
        <w:sdtPr>
          <w:id w:val="1855851040"/>
          <w:lock w:val="sdtContentLocked"/>
          <w:placeholder>
            <w:docPart w:val="DefaultPlaceholder_1082065158"/>
          </w:placeholder>
          <w:text/>
        </w:sdtPr>
        <w:sdtEndPr/>
        <w:sdtContent>
          <w:r w:rsidR="00AA3D5A" w:rsidRPr="005B217E">
            <w:t>г.</w:t>
          </w:r>
        </w:sdtContent>
      </w:sdt>
      <w:r w:rsidR="00AA3D5A" w:rsidRPr="005B217E">
        <w:t xml:space="preserve"> </w:t>
      </w:r>
      <w:sdt>
        <w:sdtPr>
          <w:id w:val="-1064018514"/>
          <w:lock w:val="sdtContentLocked"/>
          <w:placeholder>
            <w:docPart w:val="DefaultPlaceholder_1082065158"/>
          </w:placeholder>
          <w:text/>
        </w:sdtPr>
        <w:sdtEndPr/>
        <w:sdtContent>
          <w:r w:rsidR="00AA3D5A" w:rsidRPr="005B217E">
            <w:t xml:space="preserve">включительно </w:t>
          </w:r>
          <w:proofErr w:type="gramStart"/>
          <w:r w:rsidR="00AA3D5A" w:rsidRPr="005B217E">
            <w:t>согласно</w:t>
          </w:r>
          <w:proofErr w:type="gramEnd"/>
          <w:r w:rsidR="00AA3D5A" w:rsidRPr="005B217E">
            <w:t xml:space="preserve"> </w:t>
          </w:r>
          <w:r w:rsidR="00011DD5" w:rsidRPr="005B217E">
            <w:t>И</w:t>
          </w:r>
          <w:r w:rsidR="00AA3D5A" w:rsidRPr="005B217E">
            <w:t>ндивидуальной программы.</w:t>
          </w:r>
        </w:sdtContent>
      </w:sdt>
    </w:p>
    <w:sdt>
      <w:sdtPr>
        <w:id w:val="63761072"/>
        <w:lock w:val="sdtContentLocked"/>
        <w:placeholder>
          <w:docPart w:val="DefaultPlaceholder_1082065158"/>
        </w:placeholder>
        <w:text/>
      </w:sdtPr>
      <w:sdtEndPr/>
      <w:sdtContent>
        <w:p w14:paraId="3288C899" w14:textId="39941B40" w:rsidR="00AA3D5A" w:rsidRPr="005B217E" w:rsidRDefault="00AA3D5A" w:rsidP="00E12920">
          <w:pPr>
            <w:pStyle w:val="ConsPlusNormal"/>
            <w:spacing w:before="120" w:after="120"/>
            <w:jc w:val="center"/>
            <w:outlineLvl w:val="1"/>
          </w:pPr>
          <w:r w:rsidRPr="005B217E">
            <w:t>7. Прочие условия</w:t>
          </w:r>
        </w:p>
      </w:sdtContent>
    </w:sdt>
    <w:sdt>
      <w:sdtPr>
        <w:id w:val="-1683732825"/>
        <w:lock w:val="sdtContentLocked"/>
        <w:placeholder>
          <w:docPart w:val="DefaultPlaceholder_1082065158"/>
        </w:placeholder>
        <w:text/>
      </w:sdtPr>
      <w:sdtEndPr/>
      <w:sdtContent>
        <w:p w14:paraId="57965B41" w14:textId="72695444" w:rsidR="00E54E51" w:rsidRPr="005B217E" w:rsidRDefault="00E54E51" w:rsidP="00285F0A">
          <w:pPr>
            <w:pStyle w:val="ConsPlusNormal"/>
            <w:ind w:firstLine="709"/>
            <w:jc w:val="both"/>
            <w:outlineLvl w:val="1"/>
          </w:pPr>
          <w:r w:rsidRPr="005B217E">
            <w:t>7</w:t>
          </w:r>
          <w:r w:rsidR="00AA3D5A" w:rsidRPr="005B217E">
            <w:t>.1.</w:t>
          </w:r>
          <w:r w:rsidRPr="005B217E">
            <w:t> </w:t>
          </w:r>
          <w:r w:rsidR="00AA3D5A" w:rsidRPr="005B217E">
            <w:t xml:space="preserve">При наличии задолженности за предоставленные Услуги окончание сроков действия договора не освобождает Стороны от взаимных расчетов. </w:t>
          </w:r>
        </w:p>
      </w:sdtContent>
    </w:sdt>
    <w:sdt>
      <w:sdtPr>
        <w:id w:val="-2128842053"/>
        <w:lock w:val="sdtContentLocked"/>
        <w:placeholder>
          <w:docPart w:val="DefaultPlaceholder_1082065158"/>
        </w:placeholder>
        <w:text/>
      </w:sdtPr>
      <w:sdtEndPr/>
      <w:sdtContent>
        <w:p w14:paraId="5A2BC2E7" w14:textId="397109B8" w:rsidR="00E54E51" w:rsidRPr="005B217E" w:rsidRDefault="00E54E51" w:rsidP="00285F0A">
          <w:pPr>
            <w:pStyle w:val="ConsPlusNormal"/>
            <w:ind w:firstLine="709"/>
            <w:jc w:val="both"/>
            <w:outlineLvl w:val="1"/>
          </w:pPr>
          <w:r w:rsidRPr="005B217E">
            <w:t>7</w:t>
          </w:r>
          <w:r w:rsidR="00AA3D5A" w:rsidRPr="005B217E">
            <w:t>.</w:t>
          </w:r>
          <w:r w:rsidRPr="005B217E">
            <w:t>2</w:t>
          </w:r>
          <w:r w:rsidR="00AA3D5A" w:rsidRPr="005B217E">
            <w:t>.</w:t>
          </w:r>
          <w:r w:rsidRPr="005B217E">
            <w:t> </w:t>
          </w:r>
          <w:r w:rsidR="00AA3D5A" w:rsidRPr="005B217E">
            <w:t>Обработка персональных данных осуществляется в соответствии с требованиями законодательства Российской Федерации об информации, информационных технологиях и о защите информации, о персональных данных, Федеральным законом № 442-ФЗ.</w:t>
          </w:r>
        </w:p>
      </w:sdtContent>
    </w:sdt>
    <w:sdt>
      <w:sdtPr>
        <w:id w:val="1868167823"/>
        <w:lock w:val="sdtContentLocked"/>
        <w:placeholder>
          <w:docPart w:val="DefaultPlaceholder_1082065158"/>
        </w:placeholder>
        <w:text/>
      </w:sdtPr>
      <w:sdtEndPr/>
      <w:sdtContent>
        <w:p w14:paraId="31770B92" w14:textId="2727946A" w:rsidR="00E54E51" w:rsidRPr="005B217E" w:rsidRDefault="00E54E51" w:rsidP="00285F0A">
          <w:pPr>
            <w:pStyle w:val="ConsPlusNormal"/>
            <w:ind w:firstLine="709"/>
            <w:jc w:val="both"/>
            <w:outlineLvl w:val="1"/>
          </w:pPr>
          <w:r w:rsidRPr="005B217E">
            <w:t>7</w:t>
          </w:r>
          <w:r w:rsidR="00AA3D5A" w:rsidRPr="005B217E">
            <w:t>.</w:t>
          </w:r>
          <w:r w:rsidRPr="005B217E">
            <w:t>3</w:t>
          </w:r>
          <w:r w:rsidR="00AA3D5A" w:rsidRPr="005B217E">
            <w:t>.</w:t>
          </w:r>
          <w:r w:rsidRPr="005B217E">
            <w:t> </w:t>
          </w:r>
          <w:r w:rsidR="00AA3D5A" w:rsidRPr="005B217E">
            <w:t xml:space="preserve">Заказчик, заключая настоящий </w:t>
          </w:r>
          <w:r w:rsidRPr="005B217E">
            <w:t>Д</w:t>
          </w:r>
          <w:r w:rsidR="00AA3D5A" w:rsidRPr="005B217E">
            <w:t xml:space="preserve">оговор, в соответствии с Федеральным законом от 27.07.2006 № 152-ФЗ «О персональных данных» выражает согласие на совершение следующим действий (операций) с персональными данными: сбор, запись, систематизацию, накопление, хранение, уточнение (обновление, изменение), извлечение, передача (предоставление, доступ), блокирование, удаление, уничтожение персональных данных, содержащихся в документах и иной информации, передаваемых Исполнителю в целях обеспечения исполнения </w:t>
          </w:r>
          <w:r w:rsidR="00011DD5" w:rsidRPr="005B217E">
            <w:t>Д</w:t>
          </w:r>
          <w:r w:rsidR="00AA3D5A" w:rsidRPr="005B217E">
            <w:t xml:space="preserve">оговора. </w:t>
          </w:r>
        </w:p>
      </w:sdtContent>
    </w:sdt>
    <w:sdt>
      <w:sdtPr>
        <w:id w:val="-1119986109"/>
        <w:lock w:val="sdtContentLocked"/>
        <w:placeholder>
          <w:docPart w:val="DefaultPlaceholder_1082065158"/>
        </w:placeholder>
        <w:text/>
      </w:sdtPr>
      <w:sdtEndPr/>
      <w:sdtContent>
        <w:p w14:paraId="64667B83" w14:textId="30334AAB" w:rsidR="00E54E51" w:rsidRPr="005B217E" w:rsidRDefault="00E54E51" w:rsidP="00285F0A">
          <w:pPr>
            <w:pStyle w:val="ConsPlusNormal"/>
            <w:ind w:firstLine="709"/>
            <w:jc w:val="both"/>
            <w:outlineLvl w:val="1"/>
          </w:pPr>
          <w:r w:rsidRPr="005B217E">
            <w:t>7</w:t>
          </w:r>
          <w:r w:rsidR="00AA3D5A" w:rsidRPr="005B217E">
            <w:t>.3</w:t>
          </w:r>
          <w:r w:rsidRPr="005B217E">
            <w:t> </w:t>
          </w:r>
          <w:r w:rsidR="00AA3D5A" w:rsidRPr="005B217E">
            <w:t>Информация о персональных данных и иных охраняемых законом сведениях является конфиденциальной и не подлежащей разглашению Исп</w:t>
          </w:r>
          <w:r w:rsidR="00A4614A" w:rsidRPr="005B217E">
            <w:t>олнителем и Заказчиком</w:t>
          </w:r>
          <w:r w:rsidR="00AA3D5A" w:rsidRPr="005B217E">
            <w:t xml:space="preserve">. </w:t>
          </w:r>
        </w:p>
      </w:sdtContent>
    </w:sdt>
    <w:sdt>
      <w:sdtPr>
        <w:id w:val="-730467443"/>
        <w:lock w:val="sdtContentLocked"/>
        <w:placeholder>
          <w:docPart w:val="DefaultPlaceholder_1082065158"/>
        </w:placeholder>
        <w:text/>
      </w:sdtPr>
      <w:sdtEndPr/>
      <w:sdtContent>
        <w:p w14:paraId="52BD55E3" w14:textId="5B95D292" w:rsidR="00E54E51" w:rsidRPr="005B217E" w:rsidRDefault="00E54E51" w:rsidP="00285F0A">
          <w:pPr>
            <w:pStyle w:val="ConsPlusNormal"/>
            <w:ind w:firstLine="709"/>
            <w:jc w:val="both"/>
            <w:outlineLvl w:val="1"/>
          </w:pPr>
          <w:r w:rsidRPr="005B217E">
            <w:t>7</w:t>
          </w:r>
          <w:r w:rsidR="00AA3D5A" w:rsidRPr="005B217E">
            <w:t>.4.</w:t>
          </w:r>
          <w:r w:rsidRPr="005B217E">
            <w:t> </w:t>
          </w:r>
          <w:r w:rsidR="00AA3D5A" w:rsidRPr="005B217E">
            <w:t xml:space="preserve">Стороны обязуются сохранять конфиденциальность информации, полученной в ходе исполнения настоящего </w:t>
          </w:r>
          <w:r w:rsidR="00011DD5" w:rsidRPr="005B217E">
            <w:t>Д</w:t>
          </w:r>
          <w:r w:rsidR="00AA3D5A" w:rsidRPr="005B217E">
            <w:t xml:space="preserve">оговора, обязуются не разглашать сведения конфиденциального характера друг о друге, а также не использовать во вред друг другу информацию, полученную в рамках выполнения настоящего Договора. Предоставление конфиденциальной информации тратим лицам возможно только с согласия другой стороны, а также в случае передачи информации государственным органам, имеющим право ее затребовать в соответствии с законодательством Российской Федерации. </w:t>
          </w:r>
        </w:p>
      </w:sdtContent>
    </w:sdt>
    <w:sdt>
      <w:sdtPr>
        <w:id w:val="-811007697"/>
        <w:lock w:val="sdtContentLocked"/>
        <w:placeholder>
          <w:docPart w:val="DefaultPlaceholder_1082065158"/>
        </w:placeholder>
        <w:text/>
      </w:sdtPr>
      <w:sdtEndPr/>
      <w:sdtContent>
        <w:p w14:paraId="745A7AD2" w14:textId="201206BE" w:rsidR="00C66CC2" w:rsidRPr="005B217E" w:rsidRDefault="00E54E51" w:rsidP="00285F0A">
          <w:pPr>
            <w:pStyle w:val="ConsPlusNormal"/>
            <w:ind w:firstLine="709"/>
            <w:jc w:val="both"/>
            <w:outlineLvl w:val="1"/>
          </w:pPr>
          <w:r w:rsidRPr="005B217E">
            <w:t>7</w:t>
          </w:r>
          <w:r w:rsidR="00AA3D5A" w:rsidRPr="005B217E">
            <w:t>.5.</w:t>
          </w:r>
          <w:r w:rsidRPr="005B217E">
            <w:t> </w:t>
          </w:r>
          <w:r w:rsidR="00AA3D5A" w:rsidRPr="005B217E">
            <w:t>Стороны признают юридическую силу уведомлений, сообщений и информирования, переданных Исполнителем Заказчику с использованием электронной почты. Такие уведомления и сообщения, приравниваются к уведомлениям и сообщениям в простой письменной форме, передаваемыми работниками Исполнителя и направляемыми на</w:t>
          </w:r>
          <w:r w:rsidR="0087532A" w:rsidRPr="005B217E">
            <w:t xml:space="preserve"> почтовый адрес Заказчика. Стороны, в случае возникновения каких-либо разногласий по фактам отправления и получения сообщений, времени их направления и содержания, договорились считать сведения, направленные и полученные по электронной почте, достоверными и окончательными для разрешения разногласий между Сторонами.</w:t>
          </w:r>
        </w:p>
      </w:sdtContent>
    </w:sdt>
    <w:sdt>
      <w:sdtPr>
        <w:id w:val="323950905"/>
        <w:lock w:val="sdtContentLocked"/>
        <w:placeholder>
          <w:docPart w:val="8A6EFB39A0304E56B6A00B4183EA4BE1"/>
        </w:placeholder>
        <w:text/>
      </w:sdtPr>
      <w:sdtEndPr/>
      <w:sdtContent>
        <w:p w14:paraId="3DFC7455" w14:textId="7972ABBB" w:rsidR="0087532A" w:rsidRPr="005B217E" w:rsidRDefault="0087532A" w:rsidP="00F0292F">
          <w:pPr>
            <w:pStyle w:val="ConsPlusNormal"/>
            <w:ind w:firstLine="709"/>
            <w:jc w:val="both"/>
            <w:outlineLvl w:val="1"/>
          </w:pPr>
          <w:r w:rsidRPr="005B217E">
            <w:t xml:space="preserve">7.6. Уведомления или иные юридически значимые сообщения, с которыми закон или настоящий Договор связывают гражданско-правовые последствия для Сторон, влекут для указанного лица такие последствия с момента доставки соответствующего сообщения ему по адресу электронной почты. </w:t>
          </w:r>
        </w:p>
      </w:sdtContent>
    </w:sdt>
    <w:sdt>
      <w:sdtPr>
        <w:id w:val="67853223"/>
        <w:lock w:val="sdtContentLocked"/>
        <w:placeholder>
          <w:docPart w:val="DefaultPlaceholder_1082065158"/>
        </w:placeholder>
        <w:text/>
      </w:sdtPr>
      <w:sdtEndPr/>
      <w:sdtContent>
        <w:p w14:paraId="78E3E13E" w14:textId="1E6E2171" w:rsidR="00E54E51" w:rsidRPr="005B217E" w:rsidRDefault="00E54E51" w:rsidP="00285F0A">
          <w:pPr>
            <w:pStyle w:val="ConsPlusNormal"/>
            <w:ind w:firstLine="709"/>
            <w:jc w:val="both"/>
            <w:outlineLvl w:val="1"/>
          </w:pPr>
          <w:r w:rsidRPr="005B217E">
            <w:t>7</w:t>
          </w:r>
          <w:r w:rsidR="00AA3D5A" w:rsidRPr="005B217E">
            <w:t>.7.</w:t>
          </w:r>
          <w:r w:rsidRPr="005B217E">
            <w:t> </w:t>
          </w:r>
          <w:r w:rsidR="00AA3D5A" w:rsidRPr="005B217E">
            <w:t xml:space="preserve">Сообщение считается доставленным почтовым отправлением по юридическому адресу (местонахождению) в тех случаях, если оно поступило Исполнителю, но по обстоятельствам, зависящим от него, не было ему вручено или Исполнитель не ознакомился с ним. </w:t>
          </w:r>
        </w:p>
      </w:sdtContent>
    </w:sdt>
    <w:sdt>
      <w:sdtPr>
        <w:id w:val="-1309094675"/>
        <w:lock w:val="sdtContentLocked"/>
        <w:placeholder>
          <w:docPart w:val="DefaultPlaceholder_1082065158"/>
        </w:placeholder>
        <w:text/>
      </w:sdtPr>
      <w:sdtEndPr/>
      <w:sdtContent>
        <w:p w14:paraId="3A7F9542" w14:textId="5591ADB3" w:rsidR="00E54E51" w:rsidRPr="005B217E" w:rsidRDefault="00E54E51" w:rsidP="00285F0A">
          <w:pPr>
            <w:pStyle w:val="ConsPlusNormal"/>
            <w:ind w:firstLine="709"/>
            <w:jc w:val="both"/>
            <w:outlineLvl w:val="1"/>
          </w:pPr>
          <w:r w:rsidRPr="005B217E">
            <w:t>7.8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</w:t>
          </w:r>
          <w:r w:rsidR="00E61841" w:rsidRPr="005B217E">
            <w:t xml:space="preserve"> и </w:t>
          </w:r>
          <w:r w:rsidRPr="005B217E">
            <w:t>Московской области.</w:t>
          </w:r>
        </w:p>
      </w:sdtContent>
    </w:sdt>
    <w:p w14:paraId="06456582" w14:textId="7E441DDE" w:rsidR="00E54E51" w:rsidRDefault="00B90B2A" w:rsidP="00285F0A">
      <w:pPr>
        <w:pStyle w:val="ConsPlusNormal"/>
        <w:ind w:firstLine="709"/>
        <w:jc w:val="both"/>
        <w:outlineLvl w:val="1"/>
      </w:pPr>
      <w:sdt>
        <w:sdtPr>
          <w:id w:val="1094971875"/>
          <w:lock w:val="sdtContentLocked"/>
          <w:placeholder>
            <w:docPart w:val="DefaultPlaceholder_1082065158"/>
          </w:placeholder>
          <w:text/>
        </w:sdtPr>
        <w:sdtEndPr/>
        <w:sdtContent>
          <w:r w:rsidR="00862491" w:rsidRPr="005B217E">
            <w:t>7.9. Договор составлен в двух экземплярах, имеющих равную юридическую силу.</w:t>
          </w:r>
        </w:sdtContent>
      </w:sdt>
      <w:bookmarkStart w:id="2" w:name="Par152"/>
      <w:bookmarkEnd w:id="2"/>
    </w:p>
    <w:p w14:paraId="6CD343AB" w14:textId="77777777" w:rsidR="00174735" w:rsidRDefault="00174735" w:rsidP="00285F0A">
      <w:pPr>
        <w:pStyle w:val="ConsPlusNormal"/>
        <w:ind w:firstLine="709"/>
        <w:jc w:val="both"/>
        <w:outlineLvl w:val="1"/>
        <w:sectPr w:rsidR="00174735" w:rsidSect="005D33E5">
          <w:pgSz w:w="11906" w:h="16838"/>
          <w:pgMar w:top="1134" w:right="567" w:bottom="1134" w:left="1134" w:header="567" w:footer="0" w:gutter="0"/>
          <w:cols w:space="708"/>
          <w:docGrid w:linePitch="360"/>
        </w:sectPr>
      </w:pPr>
    </w:p>
    <w:sdt>
      <w:sdtPr>
        <w:id w:val="196586099"/>
        <w:lock w:val="sdtContentLocked"/>
        <w:placeholder>
          <w:docPart w:val="DefaultPlaceholder_1082065158"/>
        </w:placeholder>
        <w:text/>
      </w:sdtPr>
      <w:sdtEndPr/>
      <w:sdtContent>
        <w:p w14:paraId="1BEA4AD4" w14:textId="25C4B189" w:rsidR="00E54E51" w:rsidRPr="005B217E" w:rsidRDefault="00E54E51" w:rsidP="00285F0A">
          <w:pPr>
            <w:pStyle w:val="ConsPlusNormal"/>
            <w:ind w:firstLine="709"/>
            <w:jc w:val="both"/>
            <w:outlineLvl w:val="1"/>
          </w:pPr>
          <w:r w:rsidRPr="005B217E">
            <w:t>7.10. </w:t>
          </w:r>
          <w:r w:rsidR="00AA3D5A" w:rsidRPr="005B217E">
            <w:t xml:space="preserve">Во всем остальном, что не предусмотрено настоящим Договором, Стороны руководствуются законодательством Российской Федерации и Московской области. </w:t>
          </w:r>
        </w:p>
      </w:sdtContent>
    </w:sdt>
    <w:sdt>
      <w:sdtPr>
        <w:id w:val="1503554211"/>
        <w:lock w:val="sdtContentLocked"/>
        <w:placeholder>
          <w:docPart w:val="DefaultPlaceholder_1082065158"/>
        </w:placeholder>
        <w:text/>
      </w:sdtPr>
      <w:sdtEndPr/>
      <w:sdtContent>
        <w:p w14:paraId="6143F96F" w14:textId="568D20AB" w:rsidR="005616FE" w:rsidRPr="005B217E" w:rsidRDefault="00E54E51" w:rsidP="005616FE">
          <w:pPr>
            <w:pStyle w:val="ConsPlusNormal"/>
            <w:spacing w:before="120" w:after="120"/>
            <w:jc w:val="center"/>
            <w:outlineLvl w:val="1"/>
          </w:pPr>
          <w:r w:rsidRPr="005B217E">
            <w:t>8. </w:t>
          </w:r>
          <w:r w:rsidR="00AA3D5A" w:rsidRPr="005B217E">
            <w:t>Порядок разрешения споров</w:t>
          </w:r>
        </w:p>
      </w:sdtContent>
    </w:sdt>
    <w:p w14:paraId="16F65CEA" w14:textId="5AF14EA8" w:rsidR="00E54E51" w:rsidRPr="005B217E" w:rsidRDefault="00B90B2A" w:rsidP="00285F0A">
      <w:pPr>
        <w:pStyle w:val="ConsPlusNormal"/>
        <w:ind w:firstLine="709"/>
        <w:jc w:val="both"/>
        <w:outlineLvl w:val="1"/>
      </w:pPr>
      <w:sdt>
        <w:sdtPr>
          <w:id w:val="-322584647"/>
          <w:lock w:val="sdtContentLocked"/>
          <w:placeholder>
            <w:docPart w:val="DefaultPlaceholder_1082065158"/>
          </w:placeholder>
          <w:text/>
        </w:sdtPr>
        <w:sdtEndPr/>
        <w:sdtContent>
          <w:r w:rsidR="00E54E51" w:rsidRPr="005B217E">
            <w:t>8</w:t>
          </w:r>
          <w:r w:rsidR="00AA3D5A" w:rsidRPr="005B217E">
            <w:t>.1.</w:t>
          </w:r>
          <w:r w:rsidR="00E54E51" w:rsidRPr="005B217E">
            <w:t> </w:t>
          </w:r>
          <w:r w:rsidR="00AA3D5A" w:rsidRPr="005B217E">
            <w:t>В случае возникновения споров и разногласий, связанных с использованием настоящего Договора, Стороны примут все меры к их разрешению путем переговоров.</w:t>
          </w:r>
        </w:sdtContent>
      </w:sdt>
      <w:r w:rsidR="00AA3D5A" w:rsidRPr="005B217E">
        <w:t xml:space="preserve"> </w:t>
      </w:r>
    </w:p>
    <w:sdt>
      <w:sdtPr>
        <w:id w:val="-891026598"/>
        <w:lock w:val="sdtContentLocked"/>
        <w:placeholder>
          <w:docPart w:val="DefaultPlaceholder_1082065158"/>
        </w:placeholder>
        <w:text/>
      </w:sdtPr>
      <w:sdtEndPr/>
      <w:sdtContent>
        <w:p w14:paraId="1F6FEE4D" w14:textId="1265E3FB" w:rsidR="00E54E51" w:rsidRPr="005B217E" w:rsidRDefault="00E54E51" w:rsidP="00285F0A">
          <w:pPr>
            <w:pStyle w:val="ConsPlusNormal"/>
            <w:ind w:firstLine="709"/>
            <w:jc w:val="both"/>
            <w:outlineLvl w:val="1"/>
          </w:pPr>
          <w:r w:rsidRPr="005B217E">
            <w:t>8</w:t>
          </w:r>
          <w:r w:rsidR="00AA3D5A" w:rsidRPr="005B217E">
            <w:t>.2.</w:t>
          </w:r>
          <w:r w:rsidRPr="005B217E">
            <w:t> </w:t>
          </w:r>
          <w:r w:rsidR="00AA3D5A" w:rsidRPr="005B217E">
            <w:t>При невозможности урегулирования вопросы в процессе переговоров, споры подлежат разрешению в суде в соответствии с законодательством Российской Федерации</w:t>
          </w:r>
          <w:r w:rsidR="00011DD5" w:rsidRPr="005B217E">
            <w:t xml:space="preserve"> и Московской области.</w:t>
          </w:r>
        </w:p>
      </w:sdtContent>
    </w:sdt>
    <w:sdt>
      <w:sdtPr>
        <w:id w:val="-1435743643"/>
        <w:lock w:val="sdtContentLocked"/>
        <w:placeholder>
          <w:docPart w:val="DefaultPlaceholder_1082065158"/>
        </w:placeholder>
        <w:text/>
      </w:sdtPr>
      <w:sdtEndPr/>
      <w:sdtContent>
        <w:p w14:paraId="29DBC0F3" w14:textId="2FA12C8A" w:rsidR="00B93C9B" w:rsidRPr="005B217E" w:rsidRDefault="0096198F" w:rsidP="00285F0A">
          <w:pPr>
            <w:pStyle w:val="ConsPlusNormal"/>
            <w:spacing w:before="120" w:after="120"/>
            <w:jc w:val="center"/>
            <w:outlineLvl w:val="1"/>
          </w:pPr>
          <w:r w:rsidRPr="005B217E">
            <w:t>9</w:t>
          </w:r>
          <w:r w:rsidR="009A2683" w:rsidRPr="005B217E">
            <w:t>.</w:t>
          </w:r>
          <w:r w:rsidR="00E35E89" w:rsidRPr="005B217E">
            <w:t> </w:t>
          </w:r>
          <w:r w:rsidR="009A2683" w:rsidRPr="005B217E">
            <w:t>Адрес (место нахождения</w:t>
          </w:r>
          <w:r w:rsidR="00290D2B" w:rsidRPr="005B217E">
            <w:t>)</w:t>
          </w:r>
          <w:r w:rsidR="00764191" w:rsidRPr="005B217E">
            <w:t xml:space="preserve"> </w:t>
          </w:r>
          <w:r w:rsidR="003E2982" w:rsidRPr="005B217E">
            <w:t>реквизиты и подписи Сторон</w:t>
          </w:r>
        </w:p>
      </w:sdtContent>
    </w:sdt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07FCD" w:rsidRPr="005B217E" w14:paraId="1B5DC282" w14:textId="77777777" w:rsidTr="00507FCD">
        <w:tc>
          <w:tcPr>
            <w:tcW w:w="521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15925455"/>
              <w:lock w:val="sdtContentLocked"/>
              <w:placeholder>
                <w:docPart w:val="9C530F3BB12A4ED0B2B465D94BB4D348"/>
              </w:placeholder>
              <w:text/>
            </w:sdtPr>
            <w:sdtEndPr/>
            <w:sdtContent>
              <w:p w14:paraId="72964980" w14:textId="2D35AAF7" w:rsidR="00507FCD" w:rsidRPr="005B217E" w:rsidRDefault="00507FCD" w:rsidP="00507FCD">
                <w:pPr>
                  <w:pStyle w:val="ConsPlusCell"/>
                  <w:widowControl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B217E">
                  <w:rPr>
                    <w:rFonts w:ascii="Times New Roman" w:hAnsi="Times New Roman" w:cs="Times New Roman"/>
                    <w:sz w:val="24"/>
                    <w:szCs w:val="24"/>
                  </w:rPr>
                  <w:t>Исполнитель</w:t>
                </w:r>
              </w:p>
            </w:sdtContent>
          </w:sdt>
        </w:tc>
        <w:tc>
          <w:tcPr>
            <w:tcW w:w="5211" w:type="dxa"/>
          </w:tcPr>
          <w:sdt>
            <w:sdtPr>
              <w:id w:val="267355368"/>
              <w:lock w:val="sdtContentLocked"/>
              <w:placeholder>
                <w:docPart w:val="B3270203887245C3A3F9DBF564CE045A"/>
              </w:placeholder>
              <w:text/>
            </w:sdtPr>
            <w:sdtEndPr/>
            <w:sdtContent>
              <w:p w14:paraId="0A8E97AF" w14:textId="6E9973F9" w:rsidR="00507FCD" w:rsidRPr="005B217E" w:rsidRDefault="00507FCD" w:rsidP="00A4614A">
                <w:pPr>
                  <w:pStyle w:val="ConsPlusNormal"/>
                </w:pPr>
                <w:r w:rsidRPr="005B217E">
                  <w:t xml:space="preserve">Заказчик </w:t>
                </w:r>
              </w:p>
            </w:sdtContent>
          </w:sdt>
        </w:tc>
      </w:tr>
      <w:tr w:rsidR="00507FCD" w:rsidRPr="005B217E" w14:paraId="2DF41CED" w14:textId="77777777" w:rsidTr="00507FCD">
        <w:tc>
          <w:tcPr>
            <w:tcW w:w="5210" w:type="dxa"/>
          </w:tcPr>
          <w:sdt>
            <w:sdtPr>
              <w:id w:val="413212345"/>
              <w:lock w:val="sdtContentLocked"/>
              <w:placeholder>
                <w:docPart w:val="144EDC8AF6EE47EB9D0BB9E1A5F71015"/>
              </w:placeholder>
              <w:text/>
            </w:sdtPr>
            <w:sdtEndPr/>
            <w:sdtContent>
              <w:p w14:paraId="23EB0384" w14:textId="77777777" w:rsidR="00507FCD" w:rsidRPr="005B217E" w:rsidRDefault="00507FCD" w:rsidP="00ED445E">
                <w:pPr>
                  <w:pStyle w:val="ConsPlusNormal"/>
                </w:pPr>
                <w:r w:rsidRPr="005B217E">
                  <w:t xml:space="preserve">Государственное бюджетное стационарное учреждение социального обслуживания Московской области «Семейный центр имени А.И. Мещерякова» </w:t>
                </w:r>
              </w:p>
            </w:sdtContent>
          </w:sdt>
          <w:sdt>
            <w:sdtPr>
              <w:id w:val="-1238635799"/>
              <w:placeholder>
                <w:docPart w:val="144EDC8AF6EE47EB9D0BB9E1A5F71015"/>
              </w:placeholder>
            </w:sdtPr>
            <w:sdtEndPr/>
            <w:sdtContent>
              <w:sdt>
                <w:sdtPr>
                  <w:id w:val="66387354"/>
                  <w:lock w:val="sdtContentLocked"/>
                  <w:placeholder>
                    <w:docPart w:val="144EDC8AF6EE47EB9D0BB9E1A5F71015"/>
                  </w:placeholder>
                  <w:text/>
                </w:sdtPr>
                <w:sdtEndPr/>
                <w:sdtContent>
                  <w:p w14:paraId="09F29461" w14:textId="77777777" w:rsidR="00507FCD" w:rsidRPr="005B217E" w:rsidRDefault="00507FCD" w:rsidP="00ED445E">
                    <w:pPr>
                      <w:pStyle w:val="ConsPlusNormal"/>
                    </w:pPr>
                    <w:r w:rsidRPr="005B217E">
                      <w:t xml:space="preserve">ИНН: 5042010909 ОГРН: 1035008365930 Юридический адрес (почтовый адрес): 141301, Российская Федерация, Московская область, г. Сергиев Посад, ул. Пограничная, д. 20 </w:t>
                    </w:r>
                  </w:p>
                </w:sdtContent>
              </w:sdt>
            </w:sdtContent>
          </w:sdt>
          <w:sdt>
            <w:sdtPr>
              <w:id w:val="509570165"/>
              <w:lock w:val="sdtContentLocked"/>
              <w:placeholder>
                <w:docPart w:val="144EDC8AF6EE47EB9D0BB9E1A5F71015"/>
              </w:placeholder>
              <w:text/>
            </w:sdtPr>
            <w:sdtEndPr/>
            <w:sdtContent>
              <w:p w14:paraId="059D1869" w14:textId="77777777" w:rsidR="00507FCD" w:rsidRPr="005B217E" w:rsidRDefault="00507FCD" w:rsidP="00ED445E">
                <w:pPr>
                  <w:pStyle w:val="ConsPlusNormal"/>
                </w:pPr>
                <w:r w:rsidRPr="005B217E">
                  <w:t>Телефон: 8(496)551-74-02; 8(495)728-49-83</w:t>
                </w:r>
              </w:p>
            </w:sdtContent>
          </w:sdt>
          <w:p w14:paraId="76BE3900" w14:textId="77777777" w:rsidR="00507FCD" w:rsidRPr="005B217E" w:rsidRDefault="00B90B2A" w:rsidP="00ED445E">
            <w:pPr>
              <w:pStyle w:val="ConsPlusNormal"/>
            </w:pPr>
            <w:sdt>
              <w:sdtPr>
                <w:id w:val="184103344"/>
                <w:lock w:val="sdtContentLocked"/>
                <w:placeholder>
                  <w:docPart w:val="144EDC8AF6EE47EB9D0BB9E1A5F71015"/>
                </w:placeholder>
                <w:text/>
              </w:sdtPr>
              <w:sdtEndPr/>
              <w:sdtContent>
                <w:r w:rsidR="00507FCD" w:rsidRPr="005B217E">
                  <w:t>Эл. почта: gbsuso.serposdi@mosreg.ru</w:t>
                </w:r>
              </w:sdtContent>
            </w:sdt>
            <w:r w:rsidR="00507FCD" w:rsidRPr="005B217E">
              <w:t xml:space="preserve"> </w:t>
            </w:r>
          </w:p>
          <w:p w14:paraId="7A9DB26D" w14:textId="77777777" w:rsidR="00507FCD" w:rsidRPr="005B217E" w:rsidRDefault="00507FCD" w:rsidP="00ED445E">
            <w:pPr>
              <w:pStyle w:val="ConsPlusNormal"/>
            </w:pPr>
          </w:p>
          <w:p w14:paraId="76FBB5F6" w14:textId="77777777" w:rsidR="00507FCD" w:rsidRPr="005B217E" w:rsidRDefault="00507FCD" w:rsidP="00285F0A">
            <w:pPr>
              <w:pStyle w:val="ConsPlusNormal"/>
              <w:spacing w:before="120" w:after="120"/>
              <w:jc w:val="center"/>
              <w:outlineLvl w:val="1"/>
            </w:pPr>
          </w:p>
        </w:tc>
        <w:tc>
          <w:tcPr>
            <w:tcW w:w="5211" w:type="dxa"/>
          </w:tcPr>
          <w:p w14:paraId="202716D1" w14:textId="27179E69" w:rsidR="00A4614A" w:rsidRPr="005B217E" w:rsidRDefault="00B90B2A" w:rsidP="00ED445E">
            <w:pPr>
              <w:pStyle w:val="ConsPlusNormal"/>
            </w:pPr>
            <w:sdt>
              <w:sdtPr>
                <w:alias w:val="ФИО ПСУ"/>
                <w:tag w:val=""/>
                <w:id w:val="-1507283848"/>
                <w:lock w:val="sdtContentLocked"/>
                <w:placeholder>
                  <w:docPart w:val="345C7CFBC20A4D7590D25B956865E4D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B318F">
                  <w:t>ФИО ПСУ</w:t>
                </w:r>
              </w:sdtContent>
            </w:sdt>
            <w:sdt>
              <w:sdtPr>
                <w:id w:val="-928113773"/>
                <w:lock w:val="sdtContentLocked"/>
                <w:placeholder>
                  <w:docPart w:val="6D83A61C69A740B8A5F4E9EF83244FB4"/>
                </w:placeholder>
                <w:text/>
              </w:sdtPr>
              <w:sdtEndPr/>
              <w:sdtContent>
                <w:r w:rsidR="00180225" w:rsidRPr="005B217E">
                  <w:t>,</w:t>
                </w:r>
                <w:r w:rsidR="00B913CB" w:rsidRPr="005B217E">
                  <w:t xml:space="preserve"> </w:t>
                </w:r>
              </w:sdtContent>
            </w:sdt>
            <w:sdt>
              <w:sdtPr>
                <w:alias w:val="Данные документа"/>
                <w:tag w:val=""/>
                <w:id w:val="788097014"/>
                <w:lock w:val="sdtContentLocked"/>
                <w:placeholder>
                  <w:docPart w:val="067A86579265401A8C1C3DA74018837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18F">
                  <w:t>дата рождения , данные паспорта гражданина ,     регистрированный (ая) по адресу:   данные о регистрации</w:t>
                </w:r>
              </w:sdtContent>
            </w:sdt>
          </w:p>
          <w:p w14:paraId="7C794E40" w14:textId="77777777" w:rsidR="00862491" w:rsidRPr="005B217E" w:rsidRDefault="00507FCD" w:rsidP="00ED445E">
            <w:pPr>
              <w:pStyle w:val="ConsPlusNormal"/>
            </w:pPr>
            <w:r w:rsidRPr="005B217E">
              <w:t>Телефон:</w:t>
            </w:r>
            <w:r w:rsidR="00862491" w:rsidRPr="005B217E">
              <w:t xml:space="preserve"> </w:t>
            </w:r>
          </w:p>
          <w:p w14:paraId="0D6492D6" w14:textId="54BBF073" w:rsidR="00507FCD" w:rsidRPr="005B217E" w:rsidRDefault="00862491" w:rsidP="00ED445E">
            <w:pPr>
              <w:pStyle w:val="ConsPlusNormal"/>
            </w:pPr>
            <w:r w:rsidRPr="005B217E">
              <w:t>Эл. почта:</w:t>
            </w:r>
          </w:p>
          <w:p w14:paraId="31809C2C" w14:textId="1575C96C" w:rsidR="00507FCD" w:rsidRPr="005B217E" w:rsidRDefault="00862491" w:rsidP="00507FCD">
            <w:pPr>
              <w:pStyle w:val="ConsPlusNormal"/>
            </w:pPr>
            <w:r w:rsidRPr="005B217E">
              <w:t xml:space="preserve"> </w:t>
            </w:r>
          </w:p>
        </w:tc>
      </w:tr>
      <w:tr w:rsidR="00507FCD" w:rsidRPr="005B217E" w14:paraId="4493E64A" w14:textId="77777777" w:rsidTr="00507FCD">
        <w:trPr>
          <w:trHeight w:val="20"/>
        </w:trPr>
        <w:tc>
          <w:tcPr>
            <w:tcW w:w="5210" w:type="dxa"/>
          </w:tcPr>
          <w:p w14:paraId="09067AE1" w14:textId="5A2F5E7C" w:rsidR="00507FCD" w:rsidRPr="005B217E" w:rsidRDefault="00B90B2A" w:rsidP="00507FCD">
            <w:pPr>
              <w:pStyle w:val="ConsPlusNormal"/>
            </w:pPr>
            <w:sdt>
              <w:sdtPr>
                <w:id w:val="-1284112608"/>
                <w:lock w:val="sdtContentLocked"/>
                <w:placeholder>
                  <w:docPart w:val="D026656EA0D94AC9A2AE8E9581C652DA"/>
                </w:placeholder>
                <w:text/>
              </w:sdtPr>
              <w:sdtEndPr/>
              <w:sdtContent>
                <w:r w:rsidR="00507FCD" w:rsidRPr="005B217E">
                  <w:t>Директор</w:t>
                </w:r>
              </w:sdtContent>
            </w:sdt>
            <w:r w:rsidR="00507FCD" w:rsidRPr="005B217E">
              <w:t xml:space="preserve"> </w:t>
            </w:r>
          </w:p>
        </w:tc>
        <w:tc>
          <w:tcPr>
            <w:tcW w:w="5211" w:type="dxa"/>
          </w:tcPr>
          <w:p w14:paraId="58A4C7DA" w14:textId="77777777" w:rsidR="00507FCD" w:rsidRPr="005B217E" w:rsidRDefault="00507FCD" w:rsidP="00507FCD">
            <w:pPr>
              <w:pStyle w:val="ConsPlusNormal"/>
              <w:spacing w:before="120" w:after="120"/>
              <w:outlineLvl w:val="1"/>
            </w:pPr>
          </w:p>
        </w:tc>
      </w:tr>
      <w:tr w:rsidR="00507FCD" w:rsidRPr="005B217E" w14:paraId="5E8B5FFF" w14:textId="77777777" w:rsidTr="00507FCD">
        <w:trPr>
          <w:trHeight w:val="20"/>
        </w:trPr>
        <w:tc>
          <w:tcPr>
            <w:tcW w:w="5210" w:type="dxa"/>
          </w:tcPr>
          <w:sdt>
            <w:sdtPr>
              <w:id w:val="-1179663487"/>
              <w:lock w:val="sdtContentLocked"/>
              <w:placeholder>
                <w:docPart w:val="47D1C55F604A4D0B92FDBCA2C0E8FB0B"/>
              </w:placeholder>
              <w:text/>
            </w:sdtPr>
            <w:sdtEndPr/>
            <w:sdtContent>
              <w:p w14:paraId="78F67487" w14:textId="3378FE88" w:rsidR="00507FCD" w:rsidRPr="005B217E" w:rsidRDefault="00507FCD" w:rsidP="0069319A">
                <w:pPr>
                  <w:pStyle w:val="ConsPlusNormal"/>
                  <w:spacing w:before="120" w:after="120"/>
                  <w:outlineLvl w:val="1"/>
                </w:pPr>
                <w:r w:rsidRPr="005B217E">
                  <w:t>______________________/</w:t>
                </w:r>
                <w:r w:rsidR="0069319A">
                  <w:t>С.А. Захаров</w:t>
                </w:r>
              </w:p>
            </w:sdtContent>
          </w:sdt>
        </w:tc>
        <w:tc>
          <w:tcPr>
            <w:tcW w:w="5211" w:type="dxa"/>
          </w:tcPr>
          <w:p w14:paraId="21E16278" w14:textId="4EC0A2CB" w:rsidR="00507FCD" w:rsidRPr="005B217E" w:rsidRDefault="00B90B2A" w:rsidP="00B521A1">
            <w:pPr>
              <w:pStyle w:val="ConsPlusNormal"/>
              <w:spacing w:before="120" w:after="120"/>
              <w:outlineLvl w:val="1"/>
            </w:pPr>
            <w:sdt>
              <w:sdtPr>
                <w:id w:val="-1417540035"/>
                <w:lock w:val="sdtContentLocked"/>
                <w:placeholder>
                  <w:docPart w:val="74CDFF57F52149B0BB515AC9B1BE2238"/>
                </w:placeholder>
                <w:text/>
              </w:sdtPr>
              <w:sdtEndPr/>
              <w:sdtContent>
                <w:r w:rsidR="00507FCD" w:rsidRPr="005B217E">
                  <w:t>______________________/</w:t>
                </w:r>
              </w:sdtContent>
            </w:sdt>
            <w:sdt>
              <w:sdtPr>
                <w:alias w:val="Подпись"/>
                <w:tag w:val=""/>
                <w:id w:val="-1179656383"/>
                <w:lock w:val="sdtLocked"/>
                <w:placeholder>
                  <w:docPart w:val="5FE9285384C643509CF001DCB95273F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B2EF5">
                  <w:t>ФИО ПСУ</w:t>
                </w:r>
              </w:sdtContent>
            </w:sdt>
          </w:p>
        </w:tc>
      </w:tr>
      <w:tr w:rsidR="00507FCD" w:rsidRPr="005B217E" w14:paraId="2CA87184" w14:textId="77777777" w:rsidTr="00507FCD">
        <w:trPr>
          <w:trHeight w:val="20"/>
        </w:trPr>
        <w:tc>
          <w:tcPr>
            <w:tcW w:w="5210" w:type="dxa"/>
          </w:tcPr>
          <w:sdt>
            <w:sdtPr>
              <w:id w:val="1790708608"/>
              <w:lock w:val="sdtContentLocked"/>
              <w:placeholder>
                <w:docPart w:val="D64F8945784F4F90BDAE322354653651"/>
              </w:placeholder>
              <w:text/>
            </w:sdtPr>
            <w:sdtEndPr/>
            <w:sdtContent>
              <w:p w14:paraId="6EEC5F95" w14:textId="59AEFA2D" w:rsidR="00507FCD" w:rsidRPr="005B217E" w:rsidRDefault="00507FCD" w:rsidP="00507FCD">
                <w:pPr>
                  <w:pStyle w:val="ConsPlusNormal"/>
                  <w:spacing w:before="120" w:after="120"/>
                  <w:outlineLvl w:val="1"/>
                </w:pPr>
                <w:r w:rsidRPr="005B217E">
                  <w:t>М.П.</w:t>
                </w:r>
              </w:p>
            </w:sdtContent>
          </w:sdt>
        </w:tc>
        <w:tc>
          <w:tcPr>
            <w:tcW w:w="5211" w:type="dxa"/>
          </w:tcPr>
          <w:p w14:paraId="7D1BC02D" w14:textId="77777777" w:rsidR="00507FCD" w:rsidRPr="005B217E" w:rsidRDefault="00507FCD" w:rsidP="00507FCD">
            <w:pPr>
              <w:pStyle w:val="ConsPlusNormal"/>
              <w:spacing w:before="120" w:after="120"/>
              <w:outlineLvl w:val="1"/>
            </w:pPr>
          </w:p>
        </w:tc>
      </w:tr>
    </w:tbl>
    <w:p w14:paraId="3CF3F6DF" w14:textId="77777777" w:rsidR="00C4225F" w:rsidRPr="005B217E" w:rsidRDefault="00C4225F" w:rsidP="003E2982">
      <w:pPr>
        <w:pStyle w:val="ConsPlusNormal"/>
        <w:jc w:val="center"/>
      </w:pPr>
    </w:p>
    <w:p w14:paraId="7652955C" w14:textId="77777777" w:rsidR="00E35E89" w:rsidRDefault="00E35E89" w:rsidP="009A2683">
      <w:pPr>
        <w:pStyle w:val="ConsPlusNormal"/>
        <w:jc w:val="both"/>
        <w:sectPr w:rsidR="00E35E89" w:rsidSect="00174735">
          <w:pgSz w:w="11906" w:h="16838"/>
          <w:pgMar w:top="1134" w:right="1134" w:bottom="1134" w:left="567" w:header="567" w:footer="0" w:gutter="0"/>
          <w:cols w:space="708"/>
          <w:docGrid w:linePitch="360"/>
        </w:sectPr>
      </w:pPr>
    </w:p>
    <w:tbl>
      <w:tblPr>
        <w:tblStyle w:val="a6"/>
        <w:tblW w:w="6531" w:type="dxa"/>
        <w:tblInd w:w="8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1"/>
      </w:tblGrid>
      <w:tr w:rsidR="00187B40" w:rsidRPr="00187B40" w14:paraId="32F36E9E" w14:textId="77777777" w:rsidTr="0030436D">
        <w:tc>
          <w:tcPr>
            <w:tcW w:w="6531" w:type="dxa"/>
          </w:tcPr>
          <w:sdt>
            <w:sdtPr>
              <w:rPr>
                <w:rFonts w:ascii="Times New Roman" w:hAnsi="Times New Roman" w:cs="Times New Roman"/>
                <w:sz w:val="23"/>
                <w:szCs w:val="23"/>
              </w:rPr>
              <w:id w:val="219491816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F6A0FF8" w14:textId="675D6F7C" w:rsidR="00270CDB" w:rsidRPr="00187B40" w:rsidRDefault="00270CDB" w:rsidP="00270CDB">
                <w:pPr>
                  <w:pStyle w:val="ConsPlusNonformat"/>
                  <w:rPr>
                    <w:rFonts w:ascii="Times New Roman" w:hAnsi="Times New Roman" w:cs="Times New Roman"/>
                    <w:sz w:val="23"/>
                    <w:szCs w:val="23"/>
                  </w:rPr>
                </w:pPr>
                <w:r w:rsidRPr="00187B40">
                  <w:rPr>
                    <w:rFonts w:ascii="Times New Roman" w:hAnsi="Times New Roman" w:cs="Times New Roman"/>
                    <w:sz w:val="23"/>
                    <w:szCs w:val="23"/>
                  </w:rPr>
                  <w:t>Приложение № 1</w:t>
                </w:r>
              </w:p>
            </w:sdtContent>
          </w:sdt>
        </w:tc>
      </w:tr>
      <w:tr w:rsidR="00187B40" w:rsidRPr="00187B40" w14:paraId="2C9477AA" w14:textId="77777777" w:rsidTr="0030436D">
        <w:tc>
          <w:tcPr>
            <w:tcW w:w="6531" w:type="dxa"/>
          </w:tcPr>
          <w:sdt>
            <w:sdtPr>
              <w:rPr>
                <w:rFonts w:ascii="Times New Roman" w:hAnsi="Times New Roman" w:cs="Times New Roman"/>
                <w:sz w:val="23"/>
                <w:szCs w:val="23"/>
              </w:rPr>
              <w:id w:val="18588373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3FE76EDA" w14:textId="3E756C97" w:rsidR="00270CDB" w:rsidRPr="00187B40" w:rsidRDefault="00270CDB" w:rsidP="0087532A">
                <w:pPr>
                  <w:pStyle w:val="ConsPlusNonformat"/>
                  <w:rPr>
                    <w:sz w:val="23"/>
                    <w:szCs w:val="23"/>
                  </w:rPr>
                </w:pPr>
                <w:r w:rsidRPr="00187B40">
                  <w:rPr>
                    <w:rFonts w:ascii="Times New Roman" w:hAnsi="Times New Roman" w:cs="Times New Roman"/>
                    <w:sz w:val="23"/>
                    <w:szCs w:val="23"/>
                  </w:rPr>
                  <w:t xml:space="preserve">к Договору о предоставлении социальных услуг </w:t>
                </w:r>
                <w:r w:rsidR="002B3433" w:rsidRPr="00187B40">
                  <w:rPr>
                    <w:rFonts w:ascii="Times New Roman" w:hAnsi="Times New Roman" w:cs="Times New Roman"/>
                    <w:sz w:val="23"/>
                    <w:szCs w:val="23"/>
                  </w:rPr>
                  <w:t xml:space="preserve">в </w:t>
                </w:r>
                <w:r w:rsidRPr="00187B40">
                  <w:rPr>
                    <w:rFonts w:ascii="Times New Roman" w:hAnsi="Times New Roman" w:cs="Times New Roman"/>
                    <w:sz w:val="23"/>
                    <w:szCs w:val="23"/>
                  </w:rPr>
                  <w:t>стационарной форме социального обслуживания учреждением социального обслуживания Московской области</w:t>
                </w:r>
              </w:p>
            </w:sdtContent>
          </w:sdt>
        </w:tc>
      </w:tr>
      <w:tr w:rsidR="00187B40" w:rsidRPr="00187B40" w14:paraId="0B952EDD" w14:textId="77777777" w:rsidTr="0030436D">
        <w:tc>
          <w:tcPr>
            <w:tcW w:w="6531" w:type="dxa"/>
            <w:vAlign w:val="bottom"/>
          </w:tcPr>
          <w:p w14:paraId="56BF7FC3" w14:textId="1B2BE4E9" w:rsidR="00270CDB" w:rsidRPr="00187B40" w:rsidRDefault="00B90B2A" w:rsidP="00784ABB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501084876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270CDB" w:rsidRPr="00187B40">
                  <w:rPr>
                    <w:rFonts w:ascii="Times New Roman" w:hAnsi="Times New Roman" w:cs="Times New Roman"/>
                    <w:sz w:val="23"/>
                    <w:szCs w:val="23"/>
                  </w:rPr>
                  <w:t>№</w:t>
                </w:r>
              </w:sdtContent>
            </w:sdt>
            <w:r w:rsidR="00270CDB" w:rsidRPr="00187B4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alias w:val="Номер договора"/>
                <w:tag w:val=""/>
                <w:id w:val="1707979230"/>
                <w:lock w:val="sdtContentLocked"/>
                <w:placeholder>
                  <w:docPart w:val="8D02EA9E2988479A97F97610725A709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0358C">
                  <w:rPr>
                    <w:rFonts w:ascii="Times New Roman" w:hAnsi="Times New Roman" w:cs="Times New Roman"/>
                    <w:sz w:val="23"/>
                    <w:szCs w:val="23"/>
                  </w:rPr>
                  <w:t>номер договора</w:t>
                </w:r>
              </w:sdtContent>
            </w:sdt>
            <w:r w:rsidR="00ED445E" w:rsidRPr="00187B4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106551480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270CDB" w:rsidRPr="00187B40">
                  <w:rPr>
                    <w:rFonts w:ascii="Times New Roman" w:hAnsi="Times New Roman" w:cs="Times New Roman"/>
                    <w:sz w:val="23"/>
                    <w:szCs w:val="23"/>
                  </w:rPr>
                  <w:t>от</w:t>
                </w:r>
              </w:sdtContent>
            </w:sdt>
            <w:r w:rsidR="00270CDB" w:rsidRPr="00187B4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alias w:val="Дата договора"/>
                <w:tag w:val=""/>
                <w:id w:val="1118186384"/>
                <w:lock w:val="sdtContentLocked"/>
                <w:placeholder>
                  <w:docPart w:val="2DE48F4366934E7FAA544988B2D52FA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rFonts w:ascii="Times New Roman" w:hAnsi="Times New Roman" w:cs="Times New Roman"/>
                    <w:sz w:val="23"/>
                    <w:szCs w:val="23"/>
                  </w:rPr>
                  <w:t>дата договра</w:t>
                </w:r>
              </w:sdtContent>
            </w:sdt>
          </w:p>
        </w:tc>
      </w:tr>
    </w:tbl>
    <w:p w14:paraId="00DDB329" w14:textId="77777777" w:rsidR="00DA030B" w:rsidRPr="00187B40" w:rsidRDefault="00DA030B" w:rsidP="00405AA3">
      <w:pPr>
        <w:spacing w:before="120"/>
        <w:jc w:val="center"/>
        <w:rPr>
          <w:b/>
          <w:sz w:val="2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187B40" w:rsidRPr="00187B40" w14:paraId="2472DA3D" w14:textId="77777777" w:rsidTr="00DA030B">
        <w:trPr>
          <w:trHeight w:val="312"/>
          <w:jc w:val="center"/>
        </w:trPr>
        <w:tc>
          <w:tcPr>
            <w:tcW w:w="5239" w:type="dxa"/>
          </w:tcPr>
          <w:sdt>
            <w:sdtPr>
              <w:rPr>
                <w:sz w:val="23"/>
                <w:szCs w:val="23"/>
              </w:rPr>
              <w:id w:val="132548122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42EDA20" w14:textId="0C72B471" w:rsidR="00DA030B" w:rsidRPr="00187B40" w:rsidRDefault="00DA030B" w:rsidP="00405AA3">
                <w:pPr>
                  <w:spacing w:before="120"/>
                  <w:jc w:val="center"/>
                  <w:rPr>
                    <w:sz w:val="23"/>
                    <w:szCs w:val="23"/>
                  </w:rPr>
                </w:pPr>
                <w:r w:rsidRPr="00187B40">
                  <w:rPr>
                    <w:sz w:val="23"/>
                    <w:szCs w:val="23"/>
                  </w:rPr>
                  <w:t>Перечень оказываемых социальных услуг</w:t>
                </w:r>
              </w:p>
            </w:sdtContent>
          </w:sdt>
        </w:tc>
      </w:tr>
      <w:tr w:rsidR="00187B40" w:rsidRPr="00187B40" w14:paraId="43C0AE7A" w14:textId="77777777" w:rsidTr="00DA030B">
        <w:trPr>
          <w:jc w:val="center"/>
        </w:trPr>
        <w:tc>
          <w:tcPr>
            <w:tcW w:w="5239" w:type="dxa"/>
            <w:tcBorders>
              <w:bottom w:val="single" w:sz="4" w:space="0" w:color="auto"/>
            </w:tcBorders>
          </w:tcPr>
          <w:p w14:paraId="652B2894" w14:textId="541E119D" w:rsidR="00DA030B" w:rsidRPr="00187B40" w:rsidRDefault="00B90B2A" w:rsidP="0038350A">
            <w:pPr>
              <w:spacing w:before="120"/>
              <w:jc w:val="center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alias w:val="ФИО ПСУ"/>
                <w:tag w:val=""/>
                <w:id w:val="203287825"/>
                <w:lock w:val="sdtContentLocked"/>
                <w:placeholder>
                  <w:docPart w:val="F805436712B14B83AE8030135F46F6F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B318F">
                  <w:rPr>
                    <w:sz w:val="23"/>
                    <w:szCs w:val="23"/>
                  </w:rPr>
                  <w:t>ФИО ПСУ</w:t>
                </w:r>
              </w:sdtContent>
            </w:sdt>
          </w:p>
        </w:tc>
      </w:tr>
      <w:tr w:rsidR="00187B40" w:rsidRPr="00187B40" w14:paraId="57022786" w14:textId="77777777" w:rsidTr="00F465FF">
        <w:trPr>
          <w:trHeight w:val="132"/>
          <w:jc w:val="center"/>
        </w:trPr>
        <w:tc>
          <w:tcPr>
            <w:tcW w:w="5239" w:type="dxa"/>
            <w:tcBorders>
              <w:top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727656874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1F249B3" w14:textId="21D223B0" w:rsidR="00DA030B" w:rsidRPr="00187B40" w:rsidRDefault="00DA030B" w:rsidP="00DA030B">
                <w:pPr>
                  <w:jc w:val="center"/>
                  <w:rPr>
                    <w:sz w:val="18"/>
                    <w:szCs w:val="18"/>
                  </w:rPr>
                </w:pPr>
                <w:r w:rsidRPr="00187B40">
                  <w:rPr>
                    <w:sz w:val="18"/>
                    <w:szCs w:val="18"/>
                  </w:rPr>
                  <w:t>(фамилия, имя, отчество (при наличии) Заказчика)</w:t>
                </w:r>
              </w:p>
            </w:sdtContent>
          </w:sdt>
        </w:tc>
      </w:tr>
    </w:tbl>
    <w:p w14:paraId="08B3352C" w14:textId="77777777" w:rsidR="00527F0C" w:rsidRPr="00187B40" w:rsidRDefault="00527F0C" w:rsidP="008F0E20">
      <w:pPr>
        <w:rPr>
          <w:b/>
          <w:sz w:val="6"/>
          <w:szCs w:val="20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2268"/>
        <w:gridCol w:w="2410"/>
        <w:gridCol w:w="2410"/>
      </w:tblGrid>
      <w:tr w:rsidR="00187B40" w:rsidRPr="00187B40" w14:paraId="38A6F5B9" w14:textId="77777777" w:rsidTr="007F600E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hideMark/>
          </w:tcPr>
          <w:p w14:paraId="5E0B8544" w14:textId="77777777" w:rsidR="001C164E" w:rsidRPr="00187B40" w:rsidRDefault="001C164E">
            <w:pPr>
              <w:jc w:val="center"/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</w:rPr>
              <w:t>№ п/п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hideMark/>
          </w:tcPr>
          <w:sdt>
            <w:sdtPr>
              <w:rPr>
                <w:sz w:val="20"/>
                <w:szCs w:val="20"/>
              </w:rPr>
              <w:id w:val="-42010413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6AB7918E" w14:textId="4255DFE6" w:rsidR="001C164E" w:rsidRPr="00187B40" w:rsidRDefault="001C164E" w:rsidP="00B913CB">
                <w:pPr>
                  <w:jc w:val="center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Наимен</w:t>
                </w:r>
                <w:r w:rsidR="00B913CB" w:rsidRPr="00187B40">
                  <w:rPr>
                    <w:sz w:val="20"/>
                    <w:szCs w:val="20"/>
                  </w:rPr>
                  <w:t xml:space="preserve">ование </w:t>
                </w:r>
                <w:r w:rsidRPr="00187B40">
                  <w:rPr>
                    <w:sz w:val="20"/>
                    <w:szCs w:val="20"/>
                  </w:rPr>
                  <w:t>услуги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sdt>
            <w:sdtPr>
              <w:rPr>
                <w:sz w:val="20"/>
                <w:szCs w:val="20"/>
              </w:rPr>
              <w:id w:val="2126500003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F57D8FE" w14:textId="48174288" w:rsidR="001C164E" w:rsidRPr="00187B40" w:rsidRDefault="001C164E">
                <w:pPr>
                  <w:jc w:val="center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</w:rPr>
                  <w:t>Срок предоставления социальной услуги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sdt>
            <w:sdtPr>
              <w:rPr>
                <w:sz w:val="20"/>
                <w:szCs w:val="20"/>
              </w:rPr>
              <w:id w:val="-73824072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082C4B0A" w14:textId="68143349" w:rsidR="001C164E" w:rsidRPr="00187B40" w:rsidRDefault="001C164E">
                <w:pPr>
                  <w:jc w:val="center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</w:rPr>
                  <w:t>Периодичность предоставления социальной услуги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sdt>
            <w:sdtPr>
              <w:rPr>
                <w:sz w:val="20"/>
                <w:szCs w:val="20"/>
              </w:rPr>
              <w:id w:val="132562484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26476C0B" w14:textId="3493DC93" w:rsidR="001C164E" w:rsidRPr="00187B40" w:rsidRDefault="001C164E">
                <w:pPr>
                  <w:jc w:val="center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</w:rPr>
                  <w:t>Объем предоставления услуги</w:t>
                </w:r>
              </w:p>
            </w:sdtContent>
          </w:sdt>
        </w:tc>
      </w:tr>
      <w:tr w:rsidR="00187B40" w:rsidRPr="00187B40" w14:paraId="30880908" w14:textId="77777777" w:rsidTr="007F600E">
        <w:trPr>
          <w:trHeight w:val="2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28832030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2BBDEF09" w14:textId="6BFB652D" w:rsidR="004E2E32" w:rsidRPr="00187B40" w:rsidRDefault="001C164E" w:rsidP="001C164E">
                <w:pPr>
                  <w:jc w:val="center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I.</w:t>
                </w:r>
                <w:r w:rsidR="004E2E32" w:rsidRPr="00187B40">
                  <w:rPr>
                    <w:sz w:val="20"/>
                    <w:szCs w:val="20"/>
                  </w:rPr>
                  <w:t> Социально-бытовые услуги</w:t>
                </w:r>
              </w:p>
            </w:sdtContent>
          </w:sdt>
        </w:tc>
      </w:tr>
      <w:tr w:rsidR="00187B40" w:rsidRPr="00187B40" w14:paraId="4707B0DF" w14:textId="77777777" w:rsidTr="007F600E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96BE" w14:textId="77777777" w:rsidR="00F465FF" w:rsidRPr="00187B40" w:rsidRDefault="00F465FF" w:rsidP="004E2E32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lang w:eastAsia="en-US"/>
              </w:rPr>
              <w:id w:val="-1800390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75F86E0" w14:textId="0FB216B1" w:rsidR="00F465FF" w:rsidRPr="00187B40" w:rsidRDefault="00B27E09" w:rsidP="004E2E32">
                <w:pPr>
                  <w:pStyle w:val="ConsPlusNonformat"/>
                  <w:jc w:val="both"/>
                  <w:rPr>
                    <w:rFonts w:ascii="Times New Roman" w:hAnsi="Times New Roman" w:cs="Times New Roman"/>
                    <w:lang w:eastAsia="en-US"/>
                  </w:rPr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Предоставление площади жилого помещения согласно утвержденным нормативам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1D90" w14:textId="40C22C26" w:rsidR="00F465FF" w:rsidRPr="00187B40" w:rsidRDefault="00B90B2A" w:rsidP="00C85A2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691579028"/>
                <w:lock w:val="sdtContentLocked"/>
                <w:placeholder>
                  <w:docPart w:val="B1036D1035C74682B16E07B9D752F33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DC38B3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834807817"/>
                <w:lock w:val="sdtContentLocked"/>
                <w:placeholder>
                  <w:docPart w:val="2DF7DE1189284C97A5646D234E74F3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  <w:r w:rsidR="00DC38B3" w:rsidRPr="00187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0"/>
                <w:szCs w:val="20"/>
              </w:rPr>
              <w:id w:val="-200404585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7968DD26" w14:textId="56788F95" w:rsidR="00F465FF" w:rsidRPr="00187B40" w:rsidRDefault="00F465FF" w:rsidP="00B27E09">
                <w:pPr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</w:rPr>
                  <w:t xml:space="preserve">Период </w:t>
                </w:r>
                <w:r w:rsidR="00B27E09" w:rsidRPr="00187B40">
                  <w:rPr>
                    <w:sz w:val="20"/>
                    <w:szCs w:val="20"/>
                  </w:rPr>
                  <w:t>пребывания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0"/>
                <w:szCs w:val="20"/>
              </w:rPr>
              <w:id w:val="-88294240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46F8F1B7" w14:textId="35039677" w:rsidR="00F465FF" w:rsidRPr="00187B40" w:rsidRDefault="00F465FF" w:rsidP="008721B8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6147F8F8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F238" w14:textId="0E5FD4DA" w:rsidR="00844B76" w:rsidRPr="00187B40" w:rsidRDefault="00A4614A" w:rsidP="004E2E32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lang w:eastAsia="en-US"/>
              </w:rPr>
              <w:id w:val="679469714"/>
              <w:lock w:val="sdtContentLocked"/>
              <w:placeholder>
                <w:docPart w:val="CDBE69F250404F78BAD1DD4F3031EA32"/>
              </w:placeholder>
              <w:text/>
            </w:sdtPr>
            <w:sdtEndPr/>
            <w:sdtContent>
              <w:p w14:paraId="0F3B097A" w14:textId="4F36B1B2" w:rsidR="00844B76" w:rsidRPr="00187B40" w:rsidRDefault="00B27E09" w:rsidP="004E2E32">
                <w:pPr>
                  <w:pStyle w:val="ConsPlusNonformat"/>
                  <w:jc w:val="both"/>
                  <w:rPr>
                    <w:rFonts w:ascii="Times New Roman" w:hAnsi="Times New Roman" w:cs="Times New Roman"/>
                    <w:lang w:eastAsia="en-US"/>
                  </w:rPr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Обеспечение питанием, в том числе диетическим (по медицинским показаниям), согласно утвержденным нормам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53D3" w14:textId="63BA9E94" w:rsidR="00844B76" w:rsidRPr="00187B40" w:rsidRDefault="00B90B2A" w:rsidP="004E2E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-162626015"/>
                <w:lock w:val="sdtContentLocked"/>
                <w:placeholder>
                  <w:docPart w:val="B4C5C4BEF69B4605A3358D110C4D7CA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844B76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-143503400"/>
                <w:placeholder>
                  <w:docPart w:val="998C2C896A454E9EB78DA67FCE063F5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  <w:r w:rsidR="00844B76" w:rsidRPr="00187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689372690"/>
              <w:lock w:val="contentLocked"/>
              <w:placeholder>
                <w:docPart w:val="F6FA1C684B444E1A92028C55EC32ACC1"/>
              </w:placeholder>
              <w:text/>
            </w:sdtPr>
            <w:sdtEndPr/>
            <w:sdtContent>
              <w:p w14:paraId="5387C2EE" w14:textId="43B3ED6E" w:rsidR="00844B76" w:rsidRPr="00187B40" w:rsidRDefault="00B27E09" w:rsidP="008721B8">
                <w:pPr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Период пребывания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562762191"/>
              <w:lock w:val="contentLocked"/>
              <w:placeholder>
                <w:docPart w:val="E3EE0B9AD2304A219C2B0920E35DF256"/>
              </w:placeholder>
              <w:text/>
            </w:sdtPr>
            <w:sdtEndPr/>
            <w:sdtContent>
              <w:p w14:paraId="1A4E1947" w14:textId="46402C35" w:rsidR="00844B76" w:rsidRPr="00187B40" w:rsidRDefault="00844B76" w:rsidP="008721B8">
                <w:pPr>
                  <w:jc w:val="both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149794A5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4B05" w14:textId="0C674C5C" w:rsidR="00844B76" w:rsidRPr="00187B40" w:rsidRDefault="00EA2C17" w:rsidP="004E2E32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lang w:eastAsia="en-US"/>
              </w:rPr>
              <w:id w:val="293569347"/>
              <w:lock w:val="sdtContentLocked"/>
              <w:placeholder>
                <w:docPart w:val="37C70526B5F74BC3BCAF9EF2382290F4"/>
              </w:placeholder>
              <w:text/>
            </w:sdtPr>
            <w:sdtEndPr/>
            <w:sdtContent>
              <w:p w14:paraId="1C0E3893" w14:textId="01FE9259" w:rsidR="00844B76" w:rsidRPr="00187B40" w:rsidRDefault="00B27E09" w:rsidP="004E2E32">
                <w:pPr>
                  <w:pStyle w:val="ConsPlusNonformat"/>
                  <w:jc w:val="both"/>
                  <w:rPr>
                    <w:rFonts w:ascii="Times New Roman" w:hAnsi="Times New Roman" w:cs="Times New Roman"/>
                    <w:lang w:eastAsia="en-US"/>
                  </w:rPr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114D" w14:textId="01CB0DF9" w:rsidR="00844B76" w:rsidRPr="00187B40" w:rsidRDefault="00B90B2A" w:rsidP="004E2E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-1894195039"/>
                <w:lock w:val="sdtContentLocked"/>
                <w:placeholder>
                  <w:docPart w:val="6326E74D3203468681E9F2D882926FD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844B76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-374467392"/>
                <w:placeholder>
                  <w:docPart w:val="FCF9D38AE2724D6C884B65AFE794007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  <w:r w:rsidR="00844B76" w:rsidRPr="00187B40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354893664"/>
            <w:lock w:val="sdtContentLocked"/>
            <w:placeholder>
              <w:docPart w:val="37C70526B5F74BC3BCAF9EF2382290F4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ADB620" w14:textId="0D8D0103" w:rsidR="00844B76" w:rsidRPr="00187B40" w:rsidRDefault="00844B76" w:rsidP="008721B8">
                <w:pPr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1 раз в неделю или по мере загрязнения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8343425"/>
              <w:lock w:val="contentLocked"/>
              <w:placeholder>
                <w:docPart w:val="0D0FD537B7B04933A3934FEEDDCD3B5C"/>
              </w:placeholder>
              <w:text/>
            </w:sdtPr>
            <w:sdtEndPr/>
            <w:sdtContent>
              <w:p w14:paraId="5F30CCD4" w14:textId="2FD007F4" w:rsidR="00844B76" w:rsidRPr="00187B40" w:rsidRDefault="00844B76" w:rsidP="008721B8">
                <w:pPr>
                  <w:jc w:val="both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0BFA5F23" w14:textId="77777777" w:rsidTr="007F600E">
        <w:trPr>
          <w:trHeight w:val="2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eastAsia="en-US"/>
              </w:rPr>
              <w:id w:val="-1177887848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391C411A" w14:textId="119359B8" w:rsidR="004E2E32" w:rsidRPr="00187B40" w:rsidRDefault="001C164E" w:rsidP="002B3433">
                <w:pPr>
                  <w:jc w:val="center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II</w:t>
                </w:r>
                <w:r w:rsidR="004E2E32" w:rsidRPr="00187B40">
                  <w:rPr>
                    <w:sz w:val="20"/>
                    <w:szCs w:val="20"/>
                    <w:lang w:eastAsia="en-US"/>
                  </w:rPr>
                  <w:t>. Социально-медицинские услуги</w:t>
                </w:r>
              </w:p>
            </w:sdtContent>
          </w:sdt>
        </w:tc>
      </w:tr>
      <w:tr w:rsidR="00187B40" w:rsidRPr="00187B40" w14:paraId="0C725A93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7781" w14:textId="16FED9B0" w:rsidR="0075741A" w:rsidRPr="00187B40" w:rsidRDefault="0075741A" w:rsidP="0087043D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lang w:eastAsia="en-US"/>
              </w:rPr>
              <w:id w:val="-204065337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49DB25DD" w14:textId="4C10FFBA" w:rsidR="0075741A" w:rsidRPr="00187B40" w:rsidRDefault="0075741A" w:rsidP="004E2E32">
                <w:pPr>
                  <w:pStyle w:val="ConsPlusNonformat"/>
                  <w:jc w:val="both"/>
                  <w:rPr>
                    <w:rFonts w:ascii="Times New Roman" w:hAnsi="Times New Roman" w:cs="Times New Roman"/>
                    <w:lang w:eastAsia="en-US"/>
                  </w:rPr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Обеспечение ухода с учетом состояния здоровья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5CAF" w14:textId="5C46D3D4" w:rsidR="0075741A" w:rsidRPr="00187B40" w:rsidRDefault="00B90B2A" w:rsidP="008704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1109940991"/>
                <w:lock w:val="sdtContentLocked"/>
                <w:placeholder>
                  <w:docPart w:val="6DD599C2F28E438497234A99AC9B436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75741A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775139457"/>
                <w:placeholder>
                  <w:docPart w:val="7247A920639E46FB9D85AE53D078A7A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  <w:r w:rsidR="0075741A" w:rsidRPr="00187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20015834"/>
              <w:lock w:val="contentLocked"/>
              <w:placeholder>
                <w:docPart w:val="90BEC1C5EE34460D97492D63C5B04253"/>
              </w:placeholder>
              <w:text/>
            </w:sdtPr>
            <w:sdtEndPr/>
            <w:sdtContent>
              <w:p w14:paraId="2E1897C4" w14:textId="19AF595D" w:rsidR="0075741A" w:rsidRPr="00187B40" w:rsidRDefault="0075741A" w:rsidP="002B3433">
                <w:pPr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Период пребывания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854987581"/>
              <w:lock w:val="contentLocked"/>
              <w:placeholder>
                <w:docPart w:val="872FC6BEAC99432E9F5219325651A7DD"/>
              </w:placeholder>
              <w:text/>
            </w:sdtPr>
            <w:sdtEndPr/>
            <w:sdtContent>
              <w:p w14:paraId="00830D27" w14:textId="22FDD4D0" w:rsidR="0075741A" w:rsidRPr="00187B40" w:rsidRDefault="0075741A" w:rsidP="008721B8">
                <w:pPr>
                  <w:jc w:val="both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213AC69F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2A5C" w14:textId="5FA4C53B" w:rsidR="0075741A" w:rsidRPr="00187B40" w:rsidRDefault="0075741A" w:rsidP="0087043D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70290103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3669ABB9" w14:textId="49E21353" w:rsidR="0075741A" w:rsidRPr="00187B40" w:rsidRDefault="00674AB6" w:rsidP="004E2E32">
                <w:pPr>
                  <w:pStyle w:val="ConsPlusNonformat"/>
                  <w:jc w:val="both"/>
                  <w:rPr>
                    <w:rFonts w:ascii="Times New Roman" w:hAnsi="Times New Roman" w:cs="Times New Roman"/>
                    <w:lang w:eastAsia="en-US"/>
                  </w:rPr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Систематическое наблюдение за получателями социальных услуг для выявления отклонений в состоянии их здоровья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9D25" w14:textId="7358FACF" w:rsidR="0075741A" w:rsidRPr="00187B40" w:rsidRDefault="00B90B2A" w:rsidP="008704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-781103972"/>
                <w:lock w:val="contentLocked"/>
                <w:placeholder>
                  <w:docPart w:val="9BFF55F1835544F6B1602A09536D5F2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75741A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1511338414"/>
                <w:lock w:val="contentLocked"/>
                <w:placeholder>
                  <w:docPart w:val="D9A52A0AB4384B6CAF7FDD553CD823A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561629682"/>
            <w:lock w:val="sdtContentLocked"/>
            <w:placeholder>
              <w:docPart w:val="74878966359945B7BD50A065FB1F270E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B24C1D" w14:textId="7CEA7E79" w:rsidR="0075741A" w:rsidRPr="00187B40" w:rsidRDefault="0075741A" w:rsidP="001C164E">
                <w:pPr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Период пребывания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52268270"/>
              <w:lock w:val="contentLocked"/>
              <w:placeholder>
                <w:docPart w:val="FD825BACF00541FEBC1F4C5BC176BCB7"/>
              </w:placeholder>
              <w:text/>
            </w:sdtPr>
            <w:sdtEndPr/>
            <w:sdtContent>
              <w:p w14:paraId="6F1ECCCC" w14:textId="4BC3B92D" w:rsidR="0075741A" w:rsidRPr="00187B40" w:rsidRDefault="0075741A" w:rsidP="008721B8">
                <w:pPr>
                  <w:jc w:val="both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57BB2582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A8E2" w14:textId="65F9A77A" w:rsidR="0075741A" w:rsidRPr="00187B40" w:rsidRDefault="0075741A" w:rsidP="0087043D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lang w:eastAsia="en-US"/>
              </w:rPr>
              <w:id w:val="-1444230322"/>
              <w:lock w:val="sdtContentLocked"/>
              <w:placeholder>
                <w:docPart w:val="DefaultPlaceholder_1082065158"/>
              </w:placeholder>
              <w:text/>
            </w:sdtPr>
            <w:sdtEndPr>
              <w:rPr>
                <w:rFonts w:ascii="Courier New" w:hAnsi="Courier New" w:cs="Courier New"/>
                <w:lang w:eastAsia="ru-RU"/>
              </w:rPr>
            </w:sdtEndPr>
            <w:sdtContent>
              <w:p w14:paraId="3FE35B7A" w14:textId="31C17176" w:rsidR="0075741A" w:rsidRPr="00187B40" w:rsidRDefault="00674AB6" w:rsidP="00674AB6">
                <w:pPr>
                  <w:pStyle w:val="ConsPlusNonformat"/>
                  <w:jc w:val="both"/>
                  <w:rPr>
                    <w:rFonts w:ascii="Times New Roman" w:hAnsi="Times New Roman" w:cs="Times New Roman"/>
                    <w:lang w:eastAsia="en-US"/>
                  </w:rPr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Выполнение процедур, связанных с сохранением здоровья получателей социальных услуг (измерение температуры тела, артериального давления, выполнение назначенных врачами медицинских процедур, контроль за приемом лекарств и др.)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AFA" w14:textId="6545B050" w:rsidR="0075741A" w:rsidRPr="00187B40" w:rsidRDefault="00B90B2A" w:rsidP="008704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1112099292"/>
                <w:lock w:val="contentLocked"/>
                <w:placeholder>
                  <w:docPart w:val="E4BBF3293F9F4850A70AED2323948FD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75741A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-763763624"/>
                <w:lock w:val="contentLocked"/>
                <w:placeholder>
                  <w:docPart w:val="7FCB6DD0B7AF44E7B708E88826B8363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2069106175"/>
              <w:lock w:val="contentLocked"/>
              <w:placeholder>
                <w:docPart w:val="6AE184C14FB44030B1F69809E1419854"/>
              </w:placeholder>
              <w:text/>
            </w:sdtPr>
            <w:sdtEndPr/>
            <w:sdtContent>
              <w:p w14:paraId="7E98529F" w14:textId="69B469A7" w:rsidR="0075741A" w:rsidRPr="00187B40" w:rsidRDefault="0075741A" w:rsidP="002B3433">
                <w:pPr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Период пребывания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1852552719"/>
              <w:lock w:val="contentLocked"/>
              <w:placeholder>
                <w:docPart w:val="8E220F7834B540AD98383D325E14A57F"/>
              </w:placeholder>
              <w:text/>
            </w:sdtPr>
            <w:sdtEndPr/>
            <w:sdtContent>
              <w:p w14:paraId="34A69ABE" w14:textId="7948256F" w:rsidR="0075741A" w:rsidRPr="00187B40" w:rsidRDefault="0075741A" w:rsidP="008721B8">
                <w:pPr>
                  <w:jc w:val="both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0CEEFAAF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00C" w14:textId="0F13ABB1" w:rsidR="0075741A" w:rsidRPr="00187B40" w:rsidRDefault="0075741A" w:rsidP="0087043D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lang w:eastAsia="en-US"/>
              </w:rPr>
              <w:id w:val="-2103640213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20B8CF78" w14:textId="18279367" w:rsidR="0075741A" w:rsidRPr="00187B40" w:rsidRDefault="0075741A" w:rsidP="004E2E32">
                <w:pPr>
                  <w:pStyle w:val="ConsPlusNonformat"/>
                  <w:jc w:val="both"/>
                  <w:rPr>
                    <w:rFonts w:ascii="Times New Roman" w:hAnsi="Times New Roman" w:cs="Times New Roman"/>
                    <w:lang w:eastAsia="en-US"/>
                  </w:rPr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Проведение оздоровительных мероприятий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103" w14:textId="4B6B8EF9" w:rsidR="0075741A" w:rsidRPr="00187B40" w:rsidRDefault="00B90B2A" w:rsidP="008704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-935290710"/>
                <w:lock w:val="contentLocked"/>
                <w:placeholder>
                  <w:docPart w:val="0C74FC0560CD4484815DB861B9C4D66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75741A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324024273"/>
                <w:lock w:val="contentLocked"/>
                <w:placeholder>
                  <w:docPart w:val="88C053758FF242F9B90BBA68ADEE7D4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278647212"/>
              <w:lock w:val="contentLocked"/>
              <w:placeholder>
                <w:docPart w:val="48AD899DA6394FDFB4AEAF2B4FC48CF3"/>
              </w:placeholder>
              <w:text/>
            </w:sdtPr>
            <w:sdtEndPr/>
            <w:sdtContent>
              <w:p w14:paraId="1ABFC8CD" w14:textId="16AA7FF2" w:rsidR="0075741A" w:rsidRPr="00187B40" w:rsidRDefault="0075741A" w:rsidP="002B3433">
                <w:pPr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Период пребывания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77058145"/>
              <w:lock w:val="contentLocked"/>
              <w:placeholder>
                <w:docPart w:val="2102C6CCC2254F6FA8F08DF121685266"/>
              </w:placeholder>
              <w:text/>
            </w:sdtPr>
            <w:sdtEndPr/>
            <w:sdtContent>
              <w:p w14:paraId="4A872BED" w14:textId="175321B9" w:rsidR="0075741A" w:rsidRPr="00187B40" w:rsidRDefault="0075741A" w:rsidP="008721B8">
                <w:pPr>
                  <w:jc w:val="both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10D7E154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6E3F" w14:textId="3A37AB7C" w:rsidR="0075741A" w:rsidRPr="00187B40" w:rsidRDefault="0075741A" w:rsidP="0087043D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52803372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3C64EA3" w14:textId="1EE82940" w:rsidR="0075741A" w:rsidRPr="00187B40" w:rsidRDefault="00674AB6" w:rsidP="004E2E32">
                <w:pPr>
                  <w:pStyle w:val="ConsPlusNonformat"/>
                  <w:jc w:val="both"/>
                  <w:rPr>
                    <w:rFonts w:ascii="Times New Roman" w:hAnsi="Times New Roman" w:cs="Times New Roman"/>
                    <w:lang w:eastAsia="en-US"/>
                  </w:rPr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6AD" w14:textId="32781F5F" w:rsidR="0075741A" w:rsidRPr="00187B40" w:rsidRDefault="00B90B2A" w:rsidP="008704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292405279"/>
                <w:lock w:val="contentLocked"/>
                <w:placeholder>
                  <w:docPart w:val="42EF1121A77F4DB5BEC658FFDE3611A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75741A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-1188750157"/>
                <w:lock w:val="contentLocked"/>
                <w:placeholder>
                  <w:docPart w:val="4371F31DC3CB4FB58146A6DD5CB51ED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240365872"/>
            <w:lock w:val="contentLocked"/>
            <w:placeholder>
              <w:docPart w:val="083904519A184D899699CB9A6BF07DB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440787" w14:textId="1C222C96" w:rsidR="0075741A" w:rsidRPr="00187B40" w:rsidRDefault="0075741A" w:rsidP="002B3433">
                <w:pPr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По мере необходимости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556124838"/>
              <w:lock w:val="contentLocked"/>
              <w:placeholder>
                <w:docPart w:val="C606EAA4C37D4D2CAA4C9C1488BCED87"/>
              </w:placeholder>
              <w:text/>
            </w:sdtPr>
            <w:sdtEndPr/>
            <w:sdtContent>
              <w:p w14:paraId="20E1A97A" w14:textId="7A3E0B4B" w:rsidR="0075741A" w:rsidRPr="00187B40" w:rsidRDefault="0075741A" w:rsidP="008721B8">
                <w:pPr>
                  <w:jc w:val="both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1A8BAC8D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E552" w14:textId="032FE29F" w:rsidR="0075741A" w:rsidRPr="00187B40" w:rsidRDefault="0075741A" w:rsidP="0087043D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lang w:eastAsia="en-US"/>
              </w:rPr>
              <w:id w:val="93663703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4ABFFDDD" w14:textId="05E0CB75" w:rsidR="0075741A" w:rsidRPr="00187B40" w:rsidRDefault="0075741A" w:rsidP="004E2E32">
                <w:pPr>
                  <w:pStyle w:val="ConsPlusNonformat"/>
                  <w:jc w:val="both"/>
                  <w:rPr>
                    <w:rFonts w:ascii="Times New Roman" w:hAnsi="Times New Roman" w:cs="Times New Roman"/>
                    <w:lang w:eastAsia="en-US"/>
                  </w:rPr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Проведение занятий, обучающих здоровому образу жизни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DFDA" w14:textId="23C27A90" w:rsidR="0075741A" w:rsidRPr="00187B40" w:rsidRDefault="00B90B2A" w:rsidP="008704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-204876722"/>
                <w:lock w:val="contentLocked"/>
                <w:placeholder>
                  <w:docPart w:val="5815FBEBE30F430D852912BFC1F454C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75741A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385842473"/>
                <w:lock w:val="contentLocked"/>
                <w:placeholder>
                  <w:docPart w:val="F38874E87FBE4DA995173056CBFEDCA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  <w:r w:rsidR="0075741A" w:rsidRPr="00187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325242179"/>
              <w:lock w:val="sdtContentLocked"/>
              <w:placeholder>
                <w:docPart w:val="74878966359945B7BD50A065FB1F270E"/>
              </w:placeholder>
              <w:text/>
            </w:sdtPr>
            <w:sdtEndPr/>
            <w:sdtContent>
              <w:p w14:paraId="7EEA7C7E" w14:textId="727C5968" w:rsidR="0075741A" w:rsidRPr="00187B40" w:rsidRDefault="0075741A" w:rsidP="002B3433">
                <w:pPr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1 раз в месяц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465397166"/>
              <w:lock w:val="contentLocked"/>
              <w:placeholder>
                <w:docPart w:val="43EC1F9CB0A94284BBF6B0BBC7141FE2"/>
              </w:placeholder>
              <w:text/>
            </w:sdtPr>
            <w:sdtEndPr/>
            <w:sdtContent>
              <w:p w14:paraId="04B6E6DD" w14:textId="328620DC" w:rsidR="0075741A" w:rsidRPr="00187B40" w:rsidRDefault="0075741A" w:rsidP="008721B8">
                <w:pPr>
                  <w:jc w:val="both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14023F02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310" w14:textId="5E5E35BC" w:rsidR="0075741A" w:rsidRPr="00187B40" w:rsidRDefault="0075741A" w:rsidP="0087043D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lang w:eastAsia="en-US"/>
              </w:rPr>
              <w:id w:val="-164673276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02BE136C" w14:textId="66CC83E5" w:rsidR="0075741A" w:rsidRPr="00187B40" w:rsidRDefault="0075741A" w:rsidP="004E2E32">
                <w:pPr>
                  <w:pStyle w:val="ConsPlusNonformat"/>
                  <w:jc w:val="both"/>
                  <w:rPr>
                    <w:rFonts w:ascii="Times New Roman" w:hAnsi="Times New Roman" w:cs="Times New Roman"/>
                    <w:lang w:eastAsia="en-US"/>
                  </w:rPr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Проведение занятий по адаптивной физической культуре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A29" w14:textId="45B11A6B" w:rsidR="0075741A" w:rsidRPr="00187B40" w:rsidRDefault="00B90B2A" w:rsidP="008704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1126441361"/>
                <w:lock w:val="contentLocked"/>
                <w:placeholder>
                  <w:docPart w:val="6754292A71C04D0E909D6921875EDF4E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75741A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-167794317"/>
                <w:lock w:val="contentLocked"/>
                <w:placeholder>
                  <w:docPart w:val="89F2669D018249C4A2D2943706C1822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  <w:r w:rsidR="0075741A" w:rsidRPr="00187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424575905"/>
              <w:lock w:val="contentLocked"/>
              <w:placeholder>
                <w:docPart w:val="8509E239C2334347A2C3BA15303DF32C"/>
              </w:placeholder>
              <w:text/>
            </w:sdtPr>
            <w:sdtEndPr/>
            <w:sdtContent>
              <w:p w14:paraId="66875C03" w14:textId="3D18C48F" w:rsidR="0075741A" w:rsidRPr="00187B40" w:rsidRDefault="0075741A" w:rsidP="002B3433">
                <w:pPr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Период пребывания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851178552"/>
              <w:lock w:val="contentLocked"/>
              <w:placeholder>
                <w:docPart w:val="D39F56FD48C447BC90EF8CA31A91DDAF"/>
              </w:placeholder>
              <w:text/>
            </w:sdtPr>
            <w:sdtEndPr/>
            <w:sdtContent>
              <w:p w14:paraId="71E1DD1E" w14:textId="18E75061" w:rsidR="0075741A" w:rsidRPr="00187B40" w:rsidRDefault="0075741A" w:rsidP="008721B8">
                <w:pPr>
                  <w:jc w:val="both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20CE39BE" w14:textId="77777777" w:rsidTr="007F600E">
        <w:trPr>
          <w:trHeight w:val="2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5AE" w14:textId="104E140D" w:rsidR="0075741A" w:rsidRPr="00187B40" w:rsidRDefault="0075741A" w:rsidP="001C164E">
            <w:pPr>
              <w:jc w:val="center"/>
              <w:rPr>
                <w:sz w:val="20"/>
                <w:szCs w:val="20"/>
              </w:rPr>
            </w:pPr>
            <w:r w:rsidRPr="00187B40">
              <w:rPr>
                <w:sz w:val="20"/>
                <w:szCs w:val="20"/>
              </w:rPr>
              <w:t>III. Социально-психологические услуги</w:t>
            </w:r>
          </w:p>
        </w:tc>
      </w:tr>
      <w:tr w:rsidR="00187B40" w:rsidRPr="00187B40" w14:paraId="187E1EAF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98D4" w14:textId="425CFFB6" w:rsidR="0075741A" w:rsidRPr="00187B40" w:rsidRDefault="0075741A" w:rsidP="004E2E32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0"/>
                <w:szCs w:val="20"/>
                <w:lang w:eastAsia="en-US"/>
              </w:rPr>
              <w:id w:val="-851796303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8EC685D" w14:textId="1DC9ED35" w:rsidR="0075741A" w:rsidRPr="00187B40" w:rsidRDefault="0075741A" w:rsidP="00E87A31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Социально-психологическое консультирование, в том числе по вопросам внутрисемейных отношений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6DF5" w14:textId="5AED5454" w:rsidR="0075741A" w:rsidRPr="00187B40" w:rsidRDefault="00B90B2A" w:rsidP="0087043D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1239518719"/>
                <w:placeholder>
                  <w:docPart w:val="76ABC33DC9E046E587FE79A47F569EF7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 xml:space="preserve">дата </w:t>
                </w:r>
                <w:proofErr w:type="spellStart"/>
                <w:r w:rsidR="003B318F">
                  <w:rPr>
                    <w:sz w:val="20"/>
                    <w:szCs w:val="20"/>
                  </w:rPr>
                  <w:t>договра</w:t>
                </w:r>
                <w:proofErr w:type="spellEnd"/>
              </w:sdtContent>
            </w:sdt>
            <w:r w:rsidR="0075741A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-1078901912"/>
                <w:placeholder>
                  <w:docPart w:val="F833F68928FA4B719D2D8A92C9778BF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  <w:r w:rsidR="0075741A" w:rsidRPr="00187B40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545679213"/>
            <w:lock w:val="contentLocked"/>
            <w:placeholder>
              <w:docPart w:val="F70692C484FC4AEBB1E49EBF65A2300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C3365C" w14:textId="52E06A58" w:rsidR="0075741A" w:rsidRPr="00187B40" w:rsidRDefault="0075741A" w:rsidP="002B3433">
                <w:pPr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</w:rPr>
                  <w:t>По мере необходимости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0"/>
                <w:szCs w:val="20"/>
              </w:rPr>
              <w:id w:val="-84992254"/>
              <w:lock w:val="contentLocked"/>
              <w:placeholder>
                <w:docPart w:val="4D5DB056AB8548FCB5CA6CD6755F5218"/>
              </w:placeholder>
              <w:text/>
            </w:sdtPr>
            <w:sdtEndPr/>
            <w:sdtContent>
              <w:p w14:paraId="4E091F8B" w14:textId="0211FB6E" w:rsidR="0075741A" w:rsidRPr="00187B40" w:rsidRDefault="0075741A" w:rsidP="008721B8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22582FFD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DEAA" w14:textId="71A602AC" w:rsidR="0075741A" w:rsidRPr="00187B40" w:rsidRDefault="0075741A" w:rsidP="004E2E32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eastAsia="en-US"/>
              </w:rPr>
              <w:id w:val="1588730018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02A2F823" w14:textId="76D6F3F0" w:rsidR="0075741A" w:rsidRPr="00187B40" w:rsidRDefault="0075741A" w:rsidP="004E2E32">
                <w:pPr>
                  <w:tabs>
                    <w:tab w:val="left" w:pos="567"/>
                  </w:tabs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Психологическая диагностика и обследование личности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248" w14:textId="442E1709" w:rsidR="0075741A" w:rsidRPr="00187B40" w:rsidRDefault="00B90B2A" w:rsidP="0087043D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1134691375"/>
                <w:lock w:val="contentLocked"/>
                <w:placeholder>
                  <w:docPart w:val="C86A07D427284A4A854C3CA5641B5A8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75741A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-1099569634"/>
                <w:lock w:val="contentLocked"/>
                <w:placeholder>
                  <w:docPart w:val="61D0DAF703694A1E8B275922A67B930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 xml:space="preserve">срок </w:t>
                </w:r>
                <w:r w:rsidR="003B318F">
                  <w:rPr>
                    <w:sz w:val="20"/>
                    <w:szCs w:val="20"/>
                  </w:rPr>
                  <w:lastRenderedPageBreak/>
                  <w:t>окончания договора</w:t>
                </w:r>
              </w:sdtContent>
            </w:sdt>
            <w:r w:rsidR="0075741A" w:rsidRPr="00187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577327470"/>
              <w:lock w:val="sdtContentLocked"/>
              <w:placeholder>
                <w:docPart w:val="CC089827AC2B42D3B77795CBC32397E3"/>
              </w:placeholder>
              <w:text/>
            </w:sdtPr>
            <w:sdtEndPr/>
            <w:sdtContent>
              <w:p w14:paraId="06C83D83" w14:textId="52840D63" w:rsidR="0075741A" w:rsidRPr="00187B40" w:rsidRDefault="0075741A" w:rsidP="002B3433">
                <w:pPr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</w:rPr>
                  <w:t>В соответствии с планом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414504912"/>
              <w:lock w:val="contentLocked"/>
              <w:placeholder>
                <w:docPart w:val="C4484F5B6D504475AA1FF1F667C9FADB"/>
              </w:placeholder>
              <w:text/>
            </w:sdtPr>
            <w:sdtEndPr/>
            <w:sdtContent>
              <w:p w14:paraId="4AEC7D8A" w14:textId="7E2E370D" w:rsidR="0075741A" w:rsidRPr="00187B40" w:rsidRDefault="0075741A" w:rsidP="008721B8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181D0D9D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C8AA" w14:textId="02617277" w:rsidR="0075741A" w:rsidRPr="00187B40" w:rsidRDefault="0075741A" w:rsidP="004E2E32">
            <w:pPr>
              <w:rPr>
                <w:sz w:val="20"/>
                <w:szCs w:val="20"/>
              </w:rPr>
            </w:pPr>
            <w:r w:rsidRPr="00187B4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lang w:eastAsia="en-US"/>
              </w:rPr>
              <w:id w:val="1436321358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4930262E" w14:textId="14A220BA" w:rsidR="0075741A" w:rsidRPr="00187B40" w:rsidRDefault="0075741A" w:rsidP="004E2E32">
                <w:pPr>
                  <w:pStyle w:val="ConsPlusNonformat"/>
                  <w:rPr>
                    <w:rFonts w:ascii="Times New Roman" w:hAnsi="Times New Roman" w:cs="Times New Roman"/>
                    <w:lang w:eastAsia="en-US"/>
                  </w:rPr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Социально-психологический патронаж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73B" w14:textId="51F43872" w:rsidR="0075741A" w:rsidRPr="00187B40" w:rsidRDefault="00B90B2A" w:rsidP="0087043D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-14231913"/>
                <w:lock w:val="contentLocked"/>
                <w:placeholder>
                  <w:docPart w:val="1F831EC082F1421FAE4BCC8F1DC440C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75741A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-655917995"/>
                <w:lock w:val="contentLocked"/>
                <w:placeholder>
                  <w:docPart w:val="8DD28E4300C441C0AC382FD50E7565C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  <w:r w:rsidR="0075741A" w:rsidRPr="00187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572085707"/>
              <w:lock w:val="contentLocked"/>
              <w:placeholder>
                <w:docPart w:val="C4DA57807ED445A6BC1C7E3FC8C03564"/>
              </w:placeholder>
              <w:text/>
            </w:sdtPr>
            <w:sdtEndPr/>
            <w:sdtContent>
              <w:p w14:paraId="3B91B814" w14:textId="6752A5E0" w:rsidR="0075741A" w:rsidRPr="00187B40" w:rsidRDefault="0075741A" w:rsidP="002B3433">
                <w:pPr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</w:rPr>
                  <w:t>Период пребывания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128861907"/>
              <w:lock w:val="contentLocked"/>
              <w:placeholder>
                <w:docPart w:val="FC9075E3A2484D1B8A127A877339B752"/>
              </w:placeholder>
              <w:text/>
            </w:sdtPr>
            <w:sdtEndPr/>
            <w:sdtContent>
              <w:p w14:paraId="604FA258" w14:textId="27822A42" w:rsidR="0075741A" w:rsidRPr="00187B40" w:rsidRDefault="0075741A" w:rsidP="008721B8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5397C8F1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112F" w14:textId="5A0AC7B6" w:rsidR="0075741A" w:rsidRPr="00187B40" w:rsidRDefault="0075741A" w:rsidP="004E2E32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0"/>
                <w:szCs w:val="20"/>
                <w:lang w:eastAsia="en-US"/>
              </w:rPr>
              <w:id w:val="55366394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1DB426F" w14:textId="77BBFB59" w:rsidR="0075741A" w:rsidRPr="00187B40" w:rsidRDefault="0075741A" w:rsidP="004E2E32">
                <w:pPr>
                  <w:tabs>
                    <w:tab w:val="left" w:pos="567"/>
                  </w:tabs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Психологическая коррекция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6588" w14:textId="53186AD7" w:rsidR="0075741A" w:rsidRPr="00187B40" w:rsidRDefault="00B90B2A" w:rsidP="0087043D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-57171915"/>
                <w:lock w:val="contentLocked"/>
                <w:placeholder>
                  <w:docPart w:val="F9DE7C664C764DA5803A0FE93BD9813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75741A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1791627685"/>
                <w:lock w:val="contentLocked"/>
                <w:placeholder>
                  <w:docPart w:val="0FE37BC7152346F8B5B8E663A414B48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  <w:r w:rsidR="0075741A" w:rsidRPr="00187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0"/>
                <w:szCs w:val="20"/>
              </w:rPr>
              <w:id w:val="1007401783"/>
              <w:lock w:val="contentLocked"/>
              <w:placeholder>
                <w:docPart w:val="6F35B664FADB4A688F00ADD5080FE997"/>
              </w:placeholder>
              <w:text/>
            </w:sdtPr>
            <w:sdtEndPr/>
            <w:sdtContent>
              <w:p w14:paraId="7593D7A3" w14:textId="578EB432" w:rsidR="0075741A" w:rsidRPr="00187B40" w:rsidRDefault="0075741A" w:rsidP="002B3433">
                <w:pPr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</w:rPr>
                  <w:t>Период пребывания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0"/>
                <w:szCs w:val="20"/>
              </w:rPr>
              <w:id w:val="-1724206519"/>
              <w:lock w:val="contentLocked"/>
              <w:placeholder>
                <w:docPart w:val="8CC6F437A0A84AF180B68D3603EF3B11"/>
              </w:placeholder>
              <w:text/>
            </w:sdtPr>
            <w:sdtEndPr/>
            <w:sdtContent>
              <w:p w14:paraId="43C48220" w14:textId="079039AC" w:rsidR="0075741A" w:rsidRPr="00187B40" w:rsidRDefault="0075741A" w:rsidP="008721B8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76E89042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68D" w14:textId="327BD712" w:rsidR="0075741A" w:rsidRPr="00187B40" w:rsidRDefault="0075741A" w:rsidP="007F600E">
            <w:pPr>
              <w:rPr>
                <w:sz w:val="20"/>
                <w:szCs w:val="20"/>
              </w:rPr>
            </w:pPr>
            <w:r w:rsidRPr="00187B4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eastAsia="en-US"/>
              </w:rPr>
              <w:id w:val="224812709"/>
              <w:lock w:val="sdtContentLocked"/>
              <w:placeholder>
                <w:docPart w:val="F6D78F348EA34DE5981A63AF21814B54"/>
              </w:placeholder>
              <w:text/>
            </w:sdtPr>
            <w:sdtEndPr/>
            <w:sdtContent>
              <w:p w14:paraId="2E5EF399" w14:textId="75E9000A" w:rsidR="0075741A" w:rsidRPr="00187B40" w:rsidRDefault="0075741A" w:rsidP="007F600E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Психологические тренинги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0D27" w14:textId="667A651F" w:rsidR="0075741A" w:rsidRPr="00187B40" w:rsidRDefault="00B90B2A" w:rsidP="007F600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211855432"/>
                <w:lock w:val="contentLocked"/>
                <w:placeholder>
                  <w:docPart w:val="63829837DF97480798CC203285D55A8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75741A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899105199"/>
                <w:lock w:val="contentLocked"/>
                <w:placeholder>
                  <w:docPart w:val="8582AC3E2EF1433881B6B7233AB73A1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  <w:r w:rsidR="0075741A" w:rsidRPr="00187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2119256378"/>
              <w:lock w:val="sdtContentLocked"/>
              <w:placeholder>
                <w:docPart w:val="27A6568317DE4AD1B8C8AD4213A043B9"/>
              </w:placeholder>
              <w:text/>
            </w:sdtPr>
            <w:sdtEndPr/>
            <w:sdtContent>
              <w:p w14:paraId="1569391C" w14:textId="62BE7205" w:rsidR="0075741A" w:rsidRPr="00187B40" w:rsidRDefault="0075741A" w:rsidP="007F600E">
                <w:pPr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В соответствии с планом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1216355597"/>
              <w:lock w:val="contentLocked"/>
              <w:placeholder>
                <w:docPart w:val="4AFDF51B23DA4C5EA445604A512FF417"/>
              </w:placeholder>
              <w:text/>
            </w:sdtPr>
            <w:sdtEndPr/>
            <w:sdtContent>
              <w:p w14:paraId="00C09389" w14:textId="7AE4B000" w:rsidR="0075741A" w:rsidRPr="00187B40" w:rsidRDefault="0075741A" w:rsidP="007F600E">
                <w:pPr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4E79A033" w14:textId="77777777" w:rsidTr="007F600E">
        <w:trPr>
          <w:trHeight w:val="2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629757229"/>
              <w:lock w:val="sdtContentLocked"/>
              <w:placeholder>
                <w:docPart w:val="1D2361169EC84624AA614E31AB9D24FC"/>
              </w:placeholder>
              <w:text/>
            </w:sdtPr>
            <w:sdtEndPr/>
            <w:sdtContent>
              <w:p w14:paraId="27359A9F" w14:textId="267C89F3" w:rsidR="0075741A" w:rsidRPr="00187B40" w:rsidRDefault="0075741A" w:rsidP="002B3433">
                <w:pPr>
                  <w:jc w:val="center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IV. Социально-педагогические услуги</w:t>
                </w:r>
              </w:p>
            </w:sdtContent>
          </w:sdt>
        </w:tc>
      </w:tr>
      <w:tr w:rsidR="00187B40" w:rsidRPr="00187B40" w14:paraId="4C34BA47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A078" w14:textId="7DC0ECB4" w:rsidR="0075741A" w:rsidRPr="00187B40" w:rsidRDefault="0075741A" w:rsidP="0087043D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eastAsia="en-US"/>
              </w:rPr>
              <w:id w:val="-952249505"/>
              <w:lock w:val="sdtContentLocked"/>
              <w:placeholder>
                <w:docPart w:val="00AD14D3F92F43E2A3EC853F6DFCF1DA"/>
              </w:placeholder>
              <w:text/>
            </w:sdtPr>
            <w:sdtEndPr/>
            <w:sdtContent>
              <w:p w14:paraId="3D541190" w14:textId="34D17C6C" w:rsidR="0075741A" w:rsidRPr="00187B40" w:rsidRDefault="0075741A" w:rsidP="00BF1238">
                <w:pPr>
                  <w:tabs>
                    <w:tab w:val="left" w:pos="567"/>
                  </w:tabs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Социально-педагогическая коррекция, включая диагностику и консультирование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A11" w14:textId="7C49630E" w:rsidR="0075741A" w:rsidRPr="00187B40" w:rsidRDefault="00B90B2A" w:rsidP="008704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-1542285844"/>
                <w:lock w:val="contentLocked"/>
                <w:placeholder>
                  <w:docPart w:val="A41058B46AB24EFAB3950E606A2DF02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75741A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-397592388"/>
                <w:lock w:val="contentLocked"/>
                <w:placeholder>
                  <w:docPart w:val="EC6734D6E48949039F7A3E09B343DC0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  <w:r w:rsidR="0075741A" w:rsidRPr="00187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947047466"/>
              <w:lock w:val="contentLocked"/>
              <w:placeholder>
                <w:docPart w:val="2E35C57AEB7441649520B3D0D003F15F"/>
              </w:placeholder>
              <w:text/>
            </w:sdtPr>
            <w:sdtEndPr/>
            <w:sdtContent>
              <w:p w14:paraId="76E79653" w14:textId="1C9A9E3E" w:rsidR="0075741A" w:rsidRPr="00187B40" w:rsidRDefault="0075741A" w:rsidP="002B3433">
                <w:pPr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Период пребывания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923031010"/>
              <w:lock w:val="contentLocked"/>
              <w:placeholder>
                <w:docPart w:val="8AE4AF9D22364B7482531F03D9AE7E29"/>
              </w:placeholder>
              <w:text/>
            </w:sdtPr>
            <w:sdtEndPr/>
            <w:sdtContent>
              <w:p w14:paraId="2D7EDA6D" w14:textId="59753A96" w:rsidR="0075741A" w:rsidRPr="00187B40" w:rsidRDefault="0075741A" w:rsidP="008721B8">
                <w:pPr>
                  <w:jc w:val="both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35BC4139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62DC" w14:textId="7DBE0440" w:rsidR="0075741A" w:rsidRPr="00187B40" w:rsidRDefault="00EA2C17" w:rsidP="0087043D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eastAsia="en-US"/>
              </w:rPr>
              <w:id w:val="-362134392"/>
              <w:lock w:val="sdtContentLocked"/>
              <w:placeholder>
                <w:docPart w:val="00AD14D3F92F43E2A3EC853F6DFCF1DA"/>
              </w:placeholder>
              <w:text/>
            </w:sdtPr>
            <w:sdtEndPr/>
            <w:sdtContent>
              <w:p w14:paraId="20DC870F" w14:textId="5837F16B" w:rsidR="0075741A" w:rsidRPr="00187B40" w:rsidRDefault="0075741A" w:rsidP="00BF1238">
                <w:pPr>
                  <w:tabs>
                    <w:tab w:val="left" w:pos="567"/>
                  </w:tabs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Социально-педагогическое консультирование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BE7" w14:textId="010F4730" w:rsidR="0075741A" w:rsidRPr="00187B40" w:rsidRDefault="00B90B2A" w:rsidP="008704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-1104718601"/>
                <w:lock w:val="contentLocked"/>
                <w:placeholder>
                  <w:docPart w:val="C0BD9E78CE294C92A39EE5871DE2657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75741A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-387875591"/>
                <w:lock w:val="contentLocked"/>
                <w:placeholder>
                  <w:docPart w:val="A31AFA464E8B4E949191DEF5052FBE2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  <w:r w:rsidR="0075741A" w:rsidRPr="00187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918513609"/>
              <w:lock w:val="contentLocked"/>
              <w:placeholder>
                <w:docPart w:val="C8058EB92B6F41389DBD48CB51D2BACF"/>
              </w:placeholder>
              <w:text/>
            </w:sdtPr>
            <w:sdtEndPr/>
            <w:sdtContent>
              <w:p w14:paraId="7D0DA242" w14:textId="0109EB08" w:rsidR="0075741A" w:rsidRPr="00187B40" w:rsidRDefault="0075741A" w:rsidP="002B3433">
                <w:pPr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Период пребывания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325098896"/>
              <w:lock w:val="contentLocked"/>
              <w:placeholder>
                <w:docPart w:val="CC8ADE08E66A4B78833D026204030B3B"/>
              </w:placeholder>
              <w:text/>
            </w:sdtPr>
            <w:sdtEndPr/>
            <w:sdtContent>
              <w:p w14:paraId="0F16B9E9" w14:textId="0274C7BA" w:rsidR="0075741A" w:rsidRPr="00187B40" w:rsidRDefault="0075741A" w:rsidP="008721B8">
                <w:pPr>
                  <w:jc w:val="both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250F39D7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45B" w14:textId="4CD967C4" w:rsidR="0075741A" w:rsidRPr="00187B40" w:rsidRDefault="00EA2C17" w:rsidP="0087043D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eastAsia="en-US"/>
              </w:rPr>
              <w:id w:val="418526861"/>
              <w:lock w:val="sdtContentLocked"/>
              <w:placeholder>
                <w:docPart w:val="00AD14D3F92F43E2A3EC853F6DFCF1DA"/>
              </w:placeholder>
              <w:text/>
            </w:sdtPr>
            <w:sdtEndPr/>
            <w:sdtContent>
              <w:p w14:paraId="6C02B843" w14:textId="1ED27FAF" w:rsidR="0075741A" w:rsidRPr="00187B40" w:rsidRDefault="0075741A" w:rsidP="00BF1238">
                <w:pPr>
                  <w:tabs>
                    <w:tab w:val="left" w:pos="567"/>
                  </w:tabs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Обучение инвалидов по зрению письму по Брайлю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9B3" w14:textId="37D0BDFC" w:rsidR="0075741A" w:rsidRPr="00187B40" w:rsidRDefault="00B90B2A" w:rsidP="008704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459621305"/>
                <w:lock w:val="contentLocked"/>
                <w:placeholder>
                  <w:docPart w:val="A5130B265908438B8558DB9CF7F78DB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75741A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1944951517"/>
                <w:lock w:val="contentLocked"/>
                <w:placeholder>
                  <w:docPart w:val="B19934A1308B48A488D67656DA5F0A8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  <w:r w:rsidR="0075741A" w:rsidRPr="00187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1937740264"/>
              <w:lock w:val="contentLocked"/>
              <w:placeholder>
                <w:docPart w:val="AFA461B649FA48DB8E439FE59EA04E59"/>
              </w:placeholder>
              <w:text/>
            </w:sdtPr>
            <w:sdtEndPr/>
            <w:sdtContent>
              <w:p w14:paraId="74A38F80" w14:textId="592ECEC9" w:rsidR="0075741A" w:rsidRPr="00187B40" w:rsidRDefault="0075741A" w:rsidP="002B3433">
                <w:pPr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Период пребывания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639077765"/>
              <w:lock w:val="contentLocked"/>
              <w:placeholder>
                <w:docPart w:val="002D09146E9D403182BE8FBC219D7E8B"/>
              </w:placeholder>
              <w:text/>
            </w:sdtPr>
            <w:sdtEndPr/>
            <w:sdtContent>
              <w:p w14:paraId="41C51BC8" w14:textId="44B5DC21" w:rsidR="0075741A" w:rsidRPr="00187B40" w:rsidRDefault="0075741A" w:rsidP="008721B8">
                <w:pPr>
                  <w:jc w:val="both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5499A995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822F" w14:textId="6E365010" w:rsidR="0075741A" w:rsidRPr="00187B40" w:rsidRDefault="00EA2C17" w:rsidP="0087043D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eastAsia="en-US"/>
              </w:rPr>
              <w:id w:val="583738938"/>
              <w:lock w:val="sdtContentLocked"/>
              <w:placeholder>
                <w:docPart w:val="00AD14D3F92F43E2A3EC853F6DFCF1DA"/>
              </w:placeholder>
              <w:text/>
            </w:sdtPr>
            <w:sdtEndPr/>
            <w:sdtContent>
              <w:p w14:paraId="7E66CEC5" w14:textId="5289F418" w:rsidR="0075741A" w:rsidRPr="00187B40" w:rsidRDefault="0075741A" w:rsidP="00BF1238">
                <w:pPr>
                  <w:tabs>
                    <w:tab w:val="left" w:pos="567"/>
                  </w:tabs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Услуги по переводу на язык жестов при реализации индивидуальной программы реабилитации инвалидов (для инвалидов по слуху)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3DC" w14:textId="4CF464BB" w:rsidR="0075741A" w:rsidRPr="00187B40" w:rsidRDefault="00B90B2A" w:rsidP="008704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-1824034287"/>
                <w:lock w:val="contentLocked"/>
                <w:placeholder>
                  <w:docPart w:val="9E71FCD9306347F390BE8D189F8F44DE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75741A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1560438487"/>
                <w:lock w:val="contentLocked"/>
                <w:placeholder>
                  <w:docPart w:val="7556DC3A75DA4EACAD4B236742002E8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  <w:r w:rsidR="0075741A" w:rsidRPr="00187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998884628"/>
              <w:lock w:val="contentLocked"/>
              <w:placeholder>
                <w:docPart w:val="60B2AD5EEBF44AD4A43AEE345522756E"/>
              </w:placeholder>
              <w:text/>
            </w:sdtPr>
            <w:sdtEndPr/>
            <w:sdtContent>
              <w:p w14:paraId="215ED859" w14:textId="0764A2B8" w:rsidR="0075741A" w:rsidRPr="00187B40" w:rsidRDefault="0075741A" w:rsidP="002B3433">
                <w:pPr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Период пребывания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965929872"/>
              <w:lock w:val="contentLocked"/>
              <w:placeholder>
                <w:docPart w:val="BF4B5BB5B5924B2FB3FB26CE29909FF2"/>
              </w:placeholder>
              <w:text/>
            </w:sdtPr>
            <w:sdtEndPr/>
            <w:sdtContent>
              <w:p w14:paraId="4E9E979D" w14:textId="32907103" w:rsidR="0075741A" w:rsidRPr="00187B40" w:rsidRDefault="0075741A" w:rsidP="008721B8">
                <w:pPr>
                  <w:jc w:val="both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76EBA394" w14:textId="77777777" w:rsidTr="007F600E">
        <w:trPr>
          <w:trHeight w:val="2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439017684"/>
              <w:lock w:val="sdtContentLocked"/>
              <w:placeholder>
                <w:docPart w:val="1D2361169EC84624AA614E31AB9D24FC"/>
              </w:placeholder>
              <w:text/>
            </w:sdtPr>
            <w:sdtEndPr/>
            <w:sdtContent>
              <w:p w14:paraId="5E6F826E" w14:textId="1E6885D3" w:rsidR="0075741A" w:rsidRPr="00187B40" w:rsidRDefault="0075741A" w:rsidP="002B3433">
                <w:pPr>
                  <w:jc w:val="center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VI. Социально-правовые услуги</w:t>
                </w:r>
              </w:p>
            </w:sdtContent>
          </w:sdt>
        </w:tc>
      </w:tr>
      <w:tr w:rsidR="00187B40" w:rsidRPr="00187B40" w14:paraId="418C13C0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5949" w14:textId="336994D0" w:rsidR="0075741A" w:rsidRPr="00187B40" w:rsidRDefault="0075741A" w:rsidP="0087043D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eastAsia="en-US"/>
              </w:rPr>
              <w:id w:val="936480085"/>
              <w:lock w:val="sdtContentLocked"/>
              <w:placeholder>
                <w:docPart w:val="7F35717F61A74C39B6CD0C1B7E50609A"/>
              </w:placeholder>
              <w:text/>
            </w:sdtPr>
            <w:sdtEndPr/>
            <w:sdtContent>
              <w:p w14:paraId="2D3981D8" w14:textId="423F929E" w:rsidR="0075741A" w:rsidRPr="00187B40" w:rsidRDefault="0075741A" w:rsidP="0087043D">
                <w:pPr>
                  <w:tabs>
                    <w:tab w:val="left" w:pos="567"/>
                  </w:tabs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Оказание помощи в защите прав и законных интересов получателей социальных услуг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1948" w14:textId="3F423A23" w:rsidR="0075741A" w:rsidRPr="00187B40" w:rsidRDefault="00B90B2A" w:rsidP="008704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-687836267"/>
                <w:lock w:val="contentLocked"/>
                <w:placeholder>
                  <w:docPart w:val="6B0CECEF9F3548B58C3B19808269EE9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75741A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1807357971"/>
                <w:lock w:val="contentLocked"/>
                <w:placeholder>
                  <w:docPart w:val="DF9670B77EF5451698813F83BBB95B7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  <w:r w:rsidR="0075741A" w:rsidRPr="00187B40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808162247"/>
            <w:lock w:val="contentLocked"/>
            <w:placeholder>
              <w:docPart w:val="C8246ED61C474A838EDAC0E1869D6749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D1A284" w14:textId="6125DA2E" w:rsidR="0075741A" w:rsidRPr="00187B40" w:rsidRDefault="0075741A" w:rsidP="002B3433">
                <w:pPr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По мере необходимости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1819715679"/>
              <w:lock w:val="contentLocked"/>
              <w:placeholder>
                <w:docPart w:val="BE846406FA0045D5BEF9C8A6875BF09B"/>
              </w:placeholder>
              <w:text/>
            </w:sdtPr>
            <w:sdtEndPr/>
            <w:sdtContent>
              <w:p w14:paraId="1354871C" w14:textId="0ADAC149" w:rsidR="0075741A" w:rsidRPr="00187B40" w:rsidRDefault="0075741A" w:rsidP="008721B8">
                <w:pPr>
                  <w:jc w:val="both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1C3CD9F1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146D" w14:textId="2964ED28" w:rsidR="0075741A" w:rsidRPr="00187B40" w:rsidRDefault="0075741A" w:rsidP="0087043D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eastAsia="en-US"/>
              </w:rPr>
              <w:id w:val="-817501051"/>
              <w:lock w:val="sdtContentLocked"/>
              <w:placeholder>
                <w:docPart w:val="7F35717F61A74C39B6CD0C1B7E50609A"/>
              </w:placeholder>
              <w:text/>
            </w:sdtPr>
            <w:sdtEndPr/>
            <w:sdtContent>
              <w:p w14:paraId="7B650827" w14:textId="17BA783A" w:rsidR="0075741A" w:rsidRPr="00187B40" w:rsidRDefault="0075741A" w:rsidP="0087043D">
                <w:pPr>
                  <w:tabs>
                    <w:tab w:val="left" w:pos="567"/>
                  </w:tabs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Оказание помощи в оформлении и восстановлении документов получателей социальных услуг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C89C" w14:textId="6F94804E" w:rsidR="0075741A" w:rsidRPr="00187B40" w:rsidRDefault="00B90B2A" w:rsidP="008704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1720552394"/>
                <w:lock w:val="contentLocked"/>
                <w:placeholder>
                  <w:docPart w:val="82D9161C1E1D4D37B592D44FF390B85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75741A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532463423"/>
                <w:lock w:val="contentLocked"/>
                <w:placeholder>
                  <w:docPart w:val="0250F730377A44049ABDDA9ABAD8983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  <w:r w:rsidR="0075741A" w:rsidRPr="00187B40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810669918"/>
            <w:lock w:val="contentLocked"/>
            <w:placeholder>
              <w:docPart w:val="DF8B510932E4459B93E3BBC866C1CA90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7B0009" w14:textId="73838A39" w:rsidR="0075741A" w:rsidRPr="00187B40" w:rsidRDefault="0075741A" w:rsidP="002B3433">
                <w:pPr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По мере необходимости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069626190"/>
              <w:lock w:val="contentLocked"/>
              <w:placeholder>
                <w:docPart w:val="22C59C349FFE4BCC9EF5D3FFE245E53B"/>
              </w:placeholder>
              <w:text/>
            </w:sdtPr>
            <w:sdtEndPr/>
            <w:sdtContent>
              <w:p w14:paraId="1CBD1A62" w14:textId="4A97959D" w:rsidR="0075741A" w:rsidRPr="00187B40" w:rsidRDefault="0075741A" w:rsidP="008721B8">
                <w:pPr>
                  <w:jc w:val="both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61D6E796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4207" w14:textId="126BA480" w:rsidR="0075741A" w:rsidRPr="00187B40" w:rsidRDefault="0075741A" w:rsidP="0087043D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eastAsia="en-US"/>
              </w:rPr>
              <w:id w:val="-1001426484"/>
              <w:lock w:val="sdtContentLocked"/>
              <w:placeholder>
                <w:docPart w:val="7F35717F61A74C39B6CD0C1B7E50609A"/>
              </w:placeholder>
              <w:text/>
            </w:sdtPr>
            <w:sdtEndPr/>
            <w:sdtContent>
              <w:p w14:paraId="47FAFE3E" w14:textId="715B99CC" w:rsidR="0075741A" w:rsidRPr="00187B40" w:rsidRDefault="0075741A" w:rsidP="009E195A">
                <w:pPr>
                  <w:tabs>
                    <w:tab w:val="left" w:pos="567"/>
                  </w:tabs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Оказание помощи в получении юридических услуг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6C51" w14:textId="71E0CE22" w:rsidR="0075741A" w:rsidRPr="00187B40" w:rsidRDefault="00B90B2A" w:rsidP="008704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432634050"/>
                <w:lock w:val="contentLocked"/>
                <w:placeholder>
                  <w:docPart w:val="87DED6F22CE04A67A0172DDEC20A35A7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75741A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193578501"/>
                <w:lock w:val="contentLocked"/>
                <w:placeholder>
                  <w:docPart w:val="C9036465B9E943CE811FDDC788D2D36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  <w:r w:rsidR="0075741A" w:rsidRPr="00187B40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34020147"/>
            <w:lock w:val="contentLocked"/>
            <w:placeholder>
              <w:docPart w:val="F57B48C2B4F64A5FA0004A8B88F691C2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600019" w14:textId="03FD5907" w:rsidR="0075741A" w:rsidRPr="00187B40" w:rsidRDefault="0075741A" w:rsidP="002B3433">
                <w:pPr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По мере необходимости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1569801985"/>
              <w:lock w:val="contentLocked"/>
              <w:placeholder>
                <w:docPart w:val="D51D1FA6BF83485DA949DAE4DDAF5F31"/>
              </w:placeholder>
              <w:text/>
            </w:sdtPr>
            <w:sdtEndPr/>
            <w:sdtContent>
              <w:p w14:paraId="70F07A0D" w14:textId="34A85A61" w:rsidR="0075741A" w:rsidRPr="00187B40" w:rsidRDefault="0075741A" w:rsidP="008721B8">
                <w:pPr>
                  <w:jc w:val="both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7467D1C3" w14:textId="77777777" w:rsidTr="007F600E">
        <w:trPr>
          <w:trHeight w:val="2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330630274"/>
              <w:lock w:val="sdtContentLocked"/>
              <w:placeholder>
                <w:docPart w:val="1D2361169EC84624AA614E31AB9D24FC"/>
              </w:placeholder>
              <w:text/>
            </w:sdtPr>
            <w:sdtEndPr/>
            <w:sdtContent>
              <w:p w14:paraId="3525562D" w14:textId="3E24DFBA" w:rsidR="0075741A" w:rsidRPr="00187B40" w:rsidRDefault="0075741A" w:rsidP="001C164E">
                <w:pPr>
                  <w:jc w:val="center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VII. 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    </w:r>
              </w:p>
            </w:sdtContent>
          </w:sdt>
        </w:tc>
      </w:tr>
      <w:tr w:rsidR="00187B40" w:rsidRPr="00187B40" w14:paraId="51E6F538" w14:textId="77777777" w:rsidTr="007F600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9EC" w14:textId="7A2C9BDA" w:rsidR="0075741A" w:rsidRPr="00187B40" w:rsidRDefault="0075741A" w:rsidP="0087043D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eastAsia="en-US"/>
              </w:rPr>
              <w:id w:val="1537772573"/>
              <w:lock w:val="sdtContentLocked"/>
              <w:placeholder>
                <w:docPart w:val="1D5F6959571F4EDB994DFE115A034EC3"/>
              </w:placeholder>
              <w:text/>
            </w:sdtPr>
            <w:sdtEndPr/>
            <w:sdtContent>
              <w:p w14:paraId="363F33D9" w14:textId="6C2DA308" w:rsidR="0075741A" w:rsidRPr="00187B40" w:rsidRDefault="0075741A" w:rsidP="009E195A">
                <w:pPr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Обучение инвалидов (детей-инвалидов) пользованию средствами ухода и техническими средствами реабилитации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3FE2" w14:textId="6DEAC1F4" w:rsidR="0075741A" w:rsidRPr="00187B40" w:rsidRDefault="00B90B2A" w:rsidP="008704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-2102632305"/>
                <w:lock w:val="contentLocked"/>
                <w:placeholder>
                  <w:docPart w:val="5088E6FAAFD24CFA89D6025BB0BD2C3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75741A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-1654830000"/>
                <w:lock w:val="contentLocked"/>
                <w:placeholder>
                  <w:docPart w:val="E2B203FD20094F5B92956B1D309EEDD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  <w:r w:rsidR="0075741A" w:rsidRPr="00187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227804108"/>
              <w:lock w:val="contentLocked"/>
              <w:placeholder>
                <w:docPart w:val="846B8DA4BAB04196B485C6CB34B11041"/>
              </w:placeholder>
              <w:text/>
            </w:sdtPr>
            <w:sdtEndPr/>
            <w:sdtContent>
              <w:p w14:paraId="6B689325" w14:textId="67CE887A" w:rsidR="0075741A" w:rsidRPr="00187B40" w:rsidRDefault="0075741A" w:rsidP="00011DD5">
                <w:pPr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Период пребывания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960065532"/>
              <w:lock w:val="contentLocked"/>
              <w:placeholder>
                <w:docPart w:val="C76B3B8CEF29454E9B1655AAD1BE98E6"/>
              </w:placeholder>
              <w:text/>
            </w:sdtPr>
            <w:sdtEndPr/>
            <w:sdtContent>
              <w:p w14:paraId="25E1EEAD" w14:textId="38F35820" w:rsidR="0075741A" w:rsidRPr="00187B40" w:rsidRDefault="0075741A" w:rsidP="008721B8">
                <w:pPr>
                  <w:jc w:val="both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1F176C55" w14:textId="77777777" w:rsidTr="004A1819">
        <w:trPr>
          <w:trHeight w:val="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5EF7" w14:textId="43EE5CC4" w:rsidR="0075741A" w:rsidRPr="00187B40" w:rsidRDefault="0075741A" w:rsidP="0087043D">
            <w:pPr>
              <w:rPr>
                <w:sz w:val="20"/>
                <w:szCs w:val="20"/>
                <w:lang w:eastAsia="en-US"/>
              </w:rPr>
            </w:pPr>
            <w:r w:rsidRPr="00187B4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  <w:lang w:eastAsia="en-US"/>
              </w:rPr>
              <w:id w:val="2087487745"/>
              <w:lock w:val="sdtContentLocked"/>
              <w:placeholder>
                <w:docPart w:val="1D5F6959571F4EDB994DFE115A034EC3"/>
              </w:placeholder>
              <w:text/>
            </w:sdtPr>
            <w:sdtEndPr/>
            <w:sdtContent>
              <w:p w14:paraId="7B6643DA" w14:textId="1D1809A2" w:rsidR="0075741A" w:rsidRPr="00187B40" w:rsidRDefault="0075741A" w:rsidP="009E195A">
                <w:pPr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Обучение навыкам поведения в быту и общественных местах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DB8" w14:textId="065CF75A" w:rsidR="0075741A" w:rsidRPr="00187B40" w:rsidRDefault="00B90B2A" w:rsidP="0087043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 договора"/>
                <w:tag w:val=""/>
                <w:id w:val="766817450"/>
                <w:lock w:val="contentLocked"/>
                <w:placeholder>
                  <w:docPart w:val="0FE51315ACF64349B24B705C7C0572E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дата договра</w:t>
                </w:r>
              </w:sdtContent>
            </w:sdt>
            <w:r w:rsidR="0075741A" w:rsidRPr="00187B40">
              <w:rPr>
                <w:sz w:val="20"/>
                <w:szCs w:val="20"/>
              </w:rPr>
              <w:t>-</w:t>
            </w:r>
            <w:sdt>
              <w:sdtPr>
                <w:rPr>
                  <w:sz w:val="20"/>
                  <w:szCs w:val="20"/>
                </w:rPr>
                <w:alias w:val="Срок"/>
                <w:tag w:val=""/>
                <w:id w:val="946276385"/>
                <w:lock w:val="contentLocked"/>
                <w:placeholder>
                  <w:docPart w:val="6C94F553E0AA42D49979C6035A87862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B318F">
                  <w:rPr>
                    <w:sz w:val="20"/>
                    <w:szCs w:val="20"/>
                  </w:rPr>
                  <w:t>срок окончания договора</w:t>
                </w:r>
              </w:sdtContent>
            </w:sdt>
            <w:r w:rsidR="0075741A" w:rsidRPr="00187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2018420426"/>
              <w:lock w:val="contentLocked"/>
              <w:placeholder>
                <w:docPart w:val="DA6A78CB84224CD7BDCFFFAA9F302DD1"/>
              </w:placeholder>
              <w:text/>
            </w:sdtPr>
            <w:sdtEndPr/>
            <w:sdtContent>
              <w:p w14:paraId="1EBD787F" w14:textId="7E3F84DC" w:rsidR="0075741A" w:rsidRPr="00187B40" w:rsidRDefault="0075741A" w:rsidP="00011DD5">
                <w:pPr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Период пребывания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289944874"/>
              <w:lock w:val="contentLocked"/>
              <w:placeholder>
                <w:docPart w:val="331E8EF5B1FD46D28852AE1B4837AF2B"/>
              </w:placeholder>
              <w:text/>
            </w:sdtPr>
            <w:sdtEndPr/>
            <w:sdtContent>
              <w:p w14:paraId="65C47301" w14:textId="6578566E" w:rsidR="0075741A" w:rsidRPr="00187B40" w:rsidRDefault="0075741A" w:rsidP="008721B8">
                <w:pPr>
                  <w:jc w:val="both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Согласно нормативам</w:t>
                </w:r>
              </w:p>
            </w:sdtContent>
          </w:sdt>
        </w:tc>
      </w:tr>
      <w:tr w:rsidR="00187B40" w:rsidRPr="00187B40" w14:paraId="0C4CC278" w14:textId="77777777" w:rsidTr="00DC38B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E0EC9" w14:textId="77777777" w:rsidR="0075741A" w:rsidRPr="00187B40" w:rsidRDefault="0075741A" w:rsidP="008704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9FA2D" w14:textId="77777777" w:rsidR="0075741A" w:rsidRPr="00187B40" w:rsidRDefault="0075741A" w:rsidP="009E19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834A" w14:textId="77777777" w:rsidR="0075741A" w:rsidRPr="00187B40" w:rsidRDefault="0075741A" w:rsidP="0087043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C79C9" w14:textId="77777777" w:rsidR="0075741A" w:rsidRPr="00187B40" w:rsidRDefault="0075741A" w:rsidP="00870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8EDEE" w14:textId="77777777" w:rsidR="0075741A" w:rsidRPr="00187B40" w:rsidRDefault="0075741A" w:rsidP="008721B8">
            <w:pPr>
              <w:jc w:val="both"/>
              <w:rPr>
                <w:sz w:val="20"/>
                <w:szCs w:val="20"/>
              </w:rPr>
            </w:pPr>
          </w:p>
        </w:tc>
      </w:tr>
      <w:tr w:rsidR="00187B40" w:rsidRPr="00187B40" w14:paraId="2B2E3AC3" w14:textId="77777777" w:rsidTr="00F465FF">
        <w:trPr>
          <w:trHeight w:val="335"/>
        </w:trPr>
        <w:tc>
          <w:tcPr>
            <w:tcW w:w="15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B4DA79" w14:textId="77777777" w:rsidR="0075741A" w:rsidRPr="00187B40" w:rsidRDefault="0075741A" w:rsidP="0075741A">
            <w:pPr>
              <w:pStyle w:val="ConsPlusNormal"/>
              <w:ind w:firstLine="284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1258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7"/>
        <w:gridCol w:w="5641"/>
      </w:tblGrid>
      <w:tr w:rsidR="00187B40" w:rsidRPr="00187B40" w14:paraId="7D431973" w14:textId="77777777" w:rsidTr="00F32520">
        <w:trPr>
          <w:jc w:val="center"/>
        </w:trPr>
        <w:tc>
          <w:tcPr>
            <w:tcW w:w="5617" w:type="dxa"/>
          </w:tcPr>
          <w:sdt>
            <w:sdtPr>
              <w:rPr>
                <w:rFonts w:ascii="Times New Roman" w:hAnsi="Times New Roman"/>
                <w:sz w:val="23"/>
                <w:szCs w:val="23"/>
              </w:rPr>
              <w:id w:val="90257038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5A7ADE8" w14:textId="1036A1B5" w:rsidR="001E2049" w:rsidRPr="00187B40" w:rsidRDefault="00E94771" w:rsidP="008A279B">
                <w:pPr>
                  <w:pStyle w:val="ConsPlusCell"/>
                  <w:widowControl/>
                  <w:rPr>
                    <w:rFonts w:ascii="Times New Roman" w:hAnsi="Times New Roman"/>
                    <w:sz w:val="23"/>
                    <w:szCs w:val="23"/>
                  </w:rPr>
                </w:pPr>
                <w:r w:rsidRPr="00187B40">
                  <w:rPr>
                    <w:rFonts w:ascii="Times New Roman" w:hAnsi="Times New Roman"/>
                    <w:sz w:val="23"/>
                    <w:szCs w:val="23"/>
                  </w:rPr>
                  <w:t>Исполнитель</w:t>
                </w:r>
              </w:p>
            </w:sdtContent>
          </w:sdt>
          <w:sdt>
            <w:sdtPr>
              <w:rPr>
                <w:sz w:val="23"/>
                <w:szCs w:val="23"/>
              </w:rPr>
              <w:id w:val="-180153539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CC77579" w14:textId="5E284797" w:rsidR="00D36B9F" w:rsidRPr="00187B40" w:rsidRDefault="00644677" w:rsidP="00644677">
                <w:pPr>
                  <w:pStyle w:val="a9"/>
                  <w:shd w:val="clear" w:color="auto" w:fill="FFFFFF"/>
                  <w:spacing w:before="0" w:beforeAutospacing="0" w:after="0" w:afterAutospacing="0"/>
                  <w:rPr>
                    <w:sz w:val="23"/>
                    <w:szCs w:val="23"/>
                  </w:rPr>
                </w:pPr>
                <w:r w:rsidRPr="00187B40">
                  <w:rPr>
                    <w:sz w:val="23"/>
                    <w:szCs w:val="23"/>
                  </w:rPr>
                  <w:t xml:space="preserve">ГБСУСО МО «Семейный центр имени </w:t>
                </w:r>
              </w:p>
            </w:sdtContent>
          </w:sdt>
          <w:sdt>
            <w:sdtPr>
              <w:rPr>
                <w:sz w:val="23"/>
                <w:szCs w:val="23"/>
              </w:rPr>
              <w:id w:val="374968328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3276DD9F" w14:textId="4CF26C2B" w:rsidR="001E2049" w:rsidRPr="00187B40" w:rsidRDefault="00644677" w:rsidP="008A279B">
                <w:pPr>
                  <w:pStyle w:val="a9"/>
                  <w:shd w:val="clear" w:color="auto" w:fill="FFFFFF"/>
                  <w:spacing w:before="0" w:beforeAutospacing="0" w:after="0" w:afterAutospacing="0"/>
                  <w:rPr>
                    <w:sz w:val="23"/>
                    <w:szCs w:val="23"/>
                  </w:rPr>
                </w:pPr>
                <w:r w:rsidRPr="00187B40">
                  <w:rPr>
                    <w:sz w:val="23"/>
                    <w:szCs w:val="23"/>
                  </w:rPr>
                  <w:t>А.И. Мещерякова»</w:t>
                </w:r>
              </w:p>
            </w:sdtContent>
          </w:sdt>
          <w:p w14:paraId="60F57930" w14:textId="77777777" w:rsidR="00A53082" w:rsidRPr="00187B40" w:rsidRDefault="00A53082" w:rsidP="006C2430">
            <w:pPr>
              <w:pStyle w:val="ConsPlusNormal"/>
              <w:jc w:val="both"/>
              <w:rPr>
                <w:sz w:val="23"/>
                <w:szCs w:val="23"/>
              </w:rPr>
            </w:pPr>
          </w:p>
          <w:p w14:paraId="08DD3F3B" w14:textId="77777777" w:rsidR="00255920" w:rsidRPr="00187B40" w:rsidRDefault="00255920" w:rsidP="006C2430">
            <w:pPr>
              <w:pStyle w:val="ConsPlusNormal"/>
              <w:jc w:val="both"/>
              <w:rPr>
                <w:sz w:val="23"/>
                <w:szCs w:val="23"/>
              </w:rPr>
            </w:pPr>
          </w:p>
          <w:sdt>
            <w:sdtPr>
              <w:id w:val="-194021110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6530E69D" w14:textId="497978F9" w:rsidR="00E94771" w:rsidRPr="00187B40" w:rsidRDefault="006C2430" w:rsidP="006C2430">
                <w:pPr>
                  <w:pStyle w:val="ConsPlusNormal"/>
                  <w:jc w:val="both"/>
                  <w:rPr>
                    <w:sz w:val="23"/>
                    <w:szCs w:val="23"/>
                  </w:rPr>
                </w:pPr>
                <w:r w:rsidRPr="0069319A">
                  <w:t xml:space="preserve">Директор </w:t>
                </w:r>
                <w:r w:rsidR="001E2049" w:rsidRPr="0069319A">
                  <w:t>____</w:t>
                </w:r>
                <w:r w:rsidR="00A53082" w:rsidRPr="0069319A">
                  <w:t>______________</w:t>
                </w:r>
                <w:r w:rsidR="001E2049" w:rsidRPr="0069319A">
                  <w:t>/</w:t>
                </w:r>
                <w:r w:rsidR="0069319A">
                  <w:t>С.А. Захаров</w:t>
                </w:r>
              </w:p>
            </w:sdtContent>
          </w:sdt>
          <w:sdt>
            <w:sdtPr>
              <w:rPr>
                <w:sz w:val="23"/>
                <w:szCs w:val="23"/>
              </w:rPr>
              <w:id w:val="171446133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736A7A4" w14:textId="0CDA7072" w:rsidR="001E2049" w:rsidRPr="00187B40" w:rsidRDefault="001E2049" w:rsidP="00CA5FB3">
                <w:pPr>
                  <w:pStyle w:val="ConsPlusNormal"/>
                  <w:jc w:val="both"/>
                  <w:rPr>
                    <w:sz w:val="23"/>
                    <w:szCs w:val="23"/>
                  </w:rPr>
                </w:pPr>
                <w:r w:rsidRPr="00187B40">
                  <w:rPr>
                    <w:sz w:val="23"/>
                    <w:szCs w:val="23"/>
                  </w:rPr>
                  <w:t>М.П.</w:t>
                </w:r>
              </w:p>
            </w:sdtContent>
          </w:sdt>
        </w:tc>
        <w:tc>
          <w:tcPr>
            <w:tcW w:w="5641" w:type="dxa"/>
          </w:tcPr>
          <w:p w14:paraId="66CA175E" w14:textId="086D6100" w:rsidR="001E2049" w:rsidRPr="00187B40" w:rsidRDefault="00B90B2A" w:rsidP="008A279B">
            <w:pPr>
              <w:pStyle w:val="ConsPlusNormal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20554726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94771" w:rsidRPr="00187B40">
                  <w:rPr>
                    <w:sz w:val="23"/>
                    <w:szCs w:val="23"/>
                  </w:rPr>
                  <w:t xml:space="preserve">Заказчик </w:t>
                </w:r>
              </w:sdtContent>
            </w:sdt>
          </w:p>
          <w:p w14:paraId="0583ED6C" w14:textId="77777777" w:rsidR="006C2430" w:rsidRPr="00187B40" w:rsidRDefault="006C2430" w:rsidP="008A279B">
            <w:pPr>
              <w:pStyle w:val="ConsPlusNormal"/>
              <w:rPr>
                <w:sz w:val="23"/>
                <w:szCs w:val="23"/>
              </w:rPr>
            </w:pPr>
          </w:p>
          <w:p w14:paraId="0F0EA896" w14:textId="77777777" w:rsidR="00255920" w:rsidRPr="00187B40" w:rsidRDefault="00255920" w:rsidP="008A279B">
            <w:pPr>
              <w:pStyle w:val="ConsPlusNormal"/>
              <w:rPr>
                <w:sz w:val="23"/>
                <w:szCs w:val="23"/>
              </w:rPr>
            </w:pPr>
          </w:p>
          <w:p w14:paraId="3137EAED" w14:textId="77777777" w:rsidR="006C2430" w:rsidRPr="00187B40" w:rsidRDefault="006C2430" w:rsidP="008A279B">
            <w:pPr>
              <w:pStyle w:val="ConsPlusNormal"/>
              <w:rPr>
                <w:sz w:val="23"/>
                <w:szCs w:val="23"/>
              </w:rPr>
            </w:pPr>
          </w:p>
          <w:p w14:paraId="1C0E3B2B" w14:textId="77777777" w:rsidR="00CC33B8" w:rsidRPr="00187B40" w:rsidRDefault="00CC33B8" w:rsidP="0058115F">
            <w:pPr>
              <w:pStyle w:val="ConsPlusNormal"/>
              <w:rPr>
                <w:sz w:val="23"/>
                <w:szCs w:val="23"/>
              </w:rPr>
            </w:pPr>
          </w:p>
          <w:p w14:paraId="6A5295A0" w14:textId="68C57966" w:rsidR="001E2049" w:rsidRPr="00187B40" w:rsidRDefault="00B90B2A" w:rsidP="007421BB">
            <w:pPr>
              <w:pStyle w:val="ConsPlusNormal"/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438420040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1E2049" w:rsidRPr="00187B40">
                  <w:rPr>
                    <w:sz w:val="23"/>
                    <w:szCs w:val="23"/>
                  </w:rPr>
                  <w:t>_________________</w:t>
                </w:r>
                <w:r w:rsidR="00B0648F" w:rsidRPr="00187B40">
                  <w:rPr>
                    <w:sz w:val="23"/>
                    <w:szCs w:val="23"/>
                  </w:rPr>
                  <w:t>_____/</w:t>
                </w:r>
              </w:sdtContent>
            </w:sdt>
            <w:sdt>
              <w:sdtPr>
                <w:rPr>
                  <w:sz w:val="23"/>
                  <w:szCs w:val="23"/>
                </w:rPr>
                <w:alias w:val="Подпись"/>
                <w:tag w:val=""/>
                <w:id w:val="1975096670"/>
                <w:lock w:val="sdtContentLocked"/>
                <w:placeholder>
                  <w:docPart w:val="FD7177CD279843798E82595467F4747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B2EF5">
                  <w:rPr>
                    <w:sz w:val="23"/>
                    <w:szCs w:val="23"/>
                  </w:rPr>
                  <w:t>ФИО ПСУ</w:t>
                </w:r>
              </w:sdtContent>
            </w:sdt>
          </w:p>
        </w:tc>
      </w:tr>
    </w:tbl>
    <w:p w14:paraId="5BC895FA" w14:textId="77777777" w:rsidR="007421BB" w:rsidRPr="00187B40" w:rsidRDefault="007421BB">
      <w:pPr>
        <w:sectPr w:rsidR="007421BB" w:rsidRPr="00187B40" w:rsidSect="007625C0">
          <w:pgSz w:w="16838" w:h="11906" w:orient="landscape"/>
          <w:pgMar w:top="1134" w:right="1134" w:bottom="567" w:left="1134" w:header="709" w:footer="0" w:gutter="0"/>
          <w:cols w:space="708"/>
          <w:docGrid w:linePitch="360"/>
        </w:sectPr>
      </w:pPr>
    </w:p>
    <w:tbl>
      <w:tblPr>
        <w:tblStyle w:val="a6"/>
        <w:tblW w:w="6627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7"/>
      </w:tblGrid>
      <w:tr w:rsidR="00187B40" w:rsidRPr="00187B40" w14:paraId="2D600B64" w14:textId="77777777" w:rsidTr="00255920">
        <w:sdt>
          <w:sdtPr>
            <w:rPr>
              <w:rFonts w:ascii="Times New Roman" w:hAnsi="Times New Roman" w:cs="Times New Roman"/>
              <w:sz w:val="23"/>
              <w:szCs w:val="23"/>
            </w:rPr>
            <w:id w:val="-812024373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627" w:type="dxa"/>
              </w:tcPr>
              <w:p w14:paraId="1F697FFF" w14:textId="08A973D2" w:rsidR="00B0648F" w:rsidRPr="00187B40" w:rsidRDefault="00B0648F" w:rsidP="00B0648F">
                <w:pPr>
                  <w:pStyle w:val="ConsPlusNonformat"/>
                  <w:rPr>
                    <w:rFonts w:ascii="Times New Roman" w:hAnsi="Times New Roman" w:cs="Times New Roman"/>
                    <w:sz w:val="23"/>
                    <w:szCs w:val="23"/>
                  </w:rPr>
                </w:pPr>
                <w:r w:rsidRPr="00187B40">
                  <w:rPr>
                    <w:rFonts w:ascii="Times New Roman" w:hAnsi="Times New Roman" w:cs="Times New Roman"/>
                    <w:sz w:val="23"/>
                    <w:szCs w:val="23"/>
                  </w:rPr>
                  <w:t>Приложение № 2</w:t>
                </w:r>
              </w:p>
            </w:tc>
          </w:sdtContent>
        </w:sdt>
      </w:tr>
      <w:tr w:rsidR="00187B40" w:rsidRPr="00187B40" w14:paraId="513CBE28" w14:textId="77777777" w:rsidTr="00255920">
        <w:tc>
          <w:tcPr>
            <w:tcW w:w="6627" w:type="dxa"/>
          </w:tcPr>
          <w:sdt>
            <w:sdtPr>
              <w:rPr>
                <w:rFonts w:ascii="Times New Roman" w:hAnsi="Times New Roman" w:cs="Times New Roman"/>
                <w:sz w:val="23"/>
                <w:szCs w:val="23"/>
              </w:rPr>
              <w:id w:val="-111520897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8A1C62E" w14:textId="53B52F76" w:rsidR="00B0648F" w:rsidRPr="00187B40" w:rsidRDefault="00B0648F" w:rsidP="00285F0A">
                <w:pPr>
                  <w:pStyle w:val="ConsPlusNonformat"/>
                  <w:rPr>
                    <w:sz w:val="23"/>
                    <w:szCs w:val="23"/>
                  </w:rPr>
                </w:pPr>
                <w:r w:rsidRPr="00187B40">
                  <w:rPr>
                    <w:rFonts w:ascii="Times New Roman" w:hAnsi="Times New Roman" w:cs="Times New Roman"/>
                    <w:sz w:val="23"/>
                    <w:szCs w:val="23"/>
                  </w:rPr>
                  <w:t>к Договору о предос</w:t>
                </w:r>
                <w:r w:rsidR="00A72F06" w:rsidRPr="00187B40">
                  <w:rPr>
                    <w:rFonts w:ascii="Times New Roman" w:hAnsi="Times New Roman" w:cs="Times New Roman"/>
                    <w:sz w:val="23"/>
                    <w:szCs w:val="23"/>
                  </w:rPr>
                  <w:t xml:space="preserve">тавлении социальных услуг в </w:t>
                </w:r>
                <w:r w:rsidRPr="00187B40">
                  <w:rPr>
                    <w:rFonts w:ascii="Times New Roman" w:hAnsi="Times New Roman" w:cs="Times New Roman"/>
                    <w:sz w:val="23"/>
                    <w:szCs w:val="23"/>
                  </w:rPr>
                  <w:t>стационарной форме социального обслуживания учреждением социального обслуживания Московской области</w:t>
                </w:r>
              </w:p>
            </w:sdtContent>
          </w:sdt>
        </w:tc>
      </w:tr>
      <w:tr w:rsidR="00187B40" w:rsidRPr="00187B40" w14:paraId="22B254E4" w14:textId="77777777" w:rsidTr="00255920">
        <w:tc>
          <w:tcPr>
            <w:tcW w:w="6627" w:type="dxa"/>
            <w:vAlign w:val="bottom"/>
          </w:tcPr>
          <w:p w14:paraId="2257F081" w14:textId="43B29A4F" w:rsidR="00B0648F" w:rsidRPr="00187B40" w:rsidRDefault="00B90B2A" w:rsidP="00784ABB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1999485089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B0648F" w:rsidRPr="00187B40">
                  <w:rPr>
                    <w:rFonts w:ascii="Times New Roman" w:hAnsi="Times New Roman" w:cs="Times New Roman"/>
                    <w:sz w:val="23"/>
                    <w:szCs w:val="23"/>
                  </w:rPr>
                  <w:t>№</w:t>
                </w:r>
              </w:sdtContent>
            </w:sdt>
            <w:r w:rsidR="00B0648F" w:rsidRPr="00187B4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alias w:val="Номер договора"/>
                <w:tag w:val=""/>
                <w:id w:val="1825397789"/>
                <w:lock w:val="sdtLocked"/>
                <w:placeholder>
                  <w:docPart w:val="565257D0A33B42DA95FDB7B1E6B081E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0358C">
                  <w:rPr>
                    <w:rFonts w:ascii="Times New Roman" w:hAnsi="Times New Roman" w:cs="Times New Roman"/>
                    <w:sz w:val="23"/>
                    <w:szCs w:val="23"/>
                  </w:rPr>
                  <w:t>номер договора</w:t>
                </w:r>
              </w:sdtContent>
            </w:sdt>
            <w:r w:rsidR="00ED445E" w:rsidRPr="00187B4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1042594693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proofErr w:type="gramStart"/>
                <w:r w:rsidR="00B0648F" w:rsidRPr="00187B40">
                  <w:rPr>
                    <w:rFonts w:ascii="Times New Roman" w:hAnsi="Times New Roman" w:cs="Times New Roman"/>
                    <w:sz w:val="23"/>
                    <w:szCs w:val="23"/>
                  </w:rPr>
                  <w:t>от</w:t>
                </w:r>
                <w:proofErr w:type="gramEnd"/>
              </w:sdtContent>
            </w:sdt>
            <w:r w:rsidR="00B0648F" w:rsidRPr="00187B4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alias w:val="Дата договора"/>
                <w:tag w:val=""/>
                <w:id w:val="884222073"/>
                <w:lock w:val="sdtLocked"/>
                <w:placeholder>
                  <w:docPart w:val="CA21C25C54584EB7AC41B6966232105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18F">
                  <w:rPr>
                    <w:rFonts w:ascii="Times New Roman" w:hAnsi="Times New Roman" w:cs="Times New Roman"/>
                    <w:sz w:val="23"/>
                    <w:szCs w:val="23"/>
                  </w:rPr>
                  <w:t xml:space="preserve">дата </w:t>
                </w:r>
                <w:proofErr w:type="spellStart"/>
                <w:r w:rsidR="003B318F">
                  <w:rPr>
                    <w:rFonts w:ascii="Times New Roman" w:hAnsi="Times New Roman" w:cs="Times New Roman"/>
                    <w:sz w:val="23"/>
                    <w:szCs w:val="23"/>
                  </w:rPr>
                  <w:t>договра</w:t>
                </w:r>
                <w:proofErr w:type="spellEnd"/>
              </w:sdtContent>
            </w:sdt>
          </w:p>
        </w:tc>
      </w:tr>
    </w:tbl>
    <w:p w14:paraId="24C730D3" w14:textId="2948660F" w:rsidR="001034C1" w:rsidRPr="00187B40" w:rsidRDefault="00B90B2A" w:rsidP="00255920">
      <w:pPr>
        <w:pStyle w:val="ConsPlusNonformat"/>
        <w:spacing w:before="120"/>
        <w:jc w:val="center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291893944"/>
          <w:lock w:val="sdtContentLocked"/>
          <w:placeholder>
            <w:docPart w:val="DefaultPlaceholder_1082065158"/>
          </w:placeholder>
          <w:text/>
        </w:sdtPr>
        <w:sdtEndPr/>
        <w:sdtContent>
          <w:r w:rsidR="001034C1" w:rsidRPr="00187B40">
            <w:rPr>
              <w:rFonts w:ascii="Times New Roman" w:hAnsi="Times New Roman" w:cs="Times New Roman"/>
              <w:sz w:val="23"/>
              <w:szCs w:val="23"/>
            </w:rPr>
            <w:t>АКТ</w:t>
          </w:r>
        </w:sdtContent>
      </w:sdt>
      <w:r w:rsidR="001034C1" w:rsidRPr="00187B40">
        <w:rPr>
          <w:rFonts w:ascii="Times New Roman" w:hAnsi="Times New Roman" w:cs="Times New Roman"/>
          <w:sz w:val="23"/>
          <w:szCs w:val="23"/>
        </w:rPr>
        <w:t xml:space="preserve"> </w:t>
      </w:r>
    </w:p>
    <w:sdt>
      <w:sdtPr>
        <w:rPr>
          <w:rFonts w:ascii="Times New Roman" w:hAnsi="Times New Roman" w:cs="Times New Roman"/>
          <w:sz w:val="23"/>
          <w:szCs w:val="23"/>
        </w:rPr>
        <w:id w:val="-1692216994"/>
        <w:lock w:val="sdtContentLocked"/>
        <w:placeholder>
          <w:docPart w:val="DefaultPlaceholder_1082065158"/>
        </w:placeholder>
        <w:text/>
      </w:sdtPr>
      <w:sdtEndPr/>
      <w:sdtContent>
        <w:p w14:paraId="0D1CA1F4" w14:textId="71EEAC3F" w:rsidR="00873832" w:rsidRPr="00187B40" w:rsidRDefault="001034C1" w:rsidP="007625C0">
          <w:pPr>
            <w:pStyle w:val="ConsPlusNonformat"/>
            <w:jc w:val="center"/>
            <w:rPr>
              <w:rFonts w:ascii="Times New Roman" w:hAnsi="Times New Roman" w:cs="Times New Roman"/>
              <w:sz w:val="23"/>
              <w:szCs w:val="23"/>
            </w:rPr>
          </w:pPr>
          <w:r w:rsidRPr="00187B40">
            <w:rPr>
              <w:rFonts w:ascii="Times New Roman" w:hAnsi="Times New Roman" w:cs="Times New Roman"/>
              <w:sz w:val="23"/>
              <w:szCs w:val="23"/>
            </w:rPr>
            <w:t>сдачи-приемки оказанных Услуг</w:t>
          </w:r>
          <w:r w:rsidR="004F5619" w:rsidRPr="00187B4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</w:p>
      </w:sdtContent>
    </w:sdt>
    <w:sdt>
      <w:sdtPr>
        <w:rPr>
          <w:sz w:val="23"/>
          <w:szCs w:val="23"/>
        </w:rPr>
        <w:id w:val="1677460434"/>
        <w:lock w:val="sdtContentLocked"/>
        <w:placeholder>
          <w:docPart w:val="DefaultPlaceholder_1082065158"/>
        </w:placeholder>
        <w:text/>
      </w:sdtPr>
      <w:sdtEndPr/>
      <w:sdtContent>
        <w:p w14:paraId="6C13343C" w14:textId="225BACBB" w:rsidR="005C645D" w:rsidRPr="00187B40" w:rsidRDefault="001034C1" w:rsidP="00805316">
          <w:pPr>
            <w:pStyle w:val="ConsPlusNormal"/>
            <w:spacing w:before="240" w:after="240"/>
            <w:jc w:val="both"/>
            <w:rPr>
              <w:sz w:val="23"/>
              <w:szCs w:val="23"/>
            </w:rPr>
          </w:pPr>
          <w:r w:rsidRPr="00187B40">
            <w:rPr>
              <w:sz w:val="23"/>
              <w:szCs w:val="23"/>
            </w:rPr>
            <w:t xml:space="preserve">Московская область, г. Сергиев Посад  </w:t>
          </w:r>
          <w:r w:rsidR="00752820" w:rsidRPr="00187B40">
            <w:rPr>
              <w:sz w:val="23"/>
              <w:szCs w:val="23"/>
            </w:rPr>
            <w:t xml:space="preserve">                                                      </w:t>
          </w:r>
          <w:r w:rsidR="00430AF9" w:rsidRPr="00187B40">
            <w:rPr>
              <w:sz w:val="23"/>
              <w:szCs w:val="23"/>
            </w:rPr>
            <w:t xml:space="preserve">    </w:t>
          </w:r>
          <w:r w:rsidR="00255920" w:rsidRPr="00187B40">
            <w:rPr>
              <w:sz w:val="23"/>
              <w:szCs w:val="23"/>
            </w:rPr>
            <w:t xml:space="preserve">        </w:t>
          </w:r>
          <w:r w:rsidR="00430AF9" w:rsidRPr="00187B40">
            <w:rPr>
              <w:sz w:val="23"/>
              <w:szCs w:val="23"/>
            </w:rPr>
            <w:t xml:space="preserve">       </w:t>
          </w:r>
          <w:r w:rsidR="00752820" w:rsidRPr="00187B40">
            <w:rPr>
              <w:sz w:val="23"/>
              <w:szCs w:val="23"/>
            </w:rPr>
            <w:t>«_____</w:t>
          </w:r>
          <w:r w:rsidRPr="00187B40">
            <w:rPr>
              <w:sz w:val="23"/>
              <w:szCs w:val="23"/>
            </w:rPr>
            <w:t>___________»</w:t>
          </w:r>
        </w:p>
      </w:sdtContent>
    </w:sdt>
    <w:p w14:paraId="1BAD44B7" w14:textId="6D0A3646" w:rsidR="001034C1" w:rsidRPr="00187B40" w:rsidRDefault="00B90B2A" w:rsidP="00456B43">
      <w:pPr>
        <w:spacing w:before="120" w:after="120"/>
        <w:jc w:val="both"/>
        <w:rPr>
          <w:sz w:val="23"/>
          <w:szCs w:val="23"/>
        </w:rPr>
      </w:pPr>
      <w:sdt>
        <w:sdtPr>
          <w:id w:val="357471868"/>
          <w:lock w:val="sdtContentLocked"/>
          <w:placeholder>
            <w:docPart w:val="DefaultPlaceholder_1082065158"/>
          </w:placeholder>
          <w:text/>
        </w:sdtPr>
        <w:sdtEndPr/>
        <w:sdtContent>
          <w:r w:rsidR="001034C1" w:rsidRPr="0069319A">
            <w:t>Государственное бюджетное стационарное учреждение социального обслуживания Московской области «Семейный центр имени А.И. Мещерякова</w:t>
          </w:r>
          <w:r w:rsidR="00FB30C4" w:rsidRPr="0069319A">
            <w:t>»</w:t>
          </w:r>
          <w:r w:rsidR="001034C1" w:rsidRPr="0069319A">
            <w:t xml:space="preserve">, именуемое в дальнейшем «Исполнитель», в лице директора </w:t>
          </w:r>
          <w:r w:rsidR="0069319A">
            <w:t>Захарова Сергея Александровича</w:t>
          </w:r>
          <w:r w:rsidR="001034C1" w:rsidRPr="0069319A">
            <w:t>, действующего на основании Устава, с одной стороны,</w:t>
          </w:r>
          <w:r w:rsidR="00430AF9" w:rsidRPr="0069319A">
            <w:t xml:space="preserve"> </w:t>
          </w:r>
          <w:r w:rsidR="001034C1" w:rsidRPr="0069319A">
            <w:t>и</w:t>
          </w:r>
          <w:r w:rsidR="00A67329" w:rsidRPr="0069319A">
            <w:t xml:space="preserve"> </w:t>
          </w:r>
        </w:sdtContent>
      </w:sdt>
      <w:sdt>
        <w:sdtPr>
          <w:rPr>
            <w:sz w:val="23"/>
            <w:szCs w:val="23"/>
          </w:rPr>
          <w:alias w:val="ФИО ПСУ"/>
          <w:tag w:val=""/>
          <w:id w:val="13514262"/>
          <w:lock w:val="sdtLocked"/>
          <w:placeholder>
            <w:docPart w:val="741CA3CCF3784B60A3DF429D05442F3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proofErr w:type="gramStart"/>
          <w:r w:rsidR="003B318F">
            <w:rPr>
              <w:sz w:val="23"/>
              <w:szCs w:val="23"/>
            </w:rPr>
            <w:t>ФИО ПСУ</w:t>
          </w:r>
        </w:sdtContent>
      </w:sdt>
      <w:sdt>
        <w:sdtPr>
          <w:rPr>
            <w:sz w:val="23"/>
            <w:szCs w:val="23"/>
          </w:rPr>
          <w:id w:val="-1665161584"/>
          <w:lock w:val="sdtContentLocked"/>
          <w:placeholder>
            <w:docPart w:val="6F632DFEAA594065BBB05EF126352E4B"/>
          </w:placeholder>
          <w:text/>
        </w:sdtPr>
        <w:sdtEndPr/>
        <w:sdtContent>
          <w:r w:rsidR="00A829E4" w:rsidRPr="00187B40">
            <w:rPr>
              <w:sz w:val="23"/>
              <w:szCs w:val="23"/>
            </w:rPr>
            <w:t>, именуем</w:t>
          </w:r>
          <w:r w:rsidR="00EA2C17" w:rsidRPr="00187B40">
            <w:rPr>
              <w:sz w:val="23"/>
              <w:szCs w:val="23"/>
            </w:rPr>
            <w:t>ый (ая) в дальнейшем «Заказчик»</w:t>
          </w:r>
        </w:sdtContent>
      </w:sdt>
      <w:sdt>
        <w:sdtPr>
          <w:rPr>
            <w:sz w:val="23"/>
            <w:szCs w:val="23"/>
          </w:rPr>
          <w:id w:val="-1454328187"/>
          <w:lock w:val="sdtContentLocked"/>
          <w:placeholder>
            <w:docPart w:val="DefaultPlaceholder_1082065158"/>
          </w:placeholder>
          <w:text/>
        </w:sdtPr>
        <w:sdtEndPr/>
        <w:sdtContent>
          <w:r w:rsidR="00A829E4" w:rsidRPr="00187B40">
            <w:rPr>
              <w:sz w:val="23"/>
              <w:szCs w:val="23"/>
            </w:rPr>
            <w:t xml:space="preserve">, </w:t>
          </w:r>
          <w:r w:rsidR="001034C1" w:rsidRPr="00187B40">
            <w:rPr>
              <w:sz w:val="23"/>
              <w:szCs w:val="23"/>
            </w:rPr>
            <w:t>составили настоящий акт о том,</w:t>
          </w:r>
        </w:sdtContent>
      </w:sdt>
      <w:sdt>
        <w:sdtPr>
          <w:rPr>
            <w:sz w:val="23"/>
            <w:szCs w:val="23"/>
          </w:rPr>
          <w:id w:val="463165179"/>
          <w:lock w:val="sdtContentLocked"/>
          <w:placeholder>
            <w:docPart w:val="DefaultPlaceholder_1082065158"/>
          </w:placeholder>
          <w:text/>
        </w:sdtPr>
        <w:sdtEndPr/>
        <w:sdtContent>
          <w:r w:rsidR="001034C1" w:rsidRPr="00187B40">
            <w:rPr>
              <w:sz w:val="23"/>
              <w:szCs w:val="23"/>
            </w:rPr>
            <w:t xml:space="preserve"> что в период с</w:t>
          </w:r>
          <w:r w:rsidR="00A829E4" w:rsidRPr="00187B40">
            <w:rPr>
              <w:sz w:val="23"/>
              <w:szCs w:val="23"/>
            </w:rPr>
            <w:t xml:space="preserve"> «</w:t>
          </w:r>
        </w:sdtContent>
      </w:sdt>
      <w:sdt>
        <w:sdtPr>
          <w:rPr>
            <w:sz w:val="23"/>
            <w:szCs w:val="23"/>
          </w:rPr>
          <w:alias w:val="Дата договора"/>
          <w:tag w:val=""/>
          <w:id w:val="1110083177"/>
          <w:lock w:val="sdtLocked"/>
          <w:placeholder>
            <w:docPart w:val="C934E362AC8A43C0B6EBA5F6A08B97F3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B318F">
            <w:rPr>
              <w:sz w:val="23"/>
              <w:szCs w:val="23"/>
            </w:rPr>
            <w:t xml:space="preserve">дата </w:t>
          </w:r>
          <w:proofErr w:type="spellStart"/>
          <w:r w:rsidR="003B318F">
            <w:rPr>
              <w:sz w:val="23"/>
              <w:szCs w:val="23"/>
            </w:rPr>
            <w:t>договра</w:t>
          </w:r>
          <w:proofErr w:type="spellEnd"/>
        </w:sdtContent>
      </w:sdt>
      <w:sdt>
        <w:sdtPr>
          <w:rPr>
            <w:sz w:val="23"/>
            <w:szCs w:val="23"/>
          </w:rPr>
          <w:id w:val="355167719"/>
          <w:lock w:val="sdtLocked"/>
          <w:placeholder>
            <w:docPart w:val="DefaultPlaceholder_1082065158"/>
          </w:placeholder>
          <w:text/>
        </w:sdtPr>
        <w:sdtEndPr/>
        <w:sdtContent>
          <w:r w:rsidR="00A829E4" w:rsidRPr="00187B40">
            <w:rPr>
              <w:sz w:val="23"/>
              <w:szCs w:val="23"/>
            </w:rPr>
            <w:t xml:space="preserve">» </w:t>
          </w:r>
          <w:r w:rsidR="001034C1" w:rsidRPr="00187B40">
            <w:rPr>
              <w:sz w:val="23"/>
              <w:szCs w:val="23"/>
            </w:rPr>
            <w:t>по</w:t>
          </w:r>
          <w:r w:rsidR="00A829E4" w:rsidRPr="00187B40">
            <w:rPr>
              <w:sz w:val="23"/>
              <w:szCs w:val="23"/>
            </w:rPr>
            <w:t xml:space="preserve"> </w:t>
          </w:r>
        </w:sdtContent>
      </w:sdt>
      <w:sdt>
        <w:sdtPr>
          <w:rPr>
            <w:sz w:val="23"/>
            <w:szCs w:val="23"/>
          </w:rPr>
          <w:id w:val="-1428341386"/>
          <w:lock w:val="sdtLocked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829E4" w:rsidRPr="00187B40">
            <w:rPr>
              <w:sz w:val="23"/>
              <w:szCs w:val="23"/>
            </w:rPr>
            <w:t>«</w:t>
          </w:r>
          <w:r w:rsidR="000D224A" w:rsidRPr="00187B40">
            <w:rPr>
              <w:sz w:val="23"/>
              <w:szCs w:val="23"/>
            </w:rPr>
            <w:t>_</w:t>
          </w:r>
          <w:r w:rsidR="00164F99" w:rsidRPr="00187B40">
            <w:rPr>
              <w:sz w:val="23"/>
              <w:szCs w:val="23"/>
            </w:rPr>
            <w:t>___________________</w:t>
          </w:r>
          <w:r w:rsidR="000D224A" w:rsidRPr="00187B40">
            <w:rPr>
              <w:sz w:val="23"/>
              <w:szCs w:val="23"/>
            </w:rPr>
            <w:t>_________</w:t>
          </w:r>
          <w:r w:rsidR="00A829E4" w:rsidRPr="00187B40">
            <w:rPr>
              <w:sz w:val="23"/>
              <w:szCs w:val="23"/>
            </w:rPr>
            <w:t>»</w:t>
          </w:r>
        </w:sdtContent>
      </w:sdt>
      <w:sdt>
        <w:sdtPr>
          <w:rPr>
            <w:sz w:val="23"/>
            <w:szCs w:val="23"/>
          </w:rPr>
          <w:id w:val="-541595921"/>
          <w:lock w:val="sdtContentLocked"/>
          <w:placeholder>
            <w:docPart w:val="DefaultPlaceholder_1082065158"/>
          </w:placeholder>
          <w:text/>
        </w:sdtPr>
        <w:sdtEndPr/>
        <w:sdtContent>
          <w:r w:rsidR="00A67329" w:rsidRPr="00187B40">
            <w:rPr>
              <w:sz w:val="23"/>
              <w:szCs w:val="23"/>
            </w:rPr>
            <w:t xml:space="preserve"> </w:t>
          </w:r>
          <w:r w:rsidR="001034C1" w:rsidRPr="00187B40">
            <w:rPr>
              <w:sz w:val="23"/>
              <w:szCs w:val="23"/>
            </w:rPr>
            <w:t>Исполнитель в соответствии с Договором о предоставлении социальных услуг в стационарной форме социального обслуживания учреждением социального обслуживания Московской области от</w:t>
          </w:r>
          <w:r w:rsidR="00A829E4" w:rsidRPr="00187B40">
            <w:rPr>
              <w:sz w:val="23"/>
              <w:szCs w:val="23"/>
            </w:rPr>
            <w:t xml:space="preserve"> </w:t>
          </w:r>
        </w:sdtContent>
      </w:sdt>
      <w:sdt>
        <w:sdtPr>
          <w:rPr>
            <w:sz w:val="23"/>
            <w:szCs w:val="23"/>
          </w:rPr>
          <w:alias w:val="Дата договора"/>
          <w:tag w:val=""/>
          <w:id w:val="1230961131"/>
          <w:lock w:val="sdtLocked"/>
          <w:placeholder>
            <w:docPart w:val="3D9422DCB9BF49A68BB0F65345E1941D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B318F">
            <w:rPr>
              <w:sz w:val="23"/>
              <w:szCs w:val="23"/>
            </w:rPr>
            <w:t xml:space="preserve">дата </w:t>
          </w:r>
          <w:proofErr w:type="spellStart"/>
          <w:r w:rsidR="003B318F">
            <w:rPr>
              <w:sz w:val="23"/>
              <w:szCs w:val="23"/>
            </w:rPr>
            <w:t>договра</w:t>
          </w:r>
          <w:proofErr w:type="spellEnd"/>
        </w:sdtContent>
      </w:sdt>
      <w:sdt>
        <w:sdtPr>
          <w:rPr>
            <w:sz w:val="23"/>
            <w:szCs w:val="23"/>
          </w:rPr>
          <w:id w:val="867415824"/>
          <w:lock w:val="sdtContentLocked"/>
          <w:placeholder>
            <w:docPart w:val="DefaultPlaceholder_1082065158"/>
          </w:placeholder>
          <w:text/>
        </w:sdtPr>
        <w:sdtEndPr/>
        <w:sdtContent>
          <w:r w:rsidR="00A829E4" w:rsidRPr="00187B40">
            <w:rPr>
              <w:sz w:val="23"/>
              <w:szCs w:val="23"/>
            </w:rPr>
            <w:t xml:space="preserve"> </w:t>
          </w:r>
          <w:r w:rsidR="001034C1" w:rsidRPr="00187B40">
            <w:rPr>
              <w:sz w:val="23"/>
              <w:szCs w:val="23"/>
            </w:rPr>
            <w:t>№</w:t>
          </w:r>
          <w:r w:rsidR="00A829E4" w:rsidRPr="00187B40">
            <w:rPr>
              <w:sz w:val="23"/>
              <w:szCs w:val="23"/>
            </w:rPr>
            <w:t xml:space="preserve"> </w:t>
          </w:r>
        </w:sdtContent>
      </w:sdt>
      <w:sdt>
        <w:sdtPr>
          <w:rPr>
            <w:sz w:val="23"/>
            <w:szCs w:val="23"/>
          </w:rPr>
          <w:alias w:val="Номер договора"/>
          <w:tag w:val=""/>
          <w:id w:val="-692460394"/>
          <w:lock w:val="sdtLocked"/>
          <w:placeholder>
            <w:docPart w:val="65DBB1CC23824B9BA5C13150F56A057C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0358C">
            <w:rPr>
              <w:sz w:val="23"/>
              <w:szCs w:val="23"/>
            </w:rPr>
            <w:t>номер договора</w:t>
          </w:r>
        </w:sdtContent>
      </w:sdt>
      <w:sdt>
        <w:sdtPr>
          <w:rPr>
            <w:sz w:val="23"/>
            <w:szCs w:val="23"/>
          </w:rPr>
          <w:id w:val="-829909475"/>
          <w:lock w:val="sdtContentLocked"/>
          <w:placeholder>
            <w:docPart w:val="DefaultPlaceholder_1082065158"/>
          </w:placeholder>
          <w:text/>
        </w:sdtPr>
        <w:sdtEndPr/>
        <w:sdtContent>
          <w:r w:rsidR="00A829E4" w:rsidRPr="00187B40">
            <w:rPr>
              <w:sz w:val="23"/>
              <w:szCs w:val="23"/>
            </w:rPr>
            <w:t xml:space="preserve"> </w:t>
          </w:r>
          <w:r w:rsidR="001034C1" w:rsidRPr="00187B40">
            <w:rPr>
              <w:sz w:val="23"/>
              <w:szCs w:val="23"/>
            </w:rPr>
            <w:t>оказал Заказчику Услуги в следующем объеме:</w:t>
          </w:r>
        </w:sdtContent>
      </w:sdt>
      <w:proofErr w:type="gramEnd"/>
    </w:p>
    <w:p w14:paraId="6EA2184E" w14:textId="77777777" w:rsidR="00174CD3" w:rsidRPr="00187B40" w:rsidRDefault="00174CD3" w:rsidP="00174CD3">
      <w:pPr>
        <w:jc w:val="both"/>
        <w:rPr>
          <w:sz w:val="2"/>
        </w:rPr>
      </w:pPr>
    </w:p>
    <w:tbl>
      <w:tblPr>
        <w:tblStyle w:val="a6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5"/>
        <w:gridCol w:w="2835"/>
      </w:tblGrid>
      <w:tr w:rsidR="00187B40" w:rsidRPr="00187B40" w14:paraId="39FAECD9" w14:textId="6162560A" w:rsidTr="005616F5">
        <w:trPr>
          <w:trHeight w:val="20"/>
        </w:trPr>
        <w:tc>
          <w:tcPr>
            <w:tcW w:w="567" w:type="dxa"/>
          </w:tcPr>
          <w:sdt>
            <w:sdtPr>
              <w:rPr>
                <w:sz w:val="20"/>
                <w:szCs w:val="20"/>
                <w:lang w:val="en-US"/>
              </w:rPr>
              <w:id w:val="1981335394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AADDA8E" w14:textId="403136B3" w:rsidR="00805316" w:rsidRPr="00187B40" w:rsidRDefault="00805316" w:rsidP="00285F0A">
                <w:pPr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  <w:lang w:val="en-US"/>
                  </w:rPr>
                  <w:t>№ п/п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sz w:val="20"/>
                <w:szCs w:val="20"/>
              </w:rPr>
              <w:id w:val="1269740088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AA6543F" w14:textId="13BBC740" w:rsidR="00805316" w:rsidRPr="00187B40" w:rsidRDefault="00805316" w:rsidP="00DF4FA1">
                <w:pPr>
                  <w:suppressAutoHyphens/>
                  <w:jc w:val="both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Наименование Услуги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sz w:val="20"/>
                <w:szCs w:val="20"/>
              </w:rPr>
              <w:id w:val="61995264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3E6EAB85" w14:textId="6197AA9F" w:rsidR="00805316" w:rsidRPr="00187B40" w:rsidRDefault="00805316" w:rsidP="00805316">
                <w:pPr>
                  <w:suppressAutoHyphens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 xml:space="preserve">Количество оказанных Услуг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179366697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48BAA0F" w14:textId="4E8E7782" w:rsidR="00805316" w:rsidRPr="00187B40" w:rsidRDefault="00805316" w:rsidP="00805316">
                <w:pPr>
                  <w:suppressAutoHyphens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Отметка о выполнении</w:t>
                </w:r>
              </w:p>
            </w:sdtContent>
          </w:sdt>
        </w:tc>
      </w:tr>
      <w:tr w:rsidR="00187B40" w:rsidRPr="00187B40" w14:paraId="671FB99C" w14:textId="4D07AE8E" w:rsidTr="00F50E03">
        <w:trPr>
          <w:trHeight w:val="20"/>
        </w:trPr>
        <w:tc>
          <w:tcPr>
            <w:tcW w:w="567" w:type="dxa"/>
            <w:hideMark/>
          </w:tcPr>
          <w:sdt>
            <w:sdtPr>
              <w:rPr>
                <w:sz w:val="20"/>
                <w:szCs w:val="20"/>
              </w:rPr>
              <w:id w:val="102197953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3EF50D10" w14:textId="65A8F96A" w:rsidR="00F50E03" w:rsidRPr="00187B40" w:rsidRDefault="00F50E03" w:rsidP="00B22729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lang w:eastAsia="en-US"/>
              </w:rPr>
              <w:id w:val="480972630"/>
              <w:lock w:val="contentLocked"/>
              <w:placeholder>
                <w:docPart w:val="2E3C5E50314C4D9B88E460095306C9C6"/>
              </w:placeholder>
              <w:text/>
            </w:sdtPr>
            <w:sdtEndPr/>
            <w:sdtContent>
              <w:p w14:paraId="5D4700DD" w14:textId="77777777" w:rsidR="00F50E03" w:rsidRPr="00187B40" w:rsidRDefault="00F50E03" w:rsidP="00A67329">
                <w:pPr>
                  <w:pStyle w:val="ConsPlusNonformat"/>
                  <w:jc w:val="both"/>
                  <w:rPr>
                    <w:lang w:eastAsia="en-US"/>
                  </w:rPr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Предоставление площади жилого помещения согласно утвержденным нормативам</w:t>
                </w:r>
              </w:p>
            </w:sdtContent>
          </w:sdt>
          <w:p w14:paraId="5A0305C3" w14:textId="1A177951" w:rsidR="00F50E03" w:rsidRPr="00187B40" w:rsidRDefault="00F50E03" w:rsidP="00A673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14:paraId="1EFA5BCC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3AC064C3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7B40" w:rsidRPr="00187B40" w14:paraId="192CCD0F" w14:textId="3622DCD3" w:rsidTr="005616F5">
        <w:trPr>
          <w:trHeight w:val="20"/>
        </w:trPr>
        <w:tc>
          <w:tcPr>
            <w:tcW w:w="567" w:type="dxa"/>
          </w:tcPr>
          <w:sdt>
            <w:sdtPr>
              <w:rPr>
                <w:sz w:val="20"/>
                <w:szCs w:val="20"/>
                <w:lang w:eastAsia="en-US"/>
              </w:rPr>
              <w:id w:val="-952470738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74670F02" w14:textId="4F6356BE" w:rsidR="00F50E03" w:rsidRPr="00187B40" w:rsidRDefault="00EA2C17" w:rsidP="00EA2C17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2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rFonts w:ascii="Times New Roman" w:hAnsi="Times New Roman" w:cs="Times New Roman"/>
                <w:lang w:eastAsia="en-US"/>
              </w:rPr>
              <w:id w:val="-879856855"/>
              <w:lock w:val="contentLocked"/>
              <w:placeholder>
                <w:docPart w:val="8DCFE865C5B64FB7803FB6767181EECA"/>
              </w:placeholder>
              <w:text/>
            </w:sdtPr>
            <w:sdtEndPr/>
            <w:sdtContent>
              <w:p w14:paraId="790E15C2" w14:textId="77777777" w:rsidR="00F50E03" w:rsidRPr="00187B40" w:rsidRDefault="00F50E03" w:rsidP="00B22729">
                <w:pPr>
                  <w:pStyle w:val="ConsPlusNonformat"/>
                  <w:jc w:val="both"/>
                  <w:rPr>
                    <w:rFonts w:ascii="Times New Roman" w:hAnsi="Times New Roman" w:cs="Times New Roman"/>
                    <w:lang w:eastAsia="en-US"/>
                  </w:rPr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Обеспечение питанием, в том числе диетическим (по медицинским показаниям), согласно утвержденным нормам</w:t>
                </w:r>
              </w:p>
            </w:sdtContent>
          </w:sdt>
          <w:p w14:paraId="30B7A8C7" w14:textId="4210608F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14:paraId="56F778B0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727E604B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7B40" w:rsidRPr="00187B40" w14:paraId="049A3EB7" w14:textId="75410EAF" w:rsidTr="005616F5">
        <w:trPr>
          <w:trHeight w:val="20"/>
        </w:trPr>
        <w:tc>
          <w:tcPr>
            <w:tcW w:w="567" w:type="dxa"/>
          </w:tcPr>
          <w:sdt>
            <w:sdtPr>
              <w:rPr>
                <w:sz w:val="20"/>
                <w:szCs w:val="20"/>
                <w:lang w:eastAsia="en-US"/>
              </w:rPr>
              <w:id w:val="-94060731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66C38A1E" w14:textId="5B4AB099" w:rsidR="00F50E03" w:rsidRPr="00187B40" w:rsidRDefault="00EA2C17" w:rsidP="00EA2C17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3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lang w:eastAsia="en-US"/>
              </w:rPr>
              <w:id w:val="1292482981"/>
              <w:lock w:val="contentLocked"/>
              <w:placeholder>
                <w:docPart w:val="D01F400FCDE54CD2842AD74E89847B53"/>
              </w:placeholder>
              <w:text/>
            </w:sdtPr>
            <w:sdtEndPr/>
            <w:sdtContent>
              <w:p w14:paraId="7696A0A6" w14:textId="21196BE6" w:rsidR="00F50E03" w:rsidRPr="00187B40" w:rsidRDefault="00F50E03" w:rsidP="00B22729">
                <w:pPr>
                  <w:pStyle w:val="ConsPlusNonformat"/>
                  <w:jc w:val="both"/>
                  <w:rPr>
                    <w:rFonts w:ascii="Times New Roman" w:hAnsi="Times New Roman" w:cs="Times New Roman"/>
                    <w:lang w:eastAsia="en-US"/>
                  </w:rPr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    </w:r>
              </w:p>
            </w:sdtContent>
          </w:sdt>
        </w:tc>
        <w:tc>
          <w:tcPr>
            <w:tcW w:w="1275" w:type="dxa"/>
          </w:tcPr>
          <w:p w14:paraId="4F1EACF5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5BDD4FED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7B40" w:rsidRPr="00187B40" w14:paraId="738F6FF6" w14:textId="545016C8" w:rsidTr="005616F5">
        <w:trPr>
          <w:trHeight w:val="20"/>
        </w:trPr>
        <w:tc>
          <w:tcPr>
            <w:tcW w:w="567" w:type="dxa"/>
          </w:tcPr>
          <w:sdt>
            <w:sdtPr>
              <w:rPr>
                <w:sz w:val="20"/>
                <w:szCs w:val="20"/>
              </w:rPr>
              <w:id w:val="30883732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04A45D01" w14:textId="14649461" w:rsidR="00F50E03" w:rsidRPr="00187B40" w:rsidRDefault="00EA2C17" w:rsidP="00EA2C17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rFonts w:ascii="Times New Roman" w:hAnsi="Times New Roman" w:cs="Times New Roman"/>
                <w:lang w:eastAsia="en-US"/>
              </w:rPr>
              <w:id w:val="-1880627691"/>
              <w:lock w:val="contentLocked"/>
              <w:placeholder>
                <w:docPart w:val="4348899D220B4B48BA970F11E204D997"/>
              </w:placeholder>
              <w:text/>
            </w:sdtPr>
            <w:sdtEndPr/>
            <w:sdtContent>
              <w:p w14:paraId="78B219F6" w14:textId="77777777" w:rsidR="00F50E03" w:rsidRPr="00187B40" w:rsidRDefault="00F50E03" w:rsidP="00B22729">
                <w:pPr>
                  <w:pStyle w:val="ConsPlusNonformat"/>
                  <w:jc w:val="both"/>
                  <w:rPr>
                    <w:rFonts w:ascii="Times New Roman" w:hAnsi="Times New Roman" w:cs="Times New Roman"/>
                    <w:lang w:eastAsia="en-US"/>
                  </w:rPr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Обеспечение ухода с учетом состояния здоровья</w:t>
                </w:r>
              </w:p>
            </w:sdtContent>
          </w:sdt>
          <w:p w14:paraId="639AE169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3090A2FD" w14:textId="0B63EC01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14:paraId="6DAB62A4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1F86CEC6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7B40" w:rsidRPr="00187B40" w14:paraId="4196DC08" w14:textId="11B74CC9" w:rsidTr="005616F5">
        <w:trPr>
          <w:trHeight w:val="20"/>
        </w:trPr>
        <w:tc>
          <w:tcPr>
            <w:tcW w:w="567" w:type="dxa"/>
          </w:tcPr>
          <w:sdt>
            <w:sdtPr>
              <w:rPr>
                <w:sz w:val="20"/>
                <w:szCs w:val="20"/>
                <w:lang w:eastAsia="en-US"/>
              </w:rPr>
              <w:id w:val="160137632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60C71FDC" w14:textId="331F6303" w:rsidR="00F50E03" w:rsidRPr="00187B40" w:rsidRDefault="00EA2C17" w:rsidP="00EA2C17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5</w:t>
                </w:r>
              </w:p>
            </w:sdtContent>
          </w:sdt>
        </w:tc>
        <w:tc>
          <w:tcPr>
            <w:tcW w:w="5529" w:type="dxa"/>
          </w:tcPr>
          <w:sdt>
            <w:sdtPr>
              <w:id w:val="336817684"/>
              <w:lock w:val="contentLocked"/>
              <w:placeholder>
                <w:docPart w:val="F01F35923D474D999FD677D788AF84B8"/>
              </w:placeholder>
              <w:text/>
            </w:sdtPr>
            <w:sdtEndPr/>
            <w:sdtContent>
              <w:p w14:paraId="2C65AB4A" w14:textId="77777777" w:rsidR="00F50E03" w:rsidRPr="00187B40" w:rsidRDefault="00F50E03" w:rsidP="0075741A">
                <w:pPr>
                  <w:pStyle w:val="ConsPlusNonformat"/>
                  <w:jc w:val="both"/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Систематическое наблюдение за получателями социальных услуг для выявления отклонений в состоянии их здоровья</w:t>
                </w:r>
              </w:p>
            </w:sdtContent>
          </w:sdt>
          <w:p w14:paraId="521E1F8D" w14:textId="05F57C9C" w:rsidR="00F50E03" w:rsidRPr="00187B40" w:rsidRDefault="00F50E03" w:rsidP="0075741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14:paraId="4AB5B89D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4009801B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7B40" w:rsidRPr="00187B40" w14:paraId="5E58F8B3" w14:textId="4784516B" w:rsidTr="005616F5">
        <w:trPr>
          <w:trHeight w:val="20"/>
        </w:trPr>
        <w:tc>
          <w:tcPr>
            <w:tcW w:w="567" w:type="dxa"/>
          </w:tcPr>
          <w:sdt>
            <w:sdtPr>
              <w:rPr>
                <w:sz w:val="20"/>
                <w:szCs w:val="20"/>
                <w:lang w:eastAsia="en-US"/>
              </w:rPr>
              <w:id w:val="-64166621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384040F" w14:textId="727056A8" w:rsidR="00F50E03" w:rsidRPr="00187B40" w:rsidRDefault="00EA2C17" w:rsidP="00EA2C17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6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rFonts w:ascii="Times New Roman" w:hAnsi="Times New Roman" w:cs="Times New Roman"/>
                <w:lang w:eastAsia="en-US"/>
              </w:rPr>
              <w:id w:val="1350762960"/>
              <w:lock w:val="contentLocked"/>
              <w:placeholder>
                <w:docPart w:val="8A34D556FA1E4DE49D5FC686E9E7F8F0"/>
              </w:placeholder>
              <w:text/>
            </w:sdtPr>
            <w:sdtEndPr>
              <w:rPr>
                <w:rFonts w:ascii="Courier New" w:hAnsi="Courier New" w:cs="Courier New"/>
                <w:lang w:eastAsia="ru-RU"/>
              </w:rPr>
            </w:sdtEndPr>
            <w:sdtContent>
              <w:p w14:paraId="0A9C9589" w14:textId="78E92819" w:rsidR="00F50E03" w:rsidRPr="00187B40" w:rsidRDefault="00F50E03" w:rsidP="00B22729">
                <w:pPr>
                  <w:pStyle w:val="ConsPlusNonformat"/>
                  <w:jc w:val="both"/>
                  <w:rPr>
                    <w:rFonts w:ascii="Times New Roman" w:hAnsi="Times New Roman" w:cs="Times New Roman"/>
                    <w:lang w:eastAsia="en-US"/>
                  </w:rPr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Выполнение процедур, связанных с сохранением здоровья получателей социальных услуг (измерение температуры тела, артериального давления, выполнение назначенных врачами медицинских процедур, контроль за приемом лекарств и др.)</w:t>
                </w:r>
              </w:p>
            </w:sdtContent>
          </w:sdt>
        </w:tc>
        <w:tc>
          <w:tcPr>
            <w:tcW w:w="1275" w:type="dxa"/>
          </w:tcPr>
          <w:p w14:paraId="75F16924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3A3445E5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7B40" w:rsidRPr="00187B40" w14:paraId="72F6BADC" w14:textId="026A3BBC" w:rsidTr="005616F5">
        <w:trPr>
          <w:trHeight w:val="20"/>
        </w:trPr>
        <w:tc>
          <w:tcPr>
            <w:tcW w:w="567" w:type="dxa"/>
          </w:tcPr>
          <w:sdt>
            <w:sdtPr>
              <w:rPr>
                <w:sz w:val="20"/>
                <w:szCs w:val="20"/>
                <w:lang w:eastAsia="en-US"/>
              </w:rPr>
              <w:id w:val="-144591005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649DA39" w14:textId="4564C959" w:rsidR="00F50E03" w:rsidRPr="00187B40" w:rsidRDefault="00EA2C17" w:rsidP="00EA2C17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7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rFonts w:ascii="Times New Roman" w:hAnsi="Times New Roman" w:cs="Times New Roman"/>
                <w:lang w:eastAsia="en-US"/>
              </w:rPr>
              <w:id w:val="-574275106"/>
              <w:lock w:val="contentLocked"/>
              <w:placeholder>
                <w:docPart w:val="4B567A807F6948369FB2DE8ECCB385C3"/>
              </w:placeholder>
              <w:text/>
            </w:sdtPr>
            <w:sdtEndPr/>
            <w:sdtContent>
              <w:p w14:paraId="5368FA71" w14:textId="77777777" w:rsidR="00F50E03" w:rsidRPr="00187B40" w:rsidRDefault="00F50E03" w:rsidP="00B22729">
                <w:pPr>
                  <w:pStyle w:val="ConsPlusNonformat"/>
                  <w:jc w:val="both"/>
                  <w:rPr>
                    <w:rFonts w:ascii="Times New Roman" w:hAnsi="Times New Roman" w:cs="Times New Roman"/>
                    <w:lang w:eastAsia="en-US"/>
                  </w:rPr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Проведение оздоровительных мероприятий</w:t>
                </w:r>
              </w:p>
            </w:sdtContent>
          </w:sdt>
          <w:p w14:paraId="7D5CA29B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2A458577" w14:textId="0275A409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14:paraId="561731DF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40825118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7B40" w:rsidRPr="00187B40" w14:paraId="400C62F4" w14:textId="626DEF98" w:rsidTr="005616F5">
        <w:trPr>
          <w:trHeight w:val="20"/>
        </w:trPr>
        <w:tc>
          <w:tcPr>
            <w:tcW w:w="567" w:type="dxa"/>
          </w:tcPr>
          <w:sdt>
            <w:sdtPr>
              <w:rPr>
                <w:sz w:val="20"/>
                <w:szCs w:val="20"/>
                <w:lang w:eastAsia="en-US"/>
              </w:rPr>
              <w:id w:val="-77956971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7E6B8DF1" w14:textId="47556254" w:rsidR="00F50E03" w:rsidRPr="00187B40" w:rsidRDefault="00EA2C17" w:rsidP="00EA2C17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8</w:t>
                </w:r>
              </w:p>
            </w:sdtContent>
          </w:sdt>
        </w:tc>
        <w:tc>
          <w:tcPr>
            <w:tcW w:w="5529" w:type="dxa"/>
          </w:tcPr>
          <w:sdt>
            <w:sdtPr>
              <w:id w:val="1120265247"/>
              <w:lock w:val="contentLocked"/>
              <w:placeholder>
                <w:docPart w:val="40FF4721EF7A46319A3968FECE8AE715"/>
              </w:placeholder>
              <w:text/>
            </w:sdtPr>
            <w:sdtEndPr/>
            <w:sdtContent>
              <w:p w14:paraId="7F3158B3" w14:textId="5C579771" w:rsidR="00F50E03" w:rsidRPr="00187B40" w:rsidRDefault="00F50E03" w:rsidP="00B22729">
                <w:pPr>
                  <w:pStyle w:val="ConsPlusNonformat"/>
                  <w:jc w:val="both"/>
                  <w:rPr>
                    <w:rFonts w:ascii="Times New Roman" w:hAnsi="Times New Roman" w:cs="Times New Roman"/>
                    <w:lang w:eastAsia="en-US"/>
                  </w:rPr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    </w:r>
              </w:p>
            </w:sdtContent>
          </w:sdt>
        </w:tc>
        <w:tc>
          <w:tcPr>
            <w:tcW w:w="1275" w:type="dxa"/>
          </w:tcPr>
          <w:p w14:paraId="23229F94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2E8D7DF3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7B40" w:rsidRPr="00187B40" w14:paraId="0E40CF6F" w14:textId="0525A40E" w:rsidTr="005616F5">
        <w:trPr>
          <w:trHeight w:val="20"/>
        </w:trPr>
        <w:tc>
          <w:tcPr>
            <w:tcW w:w="567" w:type="dxa"/>
          </w:tcPr>
          <w:sdt>
            <w:sdtPr>
              <w:rPr>
                <w:sz w:val="20"/>
                <w:szCs w:val="20"/>
                <w:lang w:eastAsia="en-US"/>
              </w:rPr>
              <w:id w:val="-1444685323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363CF4D2" w14:textId="23045A09" w:rsidR="00F50E03" w:rsidRPr="00187B40" w:rsidRDefault="00EA2C17" w:rsidP="00EA2C17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9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rFonts w:ascii="Times New Roman" w:hAnsi="Times New Roman" w:cs="Times New Roman"/>
                <w:lang w:eastAsia="en-US"/>
              </w:rPr>
              <w:id w:val="-227151289"/>
              <w:lock w:val="contentLocked"/>
              <w:placeholder>
                <w:docPart w:val="F63CA3B1BCD1438F8C73ECFD1F37A850"/>
              </w:placeholder>
              <w:text/>
            </w:sdtPr>
            <w:sdtEndPr/>
            <w:sdtContent>
              <w:p w14:paraId="65D7012D" w14:textId="77777777" w:rsidR="00F50E03" w:rsidRPr="00187B40" w:rsidRDefault="00F50E03" w:rsidP="00B22729">
                <w:pPr>
                  <w:pStyle w:val="ConsPlusNonformat"/>
                  <w:jc w:val="both"/>
                  <w:rPr>
                    <w:rFonts w:ascii="Times New Roman" w:hAnsi="Times New Roman" w:cs="Times New Roman"/>
                    <w:lang w:eastAsia="en-US"/>
                  </w:rPr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Проведение занятий, обучающих здоровому образу жизни</w:t>
                </w:r>
              </w:p>
            </w:sdtContent>
          </w:sdt>
          <w:p w14:paraId="045518B5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5B88EF62" w14:textId="716B5B1C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14:paraId="6FAD5729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10135939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7B40" w:rsidRPr="00187B40" w14:paraId="5BFC46D1" w14:textId="515292A8" w:rsidTr="005616F5">
        <w:trPr>
          <w:trHeight w:val="580"/>
        </w:trPr>
        <w:tc>
          <w:tcPr>
            <w:tcW w:w="567" w:type="dxa"/>
          </w:tcPr>
          <w:sdt>
            <w:sdtPr>
              <w:rPr>
                <w:sz w:val="20"/>
                <w:szCs w:val="20"/>
                <w:lang w:eastAsia="en-US"/>
              </w:rPr>
              <w:id w:val="-129043052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676287F9" w14:textId="7BF9CBFC" w:rsidR="00F50E03" w:rsidRPr="00187B40" w:rsidRDefault="00EA2C17" w:rsidP="00EA2C17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10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rFonts w:ascii="Times New Roman" w:hAnsi="Times New Roman" w:cs="Times New Roman"/>
                <w:lang w:eastAsia="en-US"/>
              </w:rPr>
              <w:id w:val="96064311"/>
              <w:lock w:val="contentLocked"/>
              <w:placeholder>
                <w:docPart w:val="302A1286934B449598E3054E1AFCF995"/>
              </w:placeholder>
              <w:text/>
            </w:sdtPr>
            <w:sdtEndPr/>
            <w:sdtContent>
              <w:p w14:paraId="4A075391" w14:textId="428F0097" w:rsidR="00F50E03" w:rsidRPr="00187B40" w:rsidRDefault="00F50E03" w:rsidP="00B22729">
                <w:pPr>
                  <w:pStyle w:val="ConsPlusNonformat"/>
                  <w:jc w:val="both"/>
                  <w:rPr>
                    <w:rFonts w:ascii="Times New Roman" w:hAnsi="Times New Roman" w:cs="Times New Roman"/>
                    <w:lang w:eastAsia="en-US"/>
                  </w:rPr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Проведение занятий по адаптивной физической культуре</w:t>
                </w:r>
              </w:p>
            </w:sdtContent>
          </w:sdt>
        </w:tc>
        <w:tc>
          <w:tcPr>
            <w:tcW w:w="1275" w:type="dxa"/>
          </w:tcPr>
          <w:p w14:paraId="57A12128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67D124A6" w14:textId="77777777" w:rsidR="00F50E03" w:rsidRPr="00187B40" w:rsidRDefault="00F50E03" w:rsidP="00B2272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7B40" w:rsidRPr="00187B40" w14:paraId="2591233F" w14:textId="77777777" w:rsidTr="00F50E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hideMark/>
          </w:tcPr>
          <w:sdt>
            <w:sdtPr>
              <w:rPr>
                <w:sz w:val="20"/>
                <w:szCs w:val="20"/>
                <w:lang w:eastAsia="en-US"/>
              </w:rPr>
              <w:id w:val="-94091713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3627CBF" w14:textId="0450E6C4" w:rsidR="00F50E03" w:rsidRPr="00187B40" w:rsidRDefault="00EA2C17" w:rsidP="00EA2C17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11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sz w:val="20"/>
                <w:szCs w:val="20"/>
                <w:lang w:eastAsia="en-US"/>
              </w:rPr>
              <w:id w:val="-772079421"/>
              <w:lock w:val="contentLocked"/>
              <w:placeholder>
                <w:docPart w:val="EED0A288C1884436A86F569D65FC3255"/>
              </w:placeholder>
              <w:text/>
            </w:sdtPr>
            <w:sdtEndPr/>
            <w:sdtContent>
              <w:p w14:paraId="4FA186CF" w14:textId="77777777" w:rsidR="00F50E03" w:rsidRPr="00187B40" w:rsidRDefault="00F50E03" w:rsidP="0059425E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Социально-психологическое консультирование, в том числе по вопросам внутрисемейных отношений</w:t>
                </w:r>
              </w:p>
            </w:sdtContent>
          </w:sdt>
          <w:p w14:paraId="44587292" w14:textId="5C02A2BD" w:rsidR="00F50E03" w:rsidRPr="00187B40" w:rsidRDefault="00F50E03" w:rsidP="0059425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25E51C" w14:textId="77777777" w:rsidR="00F50E03" w:rsidRPr="00187B40" w:rsidRDefault="00F50E03" w:rsidP="0059425E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6ED356B5" w14:textId="77777777" w:rsidR="00164F99" w:rsidRPr="00187B40" w:rsidRDefault="00164F99" w:rsidP="0059425E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3CB26167" w14:textId="77777777" w:rsidR="00164F99" w:rsidRPr="00187B40" w:rsidRDefault="00164F99" w:rsidP="0059425E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3EA40AF3" w14:textId="77777777" w:rsidR="00925908" w:rsidRPr="00187B40" w:rsidRDefault="00925908" w:rsidP="0059425E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103013F3" w14:textId="77777777" w:rsidR="00164F99" w:rsidRPr="00187B40" w:rsidRDefault="00164F99" w:rsidP="0059425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1F79FAA4" w14:textId="77777777" w:rsidR="00F50E03" w:rsidRPr="00187B40" w:rsidRDefault="00F50E03" w:rsidP="0059425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87B40" w:rsidRPr="00187B40" w14:paraId="42FBB45E" w14:textId="77777777" w:rsidTr="00561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hideMark/>
          </w:tcPr>
          <w:sdt>
            <w:sdtPr>
              <w:rPr>
                <w:sz w:val="20"/>
                <w:szCs w:val="20"/>
                <w:lang w:eastAsia="en-US"/>
              </w:rPr>
              <w:id w:val="-40885145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4C01EE2B" w14:textId="232243A8" w:rsidR="00F50E03" w:rsidRPr="00187B40" w:rsidRDefault="00F50E03" w:rsidP="00EA2C17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1</w:t>
                </w:r>
                <w:r w:rsidR="00EA2C17" w:rsidRPr="00187B40">
                  <w:rPr>
                    <w:sz w:val="20"/>
                    <w:szCs w:val="20"/>
                    <w:lang w:eastAsia="en-US"/>
                  </w:rPr>
                  <w:t>2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sz w:val="20"/>
                <w:szCs w:val="20"/>
                <w:lang w:eastAsia="en-US"/>
              </w:rPr>
              <w:id w:val="-1836144618"/>
              <w:lock w:val="contentLocked"/>
              <w:placeholder>
                <w:docPart w:val="7A5D6FFD71EE4701B683609E6F86E6A0"/>
              </w:placeholder>
              <w:text/>
            </w:sdtPr>
            <w:sdtEndPr/>
            <w:sdtContent>
              <w:p w14:paraId="02BD8FBD" w14:textId="77777777" w:rsidR="00F50E03" w:rsidRPr="00187B40" w:rsidRDefault="00F50E03" w:rsidP="0059425E">
                <w:pPr>
                  <w:tabs>
                    <w:tab w:val="left" w:pos="567"/>
                  </w:tabs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Психологическая диагностика и обследование личности</w:t>
                </w:r>
              </w:p>
            </w:sdtContent>
          </w:sdt>
          <w:p w14:paraId="3D4005A6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  <w:p w14:paraId="2B10CF50" w14:textId="2C066703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EEE05B5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C5DBBD5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87B40" w:rsidRPr="00187B40" w14:paraId="1D9901BD" w14:textId="77777777" w:rsidTr="00561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</w:tcPr>
          <w:sdt>
            <w:sdtPr>
              <w:rPr>
                <w:sz w:val="20"/>
                <w:szCs w:val="20"/>
              </w:rPr>
              <w:id w:val="180634719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4D4359C2" w14:textId="023E91B3" w:rsidR="00F50E03" w:rsidRPr="00187B40" w:rsidRDefault="00EA2C17" w:rsidP="00EA2C17">
                <w:pPr>
                  <w:jc w:val="both"/>
                  <w:rPr>
                    <w:sz w:val="20"/>
                    <w:szCs w:val="20"/>
                  </w:rPr>
                </w:pPr>
                <w:r w:rsidRPr="00187B40">
                  <w:rPr>
                    <w:sz w:val="20"/>
                    <w:szCs w:val="20"/>
                  </w:rPr>
                  <w:t>13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rFonts w:ascii="Times New Roman" w:hAnsi="Times New Roman" w:cs="Times New Roman"/>
                <w:lang w:eastAsia="en-US"/>
              </w:rPr>
              <w:id w:val="-936438558"/>
              <w:lock w:val="contentLocked"/>
              <w:placeholder>
                <w:docPart w:val="AA02BD01DDFB42F4801C62FF6A0EF13F"/>
              </w:placeholder>
              <w:text/>
            </w:sdtPr>
            <w:sdtEndPr/>
            <w:sdtContent>
              <w:p w14:paraId="5C258FCA" w14:textId="77777777" w:rsidR="00F50E03" w:rsidRPr="00187B40" w:rsidRDefault="00F50E03" w:rsidP="0059425E">
                <w:pPr>
                  <w:pStyle w:val="ConsPlusNonformat"/>
                  <w:jc w:val="both"/>
                  <w:rPr>
                    <w:rFonts w:ascii="Times New Roman" w:hAnsi="Times New Roman" w:cs="Times New Roman"/>
                    <w:lang w:eastAsia="en-US"/>
                  </w:rPr>
                </w:pPr>
                <w:r w:rsidRPr="00187B40">
                  <w:rPr>
                    <w:rFonts w:ascii="Times New Roman" w:hAnsi="Times New Roman" w:cs="Times New Roman"/>
                    <w:lang w:eastAsia="en-US"/>
                  </w:rPr>
                  <w:t>Социально-психологический патронаж</w:t>
                </w:r>
              </w:p>
            </w:sdtContent>
          </w:sdt>
          <w:p w14:paraId="280A2B1A" w14:textId="77777777" w:rsidR="00F50E03" w:rsidRPr="00187B40" w:rsidRDefault="00F50E03" w:rsidP="0059425E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0596A729" w14:textId="2245968B" w:rsidR="00F50E03" w:rsidRPr="00187B40" w:rsidRDefault="00F50E03" w:rsidP="0059425E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14:paraId="7F9772BC" w14:textId="77777777" w:rsidR="00F50E03" w:rsidRPr="00187B40" w:rsidRDefault="00F50E03" w:rsidP="0059425E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701981E4" w14:textId="77777777" w:rsidR="00F50E03" w:rsidRPr="00187B40" w:rsidRDefault="00F50E03" w:rsidP="0059425E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7B40" w:rsidRPr="00187B40" w14:paraId="26EB308C" w14:textId="77777777" w:rsidTr="00F50E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hideMark/>
          </w:tcPr>
          <w:sdt>
            <w:sdtPr>
              <w:rPr>
                <w:sz w:val="20"/>
                <w:szCs w:val="20"/>
                <w:lang w:eastAsia="en-US"/>
              </w:rPr>
              <w:id w:val="-51068167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1E47785" w14:textId="46AB9552" w:rsidR="00F50E03" w:rsidRPr="00187B40" w:rsidRDefault="00EA2C17" w:rsidP="0059425E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14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sz w:val="20"/>
                <w:szCs w:val="20"/>
                <w:lang w:eastAsia="en-US"/>
              </w:rPr>
              <w:id w:val="2003468313"/>
              <w:lock w:val="contentLocked"/>
              <w:placeholder>
                <w:docPart w:val="0A68AF1F3DF249658D0C88BE025C5951"/>
              </w:placeholder>
              <w:text/>
            </w:sdtPr>
            <w:sdtEndPr/>
            <w:sdtContent>
              <w:p w14:paraId="29243B72" w14:textId="77777777" w:rsidR="00F50E03" w:rsidRPr="00187B40" w:rsidRDefault="00F50E03" w:rsidP="0059425E">
                <w:pPr>
                  <w:tabs>
                    <w:tab w:val="left" w:pos="567"/>
                  </w:tabs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Психологическая коррекция</w:t>
                </w:r>
              </w:p>
            </w:sdtContent>
          </w:sdt>
          <w:p w14:paraId="6E094453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  <w:p w14:paraId="7804BA6F" w14:textId="3540189A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87127A3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580A8708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87B40" w:rsidRPr="00187B40" w14:paraId="1E9DF6D3" w14:textId="77777777" w:rsidTr="00561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hideMark/>
          </w:tcPr>
          <w:sdt>
            <w:sdtPr>
              <w:rPr>
                <w:sz w:val="20"/>
                <w:szCs w:val="20"/>
                <w:lang w:eastAsia="en-US"/>
              </w:rPr>
              <w:id w:val="129579926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27B24141" w14:textId="29F83167" w:rsidR="00F50E03" w:rsidRPr="00187B40" w:rsidRDefault="00F50E03" w:rsidP="00EA2C17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1</w:t>
                </w:r>
                <w:r w:rsidR="00EA2C17" w:rsidRPr="00187B40">
                  <w:rPr>
                    <w:sz w:val="20"/>
                    <w:szCs w:val="20"/>
                    <w:lang w:eastAsia="en-US"/>
                  </w:rPr>
                  <w:t>5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sz w:val="20"/>
                <w:szCs w:val="20"/>
                <w:lang w:eastAsia="en-US"/>
              </w:rPr>
              <w:id w:val="-1510606892"/>
              <w:lock w:val="contentLocked"/>
              <w:placeholder>
                <w:docPart w:val="267A7A6720DC467DB0552A06991959B4"/>
              </w:placeholder>
              <w:text/>
            </w:sdtPr>
            <w:sdtEndPr/>
            <w:sdtContent>
              <w:p w14:paraId="748F2207" w14:textId="77777777" w:rsidR="00F50E03" w:rsidRPr="00187B40" w:rsidRDefault="00F50E03" w:rsidP="0059425E">
                <w:pPr>
                  <w:tabs>
                    <w:tab w:val="left" w:pos="567"/>
                  </w:tabs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Психологические тренинги</w:t>
                </w:r>
              </w:p>
            </w:sdtContent>
          </w:sdt>
          <w:p w14:paraId="32196CBE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  <w:p w14:paraId="4E2701D8" w14:textId="6907716A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97E96BB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186966EB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87B40" w:rsidRPr="00187B40" w14:paraId="3CFD6144" w14:textId="77777777" w:rsidTr="00561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</w:tcPr>
          <w:sdt>
            <w:sdtPr>
              <w:rPr>
                <w:sz w:val="20"/>
                <w:szCs w:val="20"/>
                <w:lang w:eastAsia="en-US"/>
              </w:rPr>
              <w:id w:val="160685025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2D12D1FF" w14:textId="40FC3C79" w:rsidR="00F50E03" w:rsidRPr="00187B40" w:rsidRDefault="00F50E03" w:rsidP="00EA2C17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1</w:t>
                </w:r>
                <w:r w:rsidR="00EA2C17" w:rsidRPr="00187B40">
                  <w:rPr>
                    <w:sz w:val="20"/>
                    <w:szCs w:val="20"/>
                    <w:lang w:eastAsia="en-US"/>
                  </w:rPr>
                  <w:t>6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sz w:val="20"/>
                <w:szCs w:val="20"/>
                <w:lang w:eastAsia="en-US"/>
              </w:rPr>
              <w:id w:val="1148326234"/>
              <w:lock w:val="contentLocked"/>
              <w:placeholder>
                <w:docPart w:val="83ECB1373AFF46AF837854FF07BB3316"/>
              </w:placeholder>
              <w:text/>
            </w:sdtPr>
            <w:sdtEndPr/>
            <w:sdtContent>
              <w:p w14:paraId="146D74CA" w14:textId="77777777" w:rsidR="00F50E03" w:rsidRPr="00187B40" w:rsidRDefault="00F50E03" w:rsidP="0059425E">
                <w:pPr>
                  <w:tabs>
                    <w:tab w:val="left" w:pos="567"/>
                  </w:tabs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Социально-педагогическая коррекция, включая диагностику и консультирование</w:t>
                </w:r>
              </w:p>
            </w:sdtContent>
          </w:sdt>
          <w:p w14:paraId="477B2A5D" w14:textId="5F3C3EB0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B150FE5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520FA36D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87B40" w:rsidRPr="00187B40" w14:paraId="76628266" w14:textId="77777777" w:rsidTr="00561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</w:tcPr>
          <w:sdt>
            <w:sdtPr>
              <w:rPr>
                <w:sz w:val="20"/>
                <w:szCs w:val="20"/>
                <w:lang w:eastAsia="en-US"/>
              </w:rPr>
              <w:id w:val="-477000228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33BCC0D0" w14:textId="6B944981" w:rsidR="00F50E03" w:rsidRPr="00187B40" w:rsidRDefault="00EA2C17" w:rsidP="00EA2C17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17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sz w:val="20"/>
                <w:szCs w:val="20"/>
                <w:lang w:eastAsia="en-US"/>
              </w:rPr>
              <w:id w:val="-1141959230"/>
              <w:lock w:val="contentLocked"/>
              <w:placeholder>
                <w:docPart w:val="862C2540979241B1AB574E23678D5FF7"/>
              </w:placeholder>
              <w:text/>
            </w:sdtPr>
            <w:sdtEndPr/>
            <w:sdtContent>
              <w:p w14:paraId="427DEF71" w14:textId="77777777" w:rsidR="00F50E03" w:rsidRPr="00187B40" w:rsidRDefault="00F50E03" w:rsidP="0059425E">
                <w:pPr>
                  <w:tabs>
                    <w:tab w:val="left" w:pos="567"/>
                  </w:tabs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Социально-педагогическое консультирование</w:t>
                </w:r>
              </w:p>
            </w:sdtContent>
          </w:sdt>
          <w:p w14:paraId="7457A75A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  <w:p w14:paraId="1A75C6A6" w14:textId="74217898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35296B0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026BA340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87B40" w:rsidRPr="00187B40" w14:paraId="133C8840" w14:textId="77777777" w:rsidTr="00561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</w:tcPr>
          <w:sdt>
            <w:sdtPr>
              <w:rPr>
                <w:sz w:val="20"/>
                <w:szCs w:val="20"/>
                <w:lang w:eastAsia="en-US"/>
              </w:rPr>
              <w:id w:val="-273178538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3C316D15" w14:textId="68F657A8" w:rsidR="00F50E03" w:rsidRPr="00187B40" w:rsidRDefault="00EA2C17" w:rsidP="00EA2C17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18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sz w:val="20"/>
                <w:szCs w:val="20"/>
                <w:lang w:eastAsia="en-US"/>
              </w:rPr>
              <w:id w:val="81036970"/>
              <w:lock w:val="contentLocked"/>
              <w:placeholder>
                <w:docPart w:val="0D93719202EF41AA85E7025D3A8E3004"/>
              </w:placeholder>
              <w:text/>
            </w:sdtPr>
            <w:sdtEndPr/>
            <w:sdtContent>
              <w:p w14:paraId="61BC17B6" w14:textId="77777777" w:rsidR="00F50E03" w:rsidRPr="00187B40" w:rsidRDefault="00F50E03" w:rsidP="0059425E">
                <w:pPr>
                  <w:tabs>
                    <w:tab w:val="left" w:pos="567"/>
                  </w:tabs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Обучение инвалидов по зрению письму по Брайлю</w:t>
                </w:r>
              </w:p>
            </w:sdtContent>
          </w:sdt>
          <w:p w14:paraId="07E6903D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  <w:p w14:paraId="674A9C4D" w14:textId="107C042F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45B2E9C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917DB15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87B40" w:rsidRPr="00187B40" w14:paraId="797448DD" w14:textId="77777777" w:rsidTr="00561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</w:tcPr>
          <w:sdt>
            <w:sdtPr>
              <w:rPr>
                <w:sz w:val="20"/>
                <w:szCs w:val="20"/>
                <w:lang w:eastAsia="en-US"/>
              </w:rPr>
              <w:id w:val="33219071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443CE01" w14:textId="365E8083" w:rsidR="00F50E03" w:rsidRPr="00187B40" w:rsidRDefault="00EA2C17" w:rsidP="00EA2C17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19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sz w:val="20"/>
                <w:szCs w:val="20"/>
                <w:lang w:eastAsia="en-US"/>
              </w:rPr>
              <w:id w:val="1975635313"/>
              <w:lock w:val="contentLocked"/>
              <w:placeholder>
                <w:docPart w:val="0B6AFC0B94F8424DBC682CB00BEF8D23"/>
              </w:placeholder>
              <w:text/>
            </w:sdtPr>
            <w:sdtEndPr/>
            <w:sdtContent>
              <w:p w14:paraId="0842AC2C" w14:textId="2C6B3A5A" w:rsidR="00F50E03" w:rsidRPr="00187B40" w:rsidRDefault="00F50E03" w:rsidP="0059425E">
                <w:pPr>
                  <w:tabs>
                    <w:tab w:val="left" w:pos="567"/>
                  </w:tabs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Услуги по переводу на язык жестов при реализации индивидуальной программы реабилитации инвалидов (для инвалидов по слуху)</w:t>
                </w:r>
              </w:p>
            </w:sdtContent>
          </w:sdt>
        </w:tc>
        <w:tc>
          <w:tcPr>
            <w:tcW w:w="1275" w:type="dxa"/>
          </w:tcPr>
          <w:p w14:paraId="00D3C31E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56F1130A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87B40" w:rsidRPr="00187B40" w14:paraId="0F8BD9B2" w14:textId="77777777" w:rsidTr="00561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</w:tcPr>
          <w:sdt>
            <w:sdtPr>
              <w:rPr>
                <w:sz w:val="20"/>
                <w:szCs w:val="20"/>
                <w:lang w:eastAsia="en-US"/>
              </w:rPr>
              <w:id w:val="15202906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7D1C309B" w14:textId="0C4FA8E3" w:rsidR="00F50E03" w:rsidRPr="00187B40" w:rsidRDefault="00EA2C17" w:rsidP="00EA2C17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20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sz w:val="20"/>
                <w:szCs w:val="20"/>
                <w:lang w:eastAsia="en-US"/>
              </w:rPr>
              <w:id w:val="1588964230"/>
              <w:lock w:val="contentLocked"/>
              <w:placeholder>
                <w:docPart w:val="3A17625801104DD887BA89D699B17FE6"/>
              </w:placeholder>
              <w:text/>
            </w:sdtPr>
            <w:sdtEndPr/>
            <w:sdtContent>
              <w:p w14:paraId="333835F3" w14:textId="77777777" w:rsidR="00F50E03" w:rsidRPr="00187B40" w:rsidRDefault="00F50E03" w:rsidP="0059425E">
                <w:pPr>
                  <w:tabs>
                    <w:tab w:val="left" w:pos="567"/>
                  </w:tabs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Оказание помощи в защите прав и законных интересов получателей социальных услуг</w:t>
                </w:r>
              </w:p>
            </w:sdtContent>
          </w:sdt>
          <w:p w14:paraId="310745E4" w14:textId="02C5259A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F111297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D033818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87B40" w:rsidRPr="00187B40" w14:paraId="52299BD8" w14:textId="77777777" w:rsidTr="00561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</w:tcPr>
          <w:sdt>
            <w:sdtPr>
              <w:rPr>
                <w:sz w:val="20"/>
                <w:szCs w:val="20"/>
                <w:lang w:eastAsia="en-US"/>
              </w:rPr>
              <w:id w:val="-178749339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032B4780" w14:textId="61EC62E5" w:rsidR="00F50E03" w:rsidRPr="00187B40" w:rsidRDefault="00EA2C17" w:rsidP="00EA2C17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21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sz w:val="20"/>
                <w:szCs w:val="20"/>
                <w:lang w:eastAsia="en-US"/>
              </w:rPr>
              <w:id w:val="-1811004609"/>
              <w:lock w:val="contentLocked"/>
              <w:placeholder>
                <w:docPart w:val="6F431F3D25A84B39A56CAA4258C107C2"/>
              </w:placeholder>
              <w:text/>
            </w:sdtPr>
            <w:sdtEndPr/>
            <w:sdtContent>
              <w:p w14:paraId="0E7A7130" w14:textId="77777777" w:rsidR="00F50E03" w:rsidRPr="00187B40" w:rsidRDefault="00F50E03" w:rsidP="0059425E">
                <w:pPr>
                  <w:tabs>
                    <w:tab w:val="left" w:pos="567"/>
                  </w:tabs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Оказание помощи в оформлении и восстановлении документов получателей социальных услуг</w:t>
                </w:r>
              </w:p>
            </w:sdtContent>
          </w:sdt>
          <w:p w14:paraId="1C3C315B" w14:textId="29402C15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C3E3DFC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0ADCC2CB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87B40" w:rsidRPr="00187B40" w14:paraId="6E49DA55" w14:textId="77777777" w:rsidTr="00561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</w:tcPr>
          <w:sdt>
            <w:sdtPr>
              <w:rPr>
                <w:sz w:val="20"/>
                <w:szCs w:val="20"/>
                <w:lang w:eastAsia="en-US"/>
              </w:rPr>
              <w:id w:val="-1996938106"/>
              <w:lock w:val="sdtContentLocked"/>
              <w:placeholder>
                <w:docPart w:val="EF8444412C0A474DBA6E3DB467204F02"/>
              </w:placeholder>
              <w:text/>
            </w:sdtPr>
            <w:sdtEndPr/>
            <w:sdtContent>
              <w:p w14:paraId="214C8CDB" w14:textId="32E2DB9F" w:rsidR="00F50E03" w:rsidRPr="00187B40" w:rsidRDefault="00EA2C17" w:rsidP="00EA2C17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22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sz w:val="20"/>
                <w:szCs w:val="20"/>
                <w:lang w:eastAsia="en-US"/>
              </w:rPr>
              <w:id w:val="508260463"/>
              <w:lock w:val="contentLocked"/>
              <w:placeholder>
                <w:docPart w:val="006B4795295D4986B7E9BC4C49CB5BE4"/>
              </w:placeholder>
              <w:text/>
            </w:sdtPr>
            <w:sdtEndPr/>
            <w:sdtContent>
              <w:p w14:paraId="0A5503F9" w14:textId="77777777" w:rsidR="00F50E03" w:rsidRPr="00187B40" w:rsidRDefault="00F50E03" w:rsidP="0059425E">
                <w:pPr>
                  <w:tabs>
                    <w:tab w:val="left" w:pos="567"/>
                  </w:tabs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Оказание помощи в получении юридических услуг</w:t>
                </w:r>
              </w:p>
            </w:sdtContent>
          </w:sdt>
          <w:p w14:paraId="7A863082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  <w:p w14:paraId="748DC725" w14:textId="314CF502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E1DD07F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58D4944B" w14:textId="77777777" w:rsidR="00F50E03" w:rsidRPr="00187B40" w:rsidRDefault="00F50E03" w:rsidP="0059425E">
            <w:pPr>
              <w:tabs>
                <w:tab w:val="left" w:pos="56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87B40" w:rsidRPr="00187B40" w14:paraId="7EA9CBD9" w14:textId="77777777" w:rsidTr="00561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</w:tcPr>
          <w:sdt>
            <w:sdtPr>
              <w:rPr>
                <w:sz w:val="20"/>
                <w:szCs w:val="20"/>
                <w:lang w:eastAsia="en-US"/>
              </w:rPr>
              <w:id w:val="-1650126181"/>
              <w:lock w:val="sdtContentLocked"/>
              <w:placeholder>
                <w:docPart w:val="2A10BB8757994B3089BBE5181D57CC09"/>
              </w:placeholder>
              <w:text/>
            </w:sdtPr>
            <w:sdtEndPr/>
            <w:sdtContent>
              <w:p w14:paraId="2249EDF6" w14:textId="6D8067F0" w:rsidR="00F50E03" w:rsidRPr="00187B40" w:rsidRDefault="00EA2C17" w:rsidP="00EA2C17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23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sz w:val="20"/>
                <w:szCs w:val="20"/>
                <w:lang w:eastAsia="en-US"/>
              </w:rPr>
              <w:id w:val="-590315749"/>
              <w:lock w:val="contentLocked"/>
              <w:placeholder>
                <w:docPart w:val="3CC633A8F6C04D4CB802512840E3FEE0"/>
              </w:placeholder>
              <w:text/>
            </w:sdtPr>
            <w:sdtEndPr/>
            <w:sdtContent>
              <w:p w14:paraId="08FFEF41" w14:textId="77777777" w:rsidR="00F50E03" w:rsidRPr="00187B40" w:rsidRDefault="00F50E03" w:rsidP="0059425E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Обучение инвалидов (детей-инвалидов) пользованию средствами ухода и техническими средствами реабилитации</w:t>
                </w:r>
              </w:p>
            </w:sdtContent>
          </w:sdt>
          <w:p w14:paraId="2AEE9101" w14:textId="0DCE230B" w:rsidR="00F50E03" w:rsidRPr="00187B40" w:rsidRDefault="00F50E03" w:rsidP="0059425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D3D9BF9" w14:textId="77777777" w:rsidR="00F50E03" w:rsidRPr="00187B40" w:rsidRDefault="00F50E03" w:rsidP="0059425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5F95534E" w14:textId="77777777" w:rsidR="00F50E03" w:rsidRPr="00187B40" w:rsidRDefault="00F50E03" w:rsidP="0059425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87B40" w:rsidRPr="00187B40" w14:paraId="48D511B9" w14:textId="77777777" w:rsidTr="00561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</w:tcPr>
          <w:sdt>
            <w:sdtPr>
              <w:rPr>
                <w:sz w:val="20"/>
                <w:szCs w:val="20"/>
                <w:lang w:eastAsia="en-US"/>
              </w:rPr>
              <w:id w:val="-1124765968"/>
              <w:lock w:val="sdtContentLocked"/>
              <w:placeholder>
                <w:docPart w:val="2A10BB8757994B3089BBE5181D57CC09"/>
              </w:placeholder>
              <w:text/>
            </w:sdtPr>
            <w:sdtEndPr/>
            <w:sdtContent>
              <w:p w14:paraId="52FE2EFB" w14:textId="25FEF1FE" w:rsidR="00F50E03" w:rsidRPr="00187B40" w:rsidRDefault="00EA2C17" w:rsidP="00EA2C17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24</w:t>
                </w:r>
              </w:p>
            </w:sdtContent>
          </w:sdt>
        </w:tc>
        <w:tc>
          <w:tcPr>
            <w:tcW w:w="5529" w:type="dxa"/>
          </w:tcPr>
          <w:sdt>
            <w:sdtPr>
              <w:rPr>
                <w:sz w:val="20"/>
                <w:szCs w:val="20"/>
                <w:lang w:eastAsia="en-US"/>
              </w:rPr>
              <w:id w:val="-2146731003"/>
              <w:lock w:val="contentLocked"/>
              <w:placeholder>
                <w:docPart w:val="0937E29DA4B2481C90B696022958F2A0"/>
              </w:placeholder>
              <w:text/>
            </w:sdtPr>
            <w:sdtEndPr/>
            <w:sdtContent>
              <w:p w14:paraId="5D8A4609" w14:textId="77777777" w:rsidR="00F50E03" w:rsidRPr="00187B40" w:rsidRDefault="00F50E03" w:rsidP="0059425E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Обучение навыкам поведения в быту и общественных местах</w:t>
                </w:r>
              </w:p>
            </w:sdtContent>
          </w:sdt>
          <w:p w14:paraId="1CADB4AB" w14:textId="77777777" w:rsidR="00F50E03" w:rsidRPr="00187B40" w:rsidRDefault="00F50E03" w:rsidP="0059425E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7AF28ECC" w14:textId="547B3AA5" w:rsidR="00F50E03" w:rsidRPr="00187B40" w:rsidRDefault="00F50E03" w:rsidP="0059425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65D125C" w14:textId="77777777" w:rsidR="00F50E03" w:rsidRPr="00187B40" w:rsidRDefault="00F50E03" w:rsidP="0059425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7B961CA0" w14:textId="77777777" w:rsidR="00F50E03" w:rsidRPr="00187B40" w:rsidRDefault="00F50E03" w:rsidP="0059425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87B40" w:rsidRPr="00187B40" w14:paraId="1A219BFA" w14:textId="77777777" w:rsidTr="00561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567" w:type="dxa"/>
          </w:tcPr>
          <w:p w14:paraId="3115B9C1" w14:textId="77777777" w:rsidR="00F50E03" w:rsidRPr="00187B40" w:rsidRDefault="00F50E03" w:rsidP="0059425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</w:tcPr>
          <w:sdt>
            <w:sdtPr>
              <w:rPr>
                <w:sz w:val="20"/>
                <w:szCs w:val="20"/>
                <w:lang w:eastAsia="en-US"/>
              </w:rPr>
              <w:id w:val="1573082226"/>
              <w:lock w:val="sdtContentLocked"/>
              <w:placeholder>
                <w:docPart w:val="2A10BB8757994B3089BBE5181D57CC09"/>
              </w:placeholder>
              <w:text/>
            </w:sdtPr>
            <w:sdtEndPr/>
            <w:sdtContent>
              <w:p w14:paraId="2983E8E5" w14:textId="2F6ACA5B" w:rsidR="00F50E03" w:rsidRPr="00187B40" w:rsidRDefault="00F50E03" w:rsidP="0059425E">
                <w:pPr>
                  <w:jc w:val="both"/>
                  <w:rPr>
                    <w:sz w:val="20"/>
                    <w:szCs w:val="20"/>
                    <w:lang w:eastAsia="en-US"/>
                  </w:rPr>
                </w:pPr>
                <w:r w:rsidRPr="00187B40">
                  <w:rPr>
                    <w:sz w:val="20"/>
                    <w:szCs w:val="20"/>
                    <w:lang w:eastAsia="en-US"/>
                  </w:rPr>
                  <w:t>ИТОГО:</w:t>
                </w:r>
              </w:p>
            </w:sdtContent>
          </w:sdt>
          <w:p w14:paraId="448A737B" w14:textId="77777777" w:rsidR="00F50E03" w:rsidRPr="00187B40" w:rsidRDefault="00F50E03" w:rsidP="0059425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E7D0ACE" w14:textId="77777777" w:rsidR="00F50E03" w:rsidRPr="00187B40" w:rsidRDefault="00F50E03" w:rsidP="0059425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6E14417F" w14:textId="77777777" w:rsidR="00F50E03" w:rsidRPr="00187B40" w:rsidRDefault="00F50E03" w:rsidP="0059425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sdt>
      <w:sdtPr>
        <w:rPr>
          <w:sz w:val="23"/>
          <w:szCs w:val="23"/>
        </w:rPr>
        <w:id w:val="1806201344"/>
        <w:lock w:val="sdtContentLocked"/>
        <w:placeholder>
          <w:docPart w:val="DefaultPlaceholder_1082065158"/>
        </w:placeholder>
        <w:text/>
      </w:sdtPr>
      <w:sdtEndPr/>
      <w:sdtContent>
        <w:p w14:paraId="52D21825" w14:textId="5A8B875B" w:rsidR="001034C1" w:rsidRPr="00187B40" w:rsidRDefault="001034C1" w:rsidP="00805316">
          <w:pPr>
            <w:spacing w:before="120"/>
            <w:jc w:val="both"/>
            <w:rPr>
              <w:sz w:val="23"/>
              <w:szCs w:val="23"/>
            </w:rPr>
          </w:pPr>
          <w:r w:rsidRPr="00187B40">
            <w:rPr>
              <w:sz w:val="23"/>
              <w:szCs w:val="23"/>
            </w:rPr>
            <w:t>В соответствии с пунктом 3.1 Дог</w:t>
          </w:r>
          <w:r w:rsidR="00B0648F" w:rsidRPr="00187B40">
            <w:rPr>
              <w:sz w:val="23"/>
              <w:szCs w:val="23"/>
            </w:rPr>
            <w:t>овора оплата в размере бесплатно.</w:t>
          </w:r>
        </w:p>
      </w:sdtContent>
    </w:sdt>
    <w:sdt>
      <w:sdtPr>
        <w:rPr>
          <w:rFonts w:ascii="Times New Roman" w:hAnsi="Times New Roman" w:cs="Times New Roman"/>
          <w:sz w:val="23"/>
          <w:szCs w:val="23"/>
        </w:rPr>
        <w:id w:val="-1574898550"/>
        <w:lock w:val="sdtContentLocked"/>
        <w:placeholder>
          <w:docPart w:val="DefaultPlaceholder_1082065158"/>
        </w:placeholder>
        <w:text/>
      </w:sdtPr>
      <w:sdtEndPr/>
      <w:sdtContent>
        <w:p w14:paraId="30CF51A3" w14:textId="6F29C989" w:rsidR="00752820" w:rsidRPr="00187B40" w:rsidRDefault="001034C1" w:rsidP="005616F5">
          <w:pPr>
            <w:pStyle w:val="ConsPlusNonformat"/>
            <w:spacing w:after="120"/>
            <w:jc w:val="both"/>
            <w:rPr>
              <w:rFonts w:ascii="Times New Roman" w:hAnsi="Times New Roman" w:cs="Times New Roman"/>
              <w:sz w:val="23"/>
              <w:szCs w:val="23"/>
            </w:rPr>
          </w:pPr>
          <w:r w:rsidRPr="00187B40">
            <w:rPr>
              <w:rFonts w:ascii="Times New Roman" w:hAnsi="Times New Roman" w:cs="Times New Roman"/>
              <w:sz w:val="23"/>
              <w:szCs w:val="23"/>
            </w:rPr>
            <w:t>Вышеуказанные Услуги выполнены в полном объеме.</w:t>
          </w:r>
          <w:r w:rsidR="00B0648F" w:rsidRPr="00187B40">
            <w:rPr>
              <w:rFonts w:ascii="Times New Roman" w:hAnsi="Times New Roman" w:cs="Times New Roman"/>
              <w:sz w:val="23"/>
              <w:szCs w:val="23"/>
            </w:rPr>
            <w:t xml:space="preserve"> Претензий по объему, качеству </w:t>
          </w:r>
          <w:r w:rsidRPr="00187B40">
            <w:rPr>
              <w:rFonts w:ascii="Times New Roman" w:hAnsi="Times New Roman" w:cs="Times New Roman"/>
              <w:sz w:val="23"/>
              <w:szCs w:val="23"/>
            </w:rPr>
            <w:t>и срокам оказания Услуг Заказчик не имеет.</w:t>
          </w:r>
        </w:p>
      </w:sdtContent>
    </w:sdt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187B40" w:rsidRPr="00187B40" w14:paraId="7E967165" w14:textId="77777777" w:rsidTr="00255920">
        <w:trPr>
          <w:trHeight w:val="347"/>
        </w:trPr>
        <w:tc>
          <w:tcPr>
            <w:tcW w:w="4536" w:type="dxa"/>
          </w:tcPr>
          <w:sdt>
            <w:sdtPr>
              <w:rPr>
                <w:rFonts w:ascii="Times New Roman" w:hAnsi="Times New Roman"/>
                <w:sz w:val="23"/>
                <w:szCs w:val="23"/>
              </w:rPr>
              <w:id w:val="-211751518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4933C87A" w14:textId="1A22B775" w:rsidR="001034C1" w:rsidRPr="00187B40" w:rsidRDefault="001034C1" w:rsidP="00E01B27">
                <w:pPr>
                  <w:pStyle w:val="ConsPlusCell"/>
                  <w:widowControl/>
                  <w:rPr>
                    <w:rFonts w:ascii="Times New Roman" w:hAnsi="Times New Roman"/>
                    <w:sz w:val="23"/>
                    <w:szCs w:val="23"/>
                  </w:rPr>
                </w:pPr>
                <w:r w:rsidRPr="00187B40">
                  <w:rPr>
                    <w:rFonts w:ascii="Times New Roman" w:hAnsi="Times New Roman"/>
                    <w:sz w:val="23"/>
                    <w:szCs w:val="23"/>
                  </w:rPr>
                  <w:t>Исполнитель</w:t>
                </w:r>
              </w:p>
            </w:sdtContent>
          </w:sdt>
        </w:tc>
        <w:tc>
          <w:tcPr>
            <w:tcW w:w="4819" w:type="dxa"/>
          </w:tcPr>
          <w:sdt>
            <w:sdtPr>
              <w:rPr>
                <w:sz w:val="23"/>
                <w:szCs w:val="23"/>
              </w:rPr>
              <w:id w:val="70860995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629EBBC5" w14:textId="2D534925" w:rsidR="001034C1" w:rsidRPr="00187B40" w:rsidRDefault="001034C1" w:rsidP="004F573E">
                <w:pPr>
                  <w:pStyle w:val="ConsPlusNormal"/>
                  <w:rPr>
                    <w:sz w:val="23"/>
                    <w:szCs w:val="23"/>
                  </w:rPr>
                </w:pPr>
                <w:r w:rsidRPr="00187B40">
                  <w:rPr>
                    <w:sz w:val="23"/>
                    <w:szCs w:val="23"/>
                  </w:rPr>
                  <w:t xml:space="preserve">Заказчик </w:t>
                </w:r>
              </w:p>
            </w:sdtContent>
          </w:sdt>
        </w:tc>
      </w:tr>
      <w:tr w:rsidR="00187B40" w:rsidRPr="00187B40" w14:paraId="18E4C99C" w14:textId="77777777" w:rsidTr="00255920">
        <w:trPr>
          <w:trHeight w:val="371"/>
        </w:trPr>
        <w:tc>
          <w:tcPr>
            <w:tcW w:w="4536" w:type="dxa"/>
            <w:vAlign w:val="bottom"/>
          </w:tcPr>
          <w:sdt>
            <w:sdtPr>
              <w:rPr>
                <w:sz w:val="23"/>
                <w:szCs w:val="23"/>
              </w:rPr>
              <w:id w:val="1065762272"/>
              <w:lock w:val="contentLocked"/>
              <w:placeholder>
                <w:docPart w:val="DefaultPlaceholder_1082065158"/>
              </w:placeholder>
              <w:temporary/>
              <w:text/>
            </w:sdtPr>
            <w:sdtEndPr/>
            <w:sdtContent>
              <w:p w14:paraId="06DFF091" w14:textId="277DCA36" w:rsidR="001034C1" w:rsidRPr="00187B40" w:rsidRDefault="001034C1" w:rsidP="00E01B27">
                <w:pPr>
                  <w:pStyle w:val="ConsPlusNormal"/>
                  <w:rPr>
                    <w:sz w:val="23"/>
                    <w:szCs w:val="23"/>
                  </w:rPr>
                </w:pPr>
                <w:r w:rsidRPr="00187B40">
                  <w:rPr>
                    <w:sz w:val="23"/>
                    <w:szCs w:val="23"/>
                  </w:rPr>
                  <w:t xml:space="preserve">Директор </w:t>
                </w:r>
              </w:p>
            </w:sdtContent>
          </w:sdt>
          <w:p w14:paraId="581CAF9C" w14:textId="77777777" w:rsidR="001034C1" w:rsidRPr="00187B40" w:rsidRDefault="001034C1" w:rsidP="00E01B27">
            <w:pPr>
              <w:pStyle w:val="ConsPlusNormal"/>
              <w:rPr>
                <w:sz w:val="23"/>
                <w:szCs w:val="23"/>
              </w:rPr>
            </w:pPr>
          </w:p>
          <w:p w14:paraId="5F89D1B5" w14:textId="77777777" w:rsidR="001034C1" w:rsidRPr="00187B40" w:rsidRDefault="001034C1" w:rsidP="00E01B27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453EE505" w14:textId="77777777" w:rsidR="001034C1" w:rsidRPr="00187B40" w:rsidRDefault="001034C1" w:rsidP="00E01B27">
            <w:pPr>
              <w:pStyle w:val="ConsPlusNormal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87B40" w:rsidRPr="00187B40" w14:paraId="4B440E0B" w14:textId="77777777" w:rsidTr="00255920">
        <w:trPr>
          <w:trHeight w:val="371"/>
        </w:trPr>
        <w:tc>
          <w:tcPr>
            <w:tcW w:w="4536" w:type="dxa"/>
            <w:vAlign w:val="bottom"/>
          </w:tcPr>
          <w:sdt>
            <w:sdtPr>
              <w:id w:val="-31277868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1C172284" w14:textId="7AA77B17" w:rsidR="001034C1" w:rsidRPr="00187B40" w:rsidRDefault="001034C1" w:rsidP="00E01B27">
                <w:pPr>
                  <w:pStyle w:val="ConsPlusNormal"/>
                  <w:rPr>
                    <w:sz w:val="23"/>
                    <w:szCs w:val="23"/>
                  </w:rPr>
                </w:pPr>
                <w:r w:rsidRPr="0069319A">
                  <w:t>_______</w:t>
                </w:r>
                <w:r w:rsidR="00752820" w:rsidRPr="0069319A">
                  <w:t>_______________/</w:t>
                </w:r>
                <w:r w:rsidR="0069319A">
                  <w:t>С.А. Захаров</w:t>
                </w:r>
              </w:p>
            </w:sdtContent>
          </w:sdt>
        </w:tc>
        <w:tc>
          <w:tcPr>
            <w:tcW w:w="4819" w:type="dxa"/>
            <w:vAlign w:val="bottom"/>
          </w:tcPr>
          <w:p w14:paraId="3E93E850" w14:textId="50BED17E" w:rsidR="001034C1" w:rsidRPr="00187B40" w:rsidRDefault="00B90B2A" w:rsidP="00E01B27">
            <w:pPr>
              <w:pStyle w:val="ConsPlusNormal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70529703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752820" w:rsidRPr="00187B40">
                  <w:rPr>
                    <w:sz w:val="23"/>
                    <w:szCs w:val="23"/>
                  </w:rPr>
                  <w:t>______________________</w:t>
                </w:r>
                <w:r w:rsidR="001034C1" w:rsidRPr="00187B40">
                  <w:rPr>
                    <w:sz w:val="23"/>
                    <w:szCs w:val="23"/>
                  </w:rPr>
                  <w:t>/</w:t>
                </w:r>
              </w:sdtContent>
            </w:sdt>
            <w:sdt>
              <w:sdtPr>
                <w:rPr>
                  <w:sz w:val="23"/>
                  <w:szCs w:val="23"/>
                </w:rPr>
                <w:alias w:val="Подпись"/>
                <w:tag w:val=""/>
                <w:id w:val="648718065"/>
                <w:lock w:val="sdtContentLocked"/>
                <w:placeholder>
                  <w:docPart w:val="3B5A8CFC8B834F58970783093446F91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B2EF5">
                  <w:rPr>
                    <w:sz w:val="23"/>
                    <w:szCs w:val="23"/>
                  </w:rPr>
                  <w:t>ФИО ПСУ</w:t>
                </w:r>
              </w:sdtContent>
            </w:sdt>
          </w:p>
        </w:tc>
      </w:tr>
      <w:tr w:rsidR="00187B40" w:rsidRPr="00187B40" w14:paraId="6CF8D07D" w14:textId="77777777" w:rsidTr="00255920">
        <w:trPr>
          <w:trHeight w:val="371"/>
        </w:trPr>
        <w:tc>
          <w:tcPr>
            <w:tcW w:w="4536" w:type="dxa"/>
          </w:tcPr>
          <w:sdt>
            <w:sdtPr>
              <w:rPr>
                <w:sz w:val="23"/>
                <w:szCs w:val="23"/>
              </w:rPr>
              <w:id w:val="37536371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0CDB92B1" w14:textId="4BEAD667" w:rsidR="001034C1" w:rsidRPr="00187B40" w:rsidRDefault="001034C1" w:rsidP="00E01B27">
                <w:pPr>
                  <w:pStyle w:val="ConsPlusNormal"/>
                  <w:jc w:val="both"/>
                  <w:rPr>
                    <w:sz w:val="23"/>
                    <w:szCs w:val="23"/>
                  </w:rPr>
                </w:pPr>
                <w:r w:rsidRPr="00187B40">
                  <w:rPr>
                    <w:sz w:val="23"/>
                    <w:szCs w:val="23"/>
                  </w:rPr>
                  <w:t>М.П.</w:t>
                </w:r>
              </w:p>
            </w:sdtContent>
          </w:sdt>
        </w:tc>
        <w:tc>
          <w:tcPr>
            <w:tcW w:w="4819" w:type="dxa"/>
          </w:tcPr>
          <w:p w14:paraId="5E9749D8" w14:textId="77777777" w:rsidR="001034C1" w:rsidRPr="00187B40" w:rsidRDefault="001034C1" w:rsidP="00E01B27">
            <w:pPr>
              <w:pStyle w:val="ConsPlusNormal"/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14:paraId="0E65A1E5" w14:textId="77777777" w:rsidR="001E2049" w:rsidRPr="00187B40" w:rsidRDefault="001E2049" w:rsidP="00535130"/>
    <w:sectPr w:rsidR="001E2049" w:rsidRPr="00187B40" w:rsidSect="007625C0">
      <w:pgSz w:w="11906" w:h="16838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DBAA8" w14:textId="77777777" w:rsidR="00B90B2A" w:rsidRDefault="00B90B2A" w:rsidP="00110998">
      <w:r>
        <w:separator/>
      </w:r>
    </w:p>
  </w:endnote>
  <w:endnote w:type="continuationSeparator" w:id="0">
    <w:p w14:paraId="765759FD" w14:textId="77777777" w:rsidR="00B90B2A" w:rsidRDefault="00B90B2A" w:rsidP="0011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321AE" w14:textId="77777777" w:rsidR="00B90B2A" w:rsidRDefault="00B90B2A" w:rsidP="00110998">
      <w:r>
        <w:separator/>
      </w:r>
    </w:p>
  </w:footnote>
  <w:footnote w:type="continuationSeparator" w:id="0">
    <w:p w14:paraId="7DAE3565" w14:textId="77777777" w:rsidR="00B90B2A" w:rsidRDefault="00B90B2A" w:rsidP="00110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367727619"/>
      <w:docPartObj>
        <w:docPartGallery w:val="Page Numbers (Top of Page)"/>
        <w:docPartUnique/>
      </w:docPartObj>
    </w:sdtPr>
    <w:sdtEndPr/>
    <w:sdtContent>
      <w:p w14:paraId="228700F5" w14:textId="5065F1DC" w:rsidR="005B217E" w:rsidRPr="00942C0E" w:rsidRDefault="005B217E" w:rsidP="008F0E20">
        <w:pPr>
          <w:pStyle w:val="ac"/>
          <w:jc w:val="center"/>
          <w:rPr>
            <w:sz w:val="22"/>
            <w:szCs w:val="22"/>
          </w:rPr>
        </w:pPr>
        <w:r w:rsidRPr="00942C0E">
          <w:rPr>
            <w:sz w:val="22"/>
            <w:szCs w:val="22"/>
          </w:rPr>
          <w:fldChar w:fldCharType="begin"/>
        </w:r>
        <w:r w:rsidRPr="00942C0E">
          <w:rPr>
            <w:sz w:val="22"/>
            <w:szCs w:val="22"/>
          </w:rPr>
          <w:instrText xml:space="preserve"> PAGE   \* MERGEFORMAT </w:instrText>
        </w:r>
        <w:r w:rsidRPr="00942C0E">
          <w:rPr>
            <w:sz w:val="22"/>
            <w:szCs w:val="22"/>
          </w:rPr>
          <w:fldChar w:fldCharType="separate"/>
        </w:r>
        <w:r w:rsidR="003B318F">
          <w:rPr>
            <w:noProof/>
            <w:sz w:val="22"/>
            <w:szCs w:val="22"/>
          </w:rPr>
          <w:t>1</w:t>
        </w:r>
        <w:r w:rsidRPr="00942C0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AF6"/>
    <w:multiLevelType w:val="multilevel"/>
    <w:tmpl w:val="03C61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">
    <w:nsid w:val="4D3D61A3"/>
    <w:multiLevelType w:val="hybridMultilevel"/>
    <w:tmpl w:val="72708F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83"/>
    <w:rsid w:val="000040D9"/>
    <w:rsid w:val="00004B7F"/>
    <w:rsid w:val="00011DD5"/>
    <w:rsid w:val="0001279B"/>
    <w:rsid w:val="00013DFB"/>
    <w:rsid w:val="000233D1"/>
    <w:rsid w:val="00023DC3"/>
    <w:rsid w:val="00024143"/>
    <w:rsid w:val="00024286"/>
    <w:rsid w:val="0002549F"/>
    <w:rsid w:val="00033B41"/>
    <w:rsid w:val="0003691A"/>
    <w:rsid w:val="00036F5B"/>
    <w:rsid w:val="00037F46"/>
    <w:rsid w:val="00047CF6"/>
    <w:rsid w:val="00057449"/>
    <w:rsid w:val="00060E60"/>
    <w:rsid w:val="00061A4A"/>
    <w:rsid w:val="00071FCF"/>
    <w:rsid w:val="00072BCC"/>
    <w:rsid w:val="00085F76"/>
    <w:rsid w:val="000869D8"/>
    <w:rsid w:val="00086C39"/>
    <w:rsid w:val="00097A97"/>
    <w:rsid w:val="00097ECE"/>
    <w:rsid w:val="000A09ED"/>
    <w:rsid w:val="000A2421"/>
    <w:rsid w:val="000A57C3"/>
    <w:rsid w:val="000B1CB0"/>
    <w:rsid w:val="000B5C0B"/>
    <w:rsid w:val="000B5CC9"/>
    <w:rsid w:val="000C0EEE"/>
    <w:rsid w:val="000C2AE7"/>
    <w:rsid w:val="000C4CF4"/>
    <w:rsid w:val="000C7C30"/>
    <w:rsid w:val="000D224A"/>
    <w:rsid w:val="000D45E3"/>
    <w:rsid w:val="000E357B"/>
    <w:rsid w:val="000F3D69"/>
    <w:rsid w:val="001034C1"/>
    <w:rsid w:val="00110998"/>
    <w:rsid w:val="00113BDF"/>
    <w:rsid w:val="001161BA"/>
    <w:rsid w:val="0011635F"/>
    <w:rsid w:val="00117464"/>
    <w:rsid w:val="00121646"/>
    <w:rsid w:val="00122169"/>
    <w:rsid w:val="0013476E"/>
    <w:rsid w:val="00134B7E"/>
    <w:rsid w:val="00136F27"/>
    <w:rsid w:val="001409CE"/>
    <w:rsid w:val="00145F36"/>
    <w:rsid w:val="00146436"/>
    <w:rsid w:val="00147298"/>
    <w:rsid w:val="001528CF"/>
    <w:rsid w:val="001575D2"/>
    <w:rsid w:val="00162FBA"/>
    <w:rsid w:val="00164F99"/>
    <w:rsid w:val="001655E3"/>
    <w:rsid w:val="0016582B"/>
    <w:rsid w:val="00166381"/>
    <w:rsid w:val="001720A0"/>
    <w:rsid w:val="00174735"/>
    <w:rsid w:val="00174CD3"/>
    <w:rsid w:val="00180225"/>
    <w:rsid w:val="001814D8"/>
    <w:rsid w:val="00183C10"/>
    <w:rsid w:val="0018569C"/>
    <w:rsid w:val="0018714E"/>
    <w:rsid w:val="00187B40"/>
    <w:rsid w:val="00190BC5"/>
    <w:rsid w:val="001A320F"/>
    <w:rsid w:val="001A79DB"/>
    <w:rsid w:val="001A7CF2"/>
    <w:rsid w:val="001B3041"/>
    <w:rsid w:val="001C0E04"/>
    <w:rsid w:val="001C164E"/>
    <w:rsid w:val="001C7651"/>
    <w:rsid w:val="001C77A5"/>
    <w:rsid w:val="001D071C"/>
    <w:rsid w:val="001D1F4F"/>
    <w:rsid w:val="001D62CD"/>
    <w:rsid w:val="001E172F"/>
    <w:rsid w:val="001E2049"/>
    <w:rsid w:val="001E3B27"/>
    <w:rsid w:val="001F12AF"/>
    <w:rsid w:val="001F2BB6"/>
    <w:rsid w:val="001F2E19"/>
    <w:rsid w:val="001F4A86"/>
    <w:rsid w:val="002030F3"/>
    <w:rsid w:val="00203754"/>
    <w:rsid w:val="00205492"/>
    <w:rsid w:val="00210F51"/>
    <w:rsid w:val="00212998"/>
    <w:rsid w:val="002131FF"/>
    <w:rsid w:val="00214C67"/>
    <w:rsid w:val="00215393"/>
    <w:rsid w:val="002166BD"/>
    <w:rsid w:val="00221033"/>
    <w:rsid w:val="00224015"/>
    <w:rsid w:val="00224833"/>
    <w:rsid w:val="00232E1A"/>
    <w:rsid w:val="00242A7A"/>
    <w:rsid w:val="0024396A"/>
    <w:rsid w:val="0024747A"/>
    <w:rsid w:val="002476EB"/>
    <w:rsid w:val="00247853"/>
    <w:rsid w:val="00252474"/>
    <w:rsid w:val="00254F93"/>
    <w:rsid w:val="00255920"/>
    <w:rsid w:val="002634ED"/>
    <w:rsid w:val="00266DB6"/>
    <w:rsid w:val="00270CDB"/>
    <w:rsid w:val="002770A5"/>
    <w:rsid w:val="00282AEF"/>
    <w:rsid w:val="00283D1C"/>
    <w:rsid w:val="00285F0A"/>
    <w:rsid w:val="00287877"/>
    <w:rsid w:val="00290D2B"/>
    <w:rsid w:val="0029200C"/>
    <w:rsid w:val="002938FD"/>
    <w:rsid w:val="00295C21"/>
    <w:rsid w:val="002A30EA"/>
    <w:rsid w:val="002A3FDA"/>
    <w:rsid w:val="002B3433"/>
    <w:rsid w:val="002B5F6D"/>
    <w:rsid w:val="002C4981"/>
    <w:rsid w:val="002C6CF1"/>
    <w:rsid w:val="002D5526"/>
    <w:rsid w:val="002D65D9"/>
    <w:rsid w:val="002D6C55"/>
    <w:rsid w:val="002F121B"/>
    <w:rsid w:val="002F2264"/>
    <w:rsid w:val="002F7842"/>
    <w:rsid w:val="00300C3C"/>
    <w:rsid w:val="0030436D"/>
    <w:rsid w:val="003159CB"/>
    <w:rsid w:val="003175CF"/>
    <w:rsid w:val="0032434F"/>
    <w:rsid w:val="00327461"/>
    <w:rsid w:val="003308DD"/>
    <w:rsid w:val="00331C5B"/>
    <w:rsid w:val="00333E0D"/>
    <w:rsid w:val="0033728E"/>
    <w:rsid w:val="003458BB"/>
    <w:rsid w:val="00351BC0"/>
    <w:rsid w:val="00351EA4"/>
    <w:rsid w:val="0035270C"/>
    <w:rsid w:val="003528F6"/>
    <w:rsid w:val="00353D82"/>
    <w:rsid w:val="00363EB2"/>
    <w:rsid w:val="003668A4"/>
    <w:rsid w:val="00374511"/>
    <w:rsid w:val="003778DD"/>
    <w:rsid w:val="0038350A"/>
    <w:rsid w:val="003877D1"/>
    <w:rsid w:val="003902C0"/>
    <w:rsid w:val="00394356"/>
    <w:rsid w:val="003A3C2E"/>
    <w:rsid w:val="003A41C1"/>
    <w:rsid w:val="003B2EF5"/>
    <w:rsid w:val="003B318F"/>
    <w:rsid w:val="003B3A32"/>
    <w:rsid w:val="003B65DC"/>
    <w:rsid w:val="003B6F36"/>
    <w:rsid w:val="003C185F"/>
    <w:rsid w:val="003C273E"/>
    <w:rsid w:val="003C36E5"/>
    <w:rsid w:val="003C7F0D"/>
    <w:rsid w:val="003D02F4"/>
    <w:rsid w:val="003D231A"/>
    <w:rsid w:val="003D507E"/>
    <w:rsid w:val="003E2982"/>
    <w:rsid w:val="00402590"/>
    <w:rsid w:val="00405AA3"/>
    <w:rsid w:val="004105F8"/>
    <w:rsid w:val="004304FA"/>
    <w:rsid w:val="00430AF9"/>
    <w:rsid w:val="004348F0"/>
    <w:rsid w:val="00436C20"/>
    <w:rsid w:val="00437D91"/>
    <w:rsid w:val="00453CED"/>
    <w:rsid w:val="004553A6"/>
    <w:rsid w:val="00455B6D"/>
    <w:rsid w:val="00456B43"/>
    <w:rsid w:val="00460869"/>
    <w:rsid w:val="00472D43"/>
    <w:rsid w:val="00472FE6"/>
    <w:rsid w:val="0047604E"/>
    <w:rsid w:val="00481D85"/>
    <w:rsid w:val="00491D5B"/>
    <w:rsid w:val="004A1819"/>
    <w:rsid w:val="004A2AF3"/>
    <w:rsid w:val="004A764E"/>
    <w:rsid w:val="004B5AD0"/>
    <w:rsid w:val="004B7A75"/>
    <w:rsid w:val="004C1960"/>
    <w:rsid w:val="004C3AE3"/>
    <w:rsid w:val="004C41ED"/>
    <w:rsid w:val="004C691A"/>
    <w:rsid w:val="004E2E32"/>
    <w:rsid w:val="004E37E2"/>
    <w:rsid w:val="004E713D"/>
    <w:rsid w:val="004F010B"/>
    <w:rsid w:val="004F2ACD"/>
    <w:rsid w:val="004F3F93"/>
    <w:rsid w:val="004F4F77"/>
    <w:rsid w:val="004F5619"/>
    <w:rsid w:val="004F573E"/>
    <w:rsid w:val="004F6DBD"/>
    <w:rsid w:val="00501E0A"/>
    <w:rsid w:val="00503408"/>
    <w:rsid w:val="00507FCD"/>
    <w:rsid w:val="005145D8"/>
    <w:rsid w:val="00527F0C"/>
    <w:rsid w:val="00530090"/>
    <w:rsid w:val="005301D4"/>
    <w:rsid w:val="00530315"/>
    <w:rsid w:val="00535130"/>
    <w:rsid w:val="00540F82"/>
    <w:rsid w:val="00543886"/>
    <w:rsid w:val="00546C81"/>
    <w:rsid w:val="00560F2C"/>
    <w:rsid w:val="005616F5"/>
    <w:rsid w:val="005616FE"/>
    <w:rsid w:val="00566111"/>
    <w:rsid w:val="00567D94"/>
    <w:rsid w:val="005808A0"/>
    <w:rsid w:val="0058115F"/>
    <w:rsid w:val="0058365B"/>
    <w:rsid w:val="00584DC9"/>
    <w:rsid w:val="00585D1F"/>
    <w:rsid w:val="00590F9A"/>
    <w:rsid w:val="00592C3E"/>
    <w:rsid w:val="0059425E"/>
    <w:rsid w:val="00597F8C"/>
    <w:rsid w:val="005A5A38"/>
    <w:rsid w:val="005B1BBF"/>
    <w:rsid w:val="005B217E"/>
    <w:rsid w:val="005B6E77"/>
    <w:rsid w:val="005B71D8"/>
    <w:rsid w:val="005B7844"/>
    <w:rsid w:val="005C1BE1"/>
    <w:rsid w:val="005C50DE"/>
    <w:rsid w:val="005C645D"/>
    <w:rsid w:val="005D33E5"/>
    <w:rsid w:val="005D4E13"/>
    <w:rsid w:val="005D5371"/>
    <w:rsid w:val="005D6439"/>
    <w:rsid w:val="005D7A38"/>
    <w:rsid w:val="005E2A2E"/>
    <w:rsid w:val="005E4169"/>
    <w:rsid w:val="005E72E6"/>
    <w:rsid w:val="005F385D"/>
    <w:rsid w:val="006007D5"/>
    <w:rsid w:val="0060705F"/>
    <w:rsid w:val="00613FFD"/>
    <w:rsid w:val="00615629"/>
    <w:rsid w:val="00617FBD"/>
    <w:rsid w:val="006307BE"/>
    <w:rsid w:val="006341DE"/>
    <w:rsid w:val="00635642"/>
    <w:rsid w:val="00641230"/>
    <w:rsid w:val="00641393"/>
    <w:rsid w:val="00644677"/>
    <w:rsid w:val="00645FC4"/>
    <w:rsid w:val="00646E09"/>
    <w:rsid w:val="00647795"/>
    <w:rsid w:val="00647872"/>
    <w:rsid w:val="00653B0B"/>
    <w:rsid w:val="00674926"/>
    <w:rsid w:val="00674AB6"/>
    <w:rsid w:val="00684718"/>
    <w:rsid w:val="00687829"/>
    <w:rsid w:val="00691160"/>
    <w:rsid w:val="0069319A"/>
    <w:rsid w:val="00693ABB"/>
    <w:rsid w:val="00693EE1"/>
    <w:rsid w:val="0069781D"/>
    <w:rsid w:val="006A5557"/>
    <w:rsid w:val="006B38C3"/>
    <w:rsid w:val="006B3ED9"/>
    <w:rsid w:val="006B4B8C"/>
    <w:rsid w:val="006C2430"/>
    <w:rsid w:val="006C420D"/>
    <w:rsid w:val="006D27B9"/>
    <w:rsid w:val="006D619F"/>
    <w:rsid w:val="006D66CD"/>
    <w:rsid w:val="006E0430"/>
    <w:rsid w:val="006E05DB"/>
    <w:rsid w:val="006E0A3B"/>
    <w:rsid w:val="006E367F"/>
    <w:rsid w:val="006F2AD7"/>
    <w:rsid w:val="006F69D4"/>
    <w:rsid w:val="006F69D9"/>
    <w:rsid w:val="007041B6"/>
    <w:rsid w:val="00704AE1"/>
    <w:rsid w:val="00704B71"/>
    <w:rsid w:val="00714C84"/>
    <w:rsid w:val="007171B7"/>
    <w:rsid w:val="00724FB1"/>
    <w:rsid w:val="00726F18"/>
    <w:rsid w:val="007322C2"/>
    <w:rsid w:val="00732E08"/>
    <w:rsid w:val="00736C23"/>
    <w:rsid w:val="007375CD"/>
    <w:rsid w:val="007407B1"/>
    <w:rsid w:val="007421BB"/>
    <w:rsid w:val="00752820"/>
    <w:rsid w:val="00752BB8"/>
    <w:rsid w:val="00753162"/>
    <w:rsid w:val="00753193"/>
    <w:rsid w:val="00753ACB"/>
    <w:rsid w:val="0075741A"/>
    <w:rsid w:val="007625C0"/>
    <w:rsid w:val="00762921"/>
    <w:rsid w:val="00764191"/>
    <w:rsid w:val="007665E9"/>
    <w:rsid w:val="007667FE"/>
    <w:rsid w:val="00772732"/>
    <w:rsid w:val="00772DB1"/>
    <w:rsid w:val="00775056"/>
    <w:rsid w:val="00784ABB"/>
    <w:rsid w:val="007913B7"/>
    <w:rsid w:val="007A7408"/>
    <w:rsid w:val="007B3B2E"/>
    <w:rsid w:val="007B4D03"/>
    <w:rsid w:val="007B527A"/>
    <w:rsid w:val="007C040D"/>
    <w:rsid w:val="007C38E2"/>
    <w:rsid w:val="007C49EC"/>
    <w:rsid w:val="007D4B5C"/>
    <w:rsid w:val="007D4C44"/>
    <w:rsid w:val="007D72C1"/>
    <w:rsid w:val="007D790D"/>
    <w:rsid w:val="007E4436"/>
    <w:rsid w:val="007E63DC"/>
    <w:rsid w:val="007F0F32"/>
    <w:rsid w:val="007F5EBF"/>
    <w:rsid w:val="007F600E"/>
    <w:rsid w:val="007F73AC"/>
    <w:rsid w:val="007F74A6"/>
    <w:rsid w:val="007F7E73"/>
    <w:rsid w:val="00803246"/>
    <w:rsid w:val="00803CD7"/>
    <w:rsid w:val="00805316"/>
    <w:rsid w:val="008066BE"/>
    <w:rsid w:val="008100E7"/>
    <w:rsid w:val="008142F2"/>
    <w:rsid w:val="00820474"/>
    <w:rsid w:val="008248E6"/>
    <w:rsid w:val="00825F91"/>
    <w:rsid w:val="00827365"/>
    <w:rsid w:val="00837FDC"/>
    <w:rsid w:val="008412E6"/>
    <w:rsid w:val="00842048"/>
    <w:rsid w:val="00844861"/>
    <w:rsid w:val="00844B76"/>
    <w:rsid w:val="00853C4E"/>
    <w:rsid w:val="0085427B"/>
    <w:rsid w:val="00856251"/>
    <w:rsid w:val="00862491"/>
    <w:rsid w:val="00865D8D"/>
    <w:rsid w:val="0087043D"/>
    <w:rsid w:val="00871372"/>
    <w:rsid w:val="00871428"/>
    <w:rsid w:val="008721B8"/>
    <w:rsid w:val="00873832"/>
    <w:rsid w:val="0087532A"/>
    <w:rsid w:val="0087595B"/>
    <w:rsid w:val="00885425"/>
    <w:rsid w:val="00892696"/>
    <w:rsid w:val="0089472A"/>
    <w:rsid w:val="0089643C"/>
    <w:rsid w:val="008A279B"/>
    <w:rsid w:val="008A3333"/>
    <w:rsid w:val="008B0CE7"/>
    <w:rsid w:val="008B331D"/>
    <w:rsid w:val="008B5489"/>
    <w:rsid w:val="008B5D04"/>
    <w:rsid w:val="008B653A"/>
    <w:rsid w:val="008C3BD9"/>
    <w:rsid w:val="008C4C58"/>
    <w:rsid w:val="008C59EF"/>
    <w:rsid w:val="008C6DA2"/>
    <w:rsid w:val="008D2C5D"/>
    <w:rsid w:val="008D3FA0"/>
    <w:rsid w:val="008D5B27"/>
    <w:rsid w:val="008D6922"/>
    <w:rsid w:val="008D6EFF"/>
    <w:rsid w:val="008D719C"/>
    <w:rsid w:val="008D7EB9"/>
    <w:rsid w:val="008E67FA"/>
    <w:rsid w:val="008F0E20"/>
    <w:rsid w:val="008F18D7"/>
    <w:rsid w:val="00900E29"/>
    <w:rsid w:val="00904952"/>
    <w:rsid w:val="00907FFE"/>
    <w:rsid w:val="00911AB2"/>
    <w:rsid w:val="00911D0A"/>
    <w:rsid w:val="009136B5"/>
    <w:rsid w:val="00922048"/>
    <w:rsid w:val="00922D94"/>
    <w:rsid w:val="00923196"/>
    <w:rsid w:val="00925908"/>
    <w:rsid w:val="00934C2C"/>
    <w:rsid w:val="00936742"/>
    <w:rsid w:val="00937077"/>
    <w:rsid w:val="00942C0E"/>
    <w:rsid w:val="009444ED"/>
    <w:rsid w:val="00947E6E"/>
    <w:rsid w:val="009519CD"/>
    <w:rsid w:val="00952635"/>
    <w:rsid w:val="00953073"/>
    <w:rsid w:val="00955DEE"/>
    <w:rsid w:val="00960594"/>
    <w:rsid w:val="0096198F"/>
    <w:rsid w:val="0097283C"/>
    <w:rsid w:val="00981DAE"/>
    <w:rsid w:val="00983731"/>
    <w:rsid w:val="00985B22"/>
    <w:rsid w:val="0099005F"/>
    <w:rsid w:val="0099794D"/>
    <w:rsid w:val="00997CD4"/>
    <w:rsid w:val="009A0185"/>
    <w:rsid w:val="009A0C0B"/>
    <w:rsid w:val="009A2215"/>
    <w:rsid w:val="009A2683"/>
    <w:rsid w:val="009A3906"/>
    <w:rsid w:val="009B2932"/>
    <w:rsid w:val="009B4D45"/>
    <w:rsid w:val="009B6F48"/>
    <w:rsid w:val="009D3D44"/>
    <w:rsid w:val="009D58D8"/>
    <w:rsid w:val="009E13F4"/>
    <w:rsid w:val="009E195A"/>
    <w:rsid w:val="009F5242"/>
    <w:rsid w:val="00A014C9"/>
    <w:rsid w:val="00A034D4"/>
    <w:rsid w:val="00A03CD8"/>
    <w:rsid w:val="00A073A4"/>
    <w:rsid w:val="00A079EA"/>
    <w:rsid w:val="00A07EBF"/>
    <w:rsid w:val="00A15082"/>
    <w:rsid w:val="00A20A5B"/>
    <w:rsid w:val="00A22FA5"/>
    <w:rsid w:val="00A2414C"/>
    <w:rsid w:val="00A24D0F"/>
    <w:rsid w:val="00A35B94"/>
    <w:rsid w:val="00A4614A"/>
    <w:rsid w:val="00A4656D"/>
    <w:rsid w:val="00A53082"/>
    <w:rsid w:val="00A5520A"/>
    <w:rsid w:val="00A56BD0"/>
    <w:rsid w:val="00A600F1"/>
    <w:rsid w:val="00A64FC4"/>
    <w:rsid w:val="00A65B71"/>
    <w:rsid w:val="00A66850"/>
    <w:rsid w:val="00A67329"/>
    <w:rsid w:val="00A72F06"/>
    <w:rsid w:val="00A8080A"/>
    <w:rsid w:val="00A829E4"/>
    <w:rsid w:val="00A8561B"/>
    <w:rsid w:val="00A86E9E"/>
    <w:rsid w:val="00A905AB"/>
    <w:rsid w:val="00A93D0B"/>
    <w:rsid w:val="00AA3D5A"/>
    <w:rsid w:val="00AB07CB"/>
    <w:rsid w:val="00AB2457"/>
    <w:rsid w:val="00AC394D"/>
    <w:rsid w:val="00AC76B0"/>
    <w:rsid w:val="00AD51B6"/>
    <w:rsid w:val="00AD613D"/>
    <w:rsid w:val="00AE0263"/>
    <w:rsid w:val="00AE508F"/>
    <w:rsid w:val="00AE685D"/>
    <w:rsid w:val="00AF1A2F"/>
    <w:rsid w:val="00B0011F"/>
    <w:rsid w:val="00B05CF1"/>
    <w:rsid w:val="00B0648F"/>
    <w:rsid w:val="00B06A7A"/>
    <w:rsid w:val="00B10232"/>
    <w:rsid w:val="00B11A48"/>
    <w:rsid w:val="00B13072"/>
    <w:rsid w:val="00B1444D"/>
    <w:rsid w:val="00B14904"/>
    <w:rsid w:val="00B155CA"/>
    <w:rsid w:val="00B22729"/>
    <w:rsid w:val="00B255D0"/>
    <w:rsid w:val="00B27AFF"/>
    <w:rsid w:val="00B27E09"/>
    <w:rsid w:val="00B312B8"/>
    <w:rsid w:val="00B36985"/>
    <w:rsid w:val="00B36BD4"/>
    <w:rsid w:val="00B423B3"/>
    <w:rsid w:val="00B424BD"/>
    <w:rsid w:val="00B43295"/>
    <w:rsid w:val="00B51E07"/>
    <w:rsid w:val="00B521A1"/>
    <w:rsid w:val="00B54BE0"/>
    <w:rsid w:val="00B60456"/>
    <w:rsid w:val="00B619E7"/>
    <w:rsid w:val="00B62C00"/>
    <w:rsid w:val="00B675BE"/>
    <w:rsid w:val="00B70590"/>
    <w:rsid w:val="00B70FFA"/>
    <w:rsid w:val="00B8002C"/>
    <w:rsid w:val="00B83AE4"/>
    <w:rsid w:val="00B83D5C"/>
    <w:rsid w:val="00B876D5"/>
    <w:rsid w:val="00B90B2A"/>
    <w:rsid w:val="00B913CB"/>
    <w:rsid w:val="00B91E3A"/>
    <w:rsid w:val="00B92AFC"/>
    <w:rsid w:val="00B93C9B"/>
    <w:rsid w:val="00B94EB0"/>
    <w:rsid w:val="00B95886"/>
    <w:rsid w:val="00BA1E00"/>
    <w:rsid w:val="00BA378B"/>
    <w:rsid w:val="00BB04BE"/>
    <w:rsid w:val="00BC1D73"/>
    <w:rsid w:val="00BC7DBB"/>
    <w:rsid w:val="00BC7FAE"/>
    <w:rsid w:val="00BD6F50"/>
    <w:rsid w:val="00BE7A47"/>
    <w:rsid w:val="00BF0EC2"/>
    <w:rsid w:val="00BF1238"/>
    <w:rsid w:val="00BF14CA"/>
    <w:rsid w:val="00BF49E5"/>
    <w:rsid w:val="00BF66A1"/>
    <w:rsid w:val="00C03279"/>
    <w:rsid w:val="00C03675"/>
    <w:rsid w:val="00C05D8F"/>
    <w:rsid w:val="00C10CE9"/>
    <w:rsid w:val="00C14A42"/>
    <w:rsid w:val="00C202B7"/>
    <w:rsid w:val="00C2264F"/>
    <w:rsid w:val="00C35575"/>
    <w:rsid w:val="00C362C0"/>
    <w:rsid w:val="00C362F5"/>
    <w:rsid w:val="00C414B2"/>
    <w:rsid w:val="00C4225F"/>
    <w:rsid w:val="00C45E57"/>
    <w:rsid w:val="00C51BA2"/>
    <w:rsid w:val="00C53E39"/>
    <w:rsid w:val="00C55562"/>
    <w:rsid w:val="00C61C67"/>
    <w:rsid w:val="00C6588C"/>
    <w:rsid w:val="00C66CC2"/>
    <w:rsid w:val="00C738B8"/>
    <w:rsid w:val="00C7758B"/>
    <w:rsid w:val="00C81EA3"/>
    <w:rsid w:val="00C82789"/>
    <w:rsid w:val="00C85A2E"/>
    <w:rsid w:val="00C85E2F"/>
    <w:rsid w:val="00C872F4"/>
    <w:rsid w:val="00C94B46"/>
    <w:rsid w:val="00C950A8"/>
    <w:rsid w:val="00C95BD0"/>
    <w:rsid w:val="00CA2D42"/>
    <w:rsid w:val="00CA3998"/>
    <w:rsid w:val="00CA57C7"/>
    <w:rsid w:val="00CA5FB3"/>
    <w:rsid w:val="00CB2C50"/>
    <w:rsid w:val="00CC33B8"/>
    <w:rsid w:val="00CC6C59"/>
    <w:rsid w:val="00CD142B"/>
    <w:rsid w:val="00CD3358"/>
    <w:rsid w:val="00CE4328"/>
    <w:rsid w:val="00CF2905"/>
    <w:rsid w:val="00CF3F69"/>
    <w:rsid w:val="00CF4561"/>
    <w:rsid w:val="00CF7BB4"/>
    <w:rsid w:val="00D02A81"/>
    <w:rsid w:val="00D12BA8"/>
    <w:rsid w:val="00D12EEB"/>
    <w:rsid w:val="00D24F98"/>
    <w:rsid w:val="00D36B9F"/>
    <w:rsid w:val="00D40351"/>
    <w:rsid w:val="00D43111"/>
    <w:rsid w:val="00D45115"/>
    <w:rsid w:val="00D47E0A"/>
    <w:rsid w:val="00D506B5"/>
    <w:rsid w:val="00D517FD"/>
    <w:rsid w:val="00D53E4A"/>
    <w:rsid w:val="00D63AB2"/>
    <w:rsid w:val="00D66689"/>
    <w:rsid w:val="00D71B15"/>
    <w:rsid w:val="00D74277"/>
    <w:rsid w:val="00D77327"/>
    <w:rsid w:val="00D8673D"/>
    <w:rsid w:val="00D9141A"/>
    <w:rsid w:val="00DA021C"/>
    <w:rsid w:val="00DA030B"/>
    <w:rsid w:val="00DB24CD"/>
    <w:rsid w:val="00DB4543"/>
    <w:rsid w:val="00DC38B3"/>
    <w:rsid w:val="00DC6914"/>
    <w:rsid w:val="00DD4811"/>
    <w:rsid w:val="00DD7FF8"/>
    <w:rsid w:val="00DF063D"/>
    <w:rsid w:val="00DF4FA1"/>
    <w:rsid w:val="00DF576C"/>
    <w:rsid w:val="00DF7AB9"/>
    <w:rsid w:val="00E006CD"/>
    <w:rsid w:val="00E00FB3"/>
    <w:rsid w:val="00E01B27"/>
    <w:rsid w:val="00E0358C"/>
    <w:rsid w:val="00E069E4"/>
    <w:rsid w:val="00E079DC"/>
    <w:rsid w:val="00E115DC"/>
    <w:rsid w:val="00E12920"/>
    <w:rsid w:val="00E21219"/>
    <w:rsid w:val="00E22816"/>
    <w:rsid w:val="00E23BE2"/>
    <w:rsid w:val="00E335E5"/>
    <w:rsid w:val="00E35E89"/>
    <w:rsid w:val="00E3680A"/>
    <w:rsid w:val="00E36F5F"/>
    <w:rsid w:val="00E40185"/>
    <w:rsid w:val="00E40264"/>
    <w:rsid w:val="00E4208F"/>
    <w:rsid w:val="00E43BF0"/>
    <w:rsid w:val="00E46A4A"/>
    <w:rsid w:val="00E500F4"/>
    <w:rsid w:val="00E530C3"/>
    <w:rsid w:val="00E531AF"/>
    <w:rsid w:val="00E53760"/>
    <w:rsid w:val="00E54E51"/>
    <w:rsid w:val="00E5621B"/>
    <w:rsid w:val="00E61841"/>
    <w:rsid w:val="00E7220C"/>
    <w:rsid w:val="00E7525F"/>
    <w:rsid w:val="00E7736D"/>
    <w:rsid w:val="00E84BBB"/>
    <w:rsid w:val="00E87A31"/>
    <w:rsid w:val="00E94771"/>
    <w:rsid w:val="00E96D21"/>
    <w:rsid w:val="00E97D46"/>
    <w:rsid w:val="00EA26D6"/>
    <w:rsid w:val="00EA2C17"/>
    <w:rsid w:val="00EA3E87"/>
    <w:rsid w:val="00EA5D0B"/>
    <w:rsid w:val="00EA63D0"/>
    <w:rsid w:val="00EB2759"/>
    <w:rsid w:val="00EB7102"/>
    <w:rsid w:val="00EB7A38"/>
    <w:rsid w:val="00EC1F12"/>
    <w:rsid w:val="00EC3CDF"/>
    <w:rsid w:val="00EC5781"/>
    <w:rsid w:val="00EC7835"/>
    <w:rsid w:val="00ED1D1B"/>
    <w:rsid w:val="00ED445E"/>
    <w:rsid w:val="00ED452B"/>
    <w:rsid w:val="00EE6104"/>
    <w:rsid w:val="00EE6663"/>
    <w:rsid w:val="00EF1FBB"/>
    <w:rsid w:val="00F0292F"/>
    <w:rsid w:val="00F03EF3"/>
    <w:rsid w:val="00F13114"/>
    <w:rsid w:val="00F13AB1"/>
    <w:rsid w:val="00F14405"/>
    <w:rsid w:val="00F14410"/>
    <w:rsid w:val="00F1679E"/>
    <w:rsid w:val="00F23252"/>
    <w:rsid w:val="00F23F1C"/>
    <w:rsid w:val="00F262B3"/>
    <w:rsid w:val="00F32520"/>
    <w:rsid w:val="00F33C86"/>
    <w:rsid w:val="00F3493B"/>
    <w:rsid w:val="00F35D93"/>
    <w:rsid w:val="00F3678A"/>
    <w:rsid w:val="00F40421"/>
    <w:rsid w:val="00F4281F"/>
    <w:rsid w:val="00F44539"/>
    <w:rsid w:val="00F44B86"/>
    <w:rsid w:val="00F465FF"/>
    <w:rsid w:val="00F50E03"/>
    <w:rsid w:val="00F54393"/>
    <w:rsid w:val="00F56CD4"/>
    <w:rsid w:val="00F601EC"/>
    <w:rsid w:val="00F611A4"/>
    <w:rsid w:val="00F64BE0"/>
    <w:rsid w:val="00F73972"/>
    <w:rsid w:val="00F77F5B"/>
    <w:rsid w:val="00F82576"/>
    <w:rsid w:val="00F84204"/>
    <w:rsid w:val="00F92F74"/>
    <w:rsid w:val="00F94CE8"/>
    <w:rsid w:val="00FA4745"/>
    <w:rsid w:val="00FB2455"/>
    <w:rsid w:val="00FB30C4"/>
    <w:rsid w:val="00FC3118"/>
    <w:rsid w:val="00FC4297"/>
    <w:rsid w:val="00FC6FBE"/>
    <w:rsid w:val="00FD2C90"/>
    <w:rsid w:val="00FD4C82"/>
    <w:rsid w:val="00FD6845"/>
    <w:rsid w:val="00FD6EAE"/>
    <w:rsid w:val="00FD710A"/>
    <w:rsid w:val="00FE30DB"/>
    <w:rsid w:val="00FE4101"/>
    <w:rsid w:val="00FE449A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CB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683"/>
    <w:rPr>
      <w:sz w:val="22"/>
      <w:szCs w:val="22"/>
      <w:lang w:eastAsia="en-US"/>
    </w:rPr>
  </w:style>
  <w:style w:type="character" w:styleId="a4">
    <w:name w:val="Hyperlink"/>
    <w:rsid w:val="009A2683"/>
    <w:rPr>
      <w:color w:val="0000FF"/>
      <w:u w:val="single"/>
    </w:rPr>
  </w:style>
  <w:style w:type="paragraph" w:customStyle="1" w:styleId="ConsPlusCell">
    <w:name w:val="ConsPlusCell"/>
    <w:uiPriority w:val="99"/>
    <w:rsid w:val="009A26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9A2683"/>
    <w:pPr>
      <w:ind w:left="720"/>
      <w:contextualSpacing/>
    </w:pPr>
  </w:style>
  <w:style w:type="table" w:styleId="a6">
    <w:name w:val="Table Grid"/>
    <w:basedOn w:val="a1"/>
    <w:uiPriority w:val="39"/>
    <w:qFormat/>
    <w:rsid w:val="009A26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A26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A2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A2683"/>
    <w:pPr>
      <w:spacing w:before="100" w:beforeAutospacing="1" w:after="100" w:afterAutospacing="1"/>
    </w:pPr>
  </w:style>
  <w:style w:type="paragraph" w:customStyle="1" w:styleId="ConsPlusNormal">
    <w:name w:val="ConsPlusNormal"/>
    <w:rsid w:val="009A26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9A26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1472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472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844861"/>
    <w:pPr>
      <w:spacing w:line="360" w:lineRule="auto"/>
      <w:ind w:firstLine="284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44861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5B1B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B1BBF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qFormat/>
    <w:rsid w:val="00C85E2F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C85E2F"/>
    <w:rPr>
      <w:lang w:eastAsia="en-US"/>
    </w:rPr>
  </w:style>
  <w:style w:type="character" w:styleId="af0">
    <w:name w:val="footnote reference"/>
    <w:uiPriority w:val="99"/>
    <w:semiHidden/>
    <w:unhideWhenUsed/>
    <w:qFormat/>
    <w:rsid w:val="00C85E2F"/>
    <w:rPr>
      <w:vertAlign w:val="superscript"/>
    </w:rPr>
  </w:style>
  <w:style w:type="character" w:customStyle="1" w:styleId="FontStyle11">
    <w:name w:val="Font Style11"/>
    <w:basedOn w:val="a0"/>
    <w:uiPriority w:val="99"/>
    <w:rsid w:val="00B36985"/>
    <w:rPr>
      <w:rFonts w:ascii="Times New Roman" w:hAnsi="Times New Roman" w:cs="Times New Roman"/>
      <w:sz w:val="22"/>
      <w:szCs w:val="22"/>
    </w:rPr>
  </w:style>
  <w:style w:type="character" w:styleId="af1">
    <w:name w:val="Placeholder Text"/>
    <w:basedOn w:val="a0"/>
    <w:uiPriority w:val="99"/>
    <w:semiHidden/>
    <w:rsid w:val="007D4C44"/>
    <w:rPr>
      <w:color w:val="808080"/>
    </w:rPr>
  </w:style>
  <w:style w:type="character" w:customStyle="1" w:styleId="1">
    <w:name w:val="Стиль1"/>
    <w:basedOn w:val="a0"/>
    <w:uiPriority w:val="1"/>
    <w:rsid w:val="00E7736D"/>
    <w:rPr>
      <w:rFonts w:ascii="Times New Roman" w:hAnsi="Times New Roman"/>
      <w:sz w:val="24"/>
    </w:rPr>
  </w:style>
  <w:style w:type="character" w:customStyle="1" w:styleId="21">
    <w:name w:val="Стиль2"/>
    <w:basedOn w:val="a0"/>
    <w:uiPriority w:val="1"/>
    <w:rsid w:val="00E7736D"/>
    <w:rPr>
      <w:rFonts w:ascii="Times New Roman" w:hAnsi="Times New Roman"/>
      <w:sz w:val="24"/>
    </w:rPr>
  </w:style>
  <w:style w:type="character" w:customStyle="1" w:styleId="3">
    <w:name w:val="Стиль3"/>
    <w:basedOn w:val="a0"/>
    <w:uiPriority w:val="1"/>
    <w:rsid w:val="00BF0EC2"/>
    <w:rPr>
      <w:rFonts w:ascii="Times New Roman" w:hAnsi="Times New Roman"/>
      <w:sz w:val="24"/>
    </w:rPr>
  </w:style>
  <w:style w:type="character" w:customStyle="1" w:styleId="af2">
    <w:name w:val="Основной текст_"/>
    <w:basedOn w:val="a0"/>
    <w:link w:val="22"/>
    <w:locked/>
    <w:rsid w:val="00EA5D0B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22">
    <w:name w:val="Основной текст2"/>
    <w:basedOn w:val="a"/>
    <w:link w:val="af2"/>
    <w:rsid w:val="00EA5D0B"/>
    <w:pPr>
      <w:widowControl w:val="0"/>
      <w:shd w:val="clear" w:color="auto" w:fill="FFFFFF"/>
      <w:spacing w:before="360" w:line="302" w:lineRule="exact"/>
      <w:ind w:hanging="960"/>
      <w:jc w:val="both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683"/>
    <w:rPr>
      <w:sz w:val="22"/>
      <w:szCs w:val="22"/>
      <w:lang w:eastAsia="en-US"/>
    </w:rPr>
  </w:style>
  <w:style w:type="character" w:styleId="a4">
    <w:name w:val="Hyperlink"/>
    <w:rsid w:val="009A2683"/>
    <w:rPr>
      <w:color w:val="0000FF"/>
      <w:u w:val="single"/>
    </w:rPr>
  </w:style>
  <w:style w:type="paragraph" w:customStyle="1" w:styleId="ConsPlusCell">
    <w:name w:val="ConsPlusCell"/>
    <w:uiPriority w:val="99"/>
    <w:rsid w:val="009A26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9A2683"/>
    <w:pPr>
      <w:ind w:left="720"/>
      <w:contextualSpacing/>
    </w:pPr>
  </w:style>
  <w:style w:type="table" w:styleId="a6">
    <w:name w:val="Table Grid"/>
    <w:basedOn w:val="a1"/>
    <w:uiPriority w:val="39"/>
    <w:qFormat/>
    <w:rsid w:val="009A26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A26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A2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A2683"/>
    <w:pPr>
      <w:spacing w:before="100" w:beforeAutospacing="1" w:after="100" w:afterAutospacing="1"/>
    </w:pPr>
  </w:style>
  <w:style w:type="paragraph" w:customStyle="1" w:styleId="ConsPlusNormal">
    <w:name w:val="ConsPlusNormal"/>
    <w:rsid w:val="009A26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9A26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1472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472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844861"/>
    <w:pPr>
      <w:spacing w:line="360" w:lineRule="auto"/>
      <w:ind w:firstLine="284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44861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5B1B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B1BBF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qFormat/>
    <w:rsid w:val="00C85E2F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C85E2F"/>
    <w:rPr>
      <w:lang w:eastAsia="en-US"/>
    </w:rPr>
  </w:style>
  <w:style w:type="character" w:styleId="af0">
    <w:name w:val="footnote reference"/>
    <w:uiPriority w:val="99"/>
    <w:semiHidden/>
    <w:unhideWhenUsed/>
    <w:qFormat/>
    <w:rsid w:val="00C85E2F"/>
    <w:rPr>
      <w:vertAlign w:val="superscript"/>
    </w:rPr>
  </w:style>
  <w:style w:type="character" w:customStyle="1" w:styleId="FontStyle11">
    <w:name w:val="Font Style11"/>
    <w:basedOn w:val="a0"/>
    <w:uiPriority w:val="99"/>
    <w:rsid w:val="00B36985"/>
    <w:rPr>
      <w:rFonts w:ascii="Times New Roman" w:hAnsi="Times New Roman" w:cs="Times New Roman"/>
      <w:sz w:val="22"/>
      <w:szCs w:val="22"/>
    </w:rPr>
  </w:style>
  <w:style w:type="character" w:styleId="af1">
    <w:name w:val="Placeholder Text"/>
    <w:basedOn w:val="a0"/>
    <w:uiPriority w:val="99"/>
    <w:semiHidden/>
    <w:rsid w:val="007D4C44"/>
    <w:rPr>
      <w:color w:val="808080"/>
    </w:rPr>
  </w:style>
  <w:style w:type="character" w:customStyle="1" w:styleId="1">
    <w:name w:val="Стиль1"/>
    <w:basedOn w:val="a0"/>
    <w:uiPriority w:val="1"/>
    <w:rsid w:val="00E7736D"/>
    <w:rPr>
      <w:rFonts w:ascii="Times New Roman" w:hAnsi="Times New Roman"/>
      <w:sz w:val="24"/>
    </w:rPr>
  </w:style>
  <w:style w:type="character" w:customStyle="1" w:styleId="21">
    <w:name w:val="Стиль2"/>
    <w:basedOn w:val="a0"/>
    <w:uiPriority w:val="1"/>
    <w:rsid w:val="00E7736D"/>
    <w:rPr>
      <w:rFonts w:ascii="Times New Roman" w:hAnsi="Times New Roman"/>
      <w:sz w:val="24"/>
    </w:rPr>
  </w:style>
  <w:style w:type="character" w:customStyle="1" w:styleId="3">
    <w:name w:val="Стиль3"/>
    <w:basedOn w:val="a0"/>
    <w:uiPriority w:val="1"/>
    <w:rsid w:val="00BF0EC2"/>
    <w:rPr>
      <w:rFonts w:ascii="Times New Roman" w:hAnsi="Times New Roman"/>
      <w:sz w:val="24"/>
    </w:rPr>
  </w:style>
  <w:style w:type="character" w:customStyle="1" w:styleId="af2">
    <w:name w:val="Основной текст_"/>
    <w:basedOn w:val="a0"/>
    <w:link w:val="22"/>
    <w:locked/>
    <w:rsid w:val="00EA5D0B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22">
    <w:name w:val="Основной текст2"/>
    <w:basedOn w:val="a"/>
    <w:link w:val="af2"/>
    <w:rsid w:val="00EA5D0B"/>
    <w:pPr>
      <w:widowControl w:val="0"/>
      <w:shd w:val="clear" w:color="auto" w:fill="FFFFFF"/>
      <w:spacing w:before="360" w:line="302" w:lineRule="exact"/>
      <w:ind w:hanging="960"/>
      <w:jc w:val="both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861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A5017-733A-4222-9C2E-FC28016AFCEC}"/>
      </w:docPartPr>
      <w:docPartBody>
        <w:p w:rsidR="004C180A" w:rsidRDefault="004C180A">
          <w:r w:rsidRPr="00396711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EE4299-A973-41A6-A4BE-48DC72DE3B93}"/>
      </w:docPartPr>
      <w:docPartBody>
        <w:p w:rsidR="004C180A" w:rsidRDefault="004C180A"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30F3BB12A4ED0B2B465D94BB4D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4357C-D9BF-430D-87E1-6231B622B244}"/>
      </w:docPartPr>
      <w:docPartBody>
        <w:p w:rsidR="00D12307" w:rsidRDefault="008C72D7" w:rsidP="008C72D7">
          <w:pPr>
            <w:pStyle w:val="9C530F3BB12A4ED0B2B465D94BB4D348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270203887245C3A3F9DBF564CE0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114D2-4C7E-47B6-90F8-9C8203003CA9}"/>
      </w:docPartPr>
      <w:docPartBody>
        <w:p w:rsidR="00D12307" w:rsidRDefault="008C72D7" w:rsidP="008C72D7">
          <w:pPr>
            <w:pStyle w:val="B3270203887245C3A3F9DBF564CE045A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4EDC8AF6EE47EB9D0BB9E1A5F710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109C4-F32C-48FC-B8C9-562EA6C0CA52}"/>
      </w:docPartPr>
      <w:docPartBody>
        <w:p w:rsidR="00D12307" w:rsidRDefault="008C72D7" w:rsidP="008C72D7">
          <w:pPr>
            <w:pStyle w:val="144EDC8AF6EE47EB9D0BB9E1A5F71015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26656EA0D94AC9A2AE8E9581C65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FD3F0-021F-44A3-96A1-D32018D2613E}"/>
      </w:docPartPr>
      <w:docPartBody>
        <w:p w:rsidR="00D12307" w:rsidRDefault="008C72D7" w:rsidP="008C72D7">
          <w:pPr>
            <w:pStyle w:val="D026656EA0D94AC9A2AE8E9581C652DA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D1C55F604A4D0B92FDBCA2C0E8F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5289C-7D19-4DC2-9A55-4FCA690C715D}"/>
      </w:docPartPr>
      <w:docPartBody>
        <w:p w:rsidR="00D12307" w:rsidRDefault="008C72D7" w:rsidP="008C72D7">
          <w:pPr>
            <w:pStyle w:val="47D1C55F604A4D0B92FDBCA2C0E8FB0B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DFF57F52149B0BB515AC9B1BE22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390AA-917F-471A-ACFE-2A149C08ED24}"/>
      </w:docPartPr>
      <w:docPartBody>
        <w:p w:rsidR="00D12307" w:rsidRDefault="008C72D7" w:rsidP="008C72D7">
          <w:pPr>
            <w:pStyle w:val="74CDFF57F52149B0BB515AC9B1BE2238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4F8945784F4F90BDAE322354653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0D23E5-CDF2-4A6A-9711-F614A3F881A8}"/>
      </w:docPartPr>
      <w:docPartBody>
        <w:p w:rsidR="00D12307" w:rsidRDefault="008C72D7" w:rsidP="008C72D7">
          <w:pPr>
            <w:pStyle w:val="D64F8945784F4F90BDAE322354653651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5257D0A33B42DA95FDB7B1E6B08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2A4F4-6179-459D-AAAB-00886C05D666}"/>
      </w:docPartPr>
      <w:docPartBody>
        <w:p w:rsidR="003F5FE9" w:rsidRDefault="003F5FE9" w:rsidP="003F5FE9">
          <w:pPr>
            <w:pStyle w:val="565257D0A33B42DA95FDB7B1E6B081EE"/>
          </w:pPr>
          <w:r w:rsidRPr="00835CF2">
            <w:rPr>
              <w:rStyle w:val="a3"/>
            </w:rPr>
            <w:t>[Аннотация]</w:t>
          </w:r>
        </w:p>
      </w:docPartBody>
    </w:docPart>
    <w:docPart>
      <w:docPartPr>
        <w:name w:val="65DBB1CC23824B9BA5C13150F56A0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D943E-EEDA-45E5-B8D2-F2F501410502}"/>
      </w:docPartPr>
      <w:docPartBody>
        <w:p w:rsidR="003F5FE9" w:rsidRDefault="003F5FE9" w:rsidP="003F5FE9">
          <w:pPr>
            <w:pStyle w:val="65DBB1CC23824B9BA5C13150F56A057C"/>
          </w:pPr>
          <w:r w:rsidRPr="00835CF2">
            <w:rPr>
              <w:rStyle w:val="a3"/>
            </w:rPr>
            <w:t>[Аннотация]</w:t>
          </w:r>
        </w:p>
      </w:docPartBody>
    </w:docPart>
    <w:docPart>
      <w:docPartPr>
        <w:name w:val="2DE48F4366934E7FAA544988B2D52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C49D92-224C-4A08-93FE-C33FAB843E94}"/>
      </w:docPartPr>
      <w:docPartBody>
        <w:p w:rsidR="00D637F5" w:rsidRDefault="00D637F5" w:rsidP="00D637F5">
          <w:pPr>
            <w:pStyle w:val="2DE48F4366934E7FAA544988B2D52FAA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8D02EA9E2988479A97F97610725A7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0AC7A-DAB3-45A2-AA86-A3CFF09B7043}"/>
      </w:docPartPr>
      <w:docPartBody>
        <w:p w:rsidR="00D637F5" w:rsidRDefault="00D637F5" w:rsidP="00D637F5">
          <w:pPr>
            <w:pStyle w:val="8D02EA9E2988479A97F97610725A709F"/>
          </w:pPr>
          <w:r w:rsidRPr="00434285">
            <w:rPr>
              <w:rStyle w:val="a3"/>
            </w:rPr>
            <w:t>[Аннотация]</w:t>
          </w:r>
        </w:p>
      </w:docPartBody>
    </w:docPart>
    <w:docPart>
      <w:docPartPr>
        <w:name w:val="CA21C25C54584EB7AC41B69662321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14B220-73BA-423C-9388-5BAC9F1B3583}"/>
      </w:docPartPr>
      <w:docPartBody>
        <w:p w:rsidR="00D637F5" w:rsidRDefault="00D637F5" w:rsidP="00D637F5">
          <w:pPr>
            <w:pStyle w:val="CA21C25C54584EB7AC41B69662321055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3D9422DCB9BF49A68BB0F65345E19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D3071-F039-4C9C-A6F4-4652476D2C21}"/>
      </w:docPartPr>
      <w:docPartBody>
        <w:p w:rsidR="00D637F5" w:rsidRDefault="00D637F5" w:rsidP="00D637F5">
          <w:pPr>
            <w:pStyle w:val="3D9422DCB9BF49A68BB0F65345E1941D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ADEC6AC88FBD4442B83674B51401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5E704-3E65-4984-A145-D7CB57640FBD}"/>
      </w:docPartPr>
      <w:docPartBody>
        <w:p w:rsidR="0074178D" w:rsidRDefault="00D637F5">
          <w:r w:rsidRPr="00434285">
            <w:rPr>
              <w:rStyle w:val="a3"/>
            </w:rPr>
            <w:t>[Автор]</w:t>
          </w:r>
        </w:p>
      </w:docPartBody>
    </w:docPart>
    <w:docPart>
      <w:docPartPr>
        <w:name w:val="D9BAAB5BB45B43148BEF91A42E4F6A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4D7EF-2409-4553-BDB8-9A8C40FDAA17}"/>
      </w:docPartPr>
      <w:docPartBody>
        <w:p w:rsidR="0074178D" w:rsidRDefault="00D637F5">
          <w:r w:rsidRPr="00434285">
            <w:rPr>
              <w:rStyle w:val="a3"/>
            </w:rPr>
            <w:t>[Ключевые слова]</w:t>
          </w:r>
        </w:p>
      </w:docPartBody>
    </w:docPart>
    <w:docPart>
      <w:docPartPr>
        <w:name w:val="5FE9285384C643509CF001DCB9527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9347A-CA52-419B-B5EA-2C651509B4FF}"/>
      </w:docPartPr>
      <w:docPartBody>
        <w:p w:rsidR="0074178D" w:rsidRDefault="00D637F5">
          <w:r w:rsidRPr="00434285">
            <w:rPr>
              <w:rStyle w:val="a3"/>
            </w:rPr>
            <w:t>[Название]</w:t>
          </w:r>
        </w:p>
      </w:docPartBody>
    </w:docPart>
    <w:docPart>
      <w:docPartPr>
        <w:name w:val="FD7177CD279843798E82595467F47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6D960-73B3-4590-8DE3-726C047BC7AC}"/>
      </w:docPartPr>
      <w:docPartBody>
        <w:p w:rsidR="0074178D" w:rsidRDefault="00D637F5" w:rsidP="00D637F5">
          <w:pPr>
            <w:pStyle w:val="FD7177CD279843798E82595467F4747E"/>
          </w:pPr>
          <w:r w:rsidRPr="00434285">
            <w:rPr>
              <w:rStyle w:val="a3"/>
            </w:rPr>
            <w:t>[Название]</w:t>
          </w:r>
        </w:p>
      </w:docPartBody>
    </w:docPart>
    <w:docPart>
      <w:docPartPr>
        <w:name w:val="3B5A8CFC8B834F58970783093446F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BB504-9669-434A-A892-04F6B9E962DE}"/>
      </w:docPartPr>
      <w:docPartBody>
        <w:p w:rsidR="0074178D" w:rsidRDefault="00D637F5" w:rsidP="00D637F5">
          <w:pPr>
            <w:pStyle w:val="3B5A8CFC8B834F58970783093446F913"/>
          </w:pPr>
          <w:r w:rsidRPr="00434285">
            <w:rPr>
              <w:rStyle w:val="a3"/>
            </w:rPr>
            <w:t>[Название]</w:t>
          </w:r>
        </w:p>
      </w:docPartBody>
    </w:docPart>
    <w:docPart>
      <w:docPartPr>
        <w:name w:val="F805436712B14B83AE8030135F46F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812BF-927D-4CD7-AF21-F3DA9783CA8A}"/>
      </w:docPartPr>
      <w:docPartBody>
        <w:p w:rsidR="0074178D" w:rsidRDefault="00D637F5" w:rsidP="00D637F5">
          <w:pPr>
            <w:pStyle w:val="F805436712B14B83AE8030135F46F6FF"/>
          </w:pPr>
          <w:r w:rsidRPr="00434285">
            <w:rPr>
              <w:rStyle w:val="a3"/>
            </w:rPr>
            <w:t>[Автор]</w:t>
          </w:r>
        </w:p>
      </w:docPartBody>
    </w:docPart>
    <w:docPart>
      <w:docPartPr>
        <w:name w:val="345C7CFBC20A4D7590D25B956865E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6A999-4763-4160-BBD9-92A0DDE88220}"/>
      </w:docPartPr>
      <w:docPartBody>
        <w:p w:rsidR="0074178D" w:rsidRDefault="00D637F5" w:rsidP="00D637F5">
          <w:pPr>
            <w:pStyle w:val="345C7CFBC20A4D7590D25B956865E4D3"/>
          </w:pPr>
          <w:r w:rsidRPr="00434285">
            <w:rPr>
              <w:rStyle w:val="a3"/>
            </w:rPr>
            <w:t>[Автор]</w:t>
          </w:r>
        </w:p>
      </w:docPartBody>
    </w:docPart>
    <w:docPart>
      <w:docPartPr>
        <w:name w:val="6D83A61C69A740B8A5F4E9EF83244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816D86-7BC9-4865-9999-E26B6423A94A}"/>
      </w:docPartPr>
      <w:docPartBody>
        <w:p w:rsidR="0074178D" w:rsidRDefault="00D637F5" w:rsidP="00D637F5">
          <w:pPr>
            <w:pStyle w:val="6D83A61C69A740B8A5F4E9EF83244FB4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7A86579265401A8C1C3DA740188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1DA99-5C07-4931-AFD2-1F331FD1B136}"/>
      </w:docPartPr>
      <w:docPartBody>
        <w:p w:rsidR="0074178D" w:rsidRDefault="00D637F5" w:rsidP="00D637F5">
          <w:pPr>
            <w:pStyle w:val="067A86579265401A8C1C3DA740188378"/>
          </w:pPr>
          <w:r w:rsidRPr="00434285">
            <w:rPr>
              <w:rStyle w:val="a3"/>
            </w:rPr>
            <w:t>[Ключевые слова]</w:t>
          </w:r>
        </w:p>
      </w:docPartBody>
    </w:docPart>
    <w:docPart>
      <w:docPartPr>
        <w:name w:val="C934E362AC8A43C0B6EBA5F6A08B9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64C59-E800-4816-AF61-0D57CE83FDF3}"/>
      </w:docPartPr>
      <w:docPartBody>
        <w:p w:rsidR="0074178D" w:rsidRDefault="00D637F5" w:rsidP="00D637F5">
          <w:pPr>
            <w:pStyle w:val="C934E362AC8A43C0B6EBA5F6A08B97F3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741CA3CCF3784B60A3DF429D05442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EBE80-4FA7-4F7F-ACBE-98225329A5CA}"/>
      </w:docPartPr>
      <w:docPartBody>
        <w:p w:rsidR="0074178D" w:rsidRDefault="00D637F5" w:rsidP="00D637F5">
          <w:pPr>
            <w:pStyle w:val="741CA3CCF3784B60A3DF429D05442F37"/>
          </w:pPr>
          <w:r w:rsidRPr="00434285">
            <w:rPr>
              <w:rStyle w:val="a3"/>
            </w:rPr>
            <w:t>[Автор]</w:t>
          </w:r>
        </w:p>
      </w:docPartBody>
    </w:docPart>
    <w:docPart>
      <w:docPartPr>
        <w:name w:val="B1036D1035C74682B16E07B9D752F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B0DA3-17DD-4411-8870-F168BA07C2FF}"/>
      </w:docPartPr>
      <w:docPartBody>
        <w:p w:rsidR="0074178D" w:rsidRDefault="00D637F5" w:rsidP="00D637F5">
          <w:pPr>
            <w:pStyle w:val="B1036D1035C74682B16E07B9D752F332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E6C61EDD9EDF470084B89E2994B14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D0B84-EBAD-4E5B-90C2-637EDB645723}"/>
      </w:docPartPr>
      <w:docPartBody>
        <w:p w:rsidR="0074178D" w:rsidRDefault="00D637F5"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2DF7DE1189284C97A5646D234E74F3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10B05-14E7-4E07-9DA1-3E87841B5573}"/>
      </w:docPartPr>
      <w:docPartBody>
        <w:p w:rsidR="0074178D" w:rsidRDefault="00D637F5" w:rsidP="00D637F5">
          <w:pPr>
            <w:pStyle w:val="2DF7DE1189284C97A5646D234E74F377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6F632DFEAA594065BBB05EF126352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6FF79-154D-41BC-A614-07E7A3EAC6BB}"/>
      </w:docPartPr>
      <w:docPartBody>
        <w:p w:rsidR="00157EC0" w:rsidRDefault="0093166A" w:rsidP="0093166A">
          <w:pPr>
            <w:pStyle w:val="6F632DFEAA594065BBB05EF126352E4B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BE69F250404F78BAD1DD4F3031E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DE7DF-8A66-48DF-9934-B59988BE9853}"/>
      </w:docPartPr>
      <w:docPartBody>
        <w:p w:rsidR="002810B0" w:rsidRDefault="00212FE0" w:rsidP="00212FE0">
          <w:pPr>
            <w:pStyle w:val="CDBE69F250404F78BAD1DD4F3031EA32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C5C4BEF69B4605A3358D110C4D7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B1E68D-877C-4F24-83D2-DC7CF268C7D6}"/>
      </w:docPartPr>
      <w:docPartBody>
        <w:p w:rsidR="002810B0" w:rsidRDefault="00212FE0" w:rsidP="00212FE0">
          <w:pPr>
            <w:pStyle w:val="B4C5C4BEF69B4605A3358D110C4D7CA3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998C2C896A454E9EB78DA67FCE063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6AB28-59EF-4565-88CA-BF167425E003}"/>
      </w:docPartPr>
      <w:docPartBody>
        <w:p w:rsidR="002810B0" w:rsidRDefault="00212FE0" w:rsidP="00212FE0">
          <w:pPr>
            <w:pStyle w:val="998C2C896A454E9EB78DA67FCE063F53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F6FA1C684B444E1A92028C55EC32A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AE9802-585E-460E-BD79-BB0ADC4A9DFD}"/>
      </w:docPartPr>
      <w:docPartBody>
        <w:p w:rsidR="002810B0" w:rsidRDefault="00212FE0" w:rsidP="00212FE0">
          <w:pPr>
            <w:pStyle w:val="F6FA1C684B444E1A92028C55EC32ACC1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EE0B9AD2304A219C2B0920E35DF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CEDE9-2554-4226-B2EE-7CE7E776D502}"/>
      </w:docPartPr>
      <w:docPartBody>
        <w:p w:rsidR="002810B0" w:rsidRDefault="00212FE0" w:rsidP="00212FE0">
          <w:pPr>
            <w:pStyle w:val="E3EE0B9AD2304A219C2B0920E35DF256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C70526B5F74BC3BCAF9EF238229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9C26E-9015-45C8-B668-B4C02E2FD1A7}"/>
      </w:docPartPr>
      <w:docPartBody>
        <w:p w:rsidR="002810B0" w:rsidRDefault="00212FE0" w:rsidP="00212FE0">
          <w:pPr>
            <w:pStyle w:val="37C70526B5F74BC3BCAF9EF2382290F4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26E74D3203468681E9F2D882926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6D8FA-A258-46AB-A645-7347E8039BF4}"/>
      </w:docPartPr>
      <w:docPartBody>
        <w:p w:rsidR="002810B0" w:rsidRDefault="00212FE0" w:rsidP="00212FE0">
          <w:pPr>
            <w:pStyle w:val="6326E74D3203468681E9F2D882926FD4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FCF9D38AE2724D6C884B65AFE7940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DA316-1CBE-4175-B7BF-BD1C94153354}"/>
      </w:docPartPr>
      <w:docPartBody>
        <w:p w:rsidR="002810B0" w:rsidRDefault="00212FE0" w:rsidP="00212FE0">
          <w:pPr>
            <w:pStyle w:val="FCF9D38AE2724D6C884B65AFE7940073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0D0FD537B7B04933A3934FEEDDCD3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93ECF-D63C-46DB-84FA-8AE505CEC331}"/>
      </w:docPartPr>
      <w:docPartBody>
        <w:p w:rsidR="002810B0" w:rsidRDefault="00212FE0" w:rsidP="00212FE0">
          <w:pPr>
            <w:pStyle w:val="0D0FD537B7B04933A3934FEEDDCD3B5C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9B777DC44F4C9A8CC26491ABA9F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305A9-A779-4F61-8403-BF12808543BF}"/>
      </w:docPartPr>
      <w:docPartBody>
        <w:p w:rsidR="00C43F9E" w:rsidRDefault="002C5447" w:rsidP="002C5447">
          <w:pPr>
            <w:pStyle w:val="D59B777DC44F4C9A8CC26491ABA9F477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20F0AA215D4725BF400BD2D9D8E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C9493-AB4F-40C5-B27B-929AAB98863E}"/>
      </w:docPartPr>
      <w:docPartBody>
        <w:p w:rsidR="00C43F9E" w:rsidRDefault="002C5447" w:rsidP="002C5447">
          <w:pPr>
            <w:pStyle w:val="5E20F0AA215D4725BF400BD2D9D8EFE6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132931CBE248608F835545BACFC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A1203-0DE5-4255-ADDF-DD6E677F0F1F}"/>
      </w:docPartPr>
      <w:docPartBody>
        <w:p w:rsidR="00C43F9E" w:rsidRDefault="002C5447" w:rsidP="002C5447">
          <w:pPr>
            <w:pStyle w:val="F3132931CBE248608F835545BACFC275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1313CEAD8141B7B68D4316216D6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05745-9B57-4533-BF0F-42576C6E645A}"/>
      </w:docPartPr>
      <w:docPartBody>
        <w:p w:rsidR="00C43F9E" w:rsidRDefault="002C5447" w:rsidP="002C5447">
          <w:pPr>
            <w:pStyle w:val="911313CEAD8141B7B68D4316216D66DE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6EFB39A0304E56B6A00B4183EA4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1C7D3A-F4B7-4AE5-8A3D-DF086B56B911}"/>
      </w:docPartPr>
      <w:docPartBody>
        <w:p w:rsidR="00C43F9E" w:rsidRDefault="002C5447" w:rsidP="002C5447">
          <w:pPr>
            <w:pStyle w:val="8A6EFB39A0304E56B6A00B4183EA4BE1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D599C2F28E438497234A99AC9B4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52D351-A141-4190-A526-338780D13BFD}"/>
      </w:docPartPr>
      <w:docPartBody>
        <w:p w:rsidR="00C43F9E" w:rsidRDefault="002C5447" w:rsidP="002C5447">
          <w:pPr>
            <w:pStyle w:val="6DD599C2F28E438497234A99AC9B436F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7247A920639E46FB9D85AE53D078A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93893-F389-4A76-9806-D621C47BE899}"/>
      </w:docPartPr>
      <w:docPartBody>
        <w:p w:rsidR="00C43F9E" w:rsidRDefault="002C5447" w:rsidP="002C5447">
          <w:pPr>
            <w:pStyle w:val="7247A920639E46FB9D85AE53D078A7A1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90BEC1C5EE34460D97492D63C5B042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43C8D-C9A0-44D1-95E9-6B0740AABF93}"/>
      </w:docPartPr>
      <w:docPartBody>
        <w:p w:rsidR="00C43F9E" w:rsidRDefault="002C5447" w:rsidP="002C5447">
          <w:pPr>
            <w:pStyle w:val="90BEC1C5EE34460D97492D63C5B04253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2FC6BEAC99432E9F5219325651A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E174C-62AE-4454-9E14-DDBC28D44CB5}"/>
      </w:docPartPr>
      <w:docPartBody>
        <w:p w:rsidR="00C43F9E" w:rsidRDefault="002C5447" w:rsidP="002C5447">
          <w:pPr>
            <w:pStyle w:val="872FC6BEAC99432E9F5219325651A7DD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FF55F1835544F6B1602A09536D5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0B1C9E-F3AC-4C66-8953-937D5BFBC0AA}"/>
      </w:docPartPr>
      <w:docPartBody>
        <w:p w:rsidR="00C43F9E" w:rsidRDefault="002C5447" w:rsidP="002C5447">
          <w:pPr>
            <w:pStyle w:val="9BFF55F1835544F6B1602A09536D5F24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D9A52A0AB4384B6CAF7FDD553CD82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3208F-CB44-4EFA-8F59-B944D97280AC}"/>
      </w:docPartPr>
      <w:docPartBody>
        <w:p w:rsidR="00C43F9E" w:rsidRDefault="002C5447" w:rsidP="002C5447">
          <w:pPr>
            <w:pStyle w:val="D9A52A0AB4384B6CAF7FDD553CD823AA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74878966359945B7BD50A065FB1F2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6711C-BBCF-4EC4-8430-5AC376D41751}"/>
      </w:docPartPr>
      <w:docPartBody>
        <w:p w:rsidR="00C43F9E" w:rsidRDefault="002C5447" w:rsidP="002C5447">
          <w:pPr>
            <w:pStyle w:val="74878966359945B7BD50A065FB1F270E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825BACF00541FEBC1F4C5BC176B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ABB95-4D91-4EF7-898A-2AA57BD3AE19}"/>
      </w:docPartPr>
      <w:docPartBody>
        <w:p w:rsidR="00C43F9E" w:rsidRDefault="002C5447" w:rsidP="002C5447">
          <w:pPr>
            <w:pStyle w:val="FD825BACF00541FEBC1F4C5BC176BCB7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BBF3293F9F4850A70AED2323948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87346-79AF-42F1-8099-08218ACA49B7}"/>
      </w:docPartPr>
      <w:docPartBody>
        <w:p w:rsidR="00C43F9E" w:rsidRDefault="002C5447" w:rsidP="002C5447">
          <w:pPr>
            <w:pStyle w:val="E4BBF3293F9F4850A70AED2323948FD5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7FCB6DD0B7AF44E7B708E88826B836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6BE98-9377-4D0D-A381-FC3CD8173FAB}"/>
      </w:docPartPr>
      <w:docPartBody>
        <w:p w:rsidR="00C43F9E" w:rsidRDefault="002C5447" w:rsidP="002C5447">
          <w:pPr>
            <w:pStyle w:val="7FCB6DD0B7AF44E7B708E88826B83632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6AE184C14FB44030B1F69809E1419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0D790-527A-4236-8735-49F489452A84}"/>
      </w:docPartPr>
      <w:docPartBody>
        <w:p w:rsidR="00C43F9E" w:rsidRDefault="002C5447" w:rsidP="002C5447">
          <w:pPr>
            <w:pStyle w:val="6AE184C14FB44030B1F69809E1419854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220F7834B540AD98383D325E14A5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6B80B-F8AA-48A8-99E5-2E8C6B7C8F5D}"/>
      </w:docPartPr>
      <w:docPartBody>
        <w:p w:rsidR="00C43F9E" w:rsidRDefault="002C5447" w:rsidP="002C5447">
          <w:pPr>
            <w:pStyle w:val="8E220F7834B540AD98383D325E14A57F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74FC0560CD4484815DB861B9C4D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1C5B7-91D3-4BC8-8FB0-EC93FE6BD57C}"/>
      </w:docPartPr>
      <w:docPartBody>
        <w:p w:rsidR="00C43F9E" w:rsidRDefault="002C5447" w:rsidP="002C5447">
          <w:pPr>
            <w:pStyle w:val="0C74FC0560CD4484815DB861B9C4D66A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88C053758FF242F9B90BBA68ADEE7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50CEF-6A57-4DEA-99A5-99AF23AFC2CE}"/>
      </w:docPartPr>
      <w:docPartBody>
        <w:p w:rsidR="00C43F9E" w:rsidRDefault="002C5447" w:rsidP="002C5447">
          <w:pPr>
            <w:pStyle w:val="88C053758FF242F9B90BBA68ADEE7D41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48AD899DA6394FDFB4AEAF2B4FC48C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9009D-F080-4B49-853E-87D7B8B1E3A7}"/>
      </w:docPartPr>
      <w:docPartBody>
        <w:p w:rsidR="00C43F9E" w:rsidRDefault="002C5447" w:rsidP="002C5447">
          <w:pPr>
            <w:pStyle w:val="48AD899DA6394FDFB4AEAF2B4FC48CF3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02C6CCC2254F6FA8F08DF121685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D8B4A-10FD-4513-BF5E-4D9646985BEF}"/>
      </w:docPartPr>
      <w:docPartBody>
        <w:p w:rsidR="00C43F9E" w:rsidRDefault="002C5447" w:rsidP="002C5447">
          <w:pPr>
            <w:pStyle w:val="2102C6CCC2254F6FA8F08DF121685266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EF1121A77F4DB5BEC658FFDE3611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31C9F0-FC6B-4AA6-921E-04389A8EBB76}"/>
      </w:docPartPr>
      <w:docPartBody>
        <w:p w:rsidR="00C43F9E" w:rsidRDefault="002C5447" w:rsidP="002C5447">
          <w:pPr>
            <w:pStyle w:val="42EF1121A77F4DB5BEC658FFDE3611A9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4371F31DC3CB4FB58146A6DD5CB51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E2E454-0BFA-4179-8ABA-55DFB105F3D4}"/>
      </w:docPartPr>
      <w:docPartBody>
        <w:p w:rsidR="00C43F9E" w:rsidRDefault="002C5447" w:rsidP="002C5447">
          <w:pPr>
            <w:pStyle w:val="4371F31DC3CB4FB58146A6DD5CB51EDD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083904519A184D899699CB9A6BF07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9D3EC-D0B3-4101-8F16-748AB2C08AB4}"/>
      </w:docPartPr>
      <w:docPartBody>
        <w:p w:rsidR="00C43F9E" w:rsidRDefault="002C5447" w:rsidP="002C5447">
          <w:pPr>
            <w:pStyle w:val="083904519A184D899699CB9A6BF07DB7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06EAA4C37D4D2CAA4C9C1488BCED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DD002-FF93-4EE7-B70F-40A2D71EABCE}"/>
      </w:docPartPr>
      <w:docPartBody>
        <w:p w:rsidR="00C43F9E" w:rsidRDefault="002C5447" w:rsidP="002C5447">
          <w:pPr>
            <w:pStyle w:val="C606EAA4C37D4D2CAA4C9C1488BCED87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15FBEBE30F430D852912BFC1F45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C449A-6FC0-43EE-A3EC-B177077A45B9}"/>
      </w:docPartPr>
      <w:docPartBody>
        <w:p w:rsidR="00C43F9E" w:rsidRDefault="002C5447" w:rsidP="002C5447">
          <w:pPr>
            <w:pStyle w:val="5815FBEBE30F430D852912BFC1F454C5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F38874E87FBE4DA995173056CBFED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93869-E573-478E-9B86-B8703342A7EC}"/>
      </w:docPartPr>
      <w:docPartBody>
        <w:p w:rsidR="00C43F9E" w:rsidRDefault="002C5447" w:rsidP="002C5447">
          <w:pPr>
            <w:pStyle w:val="F38874E87FBE4DA995173056CBFEDCA8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43EC1F9CB0A94284BBF6B0BBC7141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22F21-34FA-461F-8C21-6DC885FB1EC3}"/>
      </w:docPartPr>
      <w:docPartBody>
        <w:p w:rsidR="00C43F9E" w:rsidRDefault="002C5447" w:rsidP="002C5447">
          <w:pPr>
            <w:pStyle w:val="43EC1F9CB0A94284BBF6B0BBC7141FE2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54292A71C04D0E909D6921875ED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C8C5B-A1DD-4DD1-B205-85DEF059DF76}"/>
      </w:docPartPr>
      <w:docPartBody>
        <w:p w:rsidR="00C43F9E" w:rsidRDefault="002C5447" w:rsidP="002C5447">
          <w:pPr>
            <w:pStyle w:val="6754292A71C04D0E909D6921875EDF4E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89F2669D018249C4A2D2943706C18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DA1B7-B92D-4179-8A01-94982A3D3574}"/>
      </w:docPartPr>
      <w:docPartBody>
        <w:p w:rsidR="00C43F9E" w:rsidRDefault="002C5447" w:rsidP="002C5447">
          <w:pPr>
            <w:pStyle w:val="89F2669D018249C4A2D2943706C18227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8509E239C2334347A2C3BA15303DF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47111-B14C-4DCA-9576-D44DAE833E50}"/>
      </w:docPartPr>
      <w:docPartBody>
        <w:p w:rsidR="00C43F9E" w:rsidRDefault="002C5447" w:rsidP="002C5447">
          <w:pPr>
            <w:pStyle w:val="8509E239C2334347A2C3BA15303DF32C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9F56FD48C447BC90EF8CA31A91D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8F9F8-7E73-4FC9-9119-7DEB2A779D70}"/>
      </w:docPartPr>
      <w:docPartBody>
        <w:p w:rsidR="00C43F9E" w:rsidRDefault="002C5447" w:rsidP="002C5447">
          <w:pPr>
            <w:pStyle w:val="D39F56FD48C447BC90EF8CA31A91DDAF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ABC33DC9E046E587FE79A47F569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A085B-C90F-47FC-BAB1-3AAF660B088F}"/>
      </w:docPartPr>
      <w:docPartBody>
        <w:p w:rsidR="00C43F9E" w:rsidRDefault="002C5447" w:rsidP="002C5447">
          <w:pPr>
            <w:pStyle w:val="76ABC33DC9E046E587FE79A47F569EF7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F833F68928FA4B719D2D8A92C9778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30BB1-018A-4472-9474-657770D357EC}"/>
      </w:docPartPr>
      <w:docPartBody>
        <w:p w:rsidR="00C43F9E" w:rsidRDefault="002C5447" w:rsidP="002C5447">
          <w:pPr>
            <w:pStyle w:val="F833F68928FA4B719D2D8A92C9778BFE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F70692C484FC4AEBB1E49EBF65A23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40690-890D-4EAB-B881-158776634E59}"/>
      </w:docPartPr>
      <w:docPartBody>
        <w:p w:rsidR="00C43F9E" w:rsidRDefault="002C5447" w:rsidP="002C5447">
          <w:pPr>
            <w:pStyle w:val="F70692C484FC4AEBB1E49EBF65A23007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DB056AB8548FCB5CA6CD6755F5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9EB05-6AA9-42A8-AFDA-A1FC27DB8669}"/>
      </w:docPartPr>
      <w:docPartBody>
        <w:p w:rsidR="00C43F9E" w:rsidRDefault="002C5447" w:rsidP="002C5447">
          <w:pPr>
            <w:pStyle w:val="4D5DB056AB8548FCB5CA6CD6755F5218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6A07D427284A4A854C3CA5641B5A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9495B-FD45-4255-8447-E39DCCE330D2}"/>
      </w:docPartPr>
      <w:docPartBody>
        <w:p w:rsidR="00C43F9E" w:rsidRDefault="002C5447" w:rsidP="002C5447">
          <w:pPr>
            <w:pStyle w:val="C86A07D427284A4A854C3CA5641B5A8B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61D0DAF703694A1E8B275922A67B9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E8AD5-23CE-42B6-BD96-373F8844D809}"/>
      </w:docPartPr>
      <w:docPartBody>
        <w:p w:rsidR="00C43F9E" w:rsidRDefault="002C5447" w:rsidP="002C5447">
          <w:pPr>
            <w:pStyle w:val="61D0DAF703694A1E8B275922A67B9300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CC089827AC2B42D3B77795CBC3239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1EAC4-70E2-48D1-8907-AE01281F2D8B}"/>
      </w:docPartPr>
      <w:docPartBody>
        <w:p w:rsidR="00C43F9E" w:rsidRDefault="002C5447" w:rsidP="002C5447">
          <w:pPr>
            <w:pStyle w:val="CC089827AC2B42D3B77795CBC32397E3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484F5B6D504475AA1FF1F667C9F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F4DDE-2635-46A2-9433-7BEFA4F3BE7A}"/>
      </w:docPartPr>
      <w:docPartBody>
        <w:p w:rsidR="00C43F9E" w:rsidRDefault="002C5447" w:rsidP="002C5447">
          <w:pPr>
            <w:pStyle w:val="C4484F5B6D504475AA1FF1F667C9FADB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831EC082F1421FAE4BCC8F1DC44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F651F-AB4C-4531-B80E-5A47FE789C46}"/>
      </w:docPartPr>
      <w:docPartBody>
        <w:p w:rsidR="00C43F9E" w:rsidRDefault="002C5447" w:rsidP="002C5447">
          <w:pPr>
            <w:pStyle w:val="1F831EC082F1421FAE4BCC8F1DC440CB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8DD28E4300C441C0AC382FD50E756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753EEB-80CB-4AD5-83DA-A294AC518F4C}"/>
      </w:docPartPr>
      <w:docPartBody>
        <w:p w:rsidR="00C43F9E" w:rsidRDefault="002C5447" w:rsidP="002C5447">
          <w:pPr>
            <w:pStyle w:val="8DD28E4300C441C0AC382FD50E7565C2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C4DA57807ED445A6BC1C7E3FC8C03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762613-4EF5-41B4-A843-868331EDF36D}"/>
      </w:docPartPr>
      <w:docPartBody>
        <w:p w:rsidR="00C43F9E" w:rsidRDefault="002C5447" w:rsidP="002C5447">
          <w:pPr>
            <w:pStyle w:val="C4DA57807ED445A6BC1C7E3FC8C03564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9075E3A2484D1B8A127A877339B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90B0F-1FC7-4B27-A4F6-5DE05840CB73}"/>
      </w:docPartPr>
      <w:docPartBody>
        <w:p w:rsidR="00C43F9E" w:rsidRDefault="002C5447" w:rsidP="002C5447">
          <w:pPr>
            <w:pStyle w:val="FC9075E3A2484D1B8A127A877339B752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DE7C664C764DA5803A0FE93BD98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483A69-7F3E-43CF-9F48-4D0442EE0AC0}"/>
      </w:docPartPr>
      <w:docPartBody>
        <w:p w:rsidR="00C43F9E" w:rsidRDefault="002C5447" w:rsidP="002C5447">
          <w:pPr>
            <w:pStyle w:val="F9DE7C664C764DA5803A0FE93BD9813F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0FE37BC7152346F8B5B8E663A414B4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F7B79-0779-4A15-84BA-B3AA9712A486}"/>
      </w:docPartPr>
      <w:docPartBody>
        <w:p w:rsidR="00C43F9E" w:rsidRDefault="002C5447" w:rsidP="002C5447">
          <w:pPr>
            <w:pStyle w:val="0FE37BC7152346F8B5B8E663A414B485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6F35B664FADB4A688F00ADD5080FE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2948F-0292-4753-B5E9-6C254776CC5D}"/>
      </w:docPartPr>
      <w:docPartBody>
        <w:p w:rsidR="00C43F9E" w:rsidRDefault="002C5447" w:rsidP="002C5447">
          <w:pPr>
            <w:pStyle w:val="6F35B664FADB4A688F00ADD5080FE997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C6F437A0A84AF180B68D3603EF3B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08DCC-92D2-4FEE-B11E-DD0AAADB6047}"/>
      </w:docPartPr>
      <w:docPartBody>
        <w:p w:rsidR="00C43F9E" w:rsidRDefault="002C5447" w:rsidP="002C5447">
          <w:pPr>
            <w:pStyle w:val="8CC6F437A0A84AF180B68D3603EF3B11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D78F348EA34DE5981A63AF21814B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F96F4-887C-4E36-8FC5-2CA2C57B877C}"/>
      </w:docPartPr>
      <w:docPartBody>
        <w:p w:rsidR="00C43F9E" w:rsidRDefault="002C5447" w:rsidP="002C5447">
          <w:pPr>
            <w:pStyle w:val="F6D78F348EA34DE5981A63AF21814B54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829837DF97480798CC203285D55A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1EAE8-4446-4FA2-AD79-48E914C43812}"/>
      </w:docPartPr>
      <w:docPartBody>
        <w:p w:rsidR="00C43F9E" w:rsidRDefault="002C5447" w:rsidP="002C5447">
          <w:pPr>
            <w:pStyle w:val="63829837DF97480798CC203285D55A8B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8582AC3E2EF1433881B6B7233AB73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A48DC-57A9-48AE-8825-3E2B91B7FDAE}"/>
      </w:docPartPr>
      <w:docPartBody>
        <w:p w:rsidR="00C43F9E" w:rsidRDefault="002C5447" w:rsidP="002C5447">
          <w:pPr>
            <w:pStyle w:val="8582AC3E2EF1433881B6B7233AB73A11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27A6568317DE4AD1B8C8AD4213A04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5942A-21C9-4EE6-8956-DDBCDD5F9575}"/>
      </w:docPartPr>
      <w:docPartBody>
        <w:p w:rsidR="00C43F9E" w:rsidRDefault="002C5447" w:rsidP="002C5447">
          <w:pPr>
            <w:pStyle w:val="27A6568317DE4AD1B8C8AD4213A043B9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FDF51B23DA4C5EA445604A512FF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53B61-2609-46C0-A8C5-EF956ECA1E5C}"/>
      </w:docPartPr>
      <w:docPartBody>
        <w:p w:rsidR="00C43F9E" w:rsidRDefault="002C5447" w:rsidP="002C5447">
          <w:pPr>
            <w:pStyle w:val="4AFDF51B23DA4C5EA445604A512FF417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2361169EC84624AA614E31AB9D2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4492D1-8CB4-448A-9EC2-31A5D7312A83}"/>
      </w:docPartPr>
      <w:docPartBody>
        <w:p w:rsidR="00C43F9E" w:rsidRDefault="002C5447" w:rsidP="002C5447">
          <w:pPr>
            <w:pStyle w:val="1D2361169EC84624AA614E31AB9D24FC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AD14D3F92F43E2A3EC853F6DFC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C34A8-A036-491C-947A-5F60B5863314}"/>
      </w:docPartPr>
      <w:docPartBody>
        <w:p w:rsidR="00C43F9E" w:rsidRDefault="002C5447" w:rsidP="002C5447">
          <w:pPr>
            <w:pStyle w:val="00AD14D3F92F43E2A3EC853F6DFCF1DA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1058B46AB24EFAB3950E606A2DF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48555-CD0C-4719-A52E-43FAD947FE17}"/>
      </w:docPartPr>
      <w:docPartBody>
        <w:p w:rsidR="00C43F9E" w:rsidRDefault="002C5447" w:rsidP="002C5447">
          <w:pPr>
            <w:pStyle w:val="A41058B46AB24EFAB3950E606A2DF020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EC6734D6E48949039F7A3E09B343D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07498-8798-40D5-99FE-E284301B69B0}"/>
      </w:docPartPr>
      <w:docPartBody>
        <w:p w:rsidR="00C43F9E" w:rsidRDefault="002C5447" w:rsidP="002C5447">
          <w:pPr>
            <w:pStyle w:val="EC6734D6E48949039F7A3E09B343DC00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2E35C57AEB7441649520B3D0D003F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32F00-3F95-4946-9131-7245798FE18C}"/>
      </w:docPartPr>
      <w:docPartBody>
        <w:p w:rsidR="00C43F9E" w:rsidRDefault="002C5447" w:rsidP="002C5447">
          <w:pPr>
            <w:pStyle w:val="2E35C57AEB7441649520B3D0D003F15F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E4AF9D22364B7482531F03D9AE7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0D6F8-138C-4128-A84E-3A9AAB64EA76}"/>
      </w:docPartPr>
      <w:docPartBody>
        <w:p w:rsidR="00C43F9E" w:rsidRDefault="002C5447" w:rsidP="002C5447">
          <w:pPr>
            <w:pStyle w:val="8AE4AF9D22364B7482531F03D9AE7E29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BD9E78CE294C92A39EE5871DE26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112F8-5E24-4DD6-8500-0FD24AED83C5}"/>
      </w:docPartPr>
      <w:docPartBody>
        <w:p w:rsidR="00C43F9E" w:rsidRDefault="002C5447" w:rsidP="002C5447">
          <w:pPr>
            <w:pStyle w:val="C0BD9E78CE294C92A39EE5871DE26573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A31AFA464E8B4E949191DEF5052FB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9C04B-06A4-4FF6-B229-599AA3BAFFC7}"/>
      </w:docPartPr>
      <w:docPartBody>
        <w:p w:rsidR="00C43F9E" w:rsidRDefault="002C5447" w:rsidP="002C5447">
          <w:pPr>
            <w:pStyle w:val="A31AFA464E8B4E949191DEF5052FBE2B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C8058EB92B6F41389DBD48CB51D2B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C665F-7794-4A2B-BFFA-C0AE4D1A8749}"/>
      </w:docPartPr>
      <w:docPartBody>
        <w:p w:rsidR="00C43F9E" w:rsidRDefault="002C5447" w:rsidP="002C5447">
          <w:pPr>
            <w:pStyle w:val="C8058EB92B6F41389DBD48CB51D2BACF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8ADE08E66A4B78833D026204030B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27DC9-399C-42F4-8FB9-05076BA77378}"/>
      </w:docPartPr>
      <w:docPartBody>
        <w:p w:rsidR="00C43F9E" w:rsidRDefault="002C5447" w:rsidP="002C5447">
          <w:pPr>
            <w:pStyle w:val="CC8ADE08E66A4B78833D026204030B3B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30B265908438B8558DB9CF7F78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139FA-FBC9-4475-A1D4-1766A5CB4EC3}"/>
      </w:docPartPr>
      <w:docPartBody>
        <w:p w:rsidR="00C43F9E" w:rsidRDefault="002C5447" w:rsidP="002C5447">
          <w:pPr>
            <w:pStyle w:val="A5130B265908438B8558DB9CF7F78DB4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B19934A1308B48A488D67656DA5F0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1AB82E-EEC2-4C43-AF4A-E56CB758DB8F}"/>
      </w:docPartPr>
      <w:docPartBody>
        <w:p w:rsidR="00C43F9E" w:rsidRDefault="002C5447" w:rsidP="002C5447">
          <w:pPr>
            <w:pStyle w:val="B19934A1308B48A488D67656DA5F0A87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AFA461B649FA48DB8E439FE59EA04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FA04E-BFAD-48B8-A296-0CD92FAD9DE6}"/>
      </w:docPartPr>
      <w:docPartBody>
        <w:p w:rsidR="00C43F9E" w:rsidRDefault="002C5447" w:rsidP="002C5447">
          <w:pPr>
            <w:pStyle w:val="AFA461B649FA48DB8E439FE59EA04E59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D09146E9D403182BE8FBC219D7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FBCD2-8A12-40EE-BD69-DF5DCAF49997}"/>
      </w:docPartPr>
      <w:docPartBody>
        <w:p w:rsidR="00C43F9E" w:rsidRDefault="002C5447" w:rsidP="002C5447">
          <w:pPr>
            <w:pStyle w:val="002D09146E9D403182BE8FBC219D7E8B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71FCD9306347F390BE8D189F8F4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3509C-7F31-4684-812A-E92A3D91F644}"/>
      </w:docPartPr>
      <w:docPartBody>
        <w:p w:rsidR="00C43F9E" w:rsidRDefault="002C5447" w:rsidP="002C5447">
          <w:pPr>
            <w:pStyle w:val="9E71FCD9306347F390BE8D189F8F44DE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7556DC3A75DA4EACAD4B236742002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A142B-B17F-4C6F-ADE7-B0DF31C916E4}"/>
      </w:docPartPr>
      <w:docPartBody>
        <w:p w:rsidR="00C43F9E" w:rsidRDefault="002C5447" w:rsidP="002C5447">
          <w:pPr>
            <w:pStyle w:val="7556DC3A75DA4EACAD4B236742002E88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60B2AD5EEBF44AD4A43AEE3455227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F2647-65CB-4241-B3CE-995845E33575}"/>
      </w:docPartPr>
      <w:docPartBody>
        <w:p w:rsidR="00C43F9E" w:rsidRDefault="002C5447" w:rsidP="002C5447">
          <w:pPr>
            <w:pStyle w:val="60B2AD5EEBF44AD4A43AEE345522756E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4B5BB5B5924B2FB3FB26CE29909F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448BB-CD83-4019-8F5A-777BD9292322}"/>
      </w:docPartPr>
      <w:docPartBody>
        <w:p w:rsidR="00C43F9E" w:rsidRDefault="002C5447" w:rsidP="002C5447">
          <w:pPr>
            <w:pStyle w:val="BF4B5BB5B5924B2FB3FB26CE29909FF2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35717F61A74C39B6CD0C1B7E506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23453C-4173-40D5-AF01-8575E32C99F5}"/>
      </w:docPartPr>
      <w:docPartBody>
        <w:p w:rsidR="00C43F9E" w:rsidRDefault="002C5447" w:rsidP="002C5447">
          <w:pPr>
            <w:pStyle w:val="7F35717F61A74C39B6CD0C1B7E50609A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0CECEF9F3548B58C3B19808269EE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6D859-AE17-487F-BF1D-E4EC297E75C7}"/>
      </w:docPartPr>
      <w:docPartBody>
        <w:p w:rsidR="00C43F9E" w:rsidRDefault="002C5447" w:rsidP="002C5447">
          <w:pPr>
            <w:pStyle w:val="6B0CECEF9F3548B58C3B19808269EE99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DF9670B77EF5451698813F83BBB95B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537CD-EFF8-446A-9BE1-D6576E38A084}"/>
      </w:docPartPr>
      <w:docPartBody>
        <w:p w:rsidR="00C43F9E" w:rsidRDefault="002C5447" w:rsidP="002C5447">
          <w:pPr>
            <w:pStyle w:val="DF9670B77EF5451698813F83BBB95B76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C8246ED61C474A838EDAC0E1869D6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9F2FF6-2481-42B9-A0D9-FC4BF838A297}"/>
      </w:docPartPr>
      <w:docPartBody>
        <w:p w:rsidR="00C43F9E" w:rsidRDefault="002C5447" w:rsidP="002C5447">
          <w:pPr>
            <w:pStyle w:val="C8246ED61C474A838EDAC0E1869D6749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846406FA0045D5BEF9C8A6875BF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DE791-6E3F-47D3-A543-4FF7C397D930}"/>
      </w:docPartPr>
      <w:docPartBody>
        <w:p w:rsidR="00C43F9E" w:rsidRDefault="002C5447" w:rsidP="002C5447">
          <w:pPr>
            <w:pStyle w:val="BE846406FA0045D5BEF9C8A6875BF09B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9161C1E1D4D37B592D44FF390B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DA2B7-FEAA-4649-A689-F0B9FE4B0E5D}"/>
      </w:docPartPr>
      <w:docPartBody>
        <w:p w:rsidR="00C43F9E" w:rsidRDefault="002C5447" w:rsidP="002C5447">
          <w:pPr>
            <w:pStyle w:val="82D9161C1E1D4D37B592D44FF390B85A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0250F730377A44049ABDDA9ABAD89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8EB4E-9782-4D9B-BD2F-2F375752B527}"/>
      </w:docPartPr>
      <w:docPartBody>
        <w:p w:rsidR="00C43F9E" w:rsidRDefault="002C5447" w:rsidP="002C5447">
          <w:pPr>
            <w:pStyle w:val="0250F730377A44049ABDDA9ABAD89836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DF8B510932E4459B93E3BBC866C1C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7E506-7AEE-415D-BC5F-8F375B26AFFD}"/>
      </w:docPartPr>
      <w:docPartBody>
        <w:p w:rsidR="00C43F9E" w:rsidRDefault="002C5447" w:rsidP="002C5447">
          <w:pPr>
            <w:pStyle w:val="DF8B510932E4459B93E3BBC866C1CA90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C59C349FFE4BCC9EF5D3FFE245E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105D0-AEA9-4A6B-9561-2B4C37E01841}"/>
      </w:docPartPr>
      <w:docPartBody>
        <w:p w:rsidR="00C43F9E" w:rsidRDefault="002C5447" w:rsidP="002C5447">
          <w:pPr>
            <w:pStyle w:val="22C59C349FFE4BCC9EF5D3FFE245E53B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DED6F22CE04A67A0172DDEC20A3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BD3ED7-7F25-47D7-A7E3-0779B02D4279}"/>
      </w:docPartPr>
      <w:docPartBody>
        <w:p w:rsidR="00C43F9E" w:rsidRDefault="002C5447" w:rsidP="002C5447">
          <w:pPr>
            <w:pStyle w:val="87DED6F22CE04A67A0172DDEC20A35A7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C9036465B9E943CE811FDDC788D2D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8AA07-9747-435D-BD6F-46D2837EA25B}"/>
      </w:docPartPr>
      <w:docPartBody>
        <w:p w:rsidR="00C43F9E" w:rsidRDefault="002C5447" w:rsidP="002C5447">
          <w:pPr>
            <w:pStyle w:val="C9036465B9E943CE811FDDC788D2D368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F57B48C2B4F64A5FA0004A8B88F69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617F1-73B6-476B-968A-B90ADCADC1D8}"/>
      </w:docPartPr>
      <w:docPartBody>
        <w:p w:rsidR="00C43F9E" w:rsidRDefault="002C5447" w:rsidP="002C5447">
          <w:pPr>
            <w:pStyle w:val="F57B48C2B4F64A5FA0004A8B88F691C2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1D1FA6BF83485DA949DAE4DDAF5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326DB-2ED8-4A2D-B227-18A79D9D0E8F}"/>
      </w:docPartPr>
      <w:docPartBody>
        <w:p w:rsidR="00C43F9E" w:rsidRDefault="002C5447" w:rsidP="002C5447">
          <w:pPr>
            <w:pStyle w:val="D51D1FA6BF83485DA949DAE4DDAF5F31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5F6959571F4EDB994DFE115A034E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0ABE9-0119-48FB-A0B5-00B99350BCCA}"/>
      </w:docPartPr>
      <w:docPartBody>
        <w:p w:rsidR="00C43F9E" w:rsidRDefault="002C5447" w:rsidP="002C5447">
          <w:pPr>
            <w:pStyle w:val="1D5F6959571F4EDB994DFE115A034EC3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88E6FAAFD24CFA89D6025BB0BD2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CDCD6-C42E-4182-A4C5-EF0E22BE2C45}"/>
      </w:docPartPr>
      <w:docPartBody>
        <w:p w:rsidR="00C43F9E" w:rsidRDefault="002C5447" w:rsidP="002C5447">
          <w:pPr>
            <w:pStyle w:val="5088E6FAAFD24CFA89D6025BB0BD2C36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E2B203FD20094F5B92956B1D309EE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76723D-9D56-4E54-A387-CE6658C3D546}"/>
      </w:docPartPr>
      <w:docPartBody>
        <w:p w:rsidR="00C43F9E" w:rsidRDefault="002C5447" w:rsidP="002C5447">
          <w:pPr>
            <w:pStyle w:val="E2B203FD20094F5B92956B1D309EEDD7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846B8DA4BAB04196B485C6CB34B11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A4E17-E2A7-4049-97F4-0958C756D1B9}"/>
      </w:docPartPr>
      <w:docPartBody>
        <w:p w:rsidR="00C43F9E" w:rsidRDefault="002C5447" w:rsidP="002C5447">
          <w:pPr>
            <w:pStyle w:val="846B8DA4BAB04196B485C6CB34B11041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6B3B8CEF29454E9B1655AAD1BE9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29315-3F5E-42C2-BB87-C6B31C4E7726}"/>
      </w:docPartPr>
      <w:docPartBody>
        <w:p w:rsidR="00C43F9E" w:rsidRDefault="002C5447" w:rsidP="002C5447">
          <w:pPr>
            <w:pStyle w:val="C76B3B8CEF29454E9B1655AAD1BE98E6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E51315ACF64349B24B705C7C057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5F09F-A715-4AD5-8A2A-E799AAA736DE}"/>
      </w:docPartPr>
      <w:docPartBody>
        <w:p w:rsidR="00C43F9E" w:rsidRDefault="002C5447" w:rsidP="002C5447">
          <w:pPr>
            <w:pStyle w:val="0FE51315ACF64349B24B705C7C0572EF"/>
          </w:pPr>
          <w:r w:rsidRPr="00434285">
            <w:rPr>
              <w:rStyle w:val="a3"/>
            </w:rPr>
            <w:t>[Дата публикации]</w:t>
          </w:r>
        </w:p>
      </w:docPartBody>
    </w:docPart>
    <w:docPart>
      <w:docPartPr>
        <w:name w:val="6C94F553E0AA42D49979C6035A878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D6003-FE82-485D-AE8B-F3790118B5F4}"/>
      </w:docPartPr>
      <w:docPartBody>
        <w:p w:rsidR="00C43F9E" w:rsidRDefault="002C5447" w:rsidP="002C5447">
          <w:pPr>
            <w:pStyle w:val="6C94F553E0AA42D49979C6035A878625"/>
          </w:pPr>
          <w:r w:rsidRPr="00434285">
            <w:rPr>
              <w:rStyle w:val="a3"/>
            </w:rPr>
            <w:t>[Тема]</w:t>
          </w:r>
        </w:p>
      </w:docPartBody>
    </w:docPart>
    <w:docPart>
      <w:docPartPr>
        <w:name w:val="DA6A78CB84224CD7BDCFFFAA9F302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E977E-F77F-4756-A15C-7DA191435B5C}"/>
      </w:docPartPr>
      <w:docPartBody>
        <w:p w:rsidR="00C43F9E" w:rsidRDefault="002C5447" w:rsidP="002C5447">
          <w:pPr>
            <w:pStyle w:val="DA6A78CB84224CD7BDCFFFAA9F302DD1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1E8EF5B1FD46D28852AE1B4837A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232FC-6387-40D5-9C29-88FAF80D78E2}"/>
      </w:docPartPr>
      <w:docPartBody>
        <w:p w:rsidR="00C43F9E" w:rsidRDefault="002C5447" w:rsidP="002C5447">
          <w:pPr>
            <w:pStyle w:val="331E8EF5B1FD46D28852AE1B4837AF2B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3C5E50314C4D9B88E460095306C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9C23D-FB36-4B11-8DD4-CB481E2C4EFF}"/>
      </w:docPartPr>
      <w:docPartBody>
        <w:p w:rsidR="008A7FA8" w:rsidRDefault="00C43F9E" w:rsidP="00C43F9E">
          <w:pPr>
            <w:pStyle w:val="2E3C5E50314C4D9B88E460095306C9C6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CFE865C5B64FB7803FB6767181E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7DC382-6CCD-4030-B2F3-9F597D39EDC8}"/>
      </w:docPartPr>
      <w:docPartBody>
        <w:p w:rsidR="008A7FA8" w:rsidRDefault="00C43F9E" w:rsidP="00C43F9E">
          <w:pPr>
            <w:pStyle w:val="8DCFE865C5B64FB7803FB6767181EECA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1F400FCDE54CD2842AD74E89847B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B2F6F-AC1F-44AE-B30F-89C2F9124115}"/>
      </w:docPartPr>
      <w:docPartBody>
        <w:p w:rsidR="008A7FA8" w:rsidRDefault="00C43F9E" w:rsidP="00C43F9E">
          <w:pPr>
            <w:pStyle w:val="D01F400FCDE54CD2842AD74E89847B53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48899D220B4B48BA970F11E204D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A1655-E74E-4C76-A35A-1B6AF4C1FC10}"/>
      </w:docPartPr>
      <w:docPartBody>
        <w:p w:rsidR="008A7FA8" w:rsidRDefault="00C43F9E" w:rsidP="00C43F9E">
          <w:pPr>
            <w:pStyle w:val="4348899D220B4B48BA970F11E204D997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F35923D474D999FD677D788AF84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0EE58-38FA-4B5A-B908-024CAC6F5498}"/>
      </w:docPartPr>
      <w:docPartBody>
        <w:p w:rsidR="008A7FA8" w:rsidRDefault="00C43F9E" w:rsidP="00C43F9E">
          <w:pPr>
            <w:pStyle w:val="F01F35923D474D999FD677D788AF84B8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34D556FA1E4DE49D5FC686E9E7F8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530FE-3CB7-4050-AB42-0848F701010B}"/>
      </w:docPartPr>
      <w:docPartBody>
        <w:p w:rsidR="008A7FA8" w:rsidRDefault="00C43F9E" w:rsidP="00C43F9E">
          <w:pPr>
            <w:pStyle w:val="8A34D556FA1E4DE49D5FC686E9E7F8F0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567A807F6948369FB2DE8ECCB38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BFD06-04E7-4ACC-B60E-51A7D343F5DF}"/>
      </w:docPartPr>
      <w:docPartBody>
        <w:p w:rsidR="008A7FA8" w:rsidRDefault="00C43F9E" w:rsidP="00C43F9E">
          <w:pPr>
            <w:pStyle w:val="4B567A807F6948369FB2DE8ECCB385C3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FF4721EF7A46319A3968FECE8AE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D4DCC-8F53-4720-BE86-DDF432BF08C3}"/>
      </w:docPartPr>
      <w:docPartBody>
        <w:p w:rsidR="008A7FA8" w:rsidRDefault="00C43F9E" w:rsidP="00C43F9E">
          <w:pPr>
            <w:pStyle w:val="40FF4721EF7A46319A3968FECE8AE715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3CA3B1BCD1438F8C73ECFD1F37A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DE49D6-8E25-46CC-95E3-2563545DEAE6}"/>
      </w:docPartPr>
      <w:docPartBody>
        <w:p w:rsidR="008A7FA8" w:rsidRDefault="00C43F9E" w:rsidP="00C43F9E">
          <w:pPr>
            <w:pStyle w:val="F63CA3B1BCD1438F8C73ECFD1F37A850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2A1286934B449598E3054E1AFCF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B5112-2B95-4060-B396-A94024067430}"/>
      </w:docPartPr>
      <w:docPartBody>
        <w:p w:rsidR="008A7FA8" w:rsidRDefault="00C43F9E" w:rsidP="00C43F9E">
          <w:pPr>
            <w:pStyle w:val="302A1286934B449598E3054E1AFCF995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D0A288C1884436A86F569D65FC3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913C5-2B3F-4CDA-9D15-ABDD58B1AF74}"/>
      </w:docPartPr>
      <w:docPartBody>
        <w:p w:rsidR="008A7FA8" w:rsidRDefault="00C43F9E" w:rsidP="00C43F9E">
          <w:pPr>
            <w:pStyle w:val="EED0A288C1884436A86F569D65FC3255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5D6FFD71EE4701B683609E6F86E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49D21-382C-42B1-A564-3D5176BF80BD}"/>
      </w:docPartPr>
      <w:docPartBody>
        <w:p w:rsidR="008A7FA8" w:rsidRDefault="00C43F9E" w:rsidP="00C43F9E">
          <w:pPr>
            <w:pStyle w:val="7A5D6FFD71EE4701B683609E6F86E6A0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02BD01DDFB42F4801C62FF6A0EF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BEBEA-B774-4061-9E2A-5326E836BA3D}"/>
      </w:docPartPr>
      <w:docPartBody>
        <w:p w:rsidR="008A7FA8" w:rsidRDefault="00C43F9E" w:rsidP="00C43F9E">
          <w:pPr>
            <w:pStyle w:val="AA02BD01DDFB42F4801C62FF6A0EF13F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68AF1F3DF249658D0C88BE025C5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C2E4F-F0AC-41AB-AC52-67477BC4A87B}"/>
      </w:docPartPr>
      <w:docPartBody>
        <w:p w:rsidR="008A7FA8" w:rsidRDefault="00C43F9E" w:rsidP="00C43F9E">
          <w:pPr>
            <w:pStyle w:val="0A68AF1F3DF249658D0C88BE025C5951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7A7A6720DC467DB0552A0699195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3A027-B2DA-4147-AA90-A7914A3657E1}"/>
      </w:docPartPr>
      <w:docPartBody>
        <w:p w:rsidR="008A7FA8" w:rsidRDefault="00C43F9E" w:rsidP="00C43F9E">
          <w:pPr>
            <w:pStyle w:val="267A7A6720DC467DB0552A06991959B4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ECB1373AFF46AF837854FF07BB3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C96670-0B13-42DF-AD5A-C17A4266290E}"/>
      </w:docPartPr>
      <w:docPartBody>
        <w:p w:rsidR="008A7FA8" w:rsidRDefault="00C43F9E" w:rsidP="00C43F9E">
          <w:pPr>
            <w:pStyle w:val="83ECB1373AFF46AF837854FF07BB3316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2C2540979241B1AB574E23678D5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CCC243-9B2E-472B-9271-73D73B0CAA32}"/>
      </w:docPartPr>
      <w:docPartBody>
        <w:p w:rsidR="008A7FA8" w:rsidRDefault="00C43F9E" w:rsidP="00C43F9E">
          <w:pPr>
            <w:pStyle w:val="862C2540979241B1AB574E23678D5FF7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93719202EF41AA85E7025D3A8E30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C142D-1CD9-4DD7-B366-DC1A86AD3EC5}"/>
      </w:docPartPr>
      <w:docPartBody>
        <w:p w:rsidR="008A7FA8" w:rsidRDefault="00C43F9E" w:rsidP="00C43F9E">
          <w:pPr>
            <w:pStyle w:val="0D93719202EF41AA85E7025D3A8E3004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6AFC0B94F8424DBC682CB00BEF8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BAB99E-8E8D-477A-926A-598A86FB1CCA}"/>
      </w:docPartPr>
      <w:docPartBody>
        <w:p w:rsidR="008A7FA8" w:rsidRDefault="00C43F9E" w:rsidP="00C43F9E">
          <w:pPr>
            <w:pStyle w:val="0B6AFC0B94F8424DBC682CB00BEF8D23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17625801104DD887BA89D699B17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0685A-0E47-4F1C-BB3E-9639568FDAE8}"/>
      </w:docPartPr>
      <w:docPartBody>
        <w:p w:rsidR="008A7FA8" w:rsidRDefault="00C43F9E" w:rsidP="00C43F9E">
          <w:pPr>
            <w:pStyle w:val="3A17625801104DD887BA89D699B17FE6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431F3D25A84B39A56CAA4258C10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D32E8-14D1-4B40-97FB-53553ACBE308}"/>
      </w:docPartPr>
      <w:docPartBody>
        <w:p w:rsidR="008A7FA8" w:rsidRDefault="00C43F9E" w:rsidP="00C43F9E">
          <w:pPr>
            <w:pStyle w:val="6F431F3D25A84B39A56CAA4258C107C2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8444412C0A474DBA6E3DB467204F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2A025-D8A7-4176-960C-5E0F1AFFFA43}"/>
      </w:docPartPr>
      <w:docPartBody>
        <w:p w:rsidR="008A7FA8" w:rsidRDefault="00C43F9E" w:rsidP="00C43F9E">
          <w:pPr>
            <w:pStyle w:val="EF8444412C0A474DBA6E3DB467204F02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6B4795295D4986B7E9BC4C49CB5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FBB0A-30CC-44BD-99CF-6B780FFDA566}"/>
      </w:docPartPr>
      <w:docPartBody>
        <w:p w:rsidR="008A7FA8" w:rsidRDefault="00C43F9E" w:rsidP="00C43F9E">
          <w:pPr>
            <w:pStyle w:val="006B4795295D4986B7E9BC4C49CB5BE4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10BB8757994B3089BBE5181D57C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9753B-7387-462A-A6D1-4F04F1439CB7}"/>
      </w:docPartPr>
      <w:docPartBody>
        <w:p w:rsidR="008A7FA8" w:rsidRDefault="00C43F9E" w:rsidP="00C43F9E">
          <w:pPr>
            <w:pStyle w:val="2A10BB8757994B3089BBE5181D57CC09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C633A8F6C04D4CB802512840E3F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9A254-2C37-402E-B116-AE48BBF59BB5}"/>
      </w:docPartPr>
      <w:docPartBody>
        <w:p w:rsidR="008A7FA8" w:rsidRDefault="00C43F9E" w:rsidP="00C43F9E">
          <w:pPr>
            <w:pStyle w:val="3CC633A8F6C04D4CB802512840E3FEE0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37E29DA4B2481C90B696022958F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E3000-C453-4AA5-8863-5E634E177B75}"/>
      </w:docPartPr>
      <w:docPartBody>
        <w:p w:rsidR="008A7FA8" w:rsidRDefault="00C43F9E" w:rsidP="00C43F9E">
          <w:pPr>
            <w:pStyle w:val="0937E29DA4B2481C90B696022958F2A0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668FCA86C0488E87C70A7B107CD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AF7FD-2D61-4CEC-90E3-A6010777AE2D}"/>
      </w:docPartPr>
      <w:docPartBody>
        <w:p w:rsidR="00AA76CC" w:rsidRDefault="008A7FA8" w:rsidP="008A7FA8">
          <w:pPr>
            <w:pStyle w:val="6B668FCA86C0488E87C70A7B107CDE76"/>
          </w:pPr>
          <w:r w:rsidRPr="003967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4E7D8813F04C6BB83EE8531AC32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3A050E-2DCF-4A3B-8D09-ADBC31E2971A}"/>
      </w:docPartPr>
      <w:docPartBody>
        <w:p w:rsidR="00AA76CC" w:rsidRDefault="008A7FA8" w:rsidP="008A7FA8">
          <w:pPr>
            <w:pStyle w:val="564E7D8813F04C6BB83EE8531AC328AC"/>
          </w:pPr>
          <w:r w:rsidRPr="0039671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0A"/>
    <w:rsid w:val="000C0E04"/>
    <w:rsid w:val="00113BDF"/>
    <w:rsid w:val="00157EC0"/>
    <w:rsid w:val="00212FE0"/>
    <w:rsid w:val="00245693"/>
    <w:rsid w:val="002810B0"/>
    <w:rsid w:val="002874AE"/>
    <w:rsid w:val="002938FD"/>
    <w:rsid w:val="002C5447"/>
    <w:rsid w:val="00300C3C"/>
    <w:rsid w:val="0031020C"/>
    <w:rsid w:val="00313BEB"/>
    <w:rsid w:val="0032057A"/>
    <w:rsid w:val="003F5FE9"/>
    <w:rsid w:val="004228AB"/>
    <w:rsid w:val="00446FB9"/>
    <w:rsid w:val="00466686"/>
    <w:rsid w:val="004C180A"/>
    <w:rsid w:val="004F3037"/>
    <w:rsid w:val="00511310"/>
    <w:rsid w:val="005B6B76"/>
    <w:rsid w:val="005E5634"/>
    <w:rsid w:val="005E61AB"/>
    <w:rsid w:val="0069781D"/>
    <w:rsid w:val="00700D27"/>
    <w:rsid w:val="0074178D"/>
    <w:rsid w:val="007A3B7E"/>
    <w:rsid w:val="007D4ED7"/>
    <w:rsid w:val="007E123F"/>
    <w:rsid w:val="00822E0F"/>
    <w:rsid w:val="0089643C"/>
    <w:rsid w:val="008A7FA8"/>
    <w:rsid w:val="008C72D7"/>
    <w:rsid w:val="008F6B69"/>
    <w:rsid w:val="00930FAC"/>
    <w:rsid w:val="0093166A"/>
    <w:rsid w:val="009513B9"/>
    <w:rsid w:val="00957CC5"/>
    <w:rsid w:val="009F6455"/>
    <w:rsid w:val="00A939C3"/>
    <w:rsid w:val="00AA76CC"/>
    <w:rsid w:val="00BC09B8"/>
    <w:rsid w:val="00C43F9E"/>
    <w:rsid w:val="00D12307"/>
    <w:rsid w:val="00D637F5"/>
    <w:rsid w:val="00D9624E"/>
    <w:rsid w:val="00DD1CB9"/>
    <w:rsid w:val="00DF5497"/>
    <w:rsid w:val="00E342B6"/>
    <w:rsid w:val="00F0289D"/>
    <w:rsid w:val="00F80407"/>
    <w:rsid w:val="00FA7226"/>
    <w:rsid w:val="00FC03C7"/>
    <w:rsid w:val="00FC58E7"/>
    <w:rsid w:val="00FE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7FA8"/>
    <w:rPr>
      <w:color w:val="808080"/>
    </w:rPr>
  </w:style>
  <w:style w:type="paragraph" w:customStyle="1" w:styleId="9C530F3BB12A4ED0B2B465D94BB4D348">
    <w:name w:val="9C530F3BB12A4ED0B2B465D94BB4D348"/>
    <w:rsid w:val="008C72D7"/>
  </w:style>
  <w:style w:type="paragraph" w:customStyle="1" w:styleId="B3270203887245C3A3F9DBF564CE045A">
    <w:name w:val="B3270203887245C3A3F9DBF564CE045A"/>
    <w:rsid w:val="008C72D7"/>
  </w:style>
  <w:style w:type="paragraph" w:customStyle="1" w:styleId="144EDC8AF6EE47EB9D0BB9E1A5F71015">
    <w:name w:val="144EDC8AF6EE47EB9D0BB9E1A5F71015"/>
    <w:rsid w:val="008C72D7"/>
  </w:style>
  <w:style w:type="paragraph" w:customStyle="1" w:styleId="D026656EA0D94AC9A2AE8E9581C652DA">
    <w:name w:val="D026656EA0D94AC9A2AE8E9581C652DA"/>
    <w:rsid w:val="008C72D7"/>
  </w:style>
  <w:style w:type="paragraph" w:customStyle="1" w:styleId="47D1C55F604A4D0B92FDBCA2C0E8FB0B">
    <w:name w:val="47D1C55F604A4D0B92FDBCA2C0E8FB0B"/>
    <w:rsid w:val="008C72D7"/>
  </w:style>
  <w:style w:type="paragraph" w:customStyle="1" w:styleId="74CDFF57F52149B0BB515AC9B1BE2238">
    <w:name w:val="74CDFF57F52149B0BB515AC9B1BE2238"/>
    <w:rsid w:val="008C72D7"/>
  </w:style>
  <w:style w:type="paragraph" w:customStyle="1" w:styleId="D64F8945784F4F90BDAE322354653651">
    <w:name w:val="D64F8945784F4F90BDAE322354653651"/>
    <w:rsid w:val="008C72D7"/>
  </w:style>
  <w:style w:type="paragraph" w:customStyle="1" w:styleId="565257D0A33B42DA95FDB7B1E6B081EE">
    <w:name w:val="565257D0A33B42DA95FDB7B1E6B081EE"/>
    <w:rsid w:val="003F5FE9"/>
  </w:style>
  <w:style w:type="paragraph" w:customStyle="1" w:styleId="65DBB1CC23824B9BA5C13150F56A057C">
    <w:name w:val="65DBB1CC23824B9BA5C13150F56A057C"/>
    <w:rsid w:val="003F5FE9"/>
  </w:style>
  <w:style w:type="paragraph" w:customStyle="1" w:styleId="2DE48F4366934E7FAA544988B2D52FAA">
    <w:name w:val="2DE48F4366934E7FAA544988B2D52FAA"/>
    <w:rsid w:val="00D637F5"/>
  </w:style>
  <w:style w:type="paragraph" w:customStyle="1" w:styleId="8D02EA9E2988479A97F97610725A709F">
    <w:name w:val="8D02EA9E2988479A97F97610725A709F"/>
    <w:rsid w:val="00D637F5"/>
  </w:style>
  <w:style w:type="paragraph" w:customStyle="1" w:styleId="CA21C25C54584EB7AC41B69662321055">
    <w:name w:val="CA21C25C54584EB7AC41B69662321055"/>
    <w:rsid w:val="00D637F5"/>
  </w:style>
  <w:style w:type="paragraph" w:customStyle="1" w:styleId="3D9422DCB9BF49A68BB0F65345E1941D">
    <w:name w:val="3D9422DCB9BF49A68BB0F65345E1941D"/>
    <w:rsid w:val="00D637F5"/>
  </w:style>
  <w:style w:type="paragraph" w:customStyle="1" w:styleId="FD7177CD279843798E82595467F4747E">
    <w:name w:val="FD7177CD279843798E82595467F4747E"/>
    <w:rsid w:val="00D637F5"/>
  </w:style>
  <w:style w:type="paragraph" w:customStyle="1" w:styleId="3B5A8CFC8B834F58970783093446F913">
    <w:name w:val="3B5A8CFC8B834F58970783093446F913"/>
    <w:rsid w:val="00D637F5"/>
  </w:style>
  <w:style w:type="paragraph" w:customStyle="1" w:styleId="F805436712B14B83AE8030135F46F6FF">
    <w:name w:val="F805436712B14B83AE8030135F46F6FF"/>
    <w:rsid w:val="00D637F5"/>
  </w:style>
  <w:style w:type="paragraph" w:customStyle="1" w:styleId="345C7CFBC20A4D7590D25B956865E4D3">
    <w:name w:val="345C7CFBC20A4D7590D25B956865E4D3"/>
    <w:rsid w:val="00D637F5"/>
  </w:style>
  <w:style w:type="paragraph" w:customStyle="1" w:styleId="6D83A61C69A740B8A5F4E9EF83244FB4">
    <w:name w:val="6D83A61C69A740B8A5F4E9EF83244FB4"/>
    <w:rsid w:val="00D637F5"/>
  </w:style>
  <w:style w:type="paragraph" w:customStyle="1" w:styleId="067A86579265401A8C1C3DA740188378">
    <w:name w:val="067A86579265401A8C1C3DA740188378"/>
    <w:rsid w:val="00D637F5"/>
  </w:style>
  <w:style w:type="paragraph" w:customStyle="1" w:styleId="C934E362AC8A43C0B6EBA5F6A08B97F3">
    <w:name w:val="C934E362AC8A43C0B6EBA5F6A08B97F3"/>
    <w:rsid w:val="00D637F5"/>
  </w:style>
  <w:style w:type="paragraph" w:customStyle="1" w:styleId="741CA3CCF3784B60A3DF429D05442F37">
    <w:name w:val="741CA3CCF3784B60A3DF429D05442F37"/>
    <w:rsid w:val="00D637F5"/>
  </w:style>
  <w:style w:type="paragraph" w:customStyle="1" w:styleId="B1036D1035C74682B16E07B9D752F332">
    <w:name w:val="B1036D1035C74682B16E07B9D752F332"/>
    <w:rsid w:val="00D637F5"/>
  </w:style>
  <w:style w:type="paragraph" w:customStyle="1" w:styleId="2DF7DE1189284C97A5646D234E74F377">
    <w:name w:val="2DF7DE1189284C97A5646D234E74F377"/>
    <w:rsid w:val="00D637F5"/>
  </w:style>
  <w:style w:type="paragraph" w:customStyle="1" w:styleId="6F632DFEAA594065BBB05EF126352E4B">
    <w:name w:val="6F632DFEAA594065BBB05EF126352E4B"/>
    <w:rsid w:val="0093166A"/>
  </w:style>
  <w:style w:type="paragraph" w:customStyle="1" w:styleId="CDBE69F250404F78BAD1DD4F3031EA32">
    <w:name w:val="CDBE69F250404F78BAD1DD4F3031EA32"/>
    <w:rsid w:val="00212FE0"/>
  </w:style>
  <w:style w:type="paragraph" w:customStyle="1" w:styleId="B4C5C4BEF69B4605A3358D110C4D7CA3">
    <w:name w:val="B4C5C4BEF69B4605A3358D110C4D7CA3"/>
    <w:rsid w:val="00212FE0"/>
  </w:style>
  <w:style w:type="paragraph" w:customStyle="1" w:styleId="998C2C896A454E9EB78DA67FCE063F53">
    <w:name w:val="998C2C896A454E9EB78DA67FCE063F53"/>
    <w:rsid w:val="00212FE0"/>
  </w:style>
  <w:style w:type="paragraph" w:customStyle="1" w:styleId="F6FA1C684B444E1A92028C55EC32ACC1">
    <w:name w:val="F6FA1C684B444E1A92028C55EC32ACC1"/>
    <w:rsid w:val="00212FE0"/>
  </w:style>
  <w:style w:type="paragraph" w:customStyle="1" w:styleId="E3EE0B9AD2304A219C2B0920E35DF256">
    <w:name w:val="E3EE0B9AD2304A219C2B0920E35DF256"/>
    <w:rsid w:val="00212FE0"/>
  </w:style>
  <w:style w:type="paragraph" w:customStyle="1" w:styleId="37C70526B5F74BC3BCAF9EF2382290F4">
    <w:name w:val="37C70526B5F74BC3BCAF9EF2382290F4"/>
    <w:rsid w:val="00212FE0"/>
  </w:style>
  <w:style w:type="paragraph" w:customStyle="1" w:styleId="6326E74D3203468681E9F2D882926FD4">
    <w:name w:val="6326E74D3203468681E9F2D882926FD4"/>
    <w:rsid w:val="00212FE0"/>
  </w:style>
  <w:style w:type="paragraph" w:customStyle="1" w:styleId="FCF9D38AE2724D6C884B65AFE7940073">
    <w:name w:val="FCF9D38AE2724D6C884B65AFE7940073"/>
    <w:rsid w:val="00212FE0"/>
  </w:style>
  <w:style w:type="paragraph" w:customStyle="1" w:styleId="0D0FD537B7B04933A3934FEEDDCD3B5C">
    <w:name w:val="0D0FD537B7B04933A3934FEEDDCD3B5C"/>
    <w:rsid w:val="00212FE0"/>
  </w:style>
  <w:style w:type="paragraph" w:customStyle="1" w:styleId="D59B777DC44F4C9A8CC26491ABA9F477">
    <w:name w:val="D59B777DC44F4C9A8CC26491ABA9F477"/>
    <w:rsid w:val="002C5447"/>
  </w:style>
  <w:style w:type="paragraph" w:customStyle="1" w:styleId="5E20F0AA215D4725BF400BD2D9D8EFE6">
    <w:name w:val="5E20F0AA215D4725BF400BD2D9D8EFE6"/>
    <w:rsid w:val="002C5447"/>
  </w:style>
  <w:style w:type="paragraph" w:customStyle="1" w:styleId="F3132931CBE248608F835545BACFC275">
    <w:name w:val="F3132931CBE248608F835545BACFC275"/>
    <w:rsid w:val="002C5447"/>
  </w:style>
  <w:style w:type="paragraph" w:customStyle="1" w:styleId="911313CEAD8141B7B68D4316216D66DE">
    <w:name w:val="911313CEAD8141B7B68D4316216D66DE"/>
    <w:rsid w:val="002C5447"/>
  </w:style>
  <w:style w:type="paragraph" w:customStyle="1" w:styleId="8A6EFB39A0304E56B6A00B4183EA4BE1">
    <w:name w:val="8A6EFB39A0304E56B6A00B4183EA4BE1"/>
    <w:rsid w:val="002C5447"/>
  </w:style>
  <w:style w:type="paragraph" w:customStyle="1" w:styleId="6DD599C2F28E438497234A99AC9B436F">
    <w:name w:val="6DD599C2F28E438497234A99AC9B436F"/>
    <w:rsid w:val="002C5447"/>
  </w:style>
  <w:style w:type="paragraph" w:customStyle="1" w:styleId="7247A920639E46FB9D85AE53D078A7A1">
    <w:name w:val="7247A920639E46FB9D85AE53D078A7A1"/>
    <w:rsid w:val="002C5447"/>
  </w:style>
  <w:style w:type="paragraph" w:customStyle="1" w:styleId="90BEC1C5EE34460D97492D63C5B04253">
    <w:name w:val="90BEC1C5EE34460D97492D63C5B04253"/>
    <w:rsid w:val="002C5447"/>
  </w:style>
  <w:style w:type="paragraph" w:customStyle="1" w:styleId="872FC6BEAC99432E9F5219325651A7DD">
    <w:name w:val="872FC6BEAC99432E9F5219325651A7DD"/>
    <w:rsid w:val="002C5447"/>
  </w:style>
  <w:style w:type="paragraph" w:customStyle="1" w:styleId="9BFF55F1835544F6B1602A09536D5F24">
    <w:name w:val="9BFF55F1835544F6B1602A09536D5F24"/>
    <w:rsid w:val="002C5447"/>
  </w:style>
  <w:style w:type="paragraph" w:customStyle="1" w:styleId="D9A52A0AB4384B6CAF7FDD553CD823AA">
    <w:name w:val="D9A52A0AB4384B6CAF7FDD553CD823AA"/>
    <w:rsid w:val="002C5447"/>
  </w:style>
  <w:style w:type="paragraph" w:customStyle="1" w:styleId="74878966359945B7BD50A065FB1F270E">
    <w:name w:val="74878966359945B7BD50A065FB1F270E"/>
    <w:rsid w:val="002C5447"/>
  </w:style>
  <w:style w:type="paragraph" w:customStyle="1" w:styleId="FD825BACF00541FEBC1F4C5BC176BCB7">
    <w:name w:val="FD825BACF00541FEBC1F4C5BC176BCB7"/>
    <w:rsid w:val="002C5447"/>
  </w:style>
  <w:style w:type="paragraph" w:customStyle="1" w:styleId="E4BBF3293F9F4850A70AED2323948FD5">
    <w:name w:val="E4BBF3293F9F4850A70AED2323948FD5"/>
    <w:rsid w:val="002C5447"/>
  </w:style>
  <w:style w:type="paragraph" w:customStyle="1" w:styleId="7FCB6DD0B7AF44E7B708E88826B83632">
    <w:name w:val="7FCB6DD0B7AF44E7B708E88826B83632"/>
    <w:rsid w:val="002C5447"/>
  </w:style>
  <w:style w:type="paragraph" w:customStyle="1" w:styleId="6AE184C14FB44030B1F69809E1419854">
    <w:name w:val="6AE184C14FB44030B1F69809E1419854"/>
    <w:rsid w:val="002C5447"/>
  </w:style>
  <w:style w:type="paragraph" w:customStyle="1" w:styleId="8E220F7834B540AD98383D325E14A57F">
    <w:name w:val="8E220F7834B540AD98383D325E14A57F"/>
    <w:rsid w:val="002C5447"/>
  </w:style>
  <w:style w:type="paragraph" w:customStyle="1" w:styleId="0C74FC0560CD4484815DB861B9C4D66A">
    <w:name w:val="0C74FC0560CD4484815DB861B9C4D66A"/>
    <w:rsid w:val="002C5447"/>
  </w:style>
  <w:style w:type="paragraph" w:customStyle="1" w:styleId="88C053758FF242F9B90BBA68ADEE7D41">
    <w:name w:val="88C053758FF242F9B90BBA68ADEE7D41"/>
    <w:rsid w:val="002C5447"/>
  </w:style>
  <w:style w:type="paragraph" w:customStyle="1" w:styleId="48AD899DA6394FDFB4AEAF2B4FC48CF3">
    <w:name w:val="48AD899DA6394FDFB4AEAF2B4FC48CF3"/>
    <w:rsid w:val="002C5447"/>
  </w:style>
  <w:style w:type="paragraph" w:customStyle="1" w:styleId="2102C6CCC2254F6FA8F08DF121685266">
    <w:name w:val="2102C6CCC2254F6FA8F08DF121685266"/>
    <w:rsid w:val="002C5447"/>
  </w:style>
  <w:style w:type="paragraph" w:customStyle="1" w:styleId="42EF1121A77F4DB5BEC658FFDE3611A9">
    <w:name w:val="42EF1121A77F4DB5BEC658FFDE3611A9"/>
    <w:rsid w:val="002C5447"/>
  </w:style>
  <w:style w:type="paragraph" w:customStyle="1" w:styleId="4371F31DC3CB4FB58146A6DD5CB51EDD">
    <w:name w:val="4371F31DC3CB4FB58146A6DD5CB51EDD"/>
    <w:rsid w:val="002C5447"/>
  </w:style>
  <w:style w:type="paragraph" w:customStyle="1" w:styleId="083904519A184D899699CB9A6BF07DB7">
    <w:name w:val="083904519A184D899699CB9A6BF07DB7"/>
    <w:rsid w:val="002C5447"/>
  </w:style>
  <w:style w:type="paragraph" w:customStyle="1" w:styleId="C606EAA4C37D4D2CAA4C9C1488BCED87">
    <w:name w:val="C606EAA4C37D4D2CAA4C9C1488BCED87"/>
    <w:rsid w:val="002C5447"/>
  </w:style>
  <w:style w:type="paragraph" w:customStyle="1" w:styleId="5815FBEBE30F430D852912BFC1F454C5">
    <w:name w:val="5815FBEBE30F430D852912BFC1F454C5"/>
    <w:rsid w:val="002C5447"/>
  </w:style>
  <w:style w:type="paragraph" w:customStyle="1" w:styleId="F38874E87FBE4DA995173056CBFEDCA8">
    <w:name w:val="F38874E87FBE4DA995173056CBFEDCA8"/>
    <w:rsid w:val="002C5447"/>
  </w:style>
  <w:style w:type="paragraph" w:customStyle="1" w:styleId="43EC1F9CB0A94284BBF6B0BBC7141FE2">
    <w:name w:val="43EC1F9CB0A94284BBF6B0BBC7141FE2"/>
    <w:rsid w:val="002C5447"/>
  </w:style>
  <w:style w:type="paragraph" w:customStyle="1" w:styleId="6754292A71C04D0E909D6921875EDF4E">
    <w:name w:val="6754292A71C04D0E909D6921875EDF4E"/>
    <w:rsid w:val="002C5447"/>
  </w:style>
  <w:style w:type="paragraph" w:customStyle="1" w:styleId="89F2669D018249C4A2D2943706C18227">
    <w:name w:val="89F2669D018249C4A2D2943706C18227"/>
    <w:rsid w:val="002C5447"/>
  </w:style>
  <w:style w:type="paragraph" w:customStyle="1" w:styleId="8509E239C2334347A2C3BA15303DF32C">
    <w:name w:val="8509E239C2334347A2C3BA15303DF32C"/>
    <w:rsid w:val="002C5447"/>
  </w:style>
  <w:style w:type="paragraph" w:customStyle="1" w:styleId="D39F56FD48C447BC90EF8CA31A91DDAF">
    <w:name w:val="D39F56FD48C447BC90EF8CA31A91DDAF"/>
    <w:rsid w:val="002C5447"/>
  </w:style>
  <w:style w:type="paragraph" w:customStyle="1" w:styleId="76ABC33DC9E046E587FE79A47F569EF7">
    <w:name w:val="76ABC33DC9E046E587FE79A47F569EF7"/>
    <w:rsid w:val="002C5447"/>
  </w:style>
  <w:style w:type="paragraph" w:customStyle="1" w:styleId="F833F68928FA4B719D2D8A92C9778BFE">
    <w:name w:val="F833F68928FA4B719D2D8A92C9778BFE"/>
    <w:rsid w:val="002C5447"/>
  </w:style>
  <w:style w:type="paragraph" w:customStyle="1" w:styleId="F70692C484FC4AEBB1E49EBF65A23007">
    <w:name w:val="F70692C484FC4AEBB1E49EBF65A23007"/>
    <w:rsid w:val="002C5447"/>
  </w:style>
  <w:style w:type="paragraph" w:customStyle="1" w:styleId="4D5DB056AB8548FCB5CA6CD6755F5218">
    <w:name w:val="4D5DB056AB8548FCB5CA6CD6755F5218"/>
    <w:rsid w:val="002C5447"/>
  </w:style>
  <w:style w:type="paragraph" w:customStyle="1" w:styleId="C86A07D427284A4A854C3CA5641B5A8B">
    <w:name w:val="C86A07D427284A4A854C3CA5641B5A8B"/>
    <w:rsid w:val="002C5447"/>
  </w:style>
  <w:style w:type="paragraph" w:customStyle="1" w:styleId="61D0DAF703694A1E8B275922A67B9300">
    <w:name w:val="61D0DAF703694A1E8B275922A67B9300"/>
    <w:rsid w:val="002C5447"/>
  </w:style>
  <w:style w:type="paragraph" w:customStyle="1" w:styleId="CC089827AC2B42D3B77795CBC32397E3">
    <w:name w:val="CC089827AC2B42D3B77795CBC32397E3"/>
    <w:rsid w:val="002C5447"/>
  </w:style>
  <w:style w:type="paragraph" w:customStyle="1" w:styleId="C4484F5B6D504475AA1FF1F667C9FADB">
    <w:name w:val="C4484F5B6D504475AA1FF1F667C9FADB"/>
    <w:rsid w:val="002C5447"/>
  </w:style>
  <w:style w:type="paragraph" w:customStyle="1" w:styleId="1F831EC082F1421FAE4BCC8F1DC440CB">
    <w:name w:val="1F831EC082F1421FAE4BCC8F1DC440CB"/>
    <w:rsid w:val="002C5447"/>
  </w:style>
  <w:style w:type="paragraph" w:customStyle="1" w:styleId="8DD28E4300C441C0AC382FD50E7565C2">
    <w:name w:val="8DD28E4300C441C0AC382FD50E7565C2"/>
    <w:rsid w:val="002C5447"/>
  </w:style>
  <w:style w:type="paragraph" w:customStyle="1" w:styleId="C4DA57807ED445A6BC1C7E3FC8C03564">
    <w:name w:val="C4DA57807ED445A6BC1C7E3FC8C03564"/>
    <w:rsid w:val="002C5447"/>
  </w:style>
  <w:style w:type="paragraph" w:customStyle="1" w:styleId="FC9075E3A2484D1B8A127A877339B752">
    <w:name w:val="FC9075E3A2484D1B8A127A877339B752"/>
    <w:rsid w:val="002C5447"/>
  </w:style>
  <w:style w:type="paragraph" w:customStyle="1" w:styleId="F9DE7C664C764DA5803A0FE93BD9813F">
    <w:name w:val="F9DE7C664C764DA5803A0FE93BD9813F"/>
    <w:rsid w:val="002C5447"/>
  </w:style>
  <w:style w:type="paragraph" w:customStyle="1" w:styleId="0FE37BC7152346F8B5B8E663A414B485">
    <w:name w:val="0FE37BC7152346F8B5B8E663A414B485"/>
    <w:rsid w:val="002C5447"/>
  </w:style>
  <w:style w:type="paragraph" w:customStyle="1" w:styleId="6F35B664FADB4A688F00ADD5080FE997">
    <w:name w:val="6F35B664FADB4A688F00ADD5080FE997"/>
    <w:rsid w:val="002C5447"/>
  </w:style>
  <w:style w:type="paragraph" w:customStyle="1" w:styleId="8CC6F437A0A84AF180B68D3603EF3B11">
    <w:name w:val="8CC6F437A0A84AF180B68D3603EF3B11"/>
    <w:rsid w:val="002C5447"/>
  </w:style>
  <w:style w:type="paragraph" w:customStyle="1" w:styleId="F6D78F348EA34DE5981A63AF21814B54">
    <w:name w:val="F6D78F348EA34DE5981A63AF21814B54"/>
    <w:rsid w:val="002C5447"/>
  </w:style>
  <w:style w:type="paragraph" w:customStyle="1" w:styleId="63829837DF97480798CC203285D55A8B">
    <w:name w:val="63829837DF97480798CC203285D55A8B"/>
    <w:rsid w:val="002C5447"/>
  </w:style>
  <w:style w:type="paragraph" w:customStyle="1" w:styleId="8582AC3E2EF1433881B6B7233AB73A11">
    <w:name w:val="8582AC3E2EF1433881B6B7233AB73A11"/>
    <w:rsid w:val="002C5447"/>
  </w:style>
  <w:style w:type="paragraph" w:customStyle="1" w:styleId="27A6568317DE4AD1B8C8AD4213A043B9">
    <w:name w:val="27A6568317DE4AD1B8C8AD4213A043B9"/>
    <w:rsid w:val="002C5447"/>
  </w:style>
  <w:style w:type="paragraph" w:customStyle="1" w:styleId="4AFDF51B23DA4C5EA445604A512FF417">
    <w:name w:val="4AFDF51B23DA4C5EA445604A512FF417"/>
    <w:rsid w:val="002C5447"/>
  </w:style>
  <w:style w:type="paragraph" w:customStyle="1" w:styleId="1D2361169EC84624AA614E31AB9D24FC">
    <w:name w:val="1D2361169EC84624AA614E31AB9D24FC"/>
    <w:rsid w:val="002C5447"/>
  </w:style>
  <w:style w:type="paragraph" w:customStyle="1" w:styleId="00AD14D3F92F43E2A3EC853F6DFCF1DA">
    <w:name w:val="00AD14D3F92F43E2A3EC853F6DFCF1DA"/>
    <w:rsid w:val="002C5447"/>
  </w:style>
  <w:style w:type="paragraph" w:customStyle="1" w:styleId="A41058B46AB24EFAB3950E606A2DF020">
    <w:name w:val="A41058B46AB24EFAB3950E606A2DF020"/>
    <w:rsid w:val="002C5447"/>
  </w:style>
  <w:style w:type="paragraph" w:customStyle="1" w:styleId="EC6734D6E48949039F7A3E09B343DC00">
    <w:name w:val="EC6734D6E48949039F7A3E09B343DC00"/>
    <w:rsid w:val="002C5447"/>
  </w:style>
  <w:style w:type="paragraph" w:customStyle="1" w:styleId="2E35C57AEB7441649520B3D0D003F15F">
    <w:name w:val="2E35C57AEB7441649520B3D0D003F15F"/>
    <w:rsid w:val="002C5447"/>
  </w:style>
  <w:style w:type="paragraph" w:customStyle="1" w:styleId="8AE4AF9D22364B7482531F03D9AE7E29">
    <w:name w:val="8AE4AF9D22364B7482531F03D9AE7E29"/>
    <w:rsid w:val="002C5447"/>
  </w:style>
  <w:style w:type="paragraph" w:customStyle="1" w:styleId="C0BD9E78CE294C92A39EE5871DE26573">
    <w:name w:val="C0BD9E78CE294C92A39EE5871DE26573"/>
    <w:rsid w:val="002C5447"/>
  </w:style>
  <w:style w:type="paragraph" w:customStyle="1" w:styleId="A31AFA464E8B4E949191DEF5052FBE2B">
    <w:name w:val="A31AFA464E8B4E949191DEF5052FBE2B"/>
    <w:rsid w:val="002C5447"/>
  </w:style>
  <w:style w:type="paragraph" w:customStyle="1" w:styleId="C8058EB92B6F41389DBD48CB51D2BACF">
    <w:name w:val="C8058EB92B6F41389DBD48CB51D2BACF"/>
    <w:rsid w:val="002C5447"/>
  </w:style>
  <w:style w:type="paragraph" w:customStyle="1" w:styleId="CC8ADE08E66A4B78833D026204030B3B">
    <w:name w:val="CC8ADE08E66A4B78833D026204030B3B"/>
    <w:rsid w:val="002C5447"/>
  </w:style>
  <w:style w:type="paragraph" w:customStyle="1" w:styleId="A5130B265908438B8558DB9CF7F78DB4">
    <w:name w:val="A5130B265908438B8558DB9CF7F78DB4"/>
    <w:rsid w:val="002C5447"/>
  </w:style>
  <w:style w:type="paragraph" w:customStyle="1" w:styleId="B19934A1308B48A488D67656DA5F0A87">
    <w:name w:val="B19934A1308B48A488D67656DA5F0A87"/>
    <w:rsid w:val="002C5447"/>
  </w:style>
  <w:style w:type="paragraph" w:customStyle="1" w:styleId="AFA461B649FA48DB8E439FE59EA04E59">
    <w:name w:val="AFA461B649FA48DB8E439FE59EA04E59"/>
    <w:rsid w:val="002C5447"/>
  </w:style>
  <w:style w:type="paragraph" w:customStyle="1" w:styleId="002D09146E9D403182BE8FBC219D7E8B">
    <w:name w:val="002D09146E9D403182BE8FBC219D7E8B"/>
    <w:rsid w:val="002C5447"/>
  </w:style>
  <w:style w:type="paragraph" w:customStyle="1" w:styleId="9E71FCD9306347F390BE8D189F8F44DE">
    <w:name w:val="9E71FCD9306347F390BE8D189F8F44DE"/>
    <w:rsid w:val="002C5447"/>
  </w:style>
  <w:style w:type="paragraph" w:customStyle="1" w:styleId="7556DC3A75DA4EACAD4B236742002E88">
    <w:name w:val="7556DC3A75DA4EACAD4B236742002E88"/>
    <w:rsid w:val="002C5447"/>
  </w:style>
  <w:style w:type="paragraph" w:customStyle="1" w:styleId="60B2AD5EEBF44AD4A43AEE345522756E">
    <w:name w:val="60B2AD5EEBF44AD4A43AEE345522756E"/>
    <w:rsid w:val="002C5447"/>
  </w:style>
  <w:style w:type="paragraph" w:customStyle="1" w:styleId="BF4B5BB5B5924B2FB3FB26CE29909FF2">
    <w:name w:val="BF4B5BB5B5924B2FB3FB26CE29909FF2"/>
    <w:rsid w:val="002C5447"/>
  </w:style>
  <w:style w:type="paragraph" w:customStyle="1" w:styleId="7F35717F61A74C39B6CD0C1B7E50609A">
    <w:name w:val="7F35717F61A74C39B6CD0C1B7E50609A"/>
    <w:rsid w:val="002C5447"/>
  </w:style>
  <w:style w:type="paragraph" w:customStyle="1" w:styleId="6B0CECEF9F3548B58C3B19808269EE99">
    <w:name w:val="6B0CECEF9F3548B58C3B19808269EE99"/>
    <w:rsid w:val="002C5447"/>
  </w:style>
  <w:style w:type="paragraph" w:customStyle="1" w:styleId="DF9670B77EF5451698813F83BBB95B76">
    <w:name w:val="DF9670B77EF5451698813F83BBB95B76"/>
    <w:rsid w:val="002C5447"/>
  </w:style>
  <w:style w:type="paragraph" w:customStyle="1" w:styleId="C8246ED61C474A838EDAC0E1869D6749">
    <w:name w:val="C8246ED61C474A838EDAC0E1869D6749"/>
    <w:rsid w:val="002C5447"/>
  </w:style>
  <w:style w:type="paragraph" w:customStyle="1" w:styleId="BE846406FA0045D5BEF9C8A6875BF09B">
    <w:name w:val="BE846406FA0045D5BEF9C8A6875BF09B"/>
    <w:rsid w:val="002C5447"/>
  </w:style>
  <w:style w:type="paragraph" w:customStyle="1" w:styleId="82D9161C1E1D4D37B592D44FF390B85A">
    <w:name w:val="82D9161C1E1D4D37B592D44FF390B85A"/>
    <w:rsid w:val="002C5447"/>
  </w:style>
  <w:style w:type="paragraph" w:customStyle="1" w:styleId="0250F730377A44049ABDDA9ABAD89836">
    <w:name w:val="0250F730377A44049ABDDA9ABAD89836"/>
    <w:rsid w:val="002C5447"/>
  </w:style>
  <w:style w:type="paragraph" w:customStyle="1" w:styleId="DF8B510932E4459B93E3BBC866C1CA90">
    <w:name w:val="DF8B510932E4459B93E3BBC866C1CA90"/>
    <w:rsid w:val="002C5447"/>
  </w:style>
  <w:style w:type="paragraph" w:customStyle="1" w:styleId="22C59C349FFE4BCC9EF5D3FFE245E53B">
    <w:name w:val="22C59C349FFE4BCC9EF5D3FFE245E53B"/>
    <w:rsid w:val="002C5447"/>
  </w:style>
  <w:style w:type="paragraph" w:customStyle="1" w:styleId="87DED6F22CE04A67A0172DDEC20A35A7">
    <w:name w:val="87DED6F22CE04A67A0172DDEC20A35A7"/>
    <w:rsid w:val="002C5447"/>
  </w:style>
  <w:style w:type="paragraph" w:customStyle="1" w:styleId="C9036465B9E943CE811FDDC788D2D368">
    <w:name w:val="C9036465B9E943CE811FDDC788D2D368"/>
    <w:rsid w:val="002C5447"/>
  </w:style>
  <w:style w:type="paragraph" w:customStyle="1" w:styleId="F57B48C2B4F64A5FA0004A8B88F691C2">
    <w:name w:val="F57B48C2B4F64A5FA0004A8B88F691C2"/>
    <w:rsid w:val="002C5447"/>
  </w:style>
  <w:style w:type="paragraph" w:customStyle="1" w:styleId="D51D1FA6BF83485DA949DAE4DDAF5F31">
    <w:name w:val="D51D1FA6BF83485DA949DAE4DDAF5F31"/>
    <w:rsid w:val="002C5447"/>
  </w:style>
  <w:style w:type="paragraph" w:customStyle="1" w:styleId="1D5F6959571F4EDB994DFE115A034EC3">
    <w:name w:val="1D5F6959571F4EDB994DFE115A034EC3"/>
    <w:rsid w:val="002C5447"/>
  </w:style>
  <w:style w:type="paragraph" w:customStyle="1" w:styleId="5088E6FAAFD24CFA89D6025BB0BD2C36">
    <w:name w:val="5088E6FAAFD24CFA89D6025BB0BD2C36"/>
    <w:rsid w:val="002C5447"/>
  </w:style>
  <w:style w:type="paragraph" w:customStyle="1" w:styleId="E2B203FD20094F5B92956B1D309EEDD7">
    <w:name w:val="E2B203FD20094F5B92956B1D309EEDD7"/>
    <w:rsid w:val="002C5447"/>
  </w:style>
  <w:style w:type="paragraph" w:customStyle="1" w:styleId="846B8DA4BAB04196B485C6CB34B11041">
    <w:name w:val="846B8DA4BAB04196B485C6CB34B11041"/>
    <w:rsid w:val="002C5447"/>
  </w:style>
  <w:style w:type="paragraph" w:customStyle="1" w:styleId="C76B3B8CEF29454E9B1655AAD1BE98E6">
    <w:name w:val="C76B3B8CEF29454E9B1655AAD1BE98E6"/>
    <w:rsid w:val="002C5447"/>
  </w:style>
  <w:style w:type="paragraph" w:customStyle="1" w:styleId="0FE51315ACF64349B24B705C7C0572EF">
    <w:name w:val="0FE51315ACF64349B24B705C7C0572EF"/>
    <w:rsid w:val="002C5447"/>
  </w:style>
  <w:style w:type="paragraph" w:customStyle="1" w:styleId="6C94F553E0AA42D49979C6035A878625">
    <w:name w:val="6C94F553E0AA42D49979C6035A878625"/>
    <w:rsid w:val="002C5447"/>
  </w:style>
  <w:style w:type="paragraph" w:customStyle="1" w:styleId="DA6A78CB84224CD7BDCFFFAA9F302DD1">
    <w:name w:val="DA6A78CB84224CD7BDCFFFAA9F302DD1"/>
    <w:rsid w:val="002C5447"/>
  </w:style>
  <w:style w:type="paragraph" w:customStyle="1" w:styleId="331E8EF5B1FD46D28852AE1B4837AF2B">
    <w:name w:val="331E8EF5B1FD46D28852AE1B4837AF2B"/>
    <w:rsid w:val="002C5447"/>
  </w:style>
  <w:style w:type="paragraph" w:customStyle="1" w:styleId="2E3C5E50314C4D9B88E460095306C9C6">
    <w:name w:val="2E3C5E50314C4D9B88E460095306C9C6"/>
    <w:rsid w:val="00C43F9E"/>
  </w:style>
  <w:style w:type="paragraph" w:customStyle="1" w:styleId="8DCFE865C5B64FB7803FB6767181EECA">
    <w:name w:val="8DCFE865C5B64FB7803FB6767181EECA"/>
    <w:rsid w:val="00C43F9E"/>
  </w:style>
  <w:style w:type="paragraph" w:customStyle="1" w:styleId="D01F400FCDE54CD2842AD74E89847B53">
    <w:name w:val="D01F400FCDE54CD2842AD74E89847B53"/>
    <w:rsid w:val="00C43F9E"/>
  </w:style>
  <w:style w:type="paragraph" w:customStyle="1" w:styleId="4348899D220B4B48BA970F11E204D997">
    <w:name w:val="4348899D220B4B48BA970F11E204D997"/>
    <w:rsid w:val="00C43F9E"/>
  </w:style>
  <w:style w:type="paragraph" w:customStyle="1" w:styleId="F01F35923D474D999FD677D788AF84B8">
    <w:name w:val="F01F35923D474D999FD677D788AF84B8"/>
    <w:rsid w:val="00C43F9E"/>
  </w:style>
  <w:style w:type="paragraph" w:customStyle="1" w:styleId="8A34D556FA1E4DE49D5FC686E9E7F8F0">
    <w:name w:val="8A34D556FA1E4DE49D5FC686E9E7F8F0"/>
    <w:rsid w:val="00C43F9E"/>
  </w:style>
  <w:style w:type="paragraph" w:customStyle="1" w:styleId="4B567A807F6948369FB2DE8ECCB385C3">
    <w:name w:val="4B567A807F6948369FB2DE8ECCB385C3"/>
    <w:rsid w:val="00C43F9E"/>
  </w:style>
  <w:style w:type="paragraph" w:customStyle="1" w:styleId="40FF4721EF7A46319A3968FECE8AE715">
    <w:name w:val="40FF4721EF7A46319A3968FECE8AE715"/>
    <w:rsid w:val="00C43F9E"/>
  </w:style>
  <w:style w:type="paragraph" w:customStyle="1" w:styleId="F63CA3B1BCD1438F8C73ECFD1F37A850">
    <w:name w:val="F63CA3B1BCD1438F8C73ECFD1F37A850"/>
    <w:rsid w:val="00C43F9E"/>
  </w:style>
  <w:style w:type="paragraph" w:customStyle="1" w:styleId="302A1286934B449598E3054E1AFCF995">
    <w:name w:val="302A1286934B449598E3054E1AFCF995"/>
    <w:rsid w:val="00C43F9E"/>
  </w:style>
  <w:style w:type="paragraph" w:customStyle="1" w:styleId="EED0A288C1884436A86F569D65FC3255">
    <w:name w:val="EED0A288C1884436A86F569D65FC3255"/>
    <w:rsid w:val="00C43F9E"/>
  </w:style>
  <w:style w:type="paragraph" w:customStyle="1" w:styleId="7A5D6FFD71EE4701B683609E6F86E6A0">
    <w:name w:val="7A5D6FFD71EE4701B683609E6F86E6A0"/>
    <w:rsid w:val="00C43F9E"/>
  </w:style>
  <w:style w:type="paragraph" w:customStyle="1" w:styleId="AA02BD01DDFB42F4801C62FF6A0EF13F">
    <w:name w:val="AA02BD01DDFB42F4801C62FF6A0EF13F"/>
    <w:rsid w:val="00C43F9E"/>
  </w:style>
  <w:style w:type="paragraph" w:customStyle="1" w:styleId="0A68AF1F3DF249658D0C88BE025C5951">
    <w:name w:val="0A68AF1F3DF249658D0C88BE025C5951"/>
    <w:rsid w:val="00C43F9E"/>
  </w:style>
  <w:style w:type="paragraph" w:customStyle="1" w:styleId="267A7A6720DC467DB0552A06991959B4">
    <w:name w:val="267A7A6720DC467DB0552A06991959B4"/>
    <w:rsid w:val="00C43F9E"/>
  </w:style>
  <w:style w:type="paragraph" w:customStyle="1" w:styleId="83ECB1373AFF46AF837854FF07BB3316">
    <w:name w:val="83ECB1373AFF46AF837854FF07BB3316"/>
    <w:rsid w:val="00C43F9E"/>
  </w:style>
  <w:style w:type="paragraph" w:customStyle="1" w:styleId="862C2540979241B1AB574E23678D5FF7">
    <w:name w:val="862C2540979241B1AB574E23678D5FF7"/>
    <w:rsid w:val="00C43F9E"/>
  </w:style>
  <w:style w:type="paragraph" w:customStyle="1" w:styleId="0D93719202EF41AA85E7025D3A8E3004">
    <w:name w:val="0D93719202EF41AA85E7025D3A8E3004"/>
    <w:rsid w:val="00C43F9E"/>
  </w:style>
  <w:style w:type="paragraph" w:customStyle="1" w:styleId="0B6AFC0B94F8424DBC682CB00BEF8D23">
    <w:name w:val="0B6AFC0B94F8424DBC682CB00BEF8D23"/>
    <w:rsid w:val="00C43F9E"/>
  </w:style>
  <w:style w:type="paragraph" w:customStyle="1" w:styleId="3A17625801104DD887BA89D699B17FE6">
    <w:name w:val="3A17625801104DD887BA89D699B17FE6"/>
    <w:rsid w:val="00C43F9E"/>
  </w:style>
  <w:style w:type="paragraph" w:customStyle="1" w:styleId="6F431F3D25A84B39A56CAA4258C107C2">
    <w:name w:val="6F431F3D25A84B39A56CAA4258C107C2"/>
    <w:rsid w:val="00C43F9E"/>
  </w:style>
  <w:style w:type="paragraph" w:customStyle="1" w:styleId="EF8444412C0A474DBA6E3DB467204F02">
    <w:name w:val="EF8444412C0A474DBA6E3DB467204F02"/>
    <w:rsid w:val="00C43F9E"/>
  </w:style>
  <w:style w:type="paragraph" w:customStyle="1" w:styleId="006B4795295D4986B7E9BC4C49CB5BE4">
    <w:name w:val="006B4795295D4986B7E9BC4C49CB5BE4"/>
    <w:rsid w:val="00C43F9E"/>
  </w:style>
  <w:style w:type="paragraph" w:customStyle="1" w:styleId="2A10BB8757994B3089BBE5181D57CC09">
    <w:name w:val="2A10BB8757994B3089BBE5181D57CC09"/>
    <w:rsid w:val="00C43F9E"/>
  </w:style>
  <w:style w:type="paragraph" w:customStyle="1" w:styleId="3CC633A8F6C04D4CB802512840E3FEE0">
    <w:name w:val="3CC633A8F6C04D4CB802512840E3FEE0"/>
    <w:rsid w:val="00C43F9E"/>
  </w:style>
  <w:style w:type="paragraph" w:customStyle="1" w:styleId="0937E29DA4B2481C90B696022958F2A0">
    <w:name w:val="0937E29DA4B2481C90B696022958F2A0"/>
    <w:rsid w:val="00C43F9E"/>
  </w:style>
  <w:style w:type="paragraph" w:customStyle="1" w:styleId="6B668FCA86C0488E87C70A7B107CDE76">
    <w:name w:val="6B668FCA86C0488E87C70A7B107CDE76"/>
    <w:rsid w:val="008A7FA8"/>
  </w:style>
  <w:style w:type="paragraph" w:customStyle="1" w:styleId="564E7D8813F04C6BB83EE8531AC328AC">
    <w:name w:val="564E7D8813F04C6BB83EE8531AC328AC"/>
    <w:rsid w:val="008A7F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7FA8"/>
    <w:rPr>
      <w:color w:val="808080"/>
    </w:rPr>
  </w:style>
  <w:style w:type="paragraph" w:customStyle="1" w:styleId="9C530F3BB12A4ED0B2B465D94BB4D348">
    <w:name w:val="9C530F3BB12A4ED0B2B465D94BB4D348"/>
    <w:rsid w:val="008C72D7"/>
  </w:style>
  <w:style w:type="paragraph" w:customStyle="1" w:styleId="B3270203887245C3A3F9DBF564CE045A">
    <w:name w:val="B3270203887245C3A3F9DBF564CE045A"/>
    <w:rsid w:val="008C72D7"/>
  </w:style>
  <w:style w:type="paragraph" w:customStyle="1" w:styleId="144EDC8AF6EE47EB9D0BB9E1A5F71015">
    <w:name w:val="144EDC8AF6EE47EB9D0BB9E1A5F71015"/>
    <w:rsid w:val="008C72D7"/>
  </w:style>
  <w:style w:type="paragraph" w:customStyle="1" w:styleId="D026656EA0D94AC9A2AE8E9581C652DA">
    <w:name w:val="D026656EA0D94AC9A2AE8E9581C652DA"/>
    <w:rsid w:val="008C72D7"/>
  </w:style>
  <w:style w:type="paragraph" w:customStyle="1" w:styleId="47D1C55F604A4D0B92FDBCA2C0E8FB0B">
    <w:name w:val="47D1C55F604A4D0B92FDBCA2C0E8FB0B"/>
    <w:rsid w:val="008C72D7"/>
  </w:style>
  <w:style w:type="paragraph" w:customStyle="1" w:styleId="74CDFF57F52149B0BB515AC9B1BE2238">
    <w:name w:val="74CDFF57F52149B0BB515AC9B1BE2238"/>
    <w:rsid w:val="008C72D7"/>
  </w:style>
  <w:style w:type="paragraph" w:customStyle="1" w:styleId="D64F8945784F4F90BDAE322354653651">
    <w:name w:val="D64F8945784F4F90BDAE322354653651"/>
    <w:rsid w:val="008C72D7"/>
  </w:style>
  <w:style w:type="paragraph" w:customStyle="1" w:styleId="565257D0A33B42DA95FDB7B1E6B081EE">
    <w:name w:val="565257D0A33B42DA95FDB7B1E6B081EE"/>
    <w:rsid w:val="003F5FE9"/>
  </w:style>
  <w:style w:type="paragraph" w:customStyle="1" w:styleId="65DBB1CC23824B9BA5C13150F56A057C">
    <w:name w:val="65DBB1CC23824B9BA5C13150F56A057C"/>
    <w:rsid w:val="003F5FE9"/>
  </w:style>
  <w:style w:type="paragraph" w:customStyle="1" w:styleId="2DE48F4366934E7FAA544988B2D52FAA">
    <w:name w:val="2DE48F4366934E7FAA544988B2D52FAA"/>
    <w:rsid w:val="00D637F5"/>
  </w:style>
  <w:style w:type="paragraph" w:customStyle="1" w:styleId="8D02EA9E2988479A97F97610725A709F">
    <w:name w:val="8D02EA9E2988479A97F97610725A709F"/>
    <w:rsid w:val="00D637F5"/>
  </w:style>
  <w:style w:type="paragraph" w:customStyle="1" w:styleId="CA21C25C54584EB7AC41B69662321055">
    <w:name w:val="CA21C25C54584EB7AC41B69662321055"/>
    <w:rsid w:val="00D637F5"/>
  </w:style>
  <w:style w:type="paragraph" w:customStyle="1" w:styleId="3D9422DCB9BF49A68BB0F65345E1941D">
    <w:name w:val="3D9422DCB9BF49A68BB0F65345E1941D"/>
    <w:rsid w:val="00D637F5"/>
  </w:style>
  <w:style w:type="paragraph" w:customStyle="1" w:styleId="FD7177CD279843798E82595467F4747E">
    <w:name w:val="FD7177CD279843798E82595467F4747E"/>
    <w:rsid w:val="00D637F5"/>
  </w:style>
  <w:style w:type="paragraph" w:customStyle="1" w:styleId="3B5A8CFC8B834F58970783093446F913">
    <w:name w:val="3B5A8CFC8B834F58970783093446F913"/>
    <w:rsid w:val="00D637F5"/>
  </w:style>
  <w:style w:type="paragraph" w:customStyle="1" w:styleId="F805436712B14B83AE8030135F46F6FF">
    <w:name w:val="F805436712B14B83AE8030135F46F6FF"/>
    <w:rsid w:val="00D637F5"/>
  </w:style>
  <w:style w:type="paragraph" w:customStyle="1" w:styleId="345C7CFBC20A4D7590D25B956865E4D3">
    <w:name w:val="345C7CFBC20A4D7590D25B956865E4D3"/>
    <w:rsid w:val="00D637F5"/>
  </w:style>
  <w:style w:type="paragraph" w:customStyle="1" w:styleId="6D83A61C69A740B8A5F4E9EF83244FB4">
    <w:name w:val="6D83A61C69A740B8A5F4E9EF83244FB4"/>
    <w:rsid w:val="00D637F5"/>
  </w:style>
  <w:style w:type="paragraph" w:customStyle="1" w:styleId="067A86579265401A8C1C3DA740188378">
    <w:name w:val="067A86579265401A8C1C3DA740188378"/>
    <w:rsid w:val="00D637F5"/>
  </w:style>
  <w:style w:type="paragraph" w:customStyle="1" w:styleId="C934E362AC8A43C0B6EBA5F6A08B97F3">
    <w:name w:val="C934E362AC8A43C0B6EBA5F6A08B97F3"/>
    <w:rsid w:val="00D637F5"/>
  </w:style>
  <w:style w:type="paragraph" w:customStyle="1" w:styleId="741CA3CCF3784B60A3DF429D05442F37">
    <w:name w:val="741CA3CCF3784B60A3DF429D05442F37"/>
    <w:rsid w:val="00D637F5"/>
  </w:style>
  <w:style w:type="paragraph" w:customStyle="1" w:styleId="B1036D1035C74682B16E07B9D752F332">
    <w:name w:val="B1036D1035C74682B16E07B9D752F332"/>
    <w:rsid w:val="00D637F5"/>
  </w:style>
  <w:style w:type="paragraph" w:customStyle="1" w:styleId="2DF7DE1189284C97A5646D234E74F377">
    <w:name w:val="2DF7DE1189284C97A5646D234E74F377"/>
    <w:rsid w:val="00D637F5"/>
  </w:style>
  <w:style w:type="paragraph" w:customStyle="1" w:styleId="6F632DFEAA594065BBB05EF126352E4B">
    <w:name w:val="6F632DFEAA594065BBB05EF126352E4B"/>
    <w:rsid w:val="0093166A"/>
  </w:style>
  <w:style w:type="paragraph" w:customStyle="1" w:styleId="CDBE69F250404F78BAD1DD4F3031EA32">
    <w:name w:val="CDBE69F250404F78BAD1DD4F3031EA32"/>
    <w:rsid w:val="00212FE0"/>
  </w:style>
  <w:style w:type="paragraph" w:customStyle="1" w:styleId="B4C5C4BEF69B4605A3358D110C4D7CA3">
    <w:name w:val="B4C5C4BEF69B4605A3358D110C4D7CA3"/>
    <w:rsid w:val="00212FE0"/>
  </w:style>
  <w:style w:type="paragraph" w:customStyle="1" w:styleId="998C2C896A454E9EB78DA67FCE063F53">
    <w:name w:val="998C2C896A454E9EB78DA67FCE063F53"/>
    <w:rsid w:val="00212FE0"/>
  </w:style>
  <w:style w:type="paragraph" w:customStyle="1" w:styleId="F6FA1C684B444E1A92028C55EC32ACC1">
    <w:name w:val="F6FA1C684B444E1A92028C55EC32ACC1"/>
    <w:rsid w:val="00212FE0"/>
  </w:style>
  <w:style w:type="paragraph" w:customStyle="1" w:styleId="E3EE0B9AD2304A219C2B0920E35DF256">
    <w:name w:val="E3EE0B9AD2304A219C2B0920E35DF256"/>
    <w:rsid w:val="00212FE0"/>
  </w:style>
  <w:style w:type="paragraph" w:customStyle="1" w:styleId="37C70526B5F74BC3BCAF9EF2382290F4">
    <w:name w:val="37C70526B5F74BC3BCAF9EF2382290F4"/>
    <w:rsid w:val="00212FE0"/>
  </w:style>
  <w:style w:type="paragraph" w:customStyle="1" w:styleId="6326E74D3203468681E9F2D882926FD4">
    <w:name w:val="6326E74D3203468681E9F2D882926FD4"/>
    <w:rsid w:val="00212FE0"/>
  </w:style>
  <w:style w:type="paragraph" w:customStyle="1" w:styleId="FCF9D38AE2724D6C884B65AFE7940073">
    <w:name w:val="FCF9D38AE2724D6C884B65AFE7940073"/>
    <w:rsid w:val="00212FE0"/>
  </w:style>
  <w:style w:type="paragraph" w:customStyle="1" w:styleId="0D0FD537B7B04933A3934FEEDDCD3B5C">
    <w:name w:val="0D0FD537B7B04933A3934FEEDDCD3B5C"/>
    <w:rsid w:val="00212FE0"/>
  </w:style>
  <w:style w:type="paragraph" w:customStyle="1" w:styleId="D59B777DC44F4C9A8CC26491ABA9F477">
    <w:name w:val="D59B777DC44F4C9A8CC26491ABA9F477"/>
    <w:rsid w:val="002C5447"/>
  </w:style>
  <w:style w:type="paragraph" w:customStyle="1" w:styleId="5E20F0AA215D4725BF400BD2D9D8EFE6">
    <w:name w:val="5E20F0AA215D4725BF400BD2D9D8EFE6"/>
    <w:rsid w:val="002C5447"/>
  </w:style>
  <w:style w:type="paragraph" w:customStyle="1" w:styleId="F3132931CBE248608F835545BACFC275">
    <w:name w:val="F3132931CBE248608F835545BACFC275"/>
    <w:rsid w:val="002C5447"/>
  </w:style>
  <w:style w:type="paragraph" w:customStyle="1" w:styleId="911313CEAD8141B7B68D4316216D66DE">
    <w:name w:val="911313CEAD8141B7B68D4316216D66DE"/>
    <w:rsid w:val="002C5447"/>
  </w:style>
  <w:style w:type="paragraph" w:customStyle="1" w:styleId="8A6EFB39A0304E56B6A00B4183EA4BE1">
    <w:name w:val="8A6EFB39A0304E56B6A00B4183EA4BE1"/>
    <w:rsid w:val="002C5447"/>
  </w:style>
  <w:style w:type="paragraph" w:customStyle="1" w:styleId="6DD599C2F28E438497234A99AC9B436F">
    <w:name w:val="6DD599C2F28E438497234A99AC9B436F"/>
    <w:rsid w:val="002C5447"/>
  </w:style>
  <w:style w:type="paragraph" w:customStyle="1" w:styleId="7247A920639E46FB9D85AE53D078A7A1">
    <w:name w:val="7247A920639E46FB9D85AE53D078A7A1"/>
    <w:rsid w:val="002C5447"/>
  </w:style>
  <w:style w:type="paragraph" w:customStyle="1" w:styleId="90BEC1C5EE34460D97492D63C5B04253">
    <w:name w:val="90BEC1C5EE34460D97492D63C5B04253"/>
    <w:rsid w:val="002C5447"/>
  </w:style>
  <w:style w:type="paragraph" w:customStyle="1" w:styleId="872FC6BEAC99432E9F5219325651A7DD">
    <w:name w:val="872FC6BEAC99432E9F5219325651A7DD"/>
    <w:rsid w:val="002C5447"/>
  </w:style>
  <w:style w:type="paragraph" w:customStyle="1" w:styleId="9BFF55F1835544F6B1602A09536D5F24">
    <w:name w:val="9BFF55F1835544F6B1602A09536D5F24"/>
    <w:rsid w:val="002C5447"/>
  </w:style>
  <w:style w:type="paragraph" w:customStyle="1" w:styleId="D9A52A0AB4384B6CAF7FDD553CD823AA">
    <w:name w:val="D9A52A0AB4384B6CAF7FDD553CD823AA"/>
    <w:rsid w:val="002C5447"/>
  </w:style>
  <w:style w:type="paragraph" w:customStyle="1" w:styleId="74878966359945B7BD50A065FB1F270E">
    <w:name w:val="74878966359945B7BD50A065FB1F270E"/>
    <w:rsid w:val="002C5447"/>
  </w:style>
  <w:style w:type="paragraph" w:customStyle="1" w:styleId="FD825BACF00541FEBC1F4C5BC176BCB7">
    <w:name w:val="FD825BACF00541FEBC1F4C5BC176BCB7"/>
    <w:rsid w:val="002C5447"/>
  </w:style>
  <w:style w:type="paragraph" w:customStyle="1" w:styleId="E4BBF3293F9F4850A70AED2323948FD5">
    <w:name w:val="E4BBF3293F9F4850A70AED2323948FD5"/>
    <w:rsid w:val="002C5447"/>
  </w:style>
  <w:style w:type="paragraph" w:customStyle="1" w:styleId="7FCB6DD0B7AF44E7B708E88826B83632">
    <w:name w:val="7FCB6DD0B7AF44E7B708E88826B83632"/>
    <w:rsid w:val="002C5447"/>
  </w:style>
  <w:style w:type="paragraph" w:customStyle="1" w:styleId="6AE184C14FB44030B1F69809E1419854">
    <w:name w:val="6AE184C14FB44030B1F69809E1419854"/>
    <w:rsid w:val="002C5447"/>
  </w:style>
  <w:style w:type="paragraph" w:customStyle="1" w:styleId="8E220F7834B540AD98383D325E14A57F">
    <w:name w:val="8E220F7834B540AD98383D325E14A57F"/>
    <w:rsid w:val="002C5447"/>
  </w:style>
  <w:style w:type="paragraph" w:customStyle="1" w:styleId="0C74FC0560CD4484815DB861B9C4D66A">
    <w:name w:val="0C74FC0560CD4484815DB861B9C4D66A"/>
    <w:rsid w:val="002C5447"/>
  </w:style>
  <w:style w:type="paragraph" w:customStyle="1" w:styleId="88C053758FF242F9B90BBA68ADEE7D41">
    <w:name w:val="88C053758FF242F9B90BBA68ADEE7D41"/>
    <w:rsid w:val="002C5447"/>
  </w:style>
  <w:style w:type="paragraph" w:customStyle="1" w:styleId="48AD899DA6394FDFB4AEAF2B4FC48CF3">
    <w:name w:val="48AD899DA6394FDFB4AEAF2B4FC48CF3"/>
    <w:rsid w:val="002C5447"/>
  </w:style>
  <w:style w:type="paragraph" w:customStyle="1" w:styleId="2102C6CCC2254F6FA8F08DF121685266">
    <w:name w:val="2102C6CCC2254F6FA8F08DF121685266"/>
    <w:rsid w:val="002C5447"/>
  </w:style>
  <w:style w:type="paragraph" w:customStyle="1" w:styleId="42EF1121A77F4DB5BEC658FFDE3611A9">
    <w:name w:val="42EF1121A77F4DB5BEC658FFDE3611A9"/>
    <w:rsid w:val="002C5447"/>
  </w:style>
  <w:style w:type="paragraph" w:customStyle="1" w:styleId="4371F31DC3CB4FB58146A6DD5CB51EDD">
    <w:name w:val="4371F31DC3CB4FB58146A6DD5CB51EDD"/>
    <w:rsid w:val="002C5447"/>
  </w:style>
  <w:style w:type="paragraph" w:customStyle="1" w:styleId="083904519A184D899699CB9A6BF07DB7">
    <w:name w:val="083904519A184D899699CB9A6BF07DB7"/>
    <w:rsid w:val="002C5447"/>
  </w:style>
  <w:style w:type="paragraph" w:customStyle="1" w:styleId="C606EAA4C37D4D2CAA4C9C1488BCED87">
    <w:name w:val="C606EAA4C37D4D2CAA4C9C1488BCED87"/>
    <w:rsid w:val="002C5447"/>
  </w:style>
  <w:style w:type="paragraph" w:customStyle="1" w:styleId="5815FBEBE30F430D852912BFC1F454C5">
    <w:name w:val="5815FBEBE30F430D852912BFC1F454C5"/>
    <w:rsid w:val="002C5447"/>
  </w:style>
  <w:style w:type="paragraph" w:customStyle="1" w:styleId="F38874E87FBE4DA995173056CBFEDCA8">
    <w:name w:val="F38874E87FBE4DA995173056CBFEDCA8"/>
    <w:rsid w:val="002C5447"/>
  </w:style>
  <w:style w:type="paragraph" w:customStyle="1" w:styleId="43EC1F9CB0A94284BBF6B0BBC7141FE2">
    <w:name w:val="43EC1F9CB0A94284BBF6B0BBC7141FE2"/>
    <w:rsid w:val="002C5447"/>
  </w:style>
  <w:style w:type="paragraph" w:customStyle="1" w:styleId="6754292A71C04D0E909D6921875EDF4E">
    <w:name w:val="6754292A71C04D0E909D6921875EDF4E"/>
    <w:rsid w:val="002C5447"/>
  </w:style>
  <w:style w:type="paragraph" w:customStyle="1" w:styleId="89F2669D018249C4A2D2943706C18227">
    <w:name w:val="89F2669D018249C4A2D2943706C18227"/>
    <w:rsid w:val="002C5447"/>
  </w:style>
  <w:style w:type="paragraph" w:customStyle="1" w:styleId="8509E239C2334347A2C3BA15303DF32C">
    <w:name w:val="8509E239C2334347A2C3BA15303DF32C"/>
    <w:rsid w:val="002C5447"/>
  </w:style>
  <w:style w:type="paragraph" w:customStyle="1" w:styleId="D39F56FD48C447BC90EF8CA31A91DDAF">
    <w:name w:val="D39F56FD48C447BC90EF8CA31A91DDAF"/>
    <w:rsid w:val="002C5447"/>
  </w:style>
  <w:style w:type="paragraph" w:customStyle="1" w:styleId="76ABC33DC9E046E587FE79A47F569EF7">
    <w:name w:val="76ABC33DC9E046E587FE79A47F569EF7"/>
    <w:rsid w:val="002C5447"/>
  </w:style>
  <w:style w:type="paragraph" w:customStyle="1" w:styleId="F833F68928FA4B719D2D8A92C9778BFE">
    <w:name w:val="F833F68928FA4B719D2D8A92C9778BFE"/>
    <w:rsid w:val="002C5447"/>
  </w:style>
  <w:style w:type="paragraph" w:customStyle="1" w:styleId="F70692C484FC4AEBB1E49EBF65A23007">
    <w:name w:val="F70692C484FC4AEBB1E49EBF65A23007"/>
    <w:rsid w:val="002C5447"/>
  </w:style>
  <w:style w:type="paragraph" w:customStyle="1" w:styleId="4D5DB056AB8548FCB5CA6CD6755F5218">
    <w:name w:val="4D5DB056AB8548FCB5CA6CD6755F5218"/>
    <w:rsid w:val="002C5447"/>
  </w:style>
  <w:style w:type="paragraph" w:customStyle="1" w:styleId="C86A07D427284A4A854C3CA5641B5A8B">
    <w:name w:val="C86A07D427284A4A854C3CA5641B5A8B"/>
    <w:rsid w:val="002C5447"/>
  </w:style>
  <w:style w:type="paragraph" w:customStyle="1" w:styleId="61D0DAF703694A1E8B275922A67B9300">
    <w:name w:val="61D0DAF703694A1E8B275922A67B9300"/>
    <w:rsid w:val="002C5447"/>
  </w:style>
  <w:style w:type="paragraph" w:customStyle="1" w:styleId="CC089827AC2B42D3B77795CBC32397E3">
    <w:name w:val="CC089827AC2B42D3B77795CBC32397E3"/>
    <w:rsid w:val="002C5447"/>
  </w:style>
  <w:style w:type="paragraph" w:customStyle="1" w:styleId="C4484F5B6D504475AA1FF1F667C9FADB">
    <w:name w:val="C4484F5B6D504475AA1FF1F667C9FADB"/>
    <w:rsid w:val="002C5447"/>
  </w:style>
  <w:style w:type="paragraph" w:customStyle="1" w:styleId="1F831EC082F1421FAE4BCC8F1DC440CB">
    <w:name w:val="1F831EC082F1421FAE4BCC8F1DC440CB"/>
    <w:rsid w:val="002C5447"/>
  </w:style>
  <w:style w:type="paragraph" w:customStyle="1" w:styleId="8DD28E4300C441C0AC382FD50E7565C2">
    <w:name w:val="8DD28E4300C441C0AC382FD50E7565C2"/>
    <w:rsid w:val="002C5447"/>
  </w:style>
  <w:style w:type="paragraph" w:customStyle="1" w:styleId="C4DA57807ED445A6BC1C7E3FC8C03564">
    <w:name w:val="C4DA57807ED445A6BC1C7E3FC8C03564"/>
    <w:rsid w:val="002C5447"/>
  </w:style>
  <w:style w:type="paragraph" w:customStyle="1" w:styleId="FC9075E3A2484D1B8A127A877339B752">
    <w:name w:val="FC9075E3A2484D1B8A127A877339B752"/>
    <w:rsid w:val="002C5447"/>
  </w:style>
  <w:style w:type="paragraph" w:customStyle="1" w:styleId="F9DE7C664C764DA5803A0FE93BD9813F">
    <w:name w:val="F9DE7C664C764DA5803A0FE93BD9813F"/>
    <w:rsid w:val="002C5447"/>
  </w:style>
  <w:style w:type="paragraph" w:customStyle="1" w:styleId="0FE37BC7152346F8B5B8E663A414B485">
    <w:name w:val="0FE37BC7152346F8B5B8E663A414B485"/>
    <w:rsid w:val="002C5447"/>
  </w:style>
  <w:style w:type="paragraph" w:customStyle="1" w:styleId="6F35B664FADB4A688F00ADD5080FE997">
    <w:name w:val="6F35B664FADB4A688F00ADD5080FE997"/>
    <w:rsid w:val="002C5447"/>
  </w:style>
  <w:style w:type="paragraph" w:customStyle="1" w:styleId="8CC6F437A0A84AF180B68D3603EF3B11">
    <w:name w:val="8CC6F437A0A84AF180B68D3603EF3B11"/>
    <w:rsid w:val="002C5447"/>
  </w:style>
  <w:style w:type="paragraph" w:customStyle="1" w:styleId="F6D78F348EA34DE5981A63AF21814B54">
    <w:name w:val="F6D78F348EA34DE5981A63AF21814B54"/>
    <w:rsid w:val="002C5447"/>
  </w:style>
  <w:style w:type="paragraph" w:customStyle="1" w:styleId="63829837DF97480798CC203285D55A8B">
    <w:name w:val="63829837DF97480798CC203285D55A8B"/>
    <w:rsid w:val="002C5447"/>
  </w:style>
  <w:style w:type="paragraph" w:customStyle="1" w:styleId="8582AC3E2EF1433881B6B7233AB73A11">
    <w:name w:val="8582AC3E2EF1433881B6B7233AB73A11"/>
    <w:rsid w:val="002C5447"/>
  </w:style>
  <w:style w:type="paragraph" w:customStyle="1" w:styleId="27A6568317DE4AD1B8C8AD4213A043B9">
    <w:name w:val="27A6568317DE4AD1B8C8AD4213A043B9"/>
    <w:rsid w:val="002C5447"/>
  </w:style>
  <w:style w:type="paragraph" w:customStyle="1" w:styleId="4AFDF51B23DA4C5EA445604A512FF417">
    <w:name w:val="4AFDF51B23DA4C5EA445604A512FF417"/>
    <w:rsid w:val="002C5447"/>
  </w:style>
  <w:style w:type="paragraph" w:customStyle="1" w:styleId="1D2361169EC84624AA614E31AB9D24FC">
    <w:name w:val="1D2361169EC84624AA614E31AB9D24FC"/>
    <w:rsid w:val="002C5447"/>
  </w:style>
  <w:style w:type="paragraph" w:customStyle="1" w:styleId="00AD14D3F92F43E2A3EC853F6DFCF1DA">
    <w:name w:val="00AD14D3F92F43E2A3EC853F6DFCF1DA"/>
    <w:rsid w:val="002C5447"/>
  </w:style>
  <w:style w:type="paragraph" w:customStyle="1" w:styleId="A41058B46AB24EFAB3950E606A2DF020">
    <w:name w:val="A41058B46AB24EFAB3950E606A2DF020"/>
    <w:rsid w:val="002C5447"/>
  </w:style>
  <w:style w:type="paragraph" w:customStyle="1" w:styleId="EC6734D6E48949039F7A3E09B343DC00">
    <w:name w:val="EC6734D6E48949039F7A3E09B343DC00"/>
    <w:rsid w:val="002C5447"/>
  </w:style>
  <w:style w:type="paragraph" w:customStyle="1" w:styleId="2E35C57AEB7441649520B3D0D003F15F">
    <w:name w:val="2E35C57AEB7441649520B3D0D003F15F"/>
    <w:rsid w:val="002C5447"/>
  </w:style>
  <w:style w:type="paragraph" w:customStyle="1" w:styleId="8AE4AF9D22364B7482531F03D9AE7E29">
    <w:name w:val="8AE4AF9D22364B7482531F03D9AE7E29"/>
    <w:rsid w:val="002C5447"/>
  </w:style>
  <w:style w:type="paragraph" w:customStyle="1" w:styleId="C0BD9E78CE294C92A39EE5871DE26573">
    <w:name w:val="C0BD9E78CE294C92A39EE5871DE26573"/>
    <w:rsid w:val="002C5447"/>
  </w:style>
  <w:style w:type="paragraph" w:customStyle="1" w:styleId="A31AFA464E8B4E949191DEF5052FBE2B">
    <w:name w:val="A31AFA464E8B4E949191DEF5052FBE2B"/>
    <w:rsid w:val="002C5447"/>
  </w:style>
  <w:style w:type="paragraph" w:customStyle="1" w:styleId="C8058EB92B6F41389DBD48CB51D2BACF">
    <w:name w:val="C8058EB92B6F41389DBD48CB51D2BACF"/>
    <w:rsid w:val="002C5447"/>
  </w:style>
  <w:style w:type="paragraph" w:customStyle="1" w:styleId="CC8ADE08E66A4B78833D026204030B3B">
    <w:name w:val="CC8ADE08E66A4B78833D026204030B3B"/>
    <w:rsid w:val="002C5447"/>
  </w:style>
  <w:style w:type="paragraph" w:customStyle="1" w:styleId="A5130B265908438B8558DB9CF7F78DB4">
    <w:name w:val="A5130B265908438B8558DB9CF7F78DB4"/>
    <w:rsid w:val="002C5447"/>
  </w:style>
  <w:style w:type="paragraph" w:customStyle="1" w:styleId="B19934A1308B48A488D67656DA5F0A87">
    <w:name w:val="B19934A1308B48A488D67656DA5F0A87"/>
    <w:rsid w:val="002C5447"/>
  </w:style>
  <w:style w:type="paragraph" w:customStyle="1" w:styleId="AFA461B649FA48DB8E439FE59EA04E59">
    <w:name w:val="AFA461B649FA48DB8E439FE59EA04E59"/>
    <w:rsid w:val="002C5447"/>
  </w:style>
  <w:style w:type="paragraph" w:customStyle="1" w:styleId="002D09146E9D403182BE8FBC219D7E8B">
    <w:name w:val="002D09146E9D403182BE8FBC219D7E8B"/>
    <w:rsid w:val="002C5447"/>
  </w:style>
  <w:style w:type="paragraph" w:customStyle="1" w:styleId="9E71FCD9306347F390BE8D189F8F44DE">
    <w:name w:val="9E71FCD9306347F390BE8D189F8F44DE"/>
    <w:rsid w:val="002C5447"/>
  </w:style>
  <w:style w:type="paragraph" w:customStyle="1" w:styleId="7556DC3A75DA4EACAD4B236742002E88">
    <w:name w:val="7556DC3A75DA4EACAD4B236742002E88"/>
    <w:rsid w:val="002C5447"/>
  </w:style>
  <w:style w:type="paragraph" w:customStyle="1" w:styleId="60B2AD5EEBF44AD4A43AEE345522756E">
    <w:name w:val="60B2AD5EEBF44AD4A43AEE345522756E"/>
    <w:rsid w:val="002C5447"/>
  </w:style>
  <w:style w:type="paragraph" w:customStyle="1" w:styleId="BF4B5BB5B5924B2FB3FB26CE29909FF2">
    <w:name w:val="BF4B5BB5B5924B2FB3FB26CE29909FF2"/>
    <w:rsid w:val="002C5447"/>
  </w:style>
  <w:style w:type="paragraph" w:customStyle="1" w:styleId="7F35717F61A74C39B6CD0C1B7E50609A">
    <w:name w:val="7F35717F61A74C39B6CD0C1B7E50609A"/>
    <w:rsid w:val="002C5447"/>
  </w:style>
  <w:style w:type="paragraph" w:customStyle="1" w:styleId="6B0CECEF9F3548B58C3B19808269EE99">
    <w:name w:val="6B0CECEF9F3548B58C3B19808269EE99"/>
    <w:rsid w:val="002C5447"/>
  </w:style>
  <w:style w:type="paragraph" w:customStyle="1" w:styleId="DF9670B77EF5451698813F83BBB95B76">
    <w:name w:val="DF9670B77EF5451698813F83BBB95B76"/>
    <w:rsid w:val="002C5447"/>
  </w:style>
  <w:style w:type="paragraph" w:customStyle="1" w:styleId="C8246ED61C474A838EDAC0E1869D6749">
    <w:name w:val="C8246ED61C474A838EDAC0E1869D6749"/>
    <w:rsid w:val="002C5447"/>
  </w:style>
  <w:style w:type="paragraph" w:customStyle="1" w:styleId="BE846406FA0045D5BEF9C8A6875BF09B">
    <w:name w:val="BE846406FA0045D5BEF9C8A6875BF09B"/>
    <w:rsid w:val="002C5447"/>
  </w:style>
  <w:style w:type="paragraph" w:customStyle="1" w:styleId="82D9161C1E1D4D37B592D44FF390B85A">
    <w:name w:val="82D9161C1E1D4D37B592D44FF390B85A"/>
    <w:rsid w:val="002C5447"/>
  </w:style>
  <w:style w:type="paragraph" w:customStyle="1" w:styleId="0250F730377A44049ABDDA9ABAD89836">
    <w:name w:val="0250F730377A44049ABDDA9ABAD89836"/>
    <w:rsid w:val="002C5447"/>
  </w:style>
  <w:style w:type="paragraph" w:customStyle="1" w:styleId="DF8B510932E4459B93E3BBC866C1CA90">
    <w:name w:val="DF8B510932E4459B93E3BBC866C1CA90"/>
    <w:rsid w:val="002C5447"/>
  </w:style>
  <w:style w:type="paragraph" w:customStyle="1" w:styleId="22C59C349FFE4BCC9EF5D3FFE245E53B">
    <w:name w:val="22C59C349FFE4BCC9EF5D3FFE245E53B"/>
    <w:rsid w:val="002C5447"/>
  </w:style>
  <w:style w:type="paragraph" w:customStyle="1" w:styleId="87DED6F22CE04A67A0172DDEC20A35A7">
    <w:name w:val="87DED6F22CE04A67A0172DDEC20A35A7"/>
    <w:rsid w:val="002C5447"/>
  </w:style>
  <w:style w:type="paragraph" w:customStyle="1" w:styleId="C9036465B9E943CE811FDDC788D2D368">
    <w:name w:val="C9036465B9E943CE811FDDC788D2D368"/>
    <w:rsid w:val="002C5447"/>
  </w:style>
  <w:style w:type="paragraph" w:customStyle="1" w:styleId="F57B48C2B4F64A5FA0004A8B88F691C2">
    <w:name w:val="F57B48C2B4F64A5FA0004A8B88F691C2"/>
    <w:rsid w:val="002C5447"/>
  </w:style>
  <w:style w:type="paragraph" w:customStyle="1" w:styleId="D51D1FA6BF83485DA949DAE4DDAF5F31">
    <w:name w:val="D51D1FA6BF83485DA949DAE4DDAF5F31"/>
    <w:rsid w:val="002C5447"/>
  </w:style>
  <w:style w:type="paragraph" w:customStyle="1" w:styleId="1D5F6959571F4EDB994DFE115A034EC3">
    <w:name w:val="1D5F6959571F4EDB994DFE115A034EC3"/>
    <w:rsid w:val="002C5447"/>
  </w:style>
  <w:style w:type="paragraph" w:customStyle="1" w:styleId="5088E6FAAFD24CFA89D6025BB0BD2C36">
    <w:name w:val="5088E6FAAFD24CFA89D6025BB0BD2C36"/>
    <w:rsid w:val="002C5447"/>
  </w:style>
  <w:style w:type="paragraph" w:customStyle="1" w:styleId="E2B203FD20094F5B92956B1D309EEDD7">
    <w:name w:val="E2B203FD20094F5B92956B1D309EEDD7"/>
    <w:rsid w:val="002C5447"/>
  </w:style>
  <w:style w:type="paragraph" w:customStyle="1" w:styleId="846B8DA4BAB04196B485C6CB34B11041">
    <w:name w:val="846B8DA4BAB04196B485C6CB34B11041"/>
    <w:rsid w:val="002C5447"/>
  </w:style>
  <w:style w:type="paragraph" w:customStyle="1" w:styleId="C76B3B8CEF29454E9B1655AAD1BE98E6">
    <w:name w:val="C76B3B8CEF29454E9B1655AAD1BE98E6"/>
    <w:rsid w:val="002C5447"/>
  </w:style>
  <w:style w:type="paragraph" w:customStyle="1" w:styleId="0FE51315ACF64349B24B705C7C0572EF">
    <w:name w:val="0FE51315ACF64349B24B705C7C0572EF"/>
    <w:rsid w:val="002C5447"/>
  </w:style>
  <w:style w:type="paragraph" w:customStyle="1" w:styleId="6C94F553E0AA42D49979C6035A878625">
    <w:name w:val="6C94F553E0AA42D49979C6035A878625"/>
    <w:rsid w:val="002C5447"/>
  </w:style>
  <w:style w:type="paragraph" w:customStyle="1" w:styleId="DA6A78CB84224CD7BDCFFFAA9F302DD1">
    <w:name w:val="DA6A78CB84224CD7BDCFFFAA9F302DD1"/>
    <w:rsid w:val="002C5447"/>
  </w:style>
  <w:style w:type="paragraph" w:customStyle="1" w:styleId="331E8EF5B1FD46D28852AE1B4837AF2B">
    <w:name w:val="331E8EF5B1FD46D28852AE1B4837AF2B"/>
    <w:rsid w:val="002C5447"/>
  </w:style>
  <w:style w:type="paragraph" w:customStyle="1" w:styleId="2E3C5E50314C4D9B88E460095306C9C6">
    <w:name w:val="2E3C5E50314C4D9B88E460095306C9C6"/>
    <w:rsid w:val="00C43F9E"/>
  </w:style>
  <w:style w:type="paragraph" w:customStyle="1" w:styleId="8DCFE865C5B64FB7803FB6767181EECA">
    <w:name w:val="8DCFE865C5B64FB7803FB6767181EECA"/>
    <w:rsid w:val="00C43F9E"/>
  </w:style>
  <w:style w:type="paragraph" w:customStyle="1" w:styleId="D01F400FCDE54CD2842AD74E89847B53">
    <w:name w:val="D01F400FCDE54CD2842AD74E89847B53"/>
    <w:rsid w:val="00C43F9E"/>
  </w:style>
  <w:style w:type="paragraph" w:customStyle="1" w:styleId="4348899D220B4B48BA970F11E204D997">
    <w:name w:val="4348899D220B4B48BA970F11E204D997"/>
    <w:rsid w:val="00C43F9E"/>
  </w:style>
  <w:style w:type="paragraph" w:customStyle="1" w:styleId="F01F35923D474D999FD677D788AF84B8">
    <w:name w:val="F01F35923D474D999FD677D788AF84B8"/>
    <w:rsid w:val="00C43F9E"/>
  </w:style>
  <w:style w:type="paragraph" w:customStyle="1" w:styleId="8A34D556FA1E4DE49D5FC686E9E7F8F0">
    <w:name w:val="8A34D556FA1E4DE49D5FC686E9E7F8F0"/>
    <w:rsid w:val="00C43F9E"/>
  </w:style>
  <w:style w:type="paragraph" w:customStyle="1" w:styleId="4B567A807F6948369FB2DE8ECCB385C3">
    <w:name w:val="4B567A807F6948369FB2DE8ECCB385C3"/>
    <w:rsid w:val="00C43F9E"/>
  </w:style>
  <w:style w:type="paragraph" w:customStyle="1" w:styleId="40FF4721EF7A46319A3968FECE8AE715">
    <w:name w:val="40FF4721EF7A46319A3968FECE8AE715"/>
    <w:rsid w:val="00C43F9E"/>
  </w:style>
  <w:style w:type="paragraph" w:customStyle="1" w:styleId="F63CA3B1BCD1438F8C73ECFD1F37A850">
    <w:name w:val="F63CA3B1BCD1438F8C73ECFD1F37A850"/>
    <w:rsid w:val="00C43F9E"/>
  </w:style>
  <w:style w:type="paragraph" w:customStyle="1" w:styleId="302A1286934B449598E3054E1AFCF995">
    <w:name w:val="302A1286934B449598E3054E1AFCF995"/>
    <w:rsid w:val="00C43F9E"/>
  </w:style>
  <w:style w:type="paragraph" w:customStyle="1" w:styleId="EED0A288C1884436A86F569D65FC3255">
    <w:name w:val="EED0A288C1884436A86F569D65FC3255"/>
    <w:rsid w:val="00C43F9E"/>
  </w:style>
  <w:style w:type="paragraph" w:customStyle="1" w:styleId="7A5D6FFD71EE4701B683609E6F86E6A0">
    <w:name w:val="7A5D6FFD71EE4701B683609E6F86E6A0"/>
    <w:rsid w:val="00C43F9E"/>
  </w:style>
  <w:style w:type="paragraph" w:customStyle="1" w:styleId="AA02BD01DDFB42F4801C62FF6A0EF13F">
    <w:name w:val="AA02BD01DDFB42F4801C62FF6A0EF13F"/>
    <w:rsid w:val="00C43F9E"/>
  </w:style>
  <w:style w:type="paragraph" w:customStyle="1" w:styleId="0A68AF1F3DF249658D0C88BE025C5951">
    <w:name w:val="0A68AF1F3DF249658D0C88BE025C5951"/>
    <w:rsid w:val="00C43F9E"/>
  </w:style>
  <w:style w:type="paragraph" w:customStyle="1" w:styleId="267A7A6720DC467DB0552A06991959B4">
    <w:name w:val="267A7A6720DC467DB0552A06991959B4"/>
    <w:rsid w:val="00C43F9E"/>
  </w:style>
  <w:style w:type="paragraph" w:customStyle="1" w:styleId="83ECB1373AFF46AF837854FF07BB3316">
    <w:name w:val="83ECB1373AFF46AF837854FF07BB3316"/>
    <w:rsid w:val="00C43F9E"/>
  </w:style>
  <w:style w:type="paragraph" w:customStyle="1" w:styleId="862C2540979241B1AB574E23678D5FF7">
    <w:name w:val="862C2540979241B1AB574E23678D5FF7"/>
    <w:rsid w:val="00C43F9E"/>
  </w:style>
  <w:style w:type="paragraph" w:customStyle="1" w:styleId="0D93719202EF41AA85E7025D3A8E3004">
    <w:name w:val="0D93719202EF41AA85E7025D3A8E3004"/>
    <w:rsid w:val="00C43F9E"/>
  </w:style>
  <w:style w:type="paragraph" w:customStyle="1" w:styleId="0B6AFC0B94F8424DBC682CB00BEF8D23">
    <w:name w:val="0B6AFC0B94F8424DBC682CB00BEF8D23"/>
    <w:rsid w:val="00C43F9E"/>
  </w:style>
  <w:style w:type="paragraph" w:customStyle="1" w:styleId="3A17625801104DD887BA89D699B17FE6">
    <w:name w:val="3A17625801104DD887BA89D699B17FE6"/>
    <w:rsid w:val="00C43F9E"/>
  </w:style>
  <w:style w:type="paragraph" w:customStyle="1" w:styleId="6F431F3D25A84B39A56CAA4258C107C2">
    <w:name w:val="6F431F3D25A84B39A56CAA4258C107C2"/>
    <w:rsid w:val="00C43F9E"/>
  </w:style>
  <w:style w:type="paragraph" w:customStyle="1" w:styleId="EF8444412C0A474DBA6E3DB467204F02">
    <w:name w:val="EF8444412C0A474DBA6E3DB467204F02"/>
    <w:rsid w:val="00C43F9E"/>
  </w:style>
  <w:style w:type="paragraph" w:customStyle="1" w:styleId="006B4795295D4986B7E9BC4C49CB5BE4">
    <w:name w:val="006B4795295D4986B7E9BC4C49CB5BE4"/>
    <w:rsid w:val="00C43F9E"/>
  </w:style>
  <w:style w:type="paragraph" w:customStyle="1" w:styleId="2A10BB8757994B3089BBE5181D57CC09">
    <w:name w:val="2A10BB8757994B3089BBE5181D57CC09"/>
    <w:rsid w:val="00C43F9E"/>
  </w:style>
  <w:style w:type="paragraph" w:customStyle="1" w:styleId="3CC633A8F6C04D4CB802512840E3FEE0">
    <w:name w:val="3CC633A8F6C04D4CB802512840E3FEE0"/>
    <w:rsid w:val="00C43F9E"/>
  </w:style>
  <w:style w:type="paragraph" w:customStyle="1" w:styleId="0937E29DA4B2481C90B696022958F2A0">
    <w:name w:val="0937E29DA4B2481C90B696022958F2A0"/>
    <w:rsid w:val="00C43F9E"/>
  </w:style>
  <w:style w:type="paragraph" w:customStyle="1" w:styleId="6B668FCA86C0488E87C70A7B107CDE76">
    <w:name w:val="6B668FCA86C0488E87C70A7B107CDE76"/>
    <w:rsid w:val="008A7FA8"/>
  </w:style>
  <w:style w:type="paragraph" w:customStyle="1" w:styleId="564E7D8813F04C6BB83EE8531AC328AC">
    <w:name w:val="564E7D8813F04C6BB83EE8531AC328AC"/>
    <w:rsid w:val="008A7F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дата договра</PublishDate>
  <Abstract>номер договор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70051-021B-4084-81C8-9F2C09DF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4006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О ПСУ</vt:lpstr>
    </vt:vector>
  </TitlesOfParts>
  <Manager>28.03.1986 г.р., Паспорт гражданина РФ 4516 № 562597, выдан 31.03.2016, Отделом УФМС России по гор. Москве по району Очаково-Матвеевское, код подразделения 770-068, действующего (ей) на основании свидетельства о рождении, зарегистрированный (ая) по адресу: г. Москва, Очаковский 1-й пер., д. 1, кв. 376</Manager>
  <Company>Габестро Эллы Сергеевны</Company>
  <LinksUpToDate>false</LinksUpToDate>
  <CharactersWithSpaces>2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О ПСУ</dc:title>
  <dc:subject>срок окончания договора</dc:subject>
  <dc:creator>ФИО ПСУ</dc:creator>
  <cp:keywords>дата рождения , данные паспорта гражданина ,     регистрированный (ая) по адресу:   данные о регистрации</cp:keywords>
  <cp:lastModifiedBy>Даниил</cp:lastModifiedBy>
  <cp:revision>4</cp:revision>
  <cp:lastPrinted>2025-11-06T06:34:00Z</cp:lastPrinted>
  <dcterms:created xsi:type="dcterms:W3CDTF">2026-04-02T06:47:00Z</dcterms:created>
  <dcterms:modified xsi:type="dcterms:W3CDTF">2026-04-02T11:42:00Z</dcterms:modified>
</cp:coreProperties>
</file>